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commentRangeStart w:id="0"/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  <w:commentRangeEnd w:id="0"/>
      <w:r w:rsidR="002C4702">
        <w:rPr>
          <w:rStyle w:val="CommentReference"/>
        </w:rPr>
        <w:commentReference w:id="0"/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commentRangeStart w:id="1"/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commentRangeEnd w:id="1"/>
      <w:r w:rsidR="00E356D2">
        <w:rPr>
          <w:rStyle w:val="CommentReference"/>
        </w:rPr>
        <w:commentReference w:id="1"/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4561711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</w:t>
      </w:r>
      <w:ins w:id="2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taxonomic composition</w:t>
        </w:r>
      </w:ins>
      <w:ins w:id="3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s</w:t>
        </w:r>
      </w:ins>
      <w:ins w:id="4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of the</w:t>
        </w:r>
      </w:ins>
      <w:r w:rsidRPr="005C029F">
        <w:rPr>
          <w:rFonts w:cs="Times New Roman"/>
          <w:bCs/>
          <w:szCs w:val="24"/>
        </w:rPr>
        <w:t xml:space="preserve"> </w:t>
      </w:r>
      <w:del w:id="5" w:author="Gen-Chang Hsu" w:date="2024-08-18T16:19:00Z" w16du:dateUtc="2024-08-18T20:19:00Z">
        <w:r w:rsidRPr="005C029F" w:rsidDel="000F66BC">
          <w:rPr>
            <w:rFonts w:cs="Times New Roman"/>
            <w:bCs/>
            <w:szCs w:val="24"/>
          </w:rPr>
          <w:delText xml:space="preserve">taxonomic information and </w:delText>
        </w:r>
      </w:del>
      <w:r w:rsidRPr="005C029F">
        <w:rPr>
          <w:rFonts w:cs="Times New Roman"/>
          <w:bCs/>
          <w:szCs w:val="24"/>
        </w:rPr>
        <w:t>trophic guilds</w:t>
      </w:r>
      <w:ins w:id="6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</w:t>
        </w:r>
      </w:ins>
      <w:del w:id="7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 xml:space="preserve"> of the </w:delText>
        </w:r>
      </w:del>
      <w:del w:id="8" w:author="Gen-Chang Hsu" w:date="2024-08-19T14:02:00Z" w16du:dateUtc="2024-08-19T18:02:00Z">
        <w:r w:rsidRPr="005C029F" w:rsidDel="000D21F1">
          <w:rPr>
            <w:rFonts w:cs="Times New Roman"/>
            <w:bCs/>
            <w:szCs w:val="24"/>
          </w:rPr>
          <w:delText>arthropod samples</w:delText>
        </w:r>
      </w:del>
      <w:ins w:id="9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and </w:t>
        </w:r>
      </w:ins>
      <w:ins w:id="10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the number of </w:t>
        </w:r>
      </w:ins>
      <w:ins w:id="11" w:author="Gen-Chang Hsu" w:date="2024-08-18T16:22:00Z" w16du:dateUtc="2024-08-18T20:22:00Z">
        <w:r w:rsidR="002A566D">
          <w:rPr>
            <w:rFonts w:cs="Times New Roman"/>
            <w:bCs/>
            <w:szCs w:val="24"/>
          </w:rPr>
          <w:t xml:space="preserve">stable </w:t>
        </w:r>
      </w:ins>
      <w:ins w:id="12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sotope capsules prepared</w:t>
        </w:r>
      </w:ins>
      <w:r w:rsidRPr="005C029F">
        <w:rPr>
          <w:rFonts w:cs="Times New Roman"/>
          <w:bCs/>
          <w:szCs w:val="24"/>
        </w:rPr>
        <w:t xml:space="preserve"> </w:t>
      </w:r>
      <w:del w:id="13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>i</w:delText>
        </w:r>
      </w:del>
      <w:ins w:id="14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</w:t>
        </w:r>
      </w:ins>
      <w:r w:rsidRPr="005C029F">
        <w:rPr>
          <w:rFonts w:cs="Times New Roman"/>
          <w:bCs/>
          <w:szCs w:val="24"/>
        </w:rPr>
        <w:t>n the three study years.</w:t>
      </w:r>
      <w:del w:id="15" w:author="Gen-Chang Hsu" w:date="2024-08-18T16:20:00Z" w16du:dateUtc="2024-08-18T20:20:00Z">
        <w:r w:rsidR="00F95F7D" w:rsidDel="000F66BC">
          <w:rPr>
            <w:rFonts w:cs="Times New Roman"/>
            <w:bCs/>
            <w:szCs w:val="24"/>
          </w:rPr>
          <w:delText xml:space="preserve">  </w:delText>
        </w:r>
      </w:del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" w:author="Gen-Chang Hsu" w:date="2024-08-19T14:03:00Z" w16du:dateUtc="2024-08-19T18:03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17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0D21F1" w:rsidRPr="005C029F" w14:paraId="5F53CE22" w14:textId="160F1935" w:rsidTr="000D21F1">
        <w:trPr>
          <w:trHeight w:hRule="exact" w:val="452"/>
          <w:trPrChange w:id="18" w:author="Gen-Chang Hsu" w:date="2024-08-19T14:03:00Z" w16du:dateUtc="2024-08-19T18:03:00Z">
            <w:trPr>
              <w:gridAfter w:val="0"/>
              <w:trHeight w:hRule="exact" w:val="452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A0641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2B94E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FD1D2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2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46CCC3" w14:textId="62D21655" w:rsidR="000D21F1" w:rsidRDefault="000D21F1">
            <w:pPr>
              <w:ind w:left="-572" w:firstLine="572"/>
              <w:rPr>
                <w:rFonts w:cs="Times New Roman"/>
                <w:szCs w:val="24"/>
              </w:rPr>
            </w:pPr>
            <w:ins w:id="23" w:author="Gen-Chang Hsu" w:date="2024-08-18T16:21:00Z" w16du:dateUtc="2024-08-18T20:21:00Z">
              <w:r w:rsidRPr="00277F7C">
                <w:rPr>
                  <w:rFonts w:cs="Times New Roman"/>
                  <w:i/>
                  <w:iCs/>
                  <w:szCs w:val="24"/>
                  <w:rPrChange w:id="24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5" w:author="Gen-Chang Hsu" w:date="2024-08-18T16:18:00Z" w16du:dateUtc="2024-08-18T20:18:00Z"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0D21F1" w:rsidRPr="005C029F" w14:paraId="4A2FE62E" w14:textId="232A2BC2" w:rsidTr="000D21F1">
        <w:trPr>
          <w:trHeight w:hRule="exact" w:val="368"/>
          <w:trPrChange w:id="2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7E94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8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E585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6EBC0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0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DD7FEE" w14:textId="72C837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1" w:author="Gen-Chang Hsu" w:date="2024-08-19T13:33:00Z" w16du:dateUtc="2024-08-19T17:33:00Z">
                <w:pPr>
                  <w:ind w:left="-572" w:firstLine="572"/>
                </w:pPr>
              </w:pPrChange>
            </w:pPr>
            <w:ins w:id="32" w:author="Gen-Chang Hsu" w:date="2024-08-19T13:13:00Z" w16du:dateUtc="2024-08-19T17:13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0D21F1" w:rsidRPr="005C029F" w14:paraId="6E3B486F" w14:textId="038187C2" w:rsidTr="000D21F1">
        <w:trPr>
          <w:trHeight w:hRule="exact" w:val="368"/>
          <w:trPrChange w:id="3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9E4E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41CB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16294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3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B41DD18" w14:textId="0A1A85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8" w:author="Gen-Chang Hsu" w:date="2024-08-19T13:33:00Z" w16du:dateUtc="2024-08-19T17:33:00Z">
                <w:pPr>
                  <w:ind w:left="-572" w:firstLine="572"/>
                </w:pPr>
              </w:pPrChange>
            </w:pPr>
            <w:ins w:id="39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4EC425D5" w14:textId="48CB9D5D" w:rsidTr="000D21F1">
        <w:trPr>
          <w:trHeight w:hRule="exact" w:val="368"/>
          <w:trPrChange w:id="4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56C6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F7F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DBA4A6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4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660C2BD" w14:textId="69D38B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45" w:author="Gen-Chang Hsu" w:date="2024-08-19T13:33:00Z" w16du:dateUtc="2024-08-19T17:33:00Z">
                <w:pPr>
                  <w:ind w:left="-572" w:firstLine="572"/>
                </w:pPr>
              </w:pPrChange>
            </w:pPr>
            <w:ins w:id="46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6DCEF28" w14:textId="091BB138" w:rsidTr="000D21F1">
        <w:trPr>
          <w:trHeight w:hRule="exact" w:val="368"/>
          <w:trPrChange w:id="4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5EC37D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8112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6279070" w14:textId="59418FE5" w:rsidR="000D21F1" w:rsidRPr="005C029F" w:rsidRDefault="000D21F1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5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66A5BAF" w14:textId="6E22EE3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2" w:author="Gen-Chang Hsu" w:date="2024-08-19T13:33:00Z" w16du:dateUtc="2024-08-19T17:33:00Z">
                <w:pPr>
                  <w:ind w:left="-572" w:firstLine="572"/>
                </w:pPr>
              </w:pPrChange>
            </w:pPr>
            <w:ins w:id="53" w:author="Gen-Chang Hsu" w:date="2024-08-19T13:14:00Z" w16du:dateUtc="2024-08-19T17:14:00Z">
              <w:r>
                <w:rPr>
                  <w:rFonts w:cs="Times New Roman"/>
                  <w:szCs w:val="24"/>
                </w:rPr>
                <w:t>24</w:t>
              </w:r>
            </w:ins>
          </w:p>
        </w:tc>
      </w:tr>
      <w:tr w:rsidR="000D21F1" w:rsidRPr="005C029F" w14:paraId="5264C44F" w14:textId="394BEDBD" w:rsidTr="000D21F1">
        <w:trPr>
          <w:trHeight w:hRule="exact" w:val="368"/>
          <w:trPrChange w:id="5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CF9C8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BB506C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D2571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5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0EC4919" w14:textId="2060A75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9" w:author="Gen-Chang Hsu" w:date="2024-08-19T13:33:00Z" w16du:dateUtc="2024-08-19T17:33:00Z">
                <w:pPr>
                  <w:ind w:left="-572" w:firstLine="572"/>
                </w:pPr>
              </w:pPrChange>
            </w:pPr>
            <w:ins w:id="60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D3BCE80" w14:textId="73BD0AF6" w:rsidTr="000D21F1">
        <w:trPr>
          <w:trHeight w:hRule="exact" w:val="368"/>
          <w:trPrChange w:id="6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ECBDD31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F1A07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9A655F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bCs/>
                <w:szCs w:val="24"/>
              </w:rPr>
              <w:t>Carabidae</w:t>
            </w:r>
            <w:proofErr w:type="spellEnd"/>
          </w:p>
        </w:tc>
        <w:tc>
          <w:tcPr>
            <w:tcW w:w="1980" w:type="dxa"/>
            <w:tcPrChange w:id="6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65A7920" w14:textId="5A268447" w:rsidR="000D21F1" w:rsidRPr="005C029F" w:rsidRDefault="000D21F1">
            <w:pPr>
              <w:ind w:left="-572" w:firstLine="572"/>
              <w:jc w:val="center"/>
              <w:rPr>
                <w:rFonts w:cs="Times New Roman"/>
                <w:bCs/>
                <w:szCs w:val="24"/>
              </w:rPr>
              <w:pPrChange w:id="66" w:author="Gen-Chang Hsu" w:date="2024-08-19T13:33:00Z" w16du:dateUtc="2024-08-19T17:33:00Z">
                <w:pPr>
                  <w:ind w:left="-572" w:firstLine="572"/>
                </w:pPr>
              </w:pPrChange>
            </w:pPr>
            <w:ins w:id="67" w:author="Gen-Chang Hsu" w:date="2024-08-19T13:14:00Z" w16du:dateUtc="2024-08-19T17:14:00Z">
              <w:r>
                <w:rPr>
                  <w:rFonts w:cs="Times New Roman"/>
                  <w:bCs/>
                  <w:szCs w:val="24"/>
                </w:rPr>
                <w:t>0</w:t>
              </w:r>
            </w:ins>
          </w:p>
        </w:tc>
      </w:tr>
      <w:tr w:rsidR="000D21F1" w:rsidRPr="005C029F" w14:paraId="55D127A1" w14:textId="47E5A0E8" w:rsidTr="000D21F1">
        <w:trPr>
          <w:trHeight w:hRule="exact" w:val="368"/>
          <w:trPrChange w:id="6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DD71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7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2E0ADD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793AC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7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F5ACDC8" w14:textId="76C8C7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3" w:author="Gen-Chang Hsu" w:date="2024-08-19T13:33:00Z" w16du:dateUtc="2024-08-19T17:33:00Z">
                <w:pPr>
                  <w:ind w:left="-572" w:firstLine="572"/>
                </w:pPr>
              </w:pPrChange>
            </w:pPr>
            <w:ins w:id="74" w:author="Gen-Chang Hsu" w:date="2024-08-19T13:14:00Z" w16du:dateUtc="2024-08-19T17:14:00Z">
              <w:r>
                <w:rPr>
                  <w:rFonts w:cs="Times New Roman"/>
                  <w:szCs w:val="24"/>
                </w:rPr>
                <w:t>22</w:t>
              </w:r>
            </w:ins>
          </w:p>
        </w:tc>
      </w:tr>
      <w:tr w:rsidR="000D21F1" w:rsidRPr="005C029F" w14:paraId="261FBE01" w14:textId="699541E7" w:rsidTr="000D21F1">
        <w:trPr>
          <w:trHeight w:hRule="exact" w:val="368"/>
          <w:trPrChange w:id="7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3EA39E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7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BD559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98A9FC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7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E0E295D" w14:textId="0909ED6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0" w:author="Gen-Chang Hsu" w:date="2024-08-19T13:33:00Z" w16du:dateUtc="2024-08-19T17:33:00Z">
                <w:pPr>
                  <w:ind w:left="-572" w:firstLine="572"/>
                </w:pPr>
              </w:pPrChange>
            </w:pPr>
            <w:ins w:id="81" w:author="Gen-Chang Hsu" w:date="2024-08-19T13:19:00Z" w16du:dateUtc="2024-08-19T17:1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0D21F1" w:rsidRPr="005C029F" w14:paraId="3D80EB26" w14:textId="2055A496" w:rsidTr="000D21F1">
        <w:trPr>
          <w:trHeight w:hRule="exact" w:val="368"/>
          <w:trPrChange w:id="8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C8EEC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97C130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F357E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8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097D321" w14:textId="32C030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7" w:author="Gen-Chang Hsu" w:date="2024-08-19T13:33:00Z" w16du:dateUtc="2024-08-19T17:33:00Z">
                <w:pPr>
                  <w:ind w:left="-572" w:firstLine="572"/>
                </w:pPr>
              </w:pPrChange>
            </w:pPr>
            <w:ins w:id="88" w:author="Gen-Chang Hsu" w:date="2024-08-19T13:19:00Z" w16du:dateUtc="2024-08-19T17:19:00Z">
              <w:r>
                <w:rPr>
                  <w:rFonts w:cs="Times New Roman"/>
                  <w:szCs w:val="24"/>
                </w:rPr>
                <w:t>32</w:t>
              </w:r>
            </w:ins>
          </w:p>
        </w:tc>
      </w:tr>
      <w:tr w:rsidR="000D21F1" w:rsidRPr="005C029F" w14:paraId="0D2D4EBF" w14:textId="2B8B5B27" w:rsidTr="000D21F1">
        <w:trPr>
          <w:trHeight w:hRule="exact" w:val="368"/>
          <w:trPrChange w:id="8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5C9F8A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05515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23F2F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9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C34A98F" w14:textId="1EC620C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4" w:author="Gen-Chang Hsu" w:date="2024-08-19T13:33:00Z" w16du:dateUtc="2024-08-19T17:33:00Z">
                <w:pPr>
                  <w:ind w:left="-572" w:firstLine="572"/>
                </w:pPr>
              </w:pPrChange>
            </w:pPr>
            <w:ins w:id="95" w:author="Gen-Chang Hsu" w:date="2024-08-19T13:19:00Z" w16du:dateUtc="2024-08-19T17:19:00Z">
              <w:r>
                <w:rPr>
                  <w:rFonts w:cs="Times New Roman"/>
                  <w:szCs w:val="24"/>
                </w:rPr>
                <w:t>10</w:t>
              </w:r>
            </w:ins>
          </w:p>
        </w:tc>
      </w:tr>
      <w:tr w:rsidR="000D21F1" w:rsidRPr="005C029F" w14:paraId="0018CF7F" w14:textId="2B5983E1" w:rsidTr="000D21F1">
        <w:trPr>
          <w:trHeight w:hRule="exact" w:val="368"/>
          <w:trPrChange w:id="9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32A2C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79C22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CA4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10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42519AB" w14:textId="5DC8AB5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2" w:author="Gen-Chang Hsu" w:date="2024-08-19T13:19:00Z" w16du:dateUtc="2024-08-19T17:19:00Z">
              <w:r>
                <w:rPr>
                  <w:rFonts w:cs="Times New Roman"/>
                  <w:szCs w:val="24"/>
                </w:rPr>
                <w:t>37</w:t>
              </w:r>
            </w:ins>
          </w:p>
        </w:tc>
      </w:tr>
      <w:tr w:rsidR="000D21F1" w:rsidRPr="005C029F" w14:paraId="0BC9AC3B" w14:textId="3E56812C" w:rsidTr="000D21F1">
        <w:trPr>
          <w:trHeight w:hRule="exact" w:val="368"/>
          <w:trPrChange w:id="10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DCF13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0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11F6A3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3956F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10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7A65CD6" w14:textId="075DB07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9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3D4DEFA0" w14:textId="64444E23" w:rsidTr="000D21F1">
        <w:trPr>
          <w:trHeight w:hRule="exact" w:val="368"/>
          <w:trPrChange w:id="11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E10D6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ECB8F2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3EC66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11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B769119" w14:textId="41E8A571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1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16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5C77B154" w14:textId="7EA933A3" w:rsidTr="000D21F1">
        <w:trPr>
          <w:trHeight w:hRule="exact" w:val="368"/>
          <w:trPrChange w:id="11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EEAC4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C54513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9BCD65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</w:rPr>
              <w:t>Nymphalidae</w:t>
            </w:r>
            <w:proofErr w:type="spellEnd"/>
          </w:p>
        </w:tc>
        <w:tc>
          <w:tcPr>
            <w:tcW w:w="1980" w:type="dxa"/>
            <w:tcPrChange w:id="12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C2EDFF6" w14:textId="3CBD80C8" w:rsidR="000D21F1" w:rsidRPr="005C029F" w:rsidRDefault="000D21F1">
            <w:pPr>
              <w:ind w:left="-572" w:firstLine="572"/>
              <w:jc w:val="center"/>
              <w:rPr>
                <w:rFonts w:cs="Times New Roman"/>
              </w:rPr>
              <w:pPrChange w:id="12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3" w:author="Gen-Chang Hsu" w:date="2024-08-19T13:20:00Z" w16du:dateUtc="2024-08-19T17:20:00Z">
              <w:r>
                <w:rPr>
                  <w:rFonts w:cs="Times New Roman"/>
                </w:rPr>
                <w:t>0</w:t>
              </w:r>
            </w:ins>
          </w:p>
        </w:tc>
      </w:tr>
      <w:tr w:rsidR="000D21F1" w:rsidRPr="005C029F" w14:paraId="57B864F0" w14:textId="6D52C1FF" w:rsidTr="000D21F1">
        <w:trPr>
          <w:trHeight w:hRule="exact" w:val="368"/>
          <w:trPrChange w:id="12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DAC8B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2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2540A1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347D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12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AE9477A" w14:textId="1C9EA770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2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CEBFCFE" w14:textId="0267E645" w:rsidTr="000D21F1">
        <w:trPr>
          <w:trHeight w:hRule="exact" w:val="368"/>
          <w:trPrChange w:id="13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0536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3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1670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6E43C5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13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66F99B76" w14:textId="529FA9D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3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7" w:author="Gen-Chang Hsu" w:date="2024-08-19T13:26:00Z" w16du:dateUtc="2024-08-19T17:26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0D21F1" w:rsidRPr="005C029F" w14:paraId="02228D93" w14:textId="10CDF921" w:rsidTr="000D21F1">
        <w:trPr>
          <w:trHeight w:hRule="exact" w:val="368"/>
          <w:trPrChange w:id="13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55943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4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4944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59DA9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14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8DB29C0" w14:textId="2659262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4" w:author="Gen-Chang Hsu" w:date="2024-08-19T13:26:00Z" w16du:dateUtc="2024-08-19T17:26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250A6665" w14:textId="1ADD7E86" w:rsidTr="000D21F1">
        <w:trPr>
          <w:trHeight w:hRule="exact" w:val="368"/>
          <w:trPrChange w:id="14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9DE9E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4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F23819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3039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14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E4B9101" w14:textId="3C5DF4C5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1" w:author="Gen-Chang Hsu" w:date="2024-08-19T13:27:00Z" w16du:dateUtc="2024-08-19T17:27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0D21F1" w:rsidRPr="005C029F" w14:paraId="3D014E53" w14:textId="7406A149" w:rsidTr="000D21F1">
        <w:trPr>
          <w:trHeight w:hRule="exact" w:val="368"/>
          <w:trPrChange w:id="15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06F8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565D5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EAA0EA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15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D666A20" w14:textId="7BEA0B4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8" w:author="Gen-Chang Hsu" w:date="2024-08-19T13:27:00Z" w16du:dateUtc="2024-08-19T17:27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6AE8B929" w14:textId="1D022A2A" w:rsidTr="000D21F1">
        <w:trPr>
          <w:trHeight w:hRule="exact" w:val="368"/>
          <w:trPrChange w:id="15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26935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EEDA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4CC9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16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7184D3E" w14:textId="4F1A280C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4" w:author="Gen-Chang Hsu" w:date="2024-08-19T13:33:00Z" w16du:dateUtc="2024-08-19T17:33:00Z">
                <w:pPr>
                  <w:ind w:left="-572" w:firstLine="572"/>
                </w:pPr>
              </w:pPrChange>
            </w:pPr>
            <w:ins w:id="165" w:author="Gen-Chang Hsu" w:date="2024-08-19T13:27:00Z" w16du:dateUtc="2024-08-19T17:27:00Z">
              <w:r>
                <w:rPr>
                  <w:rFonts w:cs="Times New Roman"/>
                  <w:szCs w:val="24"/>
                </w:rPr>
                <w:t>6</w:t>
              </w:r>
            </w:ins>
          </w:p>
        </w:tc>
      </w:tr>
      <w:tr w:rsidR="000D21F1" w:rsidRPr="005C029F" w14:paraId="4CD113E8" w14:textId="7A58485E" w:rsidTr="000D21F1">
        <w:trPr>
          <w:trHeight w:hRule="exact" w:val="368"/>
          <w:trPrChange w:id="16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D145B9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10AC03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DE54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17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7DD404D" w14:textId="1093D2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2" w:author="Gen-Chang Hsu" w:date="2024-08-19T13:27:00Z" w16du:dateUtc="2024-08-19T17:27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0D21F1" w:rsidRPr="005C029F" w14:paraId="129DCDFC" w14:textId="6DF89114" w:rsidTr="000D21F1">
        <w:trPr>
          <w:trHeight w:hRule="exact" w:val="368"/>
          <w:trPrChange w:id="17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F5799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7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3461B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A7420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  <w:tc>
          <w:tcPr>
            <w:tcW w:w="1980" w:type="dxa"/>
            <w:tcPrChange w:id="17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3E29490" w14:textId="1309E99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9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83AA3CA" w14:textId="566A5285" w:rsidTr="000D21F1">
        <w:trPr>
          <w:trHeight w:hRule="exact" w:val="368"/>
          <w:trPrChange w:id="18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F3E72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9F8B71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95A07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18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7EC9C0C" w14:textId="7C871577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8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86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0D21F1" w:rsidRPr="005C029F" w14:paraId="15144CBC" w14:textId="5B2B4921" w:rsidTr="000D21F1">
        <w:trPr>
          <w:trHeight w:hRule="exact" w:val="368"/>
          <w:trPrChange w:id="18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AA680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066BBA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9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3AA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  <w:tc>
          <w:tcPr>
            <w:tcW w:w="1980" w:type="dxa"/>
            <w:tcPrChange w:id="19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6A16FD9" w14:textId="1747826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3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6E129DD7" w14:textId="1A4CB126" w:rsidTr="000D21F1">
        <w:trPr>
          <w:trHeight w:hRule="exact" w:val="368"/>
          <w:trPrChange w:id="19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6D0962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9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B1CFF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7282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19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B34C611" w14:textId="711A3A58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9" w:author="Gen-Chang Hsu" w:date="2024-08-19T13:33:00Z" w16du:dateUtc="2024-08-19T17:33:00Z">
                <w:pPr>
                  <w:ind w:left="-572" w:firstLine="572"/>
                </w:pPr>
              </w:pPrChange>
            </w:pPr>
            <w:ins w:id="200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1" w:author="Gen-Chang Hsu" w:date="2024-08-19T14:06:00Z" w16du:dateUtc="2024-08-19T18:06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202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78D126D9" w14:textId="7922A848" w:rsidTr="00195FEF">
        <w:trPr>
          <w:trHeight w:hRule="exact" w:val="413"/>
          <w:trPrChange w:id="203" w:author="Gen-Chang Hsu" w:date="2024-08-19T14:06:00Z" w16du:dateUtc="2024-08-19T18:06:00Z">
            <w:trPr>
              <w:gridAfter w:val="0"/>
              <w:trHeight w:hRule="exact" w:val="413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4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2914D2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5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109D9F" w14:textId="77777777" w:rsidR="00195FEF" w:rsidRPr="005C029F" w:rsidRDefault="00195FEF" w:rsidP="00FC2B82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6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BB4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7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2CA2D8" w14:textId="6B7D9E9D" w:rsidR="00195FEF" w:rsidRPr="005C029F" w:rsidRDefault="00195FEF" w:rsidP="00FC2B82">
            <w:pPr>
              <w:rPr>
                <w:rFonts w:cs="Times New Roman"/>
                <w:szCs w:val="24"/>
              </w:rPr>
            </w:pPr>
            <w:ins w:id="208" w:author="Gen-Chang Hsu" w:date="2024-08-19T13:15:00Z" w16du:dateUtc="2024-08-19T17:15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2AC90EA" w14:textId="1C6FF503" w:rsidTr="00195FEF">
        <w:trPr>
          <w:trHeight w:hRule="exact" w:val="336"/>
          <w:trPrChange w:id="20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0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CC4686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11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BA47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2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57503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13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DBC84A7" w14:textId="7E1DE87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14" w:author="Gen-Chang Hsu" w:date="2024-08-19T13:33:00Z" w16du:dateUtc="2024-08-19T17:33:00Z">
                <w:pPr/>
              </w:pPrChange>
            </w:pPr>
            <w:ins w:id="215" w:author="Gen-Chang Hsu" w:date="2024-08-19T13:15:00Z" w16du:dateUtc="2024-08-19T17:15:00Z">
              <w:r>
                <w:rPr>
                  <w:rFonts w:cs="Times New Roman"/>
                  <w:szCs w:val="24"/>
                </w:rPr>
                <w:t>2</w:t>
              </w:r>
            </w:ins>
            <w:ins w:id="216" w:author="Gen-Chang Hsu" w:date="2024-08-19T13:16:00Z" w16du:dateUtc="2024-08-19T17:1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4898F5FC" w14:textId="3439CFDD" w:rsidTr="00195FEF">
        <w:trPr>
          <w:trHeight w:hRule="exact" w:val="336"/>
          <w:trPrChange w:id="21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40396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1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E7CAF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621A5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22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10BBB9" w14:textId="66C924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2" w:author="Gen-Chang Hsu" w:date="2024-08-19T13:33:00Z" w16du:dateUtc="2024-08-19T17:33:00Z">
                <w:pPr/>
              </w:pPrChange>
            </w:pPr>
            <w:ins w:id="223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1B422AB" w14:textId="7BFE8590" w:rsidTr="00195FEF">
        <w:trPr>
          <w:trHeight w:hRule="exact" w:val="336"/>
          <w:trPrChange w:id="22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21ACD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2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9F0D4A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1BD48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22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892B4FA" w14:textId="4D8F3D0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9" w:author="Gen-Chang Hsu" w:date="2024-08-19T13:33:00Z" w16du:dateUtc="2024-08-19T17:33:00Z">
                <w:pPr/>
              </w:pPrChange>
            </w:pPr>
            <w:ins w:id="230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AE416B0" w14:textId="4F359317" w:rsidTr="00195FEF">
        <w:trPr>
          <w:trHeight w:hRule="exact" w:val="336"/>
          <w:trPrChange w:id="23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A2D0BC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F2EBB9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DFCDBA" w14:textId="7AA57A60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23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93DDB8C" w14:textId="454918D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36" w:author="Gen-Chang Hsu" w:date="2024-08-19T13:33:00Z" w16du:dateUtc="2024-08-19T17:33:00Z">
                <w:pPr/>
              </w:pPrChange>
            </w:pPr>
            <w:ins w:id="237" w:author="Gen-Chang Hsu" w:date="2024-08-19T13:16:00Z" w16du:dateUtc="2024-08-19T17:16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4A126EE4" w14:textId="651C700F" w:rsidTr="00195FEF">
        <w:trPr>
          <w:trHeight w:hRule="exact" w:val="336"/>
          <w:trPrChange w:id="23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4727A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C99AC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4354A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24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3A93B61" w14:textId="0AC282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3" w:author="Gen-Chang Hsu" w:date="2024-08-19T13:33:00Z" w16du:dateUtc="2024-08-19T17:33:00Z">
                <w:pPr/>
              </w:pPrChange>
            </w:pPr>
            <w:ins w:id="244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CA03F78" w14:textId="2E57B78E" w:rsidTr="00195FEF">
        <w:trPr>
          <w:trHeight w:hRule="exact" w:val="336"/>
          <w:trPrChange w:id="24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03508E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DA36B38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55335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24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26ED549" w14:textId="358CC4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0" w:author="Gen-Chang Hsu" w:date="2024-08-19T13:33:00Z" w16du:dateUtc="2024-08-19T17:33:00Z">
                <w:pPr/>
              </w:pPrChange>
            </w:pPr>
            <w:ins w:id="251" w:author="Gen-Chang Hsu" w:date="2024-08-19T13:16:00Z" w16du:dateUtc="2024-08-19T17:16:00Z">
              <w:r>
                <w:rPr>
                  <w:rFonts w:cs="Times New Roman"/>
                  <w:bCs/>
                  <w:szCs w:val="24"/>
                </w:rPr>
                <w:t>39</w:t>
              </w:r>
            </w:ins>
          </w:p>
        </w:tc>
      </w:tr>
      <w:tr w:rsidR="00195FEF" w:rsidRPr="005C029F" w14:paraId="65C5D9D2" w14:textId="60F90E49" w:rsidTr="00195FEF">
        <w:trPr>
          <w:trHeight w:hRule="exact" w:val="336"/>
          <w:trPrChange w:id="25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AF996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25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D9D41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4E8104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  <w:tc>
          <w:tcPr>
            <w:tcW w:w="1980" w:type="dxa"/>
            <w:tcPrChange w:id="25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1660687" w14:textId="494D3AF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7" w:author="Gen-Chang Hsu" w:date="2024-08-19T13:33:00Z" w16du:dateUtc="2024-08-19T17:33:00Z">
                <w:pPr/>
              </w:pPrChange>
            </w:pPr>
            <w:ins w:id="258" w:author="Gen-Chang Hsu" w:date="2024-08-19T13:20:00Z" w16du:dateUtc="2024-08-19T17:20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195FEF" w:rsidRPr="005C029F" w14:paraId="3F6AE96C" w14:textId="721565B9" w:rsidTr="00195FEF">
        <w:trPr>
          <w:trHeight w:hRule="exact" w:val="336"/>
          <w:trPrChange w:id="25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423F8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28D047F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F27B2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26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96B418E" w14:textId="4B0BBCC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4" w:author="Gen-Chang Hsu" w:date="2024-08-19T13:33:00Z" w16du:dateUtc="2024-08-19T17:33:00Z">
                <w:pPr/>
              </w:pPrChange>
            </w:pPr>
            <w:ins w:id="265" w:author="Gen-Chang Hsu" w:date="2024-08-19T13:20:00Z" w16du:dateUtc="2024-08-19T17:20:00Z">
              <w:r>
                <w:rPr>
                  <w:rFonts w:cs="Times New Roman"/>
                  <w:szCs w:val="24"/>
                </w:rPr>
                <w:t>79</w:t>
              </w:r>
            </w:ins>
          </w:p>
        </w:tc>
      </w:tr>
      <w:tr w:rsidR="00195FEF" w:rsidRPr="005C029F" w14:paraId="19879E6B" w14:textId="62BEA82B" w:rsidTr="00195FEF">
        <w:trPr>
          <w:trHeight w:hRule="exact" w:val="336"/>
          <w:trPrChange w:id="26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89A9CE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4407F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F1AD0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27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4D0AFED" w14:textId="732348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1" w:author="Gen-Chang Hsu" w:date="2024-08-19T13:33:00Z" w16du:dateUtc="2024-08-19T17:33:00Z">
                <w:pPr/>
              </w:pPrChange>
            </w:pPr>
            <w:ins w:id="272" w:author="Gen-Chang Hsu" w:date="2024-08-19T13:20:00Z" w16du:dateUtc="2024-08-19T17:20:00Z">
              <w:r>
                <w:rPr>
                  <w:rFonts w:cs="Times New Roman"/>
                  <w:szCs w:val="24"/>
                </w:rPr>
                <w:t>78</w:t>
              </w:r>
            </w:ins>
          </w:p>
        </w:tc>
      </w:tr>
      <w:tr w:rsidR="00195FEF" w:rsidRPr="005C029F" w14:paraId="0242388F" w14:textId="04FA0F83" w:rsidTr="00195FEF">
        <w:trPr>
          <w:trHeight w:hRule="exact" w:val="336"/>
          <w:trPrChange w:id="27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D51D4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7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D00ACC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3B193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27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83F8C92" w14:textId="2DCE831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8" w:author="Gen-Chang Hsu" w:date="2024-08-19T13:33:00Z" w16du:dateUtc="2024-08-19T17:33:00Z">
                <w:pPr/>
              </w:pPrChange>
            </w:pPr>
            <w:ins w:id="279" w:author="Gen-Chang Hsu" w:date="2024-08-19T13:20:00Z" w16du:dateUtc="2024-08-19T17:2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51FC95B7" w14:textId="3900ACE8" w:rsidTr="00195FEF">
        <w:trPr>
          <w:trHeight w:hRule="exact" w:val="336"/>
          <w:trPrChange w:id="28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1806BA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6AE341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1057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28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6E9C43" w14:textId="2D302C7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85" w:author="Gen-Chang Hsu" w:date="2024-08-19T13:33:00Z" w16du:dateUtc="2024-08-19T17:33:00Z">
                <w:pPr/>
              </w:pPrChange>
            </w:pPr>
            <w:ins w:id="286" w:author="Gen-Chang Hsu" w:date="2024-08-19T13:20:00Z" w16du:dateUtc="2024-08-19T17:20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195FEF" w:rsidRPr="005C029F" w14:paraId="69D0B8C5" w14:textId="086D7B81" w:rsidTr="00195FEF">
        <w:trPr>
          <w:trHeight w:hRule="exact" w:val="336"/>
          <w:trPrChange w:id="28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2087C3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A928260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A09DC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29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B48D2A" w14:textId="41AA75D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2" w:author="Gen-Chang Hsu" w:date="2024-08-19T13:33:00Z" w16du:dateUtc="2024-08-19T17:33:00Z">
                <w:pPr/>
              </w:pPrChange>
            </w:pPr>
            <w:ins w:id="293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15986AAE" w14:textId="0898849D" w:rsidTr="00195FEF">
        <w:trPr>
          <w:trHeight w:hRule="exact" w:val="336"/>
          <w:trPrChange w:id="29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74D5E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9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E32BED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F2A5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29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DF95F2D" w14:textId="63BC24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9" w:author="Gen-Chang Hsu" w:date="2024-08-19T13:33:00Z" w16du:dateUtc="2024-08-19T17:33:00Z">
                <w:pPr/>
              </w:pPrChange>
            </w:pPr>
            <w:ins w:id="300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C6517B7" w14:textId="52C50C33" w:rsidTr="00195FEF">
        <w:trPr>
          <w:trHeight w:hRule="exact" w:val="336"/>
          <w:trPrChange w:id="30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41609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0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E23505B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E822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30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9769B6D" w14:textId="5933F6E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06" w:author="Gen-Chang Hsu" w:date="2024-08-19T13:33:00Z" w16du:dateUtc="2024-08-19T17:33:00Z">
                <w:pPr/>
              </w:pPrChange>
            </w:pPr>
            <w:ins w:id="307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0CEC240" w14:textId="06359B10" w:rsidTr="00195FEF">
        <w:trPr>
          <w:trHeight w:hRule="exact" w:val="336"/>
          <w:trPrChange w:id="30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4BD51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1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3ADF3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93527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31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6CF850B" w14:textId="10E908B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3" w:author="Gen-Chang Hsu" w:date="2024-08-19T13:33:00Z" w16du:dateUtc="2024-08-19T17:33:00Z">
                <w:pPr/>
              </w:pPrChange>
            </w:pPr>
            <w:ins w:id="314" w:author="Gen-Chang Hsu" w:date="2024-08-19T13:26:00Z" w16du:dateUtc="2024-08-19T17:26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6AD346E" w14:textId="222FE13F" w:rsidTr="00195FEF">
        <w:trPr>
          <w:trHeight w:hRule="exact" w:val="336"/>
          <w:trPrChange w:id="31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6FEB4D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1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6C80A9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90AF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31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E7418F4" w14:textId="0733945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0" w:author="Gen-Chang Hsu" w:date="2024-08-19T13:33:00Z" w16du:dateUtc="2024-08-19T17:33:00Z">
                <w:pPr/>
              </w:pPrChange>
            </w:pPr>
            <w:ins w:id="321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347B568D" w14:textId="56EE1C2F" w:rsidTr="00195FEF">
        <w:trPr>
          <w:trHeight w:hRule="exact" w:val="336"/>
          <w:trPrChange w:id="32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DC1547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2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CD2912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1868D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32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7ECAFA2" w14:textId="4442ED4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7" w:author="Gen-Chang Hsu" w:date="2024-08-19T13:33:00Z" w16du:dateUtc="2024-08-19T17:33:00Z">
                <w:pPr/>
              </w:pPrChange>
            </w:pPr>
            <w:ins w:id="328" w:author="Gen-Chang Hsu" w:date="2024-08-19T13:28:00Z" w16du:dateUtc="2024-08-19T17:28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5C67A9FB" w14:textId="2E1AAEF9" w:rsidTr="00195FEF">
        <w:trPr>
          <w:trHeight w:hRule="exact" w:val="336"/>
          <w:trPrChange w:id="32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B4338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29360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E0B8E8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33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3040BD" w14:textId="06671D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4" w:author="Gen-Chang Hsu" w:date="2024-08-19T13:33:00Z" w16du:dateUtc="2024-08-19T17:33:00Z">
                <w:pPr/>
              </w:pPrChange>
            </w:pPr>
            <w:ins w:id="335" w:author="Gen-Chang Hsu" w:date="2024-08-19T13:28:00Z" w16du:dateUtc="2024-08-19T17:28:00Z">
              <w:r>
                <w:rPr>
                  <w:rFonts w:cs="Times New Roman"/>
                  <w:szCs w:val="24"/>
                </w:rPr>
                <w:t>4</w:t>
              </w:r>
            </w:ins>
          </w:p>
        </w:tc>
      </w:tr>
      <w:tr w:rsidR="00195FEF" w:rsidRPr="005C029F" w14:paraId="746DA6C6" w14:textId="30304949" w:rsidTr="00195FEF">
        <w:trPr>
          <w:trHeight w:hRule="exact" w:val="336"/>
          <w:trPrChange w:id="33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F0F35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9B39BA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65F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34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A2DD4C3" w14:textId="4B25843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41" w:author="Gen-Chang Hsu" w:date="2024-08-19T13:33:00Z" w16du:dateUtc="2024-08-19T17:33:00Z">
                <w:pPr/>
              </w:pPrChange>
            </w:pPr>
            <w:ins w:id="342" w:author="Gen-Chang Hsu" w:date="2024-08-19T13:28:00Z" w16du:dateUtc="2024-08-19T17:28:00Z">
              <w:r>
                <w:rPr>
                  <w:rFonts w:cs="Times New Roman"/>
                  <w:szCs w:val="24"/>
                </w:rPr>
                <w:t>7</w:t>
              </w:r>
            </w:ins>
          </w:p>
        </w:tc>
      </w:tr>
      <w:tr w:rsidR="00195FEF" w:rsidRPr="005C029F" w14:paraId="171F6712" w14:textId="77777777" w:rsidTr="00195FEF">
        <w:trPr>
          <w:trHeight w:hRule="exact" w:val="336"/>
          <w:ins w:id="343" w:author="Gen-Chang Hsu" w:date="2024-08-19T13:35:00Z"/>
          <w:trPrChange w:id="34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2FC6B8" w14:textId="77777777" w:rsidR="00195FEF" w:rsidRPr="005C029F" w:rsidRDefault="00195FEF" w:rsidP="00FC2B82">
            <w:pPr>
              <w:rPr>
                <w:ins w:id="346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4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BE74CD1" w14:textId="11925CDD" w:rsidR="00195FEF" w:rsidRPr="005C029F" w:rsidRDefault="00195FEF" w:rsidP="00FC2B82">
            <w:pPr>
              <w:ind w:left="141"/>
              <w:rPr>
                <w:ins w:id="348" w:author="Gen-Chang Hsu" w:date="2024-08-19T13:35:00Z" w16du:dateUtc="2024-08-19T17:35:00Z"/>
                <w:rFonts w:cs="Times New Roman"/>
                <w:szCs w:val="24"/>
              </w:rPr>
            </w:pPr>
            <w:ins w:id="349" w:author="Gen-Chang Hsu" w:date="2024-08-19T13:35:00Z" w16du:dateUtc="2024-08-19T17:35:00Z">
              <w:r>
                <w:rPr>
                  <w:rFonts w:cs="Times New Roman"/>
                  <w:szCs w:val="24"/>
                </w:rPr>
                <w:t>Diptera</w:t>
              </w:r>
            </w:ins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6BE887" w14:textId="77777777" w:rsidR="00195FEF" w:rsidRPr="00CC7875" w:rsidRDefault="00195FEF" w:rsidP="00CC7875">
            <w:pPr>
              <w:rPr>
                <w:ins w:id="351" w:author="Gen-Chang Hsu" w:date="2024-08-19T13:36:00Z"/>
                <w:rFonts w:cs="Times New Roman"/>
                <w:szCs w:val="24"/>
              </w:rPr>
            </w:pPr>
            <w:ins w:id="352" w:author="Gen-Chang Hsu" w:date="2024-08-19T13:36:00Z">
              <w:r w:rsidRPr="00CC7875">
                <w:rPr>
                  <w:rFonts w:cs="Times New Roman"/>
                  <w:szCs w:val="24"/>
                </w:rPr>
                <w:t>Empididae</w:t>
              </w:r>
            </w:ins>
          </w:p>
          <w:p w14:paraId="737AF52B" w14:textId="77777777" w:rsidR="00195FEF" w:rsidRPr="005C029F" w:rsidRDefault="00195FEF" w:rsidP="00FC2B82">
            <w:pPr>
              <w:rPr>
                <w:ins w:id="353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tcPrChange w:id="35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0A4A375" w14:textId="134EB9E9" w:rsidR="00195FEF" w:rsidRDefault="00195FEF" w:rsidP="00C939ED">
            <w:pPr>
              <w:jc w:val="center"/>
              <w:rPr>
                <w:ins w:id="355" w:author="Gen-Chang Hsu" w:date="2024-08-19T13:35:00Z" w16du:dateUtc="2024-08-19T17:35:00Z"/>
                <w:rFonts w:cs="Times New Roman"/>
                <w:szCs w:val="24"/>
              </w:rPr>
            </w:pPr>
            <w:ins w:id="356" w:author="Gen-Chang Hsu" w:date="2024-08-19T13:35:00Z" w16du:dateUtc="2024-08-19T17:35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022FFAC5" w14:textId="7B481ACC" w:rsidTr="00195FEF">
        <w:trPr>
          <w:trHeight w:hRule="exact" w:val="336"/>
          <w:trPrChange w:id="35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3FD5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73B569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76949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36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D1F918D" w14:textId="3BAEFBD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2" w:author="Gen-Chang Hsu" w:date="2024-08-19T13:33:00Z" w16du:dateUtc="2024-08-19T17:33:00Z">
                <w:pPr/>
              </w:pPrChange>
            </w:pPr>
            <w:ins w:id="363" w:author="Gen-Chang Hsu" w:date="2024-08-19T13:29:00Z" w16du:dateUtc="2024-08-19T17:29:00Z">
              <w:r>
                <w:rPr>
                  <w:rFonts w:cs="Times New Roman"/>
                  <w:szCs w:val="24"/>
                </w:rPr>
                <w:t>26</w:t>
              </w:r>
            </w:ins>
          </w:p>
        </w:tc>
      </w:tr>
      <w:tr w:rsidR="00195FEF" w:rsidRPr="005C029F" w14:paraId="4AD1D87B" w14:textId="1F1FB806" w:rsidTr="00195FEF">
        <w:trPr>
          <w:trHeight w:hRule="exact" w:val="336"/>
          <w:trPrChange w:id="36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5B3FFB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6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5666A3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04F90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  <w:tc>
          <w:tcPr>
            <w:tcW w:w="1980" w:type="dxa"/>
            <w:tcPrChange w:id="36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9496C26" w14:textId="00A7F31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9" w:author="Gen-Chang Hsu" w:date="2024-08-19T13:33:00Z" w16du:dateUtc="2024-08-19T17:33:00Z">
                <w:pPr/>
              </w:pPrChange>
            </w:pPr>
            <w:ins w:id="370" w:author="Gen-Chang Hsu" w:date="2024-08-19T13:29:00Z" w16du:dateUtc="2024-08-19T17:29:00Z">
              <w:r>
                <w:rPr>
                  <w:rFonts w:cs="Times New Roman"/>
                  <w:szCs w:val="24"/>
                </w:rPr>
                <w:t>31</w:t>
              </w:r>
            </w:ins>
          </w:p>
        </w:tc>
      </w:tr>
      <w:tr w:rsidR="00195FEF" w:rsidRPr="005C029F" w14:paraId="6A7D5DE2" w14:textId="30C6BF1A" w:rsidTr="00195FEF">
        <w:trPr>
          <w:trHeight w:hRule="exact" w:val="336"/>
          <w:trPrChange w:id="37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F6AD23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00F07D4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AC426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37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50BF6E3" w14:textId="55C14B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76" w:author="Gen-Chang Hsu" w:date="2024-08-19T13:33:00Z" w16du:dateUtc="2024-08-19T17:33:00Z">
                <w:pPr/>
              </w:pPrChange>
            </w:pPr>
            <w:ins w:id="377" w:author="Gen-Chang Hsu" w:date="2024-08-19T13:29:00Z" w16du:dateUtc="2024-08-19T17:29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1FC196E" w14:textId="670B52B5" w:rsidTr="00195FEF">
        <w:trPr>
          <w:trHeight w:hRule="exact" w:val="336"/>
          <w:trPrChange w:id="37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87A4D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8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CCB5146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F9D8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38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9A1E92A" w14:textId="277FA29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83" w:author="Gen-Chang Hsu" w:date="2024-08-19T13:33:00Z" w16du:dateUtc="2024-08-19T17:33:00Z">
                <w:pPr/>
              </w:pPrChange>
            </w:pPr>
            <w:ins w:id="384" w:author="Gen-Chang Hsu" w:date="2024-08-19T13:29:00Z" w16du:dateUtc="2024-08-19T17:29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lastRenderedPageBreak/>
        <w:t>(c) Year 2019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5" w:author="Gen-Chang Hsu" w:date="2024-08-19T14:07:00Z" w16du:dateUtc="2024-08-19T18:07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386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43C3F917" w14:textId="67AE8F39" w:rsidTr="00195FEF">
        <w:trPr>
          <w:trHeight w:hRule="exact" w:val="454"/>
          <w:trPrChange w:id="387" w:author="Gen-Chang Hsu" w:date="2024-08-19T14:07:00Z" w16du:dateUtc="2024-08-19T18:07:00Z">
            <w:trPr>
              <w:gridAfter w:val="0"/>
              <w:trHeight w:hRule="exact" w:val="454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8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CE0B99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389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3C61FE" w14:textId="77777777" w:rsidR="00195FEF" w:rsidRPr="005C029F" w:rsidRDefault="00195FEF" w:rsidP="00ED49CB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0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B88377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391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B96F4D" w14:textId="3B8E7756" w:rsidR="00195FEF" w:rsidRPr="005C029F" w:rsidRDefault="00195FEF" w:rsidP="00ED49CB">
            <w:pPr>
              <w:rPr>
                <w:rFonts w:cs="Times New Roman"/>
                <w:szCs w:val="24"/>
              </w:rPr>
            </w:pPr>
            <w:ins w:id="392" w:author="Gen-Chang Hsu" w:date="2024-08-19T13:18:00Z" w16du:dateUtc="2024-08-19T17:18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78D47D3" w14:textId="1AEF9E8A" w:rsidTr="00195FEF">
        <w:trPr>
          <w:trHeight w:hRule="exact" w:val="369"/>
          <w:trPrChange w:id="39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4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37B7A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395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8E5D44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6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9C9F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97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5A1C522" w14:textId="26F8382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98" w:author="Gen-Chang Hsu" w:date="2024-08-19T13:33:00Z" w16du:dateUtc="2024-08-19T17:33:00Z">
                <w:pPr/>
              </w:pPrChange>
            </w:pPr>
            <w:ins w:id="399" w:author="Gen-Chang Hsu" w:date="2024-08-19T13:18:00Z" w16du:dateUtc="2024-08-19T17:18:00Z">
              <w:r>
                <w:rPr>
                  <w:rFonts w:cs="Times New Roman"/>
                  <w:szCs w:val="24"/>
                </w:rPr>
                <w:t>68</w:t>
              </w:r>
            </w:ins>
          </w:p>
        </w:tc>
      </w:tr>
      <w:tr w:rsidR="00195FEF" w:rsidRPr="005C029F" w14:paraId="015AAB47" w14:textId="5A14A19C" w:rsidTr="00195FEF">
        <w:trPr>
          <w:trHeight w:hRule="exact" w:val="369"/>
          <w:trPrChange w:id="40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094EA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1B572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EC32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40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488CC0A" w14:textId="35E3159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05" w:author="Gen-Chang Hsu" w:date="2024-08-19T13:33:00Z" w16du:dateUtc="2024-08-19T17:33:00Z">
                <w:pPr/>
              </w:pPrChange>
            </w:pPr>
            <w:ins w:id="406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2ABCABF" w14:textId="6F088AD3" w:rsidTr="00195FEF">
        <w:trPr>
          <w:trHeight w:hRule="exact" w:val="369"/>
          <w:trPrChange w:id="40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6974A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EABC99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614BF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41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5C2AFC6" w14:textId="2B480E1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2" w:author="Gen-Chang Hsu" w:date="2024-08-19T13:33:00Z" w16du:dateUtc="2024-08-19T17:33:00Z">
                <w:pPr/>
              </w:pPrChange>
            </w:pPr>
            <w:ins w:id="413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00C84BC" w14:textId="08DE00CC" w:rsidTr="00195FEF">
        <w:trPr>
          <w:trHeight w:hRule="exact" w:val="369"/>
          <w:trPrChange w:id="41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38DEBE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1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6A115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CB17CC5" w14:textId="770C5931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41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7D1389F" w14:textId="5FBD4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9" w:author="Gen-Chang Hsu" w:date="2024-08-19T13:33:00Z" w16du:dateUtc="2024-08-19T17:33:00Z">
                <w:pPr/>
              </w:pPrChange>
            </w:pPr>
            <w:ins w:id="420" w:author="Gen-Chang Hsu" w:date="2024-08-19T13:18:00Z" w16du:dateUtc="2024-08-19T17:18:00Z">
              <w:r>
                <w:rPr>
                  <w:rFonts w:cs="Times New Roman"/>
                  <w:szCs w:val="24"/>
                </w:rPr>
                <w:t>63</w:t>
              </w:r>
            </w:ins>
          </w:p>
        </w:tc>
      </w:tr>
      <w:tr w:rsidR="00195FEF" w:rsidRPr="005C029F" w14:paraId="6B0B3179" w14:textId="4076138A" w:rsidTr="00195FEF">
        <w:trPr>
          <w:trHeight w:hRule="exact" w:val="369"/>
          <w:trPrChange w:id="42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4CDAB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70789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CE792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42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D85E91" w14:textId="314A529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26" w:author="Gen-Chang Hsu" w:date="2024-08-19T13:33:00Z" w16du:dateUtc="2024-08-19T17:33:00Z">
                <w:pPr/>
              </w:pPrChange>
            </w:pPr>
            <w:ins w:id="427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91DE17B" w14:textId="63B09473" w:rsidTr="00195FEF">
        <w:trPr>
          <w:trHeight w:hRule="exact" w:val="369"/>
          <w:trPrChange w:id="42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75DA7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3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4B6D5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AE4F1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43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BED54" w14:textId="1DBFB5B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33" w:author="Gen-Chang Hsu" w:date="2024-08-19T13:33:00Z" w16du:dateUtc="2024-08-19T17:33:00Z">
                <w:pPr/>
              </w:pPrChange>
            </w:pPr>
            <w:ins w:id="434" w:author="Gen-Chang Hsu" w:date="2024-08-19T13:18:00Z" w16du:dateUtc="2024-08-19T17:18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3C5D52C2" w14:textId="7E0C520E" w:rsidTr="00195FEF">
        <w:trPr>
          <w:trHeight w:hRule="exact" w:val="369"/>
          <w:trPrChange w:id="43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5FEC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tcPrChange w:id="43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</w:tcPr>
            </w:tcPrChange>
          </w:tcPr>
          <w:p w14:paraId="4CF802EF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956C01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  <w:tc>
          <w:tcPr>
            <w:tcW w:w="1980" w:type="dxa"/>
            <w:tcPrChange w:id="43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9B4D92C" w14:textId="065B59C5" w:rsidR="00195FEF" w:rsidRPr="005C029F" w:rsidRDefault="00195FEF">
            <w:pPr>
              <w:jc w:val="center"/>
              <w:rPr>
                <w:rFonts w:cs="Times New Roman"/>
              </w:rPr>
              <w:pPrChange w:id="440" w:author="Gen-Chang Hsu" w:date="2024-08-19T13:33:00Z" w16du:dateUtc="2024-08-19T17:33:00Z">
                <w:pPr/>
              </w:pPrChange>
            </w:pPr>
            <w:ins w:id="441" w:author="Gen-Chang Hsu" w:date="2024-08-19T13:21:00Z" w16du:dateUtc="2024-08-19T17:21:00Z">
              <w:r>
                <w:rPr>
                  <w:rFonts w:cs="Times New Roman"/>
                </w:rPr>
                <w:t>0</w:t>
              </w:r>
            </w:ins>
          </w:p>
        </w:tc>
      </w:tr>
      <w:tr w:rsidR="00195FEF" w:rsidRPr="005C029F" w14:paraId="37489B38" w14:textId="69FC5103" w:rsidTr="00195FEF">
        <w:trPr>
          <w:trHeight w:hRule="exact" w:val="369"/>
          <w:trPrChange w:id="44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33CA1A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811B6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9E5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  <w:tc>
          <w:tcPr>
            <w:tcW w:w="1980" w:type="dxa"/>
            <w:tcPrChange w:id="44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FBCCCBD" w14:textId="28D17C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47" w:author="Gen-Chang Hsu" w:date="2024-08-19T13:33:00Z" w16du:dateUtc="2024-08-19T17:33:00Z">
                <w:pPr/>
              </w:pPrChange>
            </w:pPr>
            <w:ins w:id="448" w:author="Gen-Chang Hsu" w:date="2024-08-19T13:21:00Z" w16du:dateUtc="2024-08-19T17:21:00Z">
              <w:r>
                <w:rPr>
                  <w:rFonts w:cs="Times New Roman"/>
                  <w:szCs w:val="24"/>
                </w:rPr>
                <w:t>17</w:t>
              </w:r>
            </w:ins>
          </w:p>
        </w:tc>
      </w:tr>
      <w:tr w:rsidR="00195FEF" w:rsidRPr="005C029F" w14:paraId="6ECD7203" w14:textId="590730AC" w:rsidTr="00195FEF">
        <w:trPr>
          <w:trHeight w:hRule="exact" w:val="369"/>
          <w:trPrChange w:id="44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78BF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4217D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987BA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45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3E3114D" w14:textId="5129BE2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4" w:author="Gen-Chang Hsu" w:date="2024-08-19T13:33:00Z" w16du:dateUtc="2024-08-19T17:33:00Z">
                <w:pPr/>
              </w:pPrChange>
            </w:pPr>
            <w:ins w:id="455" w:author="Gen-Chang Hsu" w:date="2024-08-19T13:21:00Z" w16du:dateUtc="2024-08-19T17:21:00Z">
              <w:r>
                <w:rPr>
                  <w:rFonts w:cs="Times New Roman"/>
                  <w:szCs w:val="24"/>
                </w:rPr>
                <w:t>105</w:t>
              </w:r>
            </w:ins>
          </w:p>
        </w:tc>
      </w:tr>
      <w:tr w:rsidR="00195FEF" w:rsidRPr="005C029F" w14:paraId="77E86431" w14:textId="391B7025" w:rsidTr="00195FEF">
        <w:trPr>
          <w:trHeight w:hRule="exact" w:val="369"/>
          <w:trPrChange w:id="45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9BD8F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7DE9F7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998DF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  <w:tc>
          <w:tcPr>
            <w:tcW w:w="1980" w:type="dxa"/>
            <w:tcPrChange w:id="46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CAA059E" w14:textId="40E5496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1" w:author="Gen-Chang Hsu" w:date="2024-08-19T13:33:00Z" w16du:dateUtc="2024-08-19T17:33:00Z">
                <w:pPr/>
              </w:pPrChange>
            </w:pPr>
            <w:ins w:id="462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097DFF4" w14:textId="51A677DB" w:rsidTr="00195FEF">
        <w:trPr>
          <w:trHeight w:hRule="exact" w:val="369"/>
          <w:trPrChange w:id="46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58AAB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6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99A966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880E4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46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A50F754" w14:textId="3575D1C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8" w:author="Gen-Chang Hsu" w:date="2024-08-19T13:33:00Z" w16du:dateUtc="2024-08-19T17:33:00Z">
                <w:pPr/>
              </w:pPrChange>
            </w:pPr>
            <w:ins w:id="469" w:author="Gen-Chang Hsu" w:date="2024-08-19T13:21:00Z" w16du:dateUtc="2024-08-19T17:21:00Z">
              <w:r>
                <w:rPr>
                  <w:rFonts w:cs="Times New Roman"/>
                  <w:szCs w:val="24"/>
                </w:rPr>
                <w:t>82</w:t>
              </w:r>
            </w:ins>
          </w:p>
        </w:tc>
      </w:tr>
      <w:tr w:rsidR="00195FEF" w:rsidRPr="005C029F" w14:paraId="3EE99D1B" w14:textId="0F2D4B81" w:rsidTr="00195FEF">
        <w:trPr>
          <w:trHeight w:hRule="exact" w:val="369"/>
          <w:trPrChange w:id="47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D777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E92B4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2D678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47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7B63C40" w14:textId="7659798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75" w:author="Gen-Chang Hsu" w:date="2024-08-19T13:33:00Z" w16du:dateUtc="2024-08-19T17:33:00Z">
                <w:pPr/>
              </w:pPrChange>
            </w:pPr>
            <w:ins w:id="476" w:author="Gen-Chang Hsu" w:date="2024-08-19T13:21:00Z" w16du:dateUtc="2024-08-19T17:21:00Z">
              <w:r>
                <w:rPr>
                  <w:rFonts w:cs="Times New Roman"/>
                  <w:szCs w:val="24"/>
                </w:rPr>
                <w:t>11</w:t>
              </w:r>
            </w:ins>
          </w:p>
        </w:tc>
      </w:tr>
      <w:tr w:rsidR="00195FEF" w:rsidRPr="005C029F" w14:paraId="25B1BE44" w14:textId="0532396C" w:rsidTr="00195FEF">
        <w:trPr>
          <w:trHeight w:hRule="exact" w:val="369"/>
          <w:trPrChange w:id="47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33CE05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7720A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2D7A1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iridae</w:t>
            </w:r>
            <w:proofErr w:type="spellEnd"/>
          </w:p>
        </w:tc>
        <w:tc>
          <w:tcPr>
            <w:tcW w:w="1980" w:type="dxa"/>
            <w:tcPrChange w:id="48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D1935D" w14:textId="3286D49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2" w:author="Gen-Chang Hsu" w:date="2024-08-19T13:33:00Z" w16du:dateUtc="2024-08-19T17:33:00Z">
                <w:pPr/>
              </w:pPrChange>
            </w:pPr>
            <w:ins w:id="483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F95A1F5" w14:textId="6D0F3A4A" w:rsidTr="00195FEF">
        <w:trPr>
          <w:trHeight w:hRule="exact" w:val="369"/>
          <w:trPrChange w:id="48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EDCFE7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8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1BCC5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7AF1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48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C3C0B1C" w14:textId="66429F9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9" w:author="Gen-Chang Hsu" w:date="2024-08-19T13:33:00Z" w16du:dateUtc="2024-08-19T17:33:00Z">
                <w:pPr/>
              </w:pPrChange>
            </w:pPr>
            <w:ins w:id="490" w:author="Gen-Chang Hsu" w:date="2024-08-19T13:21:00Z" w16du:dateUtc="2024-08-19T17:21:00Z">
              <w:r>
                <w:rPr>
                  <w:rFonts w:cs="Times New Roman"/>
                  <w:szCs w:val="24"/>
                </w:rPr>
                <w:t>34</w:t>
              </w:r>
            </w:ins>
          </w:p>
        </w:tc>
      </w:tr>
      <w:tr w:rsidR="00195FEF" w:rsidRPr="005C029F" w14:paraId="696EEA20" w14:textId="26833679" w:rsidTr="00195FEF">
        <w:trPr>
          <w:trHeight w:hRule="exact" w:val="369"/>
          <w:trPrChange w:id="49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730B5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A880D6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773D1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Ricaniidae</w:t>
            </w:r>
            <w:proofErr w:type="spellEnd"/>
          </w:p>
        </w:tc>
        <w:tc>
          <w:tcPr>
            <w:tcW w:w="1980" w:type="dxa"/>
            <w:tcPrChange w:id="49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2CD78D5" w14:textId="6A0F8E6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96" w:author="Gen-Chang Hsu" w:date="2024-08-19T13:33:00Z" w16du:dateUtc="2024-08-19T17:33:00Z">
                <w:pPr/>
              </w:pPrChange>
            </w:pPr>
            <w:ins w:id="497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DA0ADA9" w14:textId="6FA131AF" w:rsidTr="00195FEF">
        <w:trPr>
          <w:trHeight w:hRule="exact" w:val="369"/>
          <w:trPrChange w:id="49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F18C0D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ABC60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DA1D3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50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5FBEA28" w14:textId="629727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3" w:author="Gen-Chang Hsu" w:date="2024-08-19T13:33:00Z" w16du:dateUtc="2024-08-19T17:33:00Z">
                <w:pPr/>
              </w:pPrChange>
            </w:pPr>
            <w:ins w:id="504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4785A57" w14:textId="7C52C370" w:rsidTr="00195FEF">
        <w:trPr>
          <w:trHeight w:hRule="exact" w:val="369"/>
          <w:trPrChange w:id="50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8331A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B79DB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E2D0F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Nymphalidae</w:t>
            </w:r>
            <w:proofErr w:type="spellEnd"/>
          </w:p>
        </w:tc>
        <w:tc>
          <w:tcPr>
            <w:tcW w:w="1980" w:type="dxa"/>
            <w:tcPrChange w:id="50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E20A7C3" w14:textId="49818B9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0" w:author="Gen-Chang Hsu" w:date="2024-08-19T13:33:00Z" w16du:dateUtc="2024-08-19T17:33:00Z">
                <w:pPr/>
              </w:pPrChange>
            </w:pPr>
            <w:ins w:id="511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F8FD6CB" w14:textId="15D091EC" w:rsidTr="00195FEF">
        <w:trPr>
          <w:trHeight w:hRule="exact" w:val="369"/>
          <w:trPrChange w:id="51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2EB30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297750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0704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51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D7AD968" w14:textId="27A98CD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7" w:author="Gen-Chang Hsu" w:date="2024-08-19T13:33:00Z" w16du:dateUtc="2024-08-19T17:33:00Z">
                <w:pPr/>
              </w:pPrChange>
            </w:pPr>
            <w:ins w:id="518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A76B14B" w14:textId="6CF36057" w:rsidTr="00195FEF">
        <w:trPr>
          <w:trHeight w:hRule="exact" w:val="369"/>
          <w:trPrChange w:id="51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2FE76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2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4CD93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B94C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52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FC3E9A8" w14:textId="6E366BB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4" w:author="Gen-Chang Hsu" w:date="2024-08-19T13:33:00Z" w16du:dateUtc="2024-08-19T17:33:00Z">
                <w:pPr/>
              </w:pPrChange>
            </w:pPr>
            <w:ins w:id="525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CF5C7A0" w14:textId="29E7BC35" w:rsidTr="00195FEF">
        <w:trPr>
          <w:trHeight w:hRule="exact" w:val="369"/>
          <w:trPrChange w:id="52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7C436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2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8332A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E107D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53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A2BFF7E" w14:textId="7FD6586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1" w:author="Gen-Chang Hsu" w:date="2024-08-19T13:33:00Z" w16du:dateUtc="2024-08-19T17:33:00Z">
                <w:pPr/>
              </w:pPrChange>
            </w:pPr>
            <w:ins w:id="532" w:author="Gen-Chang Hsu" w:date="2024-08-19T13:26:00Z" w16du:dateUtc="2024-08-19T17:2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1F5A6A7B" w14:textId="44F54E21" w:rsidTr="00195FEF">
        <w:trPr>
          <w:trHeight w:hRule="exact" w:val="369"/>
          <w:trPrChange w:id="53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F811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3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6CED22A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616B3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53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1C31B29" w14:textId="5EC7750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8" w:author="Gen-Chang Hsu" w:date="2024-08-19T13:33:00Z" w16du:dateUtc="2024-08-19T17:33:00Z">
                <w:pPr/>
              </w:pPrChange>
            </w:pPr>
            <w:ins w:id="539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475E9404" w14:textId="04F5BF34" w:rsidTr="00195FEF">
        <w:trPr>
          <w:trHeight w:hRule="exact" w:val="369"/>
          <w:trPrChange w:id="54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B3BA3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4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BFAA48C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8751E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alliphoridae</w:t>
            </w:r>
            <w:proofErr w:type="spellEnd"/>
          </w:p>
        </w:tc>
        <w:tc>
          <w:tcPr>
            <w:tcW w:w="1980" w:type="dxa"/>
            <w:tcPrChange w:id="54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2B4D00E" w14:textId="7358087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45" w:author="Gen-Chang Hsu" w:date="2024-08-19T13:33:00Z" w16du:dateUtc="2024-08-19T17:33:00Z">
                <w:pPr/>
              </w:pPrChange>
            </w:pPr>
            <w:ins w:id="546" w:author="Gen-Chang Hsu" w:date="2024-08-19T13:29:00Z" w16du:dateUtc="2024-08-19T17:2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3D5E329" w14:textId="4D9EA2B2" w:rsidTr="00195FEF">
        <w:trPr>
          <w:trHeight w:hRule="exact" w:val="369"/>
          <w:trPrChange w:id="54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26129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487E17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0D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55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9D458EF" w14:textId="1EB7621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2" w:author="Gen-Chang Hsu" w:date="2024-08-19T13:33:00Z" w16du:dateUtc="2024-08-19T17:33:00Z">
                <w:pPr/>
              </w:pPrChange>
            </w:pPr>
            <w:ins w:id="553" w:author="Gen-Chang Hsu" w:date="2024-08-19T13:29:00Z" w16du:dateUtc="2024-08-19T17:2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195FEF" w:rsidRPr="005C029F" w14:paraId="2754EBA1" w14:textId="4264B399" w:rsidTr="00195FEF">
        <w:trPr>
          <w:trHeight w:hRule="exact" w:val="369"/>
          <w:trPrChange w:id="55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7882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5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3DA87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74C27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55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C4AC834" w14:textId="4461F70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9" w:author="Gen-Chang Hsu" w:date="2024-08-19T13:33:00Z" w16du:dateUtc="2024-08-19T17:33:00Z">
                <w:pPr/>
              </w:pPrChange>
            </w:pPr>
            <w:ins w:id="560" w:author="Gen-Chang Hsu" w:date="2024-08-19T13:29:00Z" w16du:dateUtc="2024-08-19T17:29:00Z">
              <w:r>
                <w:rPr>
                  <w:rFonts w:cs="Times New Roman"/>
                  <w:szCs w:val="24"/>
                </w:rPr>
                <w:t>27</w:t>
              </w:r>
            </w:ins>
          </w:p>
        </w:tc>
      </w:tr>
      <w:tr w:rsidR="00195FEF" w:rsidRPr="005C029F" w14:paraId="23C149C3" w14:textId="4BEF41A4" w:rsidTr="00195FEF">
        <w:trPr>
          <w:trHeight w:hRule="exact" w:val="369"/>
          <w:trPrChange w:id="56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E0535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E9C78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989CB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56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4B606BF" w14:textId="068B257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66" w:author="Gen-Chang Hsu" w:date="2024-08-19T13:33:00Z" w16du:dateUtc="2024-08-19T17:33:00Z">
                <w:pPr/>
              </w:pPrChange>
            </w:pPr>
            <w:ins w:id="567" w:author="Gen-Chang Hsu" w:date="2024-08-19T13:29:00Z" w16du:dateUtc="2024-08-19T17:29:00Z">
              <w:r>
                <w:rPr>
                  <w:rFonts w:cs="Times New Roman"/>
                  <w:szCs w:val="24"/>
                </w:rPr>
                <w:t>28</w:t>
              </w:r>
            </w:ins>
          </w:p>
        </w:tc>
      </w:tr>
      <w:tr w:rsidR="00195FEF" w:rsidRPr="005C029F" w14:paraId="4CCEE956" w14:textId="462DA2E1" w:rsidTr="00195FEF">
        <w:trPr>
          <w:trHeight w:hRule="exact" w:val="369"/>
          <w:trPrChange w:id="56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9378E8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40FA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0B9A3D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auxaniidae</w:t>
            </w:r>
            <w:proofErr w:type="spellEnd"/>
          </w:p>
        </w:tc>
        <w:tc>
          <w:tcPr>
            <w:tcW w:w="1980" w:type="dxa"/>
            <w:tcPrChange w:id="57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FCE753E" w14:textId="3D89F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3" w:author="Gen-Chang Hsu" w:date="2024-08-19T13:33:00Z" w16du:dateUtc="2024-08-19T17:33:00Z">
                <w:pPr/>
              </w:pPrChange>
            </w:pPr>
            <w:ins w:id="57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976BF6D" w14:textId="0E74ADC2" w:rsidTr="00195FEF">
        <w:trPr>
          <w:trHeight w:hRule="exact" w:val="369"/>
          <w:trPrChange w:id="57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DA629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D05B0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4CF5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57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D3AA3F9" w14:textId="01D4B73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0" w:author="Gen-Chang Hsu" w:date="2024-08-19T13:33:00Z" w16du:dateUtc="2024-08-19T17:33:00Z">
                <w:pPr/>
              </w:pPrChange>
            </w:pPr>
            <w:ins w:id="581" w:author="Gen-Chang Hsu" w:date="2024-08-19T13:30:00Z" w16du:dateUtc="2024-08-19T17:30:00Z">
              <w:r>
                <w:rPr>
                  <w:rFonts w:cs="Times New Roman"/>
                  <w:szCs w:val="24"/>
                </w:rPr>
                <w:t>19</w:t>
              </w:r>
            </w:ins>
          </w:p>
        </w:tc>
      </w:tr>
      <w:tr w:rsidR="00195FEF" w:rsidRPr="005C029F" w14:paraId="3999425F" w14:textId="3DB15FA6" w:rsidTr="00195FEF">
        <w:trPr>
          <w:trHeight w:hRule="exact" w:val="369"/>
          <w:trPrChange w:id="58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9AB8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9A202F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757AD1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  <w:tc>
          <w:tcPr>
            <w:tcW w:w="1980" w:type="dxa"/>
            <w:tcPrChange w:id="58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8AF3520" w14:textId="1411FB4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7" w:author="Gen-Chang Hsu" w:date="2024-08-19T13:33:00Z" w16du:dateUtc="2024-08-19T17:33:00Z">
                <w:pPr/>
              </w:pPrChange>
            </w:pPr>
            <w:ins w:id="588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703B8EA" w14:textId="5495F3F3" w:rsidTr="00195FEF">
        <w:trPr>
          <w:trHeight w:hRule="exact" w:val="369"/>
          <w:trPrChange w:id="58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794149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E7F70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FB694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latystomatidae</w:t>
            </w:r>
            <w:proofErr w:type="spellEnd"/>
          </w:p>
        </w:tc>
        <w:tc>
          <w:tcPr>
            <w:tcW w:w="1980" w:type="dxa"/>
            <w:tcPrChange w:id="59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7BC9DA0" w14:textId="694DBA0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4" w:author="Gen-Chang Hsu" w:date="2024-08-19T13:33:00Z" w16du:dateUtc="2024-08-19T17:33:00Z">
                <w:pPr/>
              </w:pPrChange>
            </w:pPr>
            <w:ins w:id="595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79ECB8E" w14:textId="39F7CFA1" w:rsidTr="00195FEF">
        <w:trPr>
          <w:trHeight w:hRule="exact" w:val="369"/>
          <w:trPrChange w:id="59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4D9D23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215F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F289D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arcophagidae</w:t>
            </w:r>
            <w:proofErr w:type="spellEnd"/>
          </w:p>
        </w:tc>
        <w:tc>
          <w:tcPr>
            <w:tcW w:w="1980" w:type="dxa"/>
            <w:tcPrChange w:id="60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E5186B" w14:textId="5C77724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1" w:author="Gen-Chang Hsu" w:date="2024-08-19T13:33:00Z" w16du:dateUtc="2024-08-19T17:33:00Z">
                <w:pPr/>
              </w:pPrChange>
            </w:pPr>
            <w:ins w:id="602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93D482F" w14:textId="59E6C545" w:rsidTr="00195FEF">
        <w:trPr>
          <w:trHeight w:hRule="exact" w:val="369"/>
          <w:trPrChange w:id="60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F3E73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0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4FB1B8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5ADF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  <w:tc>
          <w:tcPr>
            <w:tcW w:w="1980" w:type="dxa"/>
            <w:tcPrChange w:id="60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52AC069" w14:textId="6933E5D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8" w:author="Gen-Chang Hsu" w:date="2024-08-19T13:33:00Z" w16du:dateUtc="2024-08-19T17:33:00Z">
                <w:pPr/>
              </w:pPrChange>
            </w:pPr>
            <w:ins w:id="609" w:author="Gen-Chang Hsu" w:date="2024-08-19T13:30:00Z" w16du:dateUtc="2024-08-19T17:3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7F45B159" w14:textId="5424358A" w:rsidTr="00195FEF">
        <w:trPr>
          <w:trHeight w:hRule="exact" w:val="369"/>
          <w:trPrChange w:id="61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06F1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8628E6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7FDD0F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  <w:tc>
          <w:tcPr>
            <w:tcW w:w="1980" w:type="dxa"/>
            <w:tcPrChange w:id="61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26CE38" w14:textId="40871E2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15" w:author="Gen-Chang Hsu" w:date="2024-08-19T13:33:00Z" w16du:dateUtc="2024-08-19T17:33:00Z">
                <w:pPr/>
              </w:pPrChange>
            </w:pPr>
            <w:ins w:id="616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C7505C2" w14:textId="47C20113" w:rsidTr="00195FEF">
        <w:trPr>
          <w:trHeight w:hRule="exact" w:val="369"/>
          <w:trPrChange w:id="61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B1909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A04514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B031D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62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8B021B9" w14:textId="5258DB15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2" w:author="Gen-Chang Hsu" w:date="2024-08-19T13:33:00Z" w16du:dateUtc="2024-08-19T17:33:00Z">
                <w:pPr/>
              </w:pPrChange>
            </w:pPr>
            <w:ins w:id="623" w:author="Gen-Chang Hsu" w:date="2024-08-19T13:30:00Z" w16du:dateUtc="2024-08-19T17:30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12257969" w14:textId="180A9EA9" w:rsidTr="00195FEF">
        <w:trPr>
          <w:trHeight w:hRule="exact" w:val="369"/>
          <w:trPrChange w:id="62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6AB8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2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938863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82EF5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  <w:tc>
          <w:tcPr>
            <w:tcW w:w="1980" w:type="dxa"/>
            <w:tcPrChange w:id="62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A7574F6" w14:textId="10E95A3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9" w:author="Gen-Chang Hsu" w:date="2024-08-19T13:33:00Z" w16du:dateUtc="2024-08-19T17:33:00Z">
                <w:pPr/>
              </w:pPrChange>
            </w:pPr>
            <w:ins w:id="630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4BC225E5" w14:textId="3714EAB8" w:rsidTr="00195FEF">
        <w:trPr>
          <w:trHeight w:hRule="exact" w:val="369"/>
          <w:trPrChange w:id="63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AF749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0183DE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D0B0B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63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87D5728" w14:textId="6AC31A2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36" w:author="Gen-Chang Hsu" w:date="2024-08-19T13:33:00Z" w16du:dateUtc="2024-08-19T17:33:00Z">
                <w:pPr/>
              </w:pPrChange>
            </w:pPr>
            <w:ins w:id="637" w:author="Gen-Chang Hsu" w:date="2024-08-19T13:30:00Z" w16du:dateUtc="2024-08-19T17:30:00Z">
              <w:r>
                <w:rPr>
                  <w:rFonts w:cs="Times New Roman"/>
                  <w:szCs w:val="24"/>
                </w:rPr>
                <w:t>15</w:t>
              </w:r>
            </w:ins>
          </w:p>
        </w:tc>
      </w:tr>
      <w:tr w:rsidR="00195FEF" w:rsidRPr="005C029F" w14:paraId="2CEE3FF1" w14:textId="3B8569DB" w:rsidTr="00195FEF">
        <w:trPr>
          <w:trHeight w:hRule="exact" w:val="369"/>
          <w:trPrChange w:id="63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349F1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4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C88B4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4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93ECC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ridactylidae</w:t>
            </w:r>
            <w:proofErr w:type="spellEnd"/>
          </w:p>
        </w:tc>
        <w:tc>
          <w:tcPr>
            <w:tcW w:w="1980" w:type="dxa"/>
            <w:tcPrChange w:id="64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AC59D" w14:textId="1D18949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43" w:author="Gen-Chang Hsu" w:date="2024-08-19T13:33:00Z" w16du:dateUtc="2024-08-19T17:33:00Z">
                <w:pPr/>
              </w:pPrChange>
            </w:pPr>
            <w:ins w:id="64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020DAFFF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ins w:id="645" w:author="Gen-Chang Hsu" w:date="2024-08-18T16:02:00Z" w16du:dateUtc="2024-08-18T20:02:00Z">
        <w:r w:rsidR="008D1AD2">
          <w:rPr>
            <w:rFonts w:cs="Times New Roman"/>
            <w:szCs w:val="24"/>
          </w:rPr>
          <w:t xml:space="preserve">Separate stable isotope mixing models were fitted to the isotope data on both predator groups (“Both”), on spiders only (“Spiders”), and on ladybeetles only (“Ladybeetles”). </w:t>
        </w:r>
      </w:ins>
      <w:r w:rsidR="00292019">
        <w:rPr>
          <w:rFonts w:cs="Times New Roman"/>
          <w:szCs w:val="24"/>
        </w:rPr>
        <w:t>The mean proportions were computed from the Bayesian posterior medians of diet estimates in replicate farms</w:t>
      </w:r>
      <w:del w:id="646" w:author="Gen-Chang Hsu" w:date="2024-08-18T20:54:00Z" w16du:dateUtc="2024-08-19T00:54:00Z">
        <w:r w:rsidR="00292019" w:rsidDel="00D73ABA">
          <w:rPr>
            <w:rFonts w:cs="Times New Roman"/>
            <w:szCs w:val="24"/>
          </w:rPr>
          <w:delText xml:space="preserve">; </w:delText>
        </w:r>
        <w:r w:rsidRPr="005C029F" w:rsidDel="00D73ABA">
          <w:rPr>
            <w:rFonts w:cs="Times New Roman"/>
            <w:i/>
            <w:szCs w:val="24"/>
          </w:rPr>
          <w:delText xml:space="preserve">n </w:delText>
        </w:r>
        <w:r w:rsidRPr="005C029F" w:rsidDel="00D73ABA">
          <w:rPr>
            <w:rFonts w:cs="Times New Roman"/>
            <w:szCs w:val="24"/>
          </w:rPr>
          <w:delText>represents the number of replicat</w:delText>
        </w:r>
        <w:r w:rsidR="00630295" w:rsidRPr="005C029F" w:rsidDel="00D73ABA">
          <w:rPr>
            <w:rFonts w:cs="Times New Roman"/>
            <w:szCs w:val="24"/>
          </w:rPr>
          <w:delText>e farms</w:delText>
        </w:r>
      </w:del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Note that the differences in</w:t>
      </w:r>
      <w:ins w:id="647" w:author="Gen-Chang Hsu" w:date="2024-08-18T20:55:00Z" w16du:dateUtc="2024-08-19T00:55:00Z">
        <w:r w:rsidR="00D73ABA">
          <w:rPr>
            <w:rFonts w:cs="Times New Roman"/>
            <w:szCs w:val="24"/>
          </w:rPr>
          <w:t xml:space="preserve"> the number of replicate farms</w:t>
        </w:r>
      </w:ins>
      <w:del w:id="648" w:author="Gen-Chang Hsu" w:date="2024-08-18T20:55:00Z" w16du:dateUtc="2024-08-19T00:55:00Z">
        <w:r w:rsidRPr="00D73ABA" w:rsidDel="00D73ABA">
          <w:rPr>
            <w:rFonts w:cs="Times New Roman"/>
            <w:iCs/>
            <w:szCs w:val="24"/>
          </w:rPr>
          <w:delText xml:space="preserve"> </w:delText>
        </w:r>
        <w:r w:rsidRPr="00D73ABA" w:rsidDel="00D73ABA">
          <w:rPr>
            <w:rFonts w:cs="Times New Roman"/>
            <w:iCs/>
            <w:szCs w:val="24"/>
            <w:rPrChange w:id="649" w:author="Gen-Chang Hsu" w:date="2024-08-18T20:55:00Z" w16du:dateUtc="2024-08-19T00:55:00Z">
              <w:rPr>
                <w:rFonts w:cs="Times New Roman"/>
                <w:i/>
                <w:szCs w:val="24"/>
              </w:rPr>
            </w:rPrChange>
          </w:rPr>
          <w:delText>n</w:delText>
        </w:r>
      </w:del>
      <w:r w:rsidRPr="00D73ABA">
        <w:rPr>
          <w:rFonts w:cs="Times New Roman"/>
          <w:iCs/>
          <w:szCs w:val="24"/>
          <w:rPrChange w:id="650" w:author="Gen-Chang Hsu" w:date="2024-08-18T20:55:00Z" w16du:dateUtc="2024-08-19T00:55:00Z">
            <w:rPr>
              <w:rFonts w:cs="Times New Roman"/>
              <w:i/>
              <w:szCs w:val="24"/>
            </w:rPr>
          </w:rPrChange>
        </w:rPr>
        <w:t xml:space="preserve"> </w:t>
      </w:r>
      <w:ins w:id="651" w:author="Gen-Chang Hsu" w:date="2024-08-18T20:56:00Z" w16du:dateUtc="2024-08-19T00:56:00Z">
        <w:r w:rsidR="00D73ABA">
          <w:rPr>
            <w:rFonts w:cs="Times New Roman"/>
            <w:iCs/>
            <w:szCs w:val="24"/>
          </w:rPr>
          <w:t xml:space="preserve">among the crop stages </w:t>
        </w:r>
      </w:ins>
      <w:r w:rsidRPr="005C029F">
        <w:rPr>
          <w:rFonts w:cs="Times New Roman"/>
          <w:szCs w:val="24"/>
        </w:rPr>
        <w:t xml:space="preserve">within </w:t>
      </w:r>
      <w:ins w:id="652" w:author="Gen-Chang Hsu" w:date="2024-08-18T20:56:00Z" w16du:dateUtc="2024-08-19T00:56:00Z">
        <w:r w:rsidR="00D73ABA">
          <w:rPr>
            <w:rFonts w:cs="Times New Roman"/>
            <w:szCs w:val="24"/>
          </w:rPr>
          <w:t xml:space="preserve">each </w:t>
        </w:r>
      </w:ins>
      <w:del w:id="653" w:author="Gen-Chang Hsu" w:date="2024-08-18T20:56:00Z" w16du:dateUtc="2024-08-19T00:56:00Z">
        <w:r w:rsidRPr="005C029F" w:rsidDel="00D73ABA">
          <w:rPr>
            <w:rFonts w:cs="Times New Roman"/>
            <w:szCs w:val="24"/>
          </w:rPr>
          <w:delText xml:space="preserve">the same </w:delText>
        </w:r>
      </w:del>
      <w:r w:rsidRPr="005C029F">
        <w:rPr>
          <w:rFonts w:cs="Times New Roman"/>
          <w:szCs w:val="24"/>
        </w:rPr>
        <w:t>study year were due to</w:t>
      </w:r>
      <w:r w:rsidR="00113369">
        <w:rPr>
          <w:rFonts w:cs="Times New Roman"/>
          <w:szCs w:val="24"/>
        </w:rPr>
        <w:t xml:space="preserve"> insufficient </w:t>
      </w:r>
      <w:ins w:id="654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prey sources and </w:t>
        </w:r>
      </w:ins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ins w:id="655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isotope </w:t>
        </w:r>
      </w:ins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</w:t>
      </w:r>
      <w:del w:id="656" w:author="Gen-Chang Hsu" w:date="2024-08-18T20:57:00Z" w16du:dateUtc="2024-08-19T00:57:00Z">
        <w:r w:rsidR="00F36DB3" w:rsidRPr="005C029F" w:rsidDel="00D73ABA">
          <w:rPr>
            <w:rFonts w:cs="Times New Roman"/>
            <w:szCs w:val="24"/>
          </w:rPr>
          <w:delText xml:space="preserve"> replicate</w:delText>
        </w:r>
      </w:del>
      <w:r w:rsidR="00F36DB3" w:rsidRPr="005C029F">
        <w:rPr>
          <w:rFonts w:cs="Times New Roman"/>
          <w:szCs w:val="24"/>
        </w:rPr>
        <w:t xml:space="preserve"> farms</w:t>
      </w:r>
      <w:ins w:id="657" w:author="Gen-Chang Hsu" w:date="2024-08-18T16:03:00Z" w16du:dateUtc="2024-08-18T20:03:00Z">
        <w:r w:rsidR="008D1AD2">
          <w:rPr>
            <w:rFonts w:cs="Times New Roman"/>
            <w:szCs w:val="24"/>
          </w:rPr>
          <w:t xml:space="preserve"> for model estimation</w:t>
        </w:r>
      </w:ins>
      <w:r w:rsidR="00AB0D57">
        <w:rPr>
          <w:rFonts w:cs="Times New Roman"/>
          <w:szCs w:val="24"/>
        </w:rPr>
        <w:t>.</w:t>
      </w:r>
    </w:p>
    <w:tbl>
      <w:tblPr>
        <w:tblStyle w:val="2"/>
        <w:tblW w:w="11393" w:type="dxa"/>
        <w:jc w:val="center"/>
        <w:tblLayout w:type="fixed"/>
        <w:tblLook w:val="04A0" w:firstRow="1" w:lastRow="0" w:firstColumn="1" w:lastColumn="0" w:noHBand="0" w:noVBand="1"/>
        <w:tblPrChange w:id="658" w:author="Gen-Chang Hsu" w:date="2024-08-19T13:39:00Z" w16du:dateUtc="2024-08-19T17:39:00Z">
          <w:tblPr>
            <w:tblStyle w:val="2"/>
            <w:tblW w:w="11393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19"/>
        <w:gridCol w:w="1428"/>
        <w:gridCol w:w="1260"/>
        <w:gridCol w:w="1350"/>
        <w:gridCol w:w="1620"/>
        <w:gridCol w:w="1800"/>
        <w:gridCol w:w="1710"/>
        <w:gridCol w:w="1106"/>
        <w:tblGridChange w:id="659">
          <w:tblGrid>
            <w:gridCol w:w="1119"/>
            <w:gridCol w:w="1428"/>
            <w:gridCol w:w="90"/>
            <w:gridCol w:w="722"/>
            <w:gridCol w:w="448"/>
            <w:gridCol w:w="672"/>
            <w:gridCol w:w="678"/>
            <w:gridCol w:w="1620"/>
            <w:gridCol w:w="1710"/>
            <w:gridCol w:w="90"/>
            <w:gridCol w:w="1710"/>
            <w:gridCol w:w="1106"/>
          </w:tblGrid>
        </w:tblGridChange>
      </w:tblGrid>
      <w:tr w:rsidR="00C05081" w14:paraId="5B7DEE99" w14:textId="77777777" w:rsidTr="00C0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  <w:trPrChange w:id="66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1" w:author="Gen-Chang Hsu" w:date="2024-08-19T13:39:00Z" w16du:dateUtc="2024-08-19T17:39:00Z">
              <w:tcPr>
                <w:tcW w:w="111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42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2" w:author="Gen-Chang Hsu" w:date="2024-08-19T13:39:00Z" w16du:dateUtc="2024-08-19T17:39:00Z">
              <w:tcPr>
                <w:tcW w:w="1518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3" w:author="Gen-Chang Hsu" w:date="2024-08-19T13:39:00Z" w16du:dateUtc="2024-08-19T17:39:00Z">
              <w:tcPr>
                <w:tcW w:w="722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4" w:author="Gen-Chang Hsu" w:date="2024-08-19T13:39:00Z" w16du:dateUtc="2024-08-19T17:39:00Z">
              <w:tcPr>
                <w:tcW w:w="1120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130" w:type="dxa"/>
            <w:gridSpan w:val="3"/>
            <w:shd w:val="clear" w:color="auto" w:fill="auto"/>
            <w:noWrap/>
            <w:vAlign w:val="center"/>
            <w:tcPrChange w:id="665" w:author="Gen-Chang Hsu" w:date="2024-08-19T13:39:00Z" w16du:dateUtc="2024-08-19T17:39:00Z">
              <w:tcPr>
                <w:tcW w:w="5808" w:type="dxa"/>
                <w:gridSpan w:val="5"/>
                <w:shd w:val="clear" w:color="auto" w:fill="auto"/>
                <w:noWrap/>
                <w:vAlign w:val="center"/>
              </w:tcPr>
            </w:tcPrChange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6" w:author="Gen-Chang Hsu" w:date="2024-08-19T13:39:00Z" w16du:dateUtc="2024-08-19T17:39:00Z">
              <w:tcPr>
                <w:tcW w:w="1106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90BF9E0" w14:textId="230C7E4B" w:rsidR="007D73F5" w:rsidRDefault="00D73ABA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del w:id="667" w:author="Gen-Chang Hsu" w:date="2024-08-18T20:54:00Z" w16du:dateUtc="2024-08-19T00:54:00Z">
              <w:r w:rsidDel="00D73ABA">
                <w:rPr>
                  <w:rFonts w:cs="Times New Roman"/>
                  <w:b w:val="0"/>
                  <w:i/>
                  <w:color w:val="auto"/>
                  <w:sz w:val="22"/>
                </w:rPr>
                <w:delText>N</w:delText>
              </w:r>
            </w:del>
            <w:ins w:id="668" w:author="Gen-Chang Hsu" w:date="2024-08-18T20:54:00Z" w16du:dateUtc="2024-08-19T00:54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 xml:space="preserve">n </w:t>
              </w:r>
              <w:r w:rsidRPr="00C05081">
                <w:rPr>
                  <w:rFonts w:cs="Times New Roman"/>
                  <w:iCs/>
                  <w:sz w:val="22"/>
                  <w:rPrChange w:id="669" w:author="Gen-Chang Hsu" w:date="2024-08-19T13:38:00Z" w16du:dateUtc="2024-08-19T17:38:00Z">
                    <w:rPr>
                      <w:rFonts w:cs="Times New Roman"/>
                      <w:i/>
                      <w:sz w:val="22"/>
                    </w:rPr>
                  </w:rPrChange>
                </w:rPr>
                <w:t>farms</w:t>
              </w:r>
            </w:ins>
          </w:p>
        </w:tc>
      </w:tr>
      <w:tr w:rsidR="002C34AE" w14:paraId="1F88B89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0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C05081" w14:paraId="62B5B1D4" w14:textId="77777777" w:rsidTr="00C05081">
        <w:trPr>
          <w:trHeight w:val="401"/>
          <w:jc w:val="center"/>
          <w:trPrChange w:id="67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1" w:author="Gen-Chang Hsu" w:date="2024-08-19T13:39:00Z" w16du:dateUtc="2024-08-19T17:39:00Z">
              <w:tcPr>
                <w:tcW w:w="111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2" w:author="Gen-Chang Hsu" w:date="2024-08-19T13:39:00Z" w16du:dateUtc="2024-08-19T17:39:00Z">
              <w:tcPr>
                <w:tcW w:w="142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3" w:author="Gen-Chang Hsu" w:date="2024-08-19T13:39:00Z" w16du:dateUtc="2024-08-19T17:39:00Z">
              <w:tcPr>
                <w:tcW w:w="1260" w:type="dxa"/>
                <w:gridSpan w:val="3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4" w:author="Gen-Chang Hsu" w:date="2024-08-19T13:39:00Z" w16du:dateUtc="2024-08-19T17:39:00Z">
              <w:tcPr>
                <w:tcW w:w="135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5" w:author="Gen-Chang Hsu" w:date="2024-08-19T13:39:00Z" w16du:dateUtc="2024-08-19T17:39:00Z">
              <w:tcPr>
                <w:tcW w:w="162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6" w:author="Gen-Chang Hsu" w:date="2024-08-19T13:39:00Z" w16du:dateUtc="2024-08-19T17:39:00Z">
              <w:tcPr>
                <w:tcW w:w="171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7" w:author="Gen-Chang Hsu" w:date="2024-08-19T13:39:00Z" w16du:dateUtc="2024-08-19T17:39:00Z">
              <w:tcPr>
                <w:tcW w:w="180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8" w:author="Gen-Chang Hsu" w:date="2024-08-19T13:39:00Z" w16du:dateUtc="2024-08-19T17:39:00Z">
              <w:tcPr>
                <w:tcW w:w="1106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3B89DFA" w14:textId="77777777" w:rsidTr="00C05081">
        <w:trPr>
          <w:trHeight w:val="401"/>
          <w:jc w:val="center"/>
          <w:trPrChange w:id="67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8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8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B5C917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2F464FCC" w14:textId="77777777" w:rsidTr="00C05081">
        <w:trPr>
          <w:trHeight w:val="401"/>
          <w:jc w:val="center"/>
          <w:trPrChange w:id="68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9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9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E26D38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403F0D" w14:textId="77777777" w:rsidTr="00C05081">
        <w:trPr>
          <w:trHeight w:val="401"/>
          <w:jc w:val="center"/>
          <w:trPrChange w:id="69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0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0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D2A162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13219CF" w14:textId="77777777" w:rsidTr="00C05081">
        <w:trPr>
          <w:trHeight w:val="401"/>
          <w:jc w:val="center"/>
          <w:trPrChange w:id="70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1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619C33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8A33EBD" w14:textId="77777777" w:rsidTr="00C05081">
        <w:trPr>
          <w:trHeight w:val="401"/>
          <w:jc w:val="center"/>
          <w:trPrChange w:id="71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992FD5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43811F8" w14:textId="77777777" w:rsidTr="00C05081">
        <w:trPr>
          <w:trHeight w:val="401"/>
          <w:jc w:val="center"/>
          <w:trPrChange w:id="72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979F7E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0311204" w14:textId="77777777" w:rsidTr="00C05081">
        <w:trPr>
          <w:trHeight w:val="401"/>
          <w:jc w:val="center"/>
          <w:trPrChange w:id="73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5507B1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3D7CB85F" w14:textId="77777777" w:rsidTr="00C05081">
        <w:trPr>
          <w:trHeight w:val="401"/>
          <w:jc w:val="center"/>
          <w:trPrChange w:id="74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4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631875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508FD84" w14:textId="77777777" w:rsidTr="00C05081">
        <w:trPr>
          <w:trHeight w:val="401"/>
          <w:jc w:val="center"/>
          <w:trPrChange w:id="75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5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5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118CBD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B935E6B" w14:textId="77777777" w:rsidTr="00C05081">
        <w:trPr>
          <w:trHeight w:val="401"/>
          <w:jc w:val="center"/>
          <w:trPrChange w:id="76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6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6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44A4384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3FAB236C" w14:textId="77777777" w:rsidTr="00C05081">
        <w:trPr>
          <w:trHeight w:val="401"/>
          <w:jc w:val="center"/>
          <w:trPrChange w:id="76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7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7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5884846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1DFEF52E" w14:textId="77777777" w:rsidTr="00C05081">
        <w:trPr>
          <w:trHeight w:val="401"/>
          <w:jc w:val="center"/>
          <w:trPrChange w:id="77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8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8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393D08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8D1D2B1" w14:textId="77777777" w:rsidTr="00C05081">
        <w:trPr>
          <w:trHeight w:val="401"/>
          <w:jc w:val="center"/>
          <w:trPrChange w:id="78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8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9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9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1E723F9D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4E72B858" w14:textId="77777777" w:rsidTr="00C05081">
        <w:trPr>
          <w:trHeight w:val="401"/>
          <w:jc w:val="center"/>
          <w:trPrChange w:id="79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9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0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1788781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ACAB622" w14:textId="77777777" w:rsidTr="00C05081">
        <w:trPr>
          <w:trHeight w:val="401"/>
          <w:jc w:val="center"/>
          <w:trPrChange w:id="80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0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45A3881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FA97317" w14:textId="77777777" w:rsidTr="00C05081">
        <w:trPr>
          <w:trHeight w:val="401"/>
          <w:jc w:val="center"/>
          <w:trPrChange w:id="81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1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0DA58A8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6905F798" w14:textId="77777777" w:rsidTr="00C05081">
        <w:trPr>
          <w:trHeight w:val="401"/>
          <w:jc w:val="center"/>
          <w:trPrChange w:id="82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2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11CFAA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43FF5516" w14:textId="77777777" w:rsidTr="00C05081">
        <w:trPr>
          <w:trHeight w:val="401"/>
          <w:jc w:val="center"/>
          <w:trPrChange w:id="83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3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3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704B29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01EA499" w14:textId="77777777" w:rsidTr="00C05081">
        <w:trPr>
          <w:trHeight w:val="401"/>
          <w:jc w:val="center"/>
          <w:trPrChange w:id="84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4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4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47724677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74BD496" w14:textId="77777777" w:rsidTr="00C05081">
        <w:trPr>
          <w:trHeight w:val="401"/>
          <w:jc w:val="center"/>
          <w:trPrChange w:id="85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5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5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994E15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232F2284" w14:textId="77777777" w:rsidTr="00C05081">
        <w:trPr>
          <w:trHeight w:val="401"/>
          <w:jc w:val="center"/>
          <w:trPrChange w:id="85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6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6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351FA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58A70A80" w14:textId="77777777" w:rsidTr="00C05081">
        <w:trPr>
          <w:trHeight w:val="401"/>
          <w:jc w:val="center"/>
          <w:trPrChange w:id="86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7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7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5354F9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60CD6F25" w14:textId="77777777" w:rsidTr="00C05081">
        <w:trPr>
          <w:trHeight w:val="401"/>
          <w:jc w:val="center"/>
          <w:trPrChange w:id="87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7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8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8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7759B8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9D14CFF" w14:textId="77777777" w:rsidTr="00C05081">
        <w:trPr>
          <w:trHeight w:val="401"/>
          <w:jc w:val="center"/>
          <w:trPrChange w:id="88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9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2BBACF6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D508E47" w14:textId="77777777" w:rsidTr="00C05081">
        <w:trPr>
          <w:trHeight w:val="401"/>
          <w:jc w:val="center"/>
          <w:trPrChange w:id="89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5B57C73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4919459B" w14:textId="77777777" w:rsidTr="00C05081">
        <w:trPr>
          <w:trHeight w:val="401"/>
          <w:jc w:val="center"/>
          <w:trPrChange w:id="90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3CCAB0F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77F52300" w14:textId="77777777" w:rsidTr="00C05081">
        <w:trPr>
          <w:trHeight w:val="401"/>
          <w:jc w:val="center"/>
          <w:trPrChange w:id="91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2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2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643D2BC3" w14:textId="77777777" w:rsidR="003A2387" w:rsidRDefault="003A2387">
      <w:pPr>
        <w:spacing w:after="0" w:line="240" w:lineRule="auto"/>
        <w:jc w:val="left"/>
        <w:rPr>
          <w:ins w:id="922" w:author="Gen-Chang Hsu" w:date="2024-08-18T20:58:00Z" w16du:dateUtc="2024-08-19T00:58:00Z"/>
          <w:rFonts w:cs="Times New Roman"/>
          <w:b/>
          <w:szCs w:val="24"/>
        </w:rPr>
      </w:pPr>
      <w:ins w:id="923" w:author="Gen-Chang Hsu" w:date="2024-08-18T20:58:00Z" w16du:dateUtc="2024-08-19T00:58:00Z">
        <w:r>
          <w:rPr>
            <w:rFonts w:cs="Times New Roman"/>
            <w:b/>
            <w:szCs w:val="24"/>
          </w:rPr>
          <w:br w:type="page"/>
        </w:r>
      </w:ins>
    </w:p>
    <w:p w14:paraId="0B544C0F" w14:textId="390C679A" w:rsidR="005B0566" w:rsidRPr="006346CB" w:rsidRDefault="00DD4E15" w:rsidP="008C4661">
      <w:pPr>
        <w:jc w:val="left"/>
        <w:rPr>
          <w:rFonts w:cs="Times New Roman"/>
          <w:szCs w:val="24"/>
        </w:rPr>
      </w:pPr>
      <w:r w:rsidRPr="006346CB">
        <w:rPr>
          <w:rFonts w:cs="Times New Roman"/>
          <w:b/>
          <w:szCs w:val="24"/>
        </w:rPr>
        <w:lastRenderedPageBreak/>
        <w:t xml:space="preserve">Table S3. </w:t>
      </w:r>
      <w:r w:rsidRPr="006346CB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 w:rsidRPr="006346CB">
        <w:rPr>
          <w:rFonts w:cs="Times New Roman"/>
          <w:szCs w:val="24"/>
        </w:rPr>
        <w:t>s</w:t>
      </w:r>
      <w:r w:rsidRPr="006346CB">
        <w:rPr>
          <w:rFonts w:cs="Times New Roman"/>
          <w:szCs w:val="24"/>
        </w:rPr>
        <w:t xml:space="preserve"> </w:t>
      </w:r>
      <w:ins w:id="924" w:author="Gen-Chang Hsu" w:date="2024-08-27T22:27:00Z" w16du:dateUtc="2024-08-28T02:27:00Z">
        <w:r w:rsidR="00001FCF" w:rsidRPr="006346CB">
          <w:rPr>
            <w:rFonts w:cs="Times New Roman"/>
            <w:szCs w:val="24"/>
            <w:rPrChange w:id="925" w:author="Gen-Chang Hsu" w:date="2024-08-28T10:28:00Z" w16du:dateUtc="2024-08-28T14:28:00Z">
              <w:rPr>
                <w:rFonts w:cs="Times New Roman"/>
                <w:color w:val="FF0000"/>
                <w:szCs w:val="24"/>
              </w:rPr>
            </w:rPrChange>
          </w:rPr>
          <w:t xml:space="preserve">in organic and conventional farms </w:t>
        </w:r>
      </w:ins>
      <w:r w:rsidRPr="006346CB">
        <w:rPr>
          <w:rFonts w:cs="Times New Roman"/>
          <w:szCs w:val="24"/>
        </w:rPr>
        <w:t>in the three study years. Samples were po</w:t>
      </w:r>
      <w:r w:rsidR="00630295" w:rsidRPr="006346CB">
        <w:rPr>
          <w:rFonts w:cs="Times New Roman"/>
          <w:szCs w:val="24"/>
        </w:rPr>
        <w:t>oled across replicate farms</w:t>
      </w:r>
      <w:r w:rsidR="00AB0D57" w:rsidRPr="006346CB">
        <w:rPr>
          <w:rFonts w:cs="Times New Roman"/>
          <w:szCs w:val="24"/>
        </w:rPr>
        <w:t>.</w:t>
      </w:r>
    </w:p>
    <w:p w14:paraId="3BF694EB" w14:textId="77777777" w:rsidR="005B0566" w:rsidRPr="006346CB" w:rsidRDefault="00DD4E15">
      <w:pPr>
        <w:spacing w:after="0"/>
        <w:rPr>
          <w:rFonts w:cs="Times New Roman"/>
          <w:szCs w:val="24"/>
        </w:rPr>
      </w:pPr>
      <w:r w:rsidRPr="006346CB">
        <w:rPr>
          <w:rFonts w:cs="Times New Roman"/>
          <w:szCs w:val="24"/>
        </w:rPr>
        <w:t>(a) Flowering stage</w:t>
      </w:r>
    </w:p>
    <w:tbl>
      <w:tblPr>
        <w:tblW w:w="526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22"/>
        <w:gridCol w:w="1223"/>
        <w:gridCol w:w="1221"/>
        <w:gridCol w:w="1223"/>
        <w:gridCol w:w="1221"/>
        <w:gridCol w:w="1211"/>
        <w:tblGridChange w:id="926">
          <w:tblGrid>
            <w:gridCol w:w="2625"/>
            <w:gridCol w:w="1222"/>
            <w:gridCol w:w="1223"/>
            <w:gridCol w:w="1221"/>
            <w:gridCol w:w="1223"/>
            <w:gridCol w:w="1221"/>
            <w:gridCol w:w="1211"/>
          </w:tblGrid>
        </w:tblGridChange>
      </w:tblGrid>
      <w:tr w:rsidR="006346CB" w:rsidRPr="006346CB" w14:paraId="51E5A4D2" w14:textId="6216A689" w:rsidTr="007D0112">
        <w:trPr>
          <w:trHeight w:hRule="exact" w:val="488"/>
        </w:trPr>
        <w:tc>
          <w:tcPr>
            <w:tcW w:w="131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1961FB" w:rsidRPr="006346CB" w:rsidRDefault="001961FB" w:rsidP="001961FB">
            <w:pPr>
              <w:spacing w:line="240" w:lineRule="auto"/>
              <w:jc w:val="left"/>
              <w:rPr>
                <w:rFonts w:cs="Times New Roman"/>
                <w:sz w:val="22"/>
                <w:rPrChange w:id="92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bookmarkStart w:id="928" w:name="_Hlk175733306"/>
            <w:r w:rsidRPr="006346CB">
              <w:rPr>
                <w:rFonts w:cs="Times New Roman"/>
                <w:sz w:val="22"/>
                <w:rPrChange w:id="92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Family/Genus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6BCD" w14:textId="77777777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30" w:author="Gen-Chang Hsu" w:date="2024-08-28T10:28:00Z" w16du:dateUtc="2024-08-28T14:28:00Z">
                  <w:rPr>
                    <w:rFonts w:cs="Times New Roman"/>
                    <w:color w:val="FF0000"/>
                    <w:sz w:val="22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3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Year 2017</w:t>
            </w:r>
          </w:p>
          <w:p w14:paraId="12D73E87" w14:textId="19D4E1E2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3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33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Year 201</w:t>
            </w:r>
            <w:ins w:id="934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35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7</w:t>
              </w:r>
            </w:ins>
            <w:del w:id="936" w:author="Gen-Chang Hsu" w:date="2024-08-28T10:23:00Z" w16du:dateUtc="2024-08-28T14:23:00Z">
              <w:r w:rsidRPr="006346CB" w:rsidDel="001961FB">
                <w:rPr>
                  <w:rFonts w:cs="Times New Roman"/>
                  <w:sz w:val="22"/>
                  <w:rPrChange w:id="937" w:author="Gen-Chang Hsu" w:date="2024-08-28T10:28:00Z" w16du:dateUtc="2024-08-28T14:28:00Z">
                    <w:rPr>
                      <w:rFonts w:cs="Times New Roman"/>
                      <w:szCs w:val="24"/>
                    </w:rPr>
                  </w:rPrChange>
                </w:rPr>
                <w:delText>8</w:delText>
              </w:r>
            </w:del>
          </w:p>
        </w:tc>
        <w:tc>
          <w:tcPr>
            <w:tcW w:w="12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5636" w14:textId="77777777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38" w:author="Gen-Chang Hsu" w:date="2024-08-28T10:28:00Z" w16du:dateUtc="2024-08-28T14:28:00Z">
                  <w:rPr>
                    <w:rFonts w:cs="Times New Roman"/>
                    <w:color w:val="FF0000"/>
                    <w:sz w:val="22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3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Year 201</w:t>
            </w:r>
            <w:ins w:id="940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41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8</w:t>
              </w:r>
            </w:ins>
            <w:del w:id="942" w:author="Gen-Chang Hsu" w:date="2024-08-28T10:23:00Z" w16du:dateUtc="2024-08-28T14:23:00Z">
              <w:r w:rsidRPr="006346CB" w:rsidDel="001961FB">
                <w:rPr>
                  <w:rFonts w:cs="Times New Roman"/>
                  <w:sz w:val="22"/>
                  <w:rPrChange w:id="943" w:author="Gen-Chang Hsu" w:date="2024-08-28T10:28:00Z" w16du:dateUtc="2024-08-28T14:28:00Z">
                    <w:rPr>
                      <w:rFonts w:cs="Times New Roman"/>
                      <w:szCs w:val="24"/>
                    </w:rPr>
                  </w:rPrChange>
                </w:rPr>
                <w:delText>9</w:delText>
              </w:r>
            </w:del>
          </w:p>
          <w:p w14:paraId="19FFBD19" w14:textId="38F6430F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44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945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46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Year 201</w:t>
              </w:r>
            </w:ins>
            <w:ins w:id="947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48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8</w:t>
              </w:r>
            </w:ins>
          </w:p>
        </w:tc>
        <w:tc>
          <w:tcPr>
            <w:tcW w:w="1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B09C" w14:textId="77777777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49" w:author="Gen-Chang Hsu" w:date="2024-08-28T10:28:00Z" w16du:dateUtc="2024-08-28T14:28:00Z">
                  <w:rPr>
                    <w:rFonts w:cs="Times New Roman"/>
                    <w:color w:val="FF0000"/>
                    <w:sz w:val="22"/>
                  </w:rPr>
                </w:rPrChange>
              </w:rPr>
            </w:pPr>
            <w:ins w:id="950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51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Year 201</w:t>
              </w:r>
            </w:ins>
            <w:ins w:id="952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53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9</w:t>
              </w:r>
            </w:ins>
          </w:p>
          <w:p w14:paraId="1F220EAE" w14:textId="63D69BAA" w:rsidR="001961FB" w:rsidRPr="006346CB" w:rsidRDefault="001961FB" w:rsidP="001961FB">
            <w:pPr>
              <w:spacing w:line="240" w:lineRule="auto"/>
              <w:jc w:val="center"/>
              <w:rPr>
                <w:rFonts w:cs="Times New Roman"/>
                <w:sz w:val="22"/>
                <w:rPrChange w:id="954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955" w:author="Gen-Chang Hsu" w:date="2024-08-28T10:23:00Z" w16du:dateUtc="2024-08-28T14:23:00Z">
              <w:r w:rsidRPr="006346CB">
                <w:rPr>
                  <w:rFonts w:cs="Times New Roman"/>
                  <w:sz w:val="22"/>
                  <w:rPrChange w:id="956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Year 2019</w:t>
              </w:r>
            </w:ins>
          </w:p>
        </w:tc>
      </w:tr>
      <w:tr w:rsidR="006346CB" w:rsidRPr="006346CB" w14:paraId="5160FACF" w14:textId="7899EE25" w:rsidTr="007D0112">
        <w:trPr>
          <w:trHeight w:hRule="exact" w:val="488"/>
          <w:ins w:id="957" w:author="Gen-Chang Hsu" w:date="2024-08-28T10:23:00Z" w16du:dateUtc="2024-08-28T14:23:00Z"/>
        </w:trPr>
        <w:tc>
          <w:tcPr>
            <w:tcW w:w="1319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FBDA9" w14:textId="77777777" w:rsidR="001961FB" w:rsidRPr="006346CB" w:rsidRDefault="001961FB" w:rsidP="001961FB">
            <w:pPr>
              <w:spacing w:line="240" w:lineRule="auto"/>
              <w:jc w:val="left"/>
              <w:rPr>
                <w:ins w:id="958" w:author="Gen-Chang Hsu" w:date="2024-08-28T10:23:00Z" w16du:dateUtc="2024-08-28T14:23:00Z"/>
                <w:rFonts w:cs="Times New Roman"/>
                <w:sz w:val="22"/>
                <w:rPrChange w:id="959" w:author="Gen-Chang Hsu" w:date="2024-08-28T10:28:00Z" w16du:dateUtc="2024-08-28T14:28:00Z">
                  <w:rPr>
                    <w:ins w:id="960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BCA77" w14:textId="345BEF9B" w:rsidR="001961FB" w:rsidRPr="006346CB" w:rsidRDefault="001961FB" w:rsidP="001961FB">
            <w:pPr>
              <w:spacing w:line="240" w:lineRule="auto"/>
              <w:jc w:val="center"/>
              <w:rPr>
                <w:ins w:id="961" w:author="Gen-Chang Hsu" w:date="2024-08-28T10:23:00Z" w16du:dateUtc="2024-08-28T14:23:00Z"/>
                <w:rFonts w:cs="Times New Roman"/>
                <w:sz w:val="22"/>
                <w:rPrChange w:id="962" w:author="Gen-Chang Hsu" w:date="2024-08-28T10:28:00Z" w16du:dateUtc="2024-08-28T14:28:00Z">
                  <w:rPr>
                    <w:ins w:id="963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64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65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341C7" w14:textId="53F3A569" w:rsidR="001961FB" w:rsidRPr="006346CB" w:rsidRDefault="001961FB" w:rsidP="001961FB">
            <w:pPr>
              <w:spacing w:line="240" w:lineRule="auto"/>
              <w:jc w:val="center"/>
              <w:rPr>
                <w:ins w:id="966" w:author="Gen-Chang Hsu" w:date="2024-08-28T10:23:00Z" w16du:dateUtc="2024-08-28T14:23:00Z"/>
                <w:rFonts w:cs="Times New Roman"/>
                <w:sz w:val="22"/>
                <w:rPrChange w:id="967" w:author="Gen-Chang Hsu" w:date="2024-08-28T10:28:00Z" w16du:dateUtc="2024-08-28T14:28:00Z">
                  <w:rPr>
                    <w:ins w:id="968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69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70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F1D3A" w14:textId="07CC7289" w:rsidR="001961FB" w:rsidRPr="006346CB" w:rsidRDefault="001961FB" w:rsidP="001961FB">
            <w:pPr>
              <w:spacing w:line="240" w:lineRule="auto"/>
              <w:jc w:val="center"/>
              <w:rPr>
                <w:ins w:id="971" w:author="Gen-Chang Hsu" w:date="2024-08-28T10:23:00Z" w16du:dateUtc="2024-08-28T14:23:00Z"/>
                <w:rFonts w:cs="Times New Roman"/>
                <w:sz w:val="22"/>
                <w:rPrChange w:id="972" w:author="Gen-Chang Hsu" w:date="2024-08-28T10:28:00Z" w16du:dateUtc="2024-08-28T14:28:00Z">
                  <w:rPr>
                    <w:ins w:id="973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74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75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F67B" w14:textId="49529775" w:rsidR="001961FB" w:rsidRPr="006346CB" w:rsidRDefault="001961FB" w:rsidP="001961FB">
            <w:pPr>
              <w:spacing w:line="240" w:lineRule="auto"/>
              <w:jc w:val="center"/>
              <w:rPr>
                <w:ins w:id="976" w:author="Gen-Chang Hsu" w:date="2024-08-28T10:23:00Z" w16du:dateUtc="2024-08-28T14:23:00Z"/>
                <w:rFonts w:cs="Times New Roman"/>
                <w:sz w:val="22"/>
                <w:rPrChange w:id="977" w:author="Gen-Chang Hsu" w:date="2024-08-28T10:28:00Z" w16du:dateUtc="2024-08-28T14:28:00Z">
                  <w:rPr>
                    <w:ins w:id="978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79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80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9C09" w14:textId="2B31D381" w:rsidR="001961FB" w:rsidRPr="006346CB" w:rsidRDefault="001961FB" w:rsidP="001961FB">
            <w:pPr>
              <w:spacing w:line="240" w:lineRule="auto"/>
              <w:jc w:val="center"/>
              <w:rPr>
                <w:ins w:id="981" w:author="Gen-Chang Hsu" w:date="2024-08-28T10:23:00Z" w16du:dateUtc="2024-08-28T14:23:00Z"/>
                <w:rFonts w:cs="Times New Roman"/>
                <w:sz w:val="22"/>
                <w:rPrChange w:id="982" w:author="Gen-Chang Hsu" w:date="2024-08-28T10:28:00Z" w16du:dateUtc="2024-08-28T14:28:00Z">
                  <w:rPr>
                    <w:ins w:id="983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84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85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Organic</w:t>
              </w:r>
            </w:ins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C675" w14:textId="318BD687" w:rsidR="001961FB" w:rsidRPr="006346CB" w:rsidRDefault="001961FB" w:rsidP="001961FB">
            <w:pPr>
              <w:spacing w:line="240" w:lineRule="auto"/>
              <w:jc w:val="center"/>
              <w:rPr>
                <w:ins w:id="986" w:author="Gen-Chang Hsu" w:date="2024-08-28T10:23:00Z" w16du:dateUtc="2024-08-28T14:23:00Z"/>
                <w:rFonts w:cs="Times New Roman"/>
                <w:sz w:val="22"/>
                <w:rPrChange w:id="987" w:author="Gen-Chang Hsu" w:date="2024-08-28T10:28:00Z" w16du:dateUtc="2024-08-28T14:28:00Z">
                  <w:rPr>
                    <w:ins w:id="988" w:author="Gen-Chang Hsu" w:date="2024-08-28T10:23:00Z" w16du:dateUtc="2024-08-28T14:23:00Z"/>
                    <w:rFonts w:cs="Times New Roman"/>
                    <w:color w:val="FF0000"/>
                    <w:szCs w:val="24"/>
                  </w:rPr>
                </w:rPrChange>
              </w:rPr>
            </w:pPr>
            <w:ins w:id="989" w:author="Gen-Chang Hsu" w:date="2024-08-28T10:24:00Z" w16du:dateUtc="2024-08-28T14:24:00Z">
              <w:r w:rsidRPr="006346CB">
                <w:rPr>
                  <w:rFonts w:cs="Times New Roman"/>
                  <w:sz w:val="22"/>
                  <w:rPrChange w:id="990" w:author="Gen-Chang Hsu" w:date="2024-08-28T10:28:00Z" w16du:dateUtc="2024-08-28T14:28:00Z">
                    <w:rPr>
                      <w:rFonts w:cs="Times New Roman"/>
                      <w:color w:val="FF0000"/>
                      <w:szCs w:val="24"/>
                    </w:rPr>
                  </w:rPrChange>
                </w:rPr>
                <w:t>Conventional</w:t>
              </w:r>
            </w:ins>
          </w:p>
        </w:tc>
      </w:tr>
      <w:tr w:rsidR="006346CB" w:rsidRPr="006346CB" w14:paraId="3F88C859" w14:textId="45315164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99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99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Cicadellidae/</w:t>
            </w:r>
            <w:proofErr w:type="spellStart"/>
            <w:r w:rsidRPr="006346CB">
              <w:rPr>
                <w:rFonts w:cs="Times New Roman"/>
                <w:i/>
                <w:sz w:val="22"/>
                <w:rPrChange w:id="993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Nephotettix</w:t>
            </w:r>
            <w:proofErr w:type="spellEnd"/>
          </w:p>
        </w:tc>
        <w:tc>
          <w:tcPr>
            <w:tcW w:w="614" w:type="pct"/>
            <w:shd w:val="clear" w:color="auto" w:fill="auto"/>
          </w:tcPr>
          <w:p w14:paraId="424BEB11" w14:textId="593CCE44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99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995" w:author="Gen-Chang Hsu" w:date="2024-08-28T10:27:00Z" w16du:dateUtc="2024-08-28T14:27:00Z">
              <w:r w:rsidRPr="006346CB">
                <w:rPr>
                  <w:sz w:val="22"/>
                  <w:rPrChange w:id="996" w:author="Gen-Chang Hsu" w:date="2024-08-28T10:28:00Z" w16du:dateUtc="2024-08-28T14:28:00Z">
                    <w:rPr/>
                  </w:rPrChange>
                </w:rPr>
                <w:t>6.70%</w:t>
              </w:r>
            </w:ins>
            <w:del w:id="997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998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7.6%</w:delText>
              </w:r>
            </w:del>
          </w:p>
        </w:tc>
        <w:tc>
          <w:tcPr>
            <w:tcW w:w="615" w:type="pct"/>
            <w:shd w:val="clear" w:color="auto" w:fill="auto"/>
          </w:tcPr>
          <w:p w14:paraId="7585B248" w14:textId="0781E72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99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00" w:author="Gen-Chang Hsu" w:date="2024-08-28T10:27:00Z" w16du:dateUtc="2024-08-28T14:27:00Z">
              <w:r w:rsidRPr="006346CB">
                <w:rPr>
                  <w:sz w:val="22"/>
                  <w:rPrChange w:id="1001" w:author="Gen-Chang Hsu" w:date="2024-08-28T10:28:00Z" w16du:dateUtc="2024-08-28T14:28:00Z">
                    <w:rPr/>
                  </w:rPrChange>
                </w:rPr>
                <w:t>8.30%</w:t>
              </w:r>
            </w:ins>
            <w:del w:id="1002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03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2.5%</w:delText>
              </w:r>
            </w:del>
          </w:p>
        </w:tc>
        <w:tc>
          <w:tcPr>
            <w:tcW w:w="614" w:type="pct"/>
            <w:shd w:val="clear" w:color="auto" w:fill="auto"/>
          </w:tcPr>
          <w:p w14:paraId="25155C75" w14:textId="3B7F66FB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0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05" w:author="Gen-Chang Hsu" w:date="2024-08-28T10:27:00Z" w16du:dateUtc="2024-08-28T14:27:00Z">
              <w:r w:rsidRPr="006346CB">
                <w:rPr>
                  <w:sz w:val="22"/>
                  <w:rPrChange w:id="1006" w:author="Gen-Chang Hsu" w:date="2024-08-28T10:28:00Z" w16du:dateUtc="2024-08-28T14:28:00Z">
                    <w:rPr/>
                  </w:rPrChange>
                </w:rPr>
                <w:t>28.10%</w:t>
              </w:r>
            </w:ins>
            <w:del w:id="1007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08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69.7%</w:delText>
              </w:r>
            </w:del>
          </w:p>
        </w:tc>
        <w:tc>
          <w:tcPr>
            <w:tcW w:w="615" w:type="pct"/>
          </w:tcPr>
          <w:p w14:paraId="100C4FD5" w14:textId="219E75BD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09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10" w:author="Gen-Chang Hsu" w:date="2024-08-28T10:27:00Z" w16du:dateUtc="2024-08-28T14:27:00Z">
              <w:r w:rsidRPr="006346CB">
                <w:rPr>
                  <w:sz w:val="22"/>
                  <w:rPrChange w:id="1011" w:author="Gen-Chang Hsu" w:date="2024-08-28T10:28:00Z" w16du:dateUtc="2024-08-28T14:28:00Z">
                    <w:rPr/>
                  </w:rPrChange>
                </w:rPr>
                <w:t>17.70%</w:t>
              </w:r>
            </w:ins>
          </w:p>
        </w:tc>
        <w:tc>
          <w:tcPr>
            <w:tcW w:w="614" w:type="pct"/>
          </w:tcPr>
          <w:p w14:paraId="435F6470" w14:textId="5717A33C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12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13" w:author="Gen-Chang Hsu" w:date="2024-08-28T10:27:00Z" w16du:dateUtc="2024-08-28T14:27:00Z">
              <w:r w:rsidRPr="006346CB">
                <w:rPr>
                  <w:sz w:val="22"/>
                  <w:rPrChange w:id="1014" w:author="Gen-Chang Hsu" w:date="2024-08-28T10:28:00Z" w16du:dateUtc="2024-08-28T14:28:00Z">
                    <w:rPr/>
                  </w:rPrChange>
                </w:rPr>
                <w:t>63.90%</w:t>
              </w:r>
            </w:ins>
          </w:p>
        </w:tc>
        <w:tc>
          <w:tcPr>
            <w:tcW w:w="610" w:type="pct"/>
          </w:tcPr>
          <w:p w14:paraId="3D9CF028" w14:textId="40DE0AE4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15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16" w:author="Gen-Chang Hsu" w:date="2024-08-28T10:27:00Z" w16du:dateUtc="2024-08-28T14:27:00Z">
              <w:r w:rsidRPr="006346CB">
                <w:rPr>
                  <w:sz w:val="22"/>
                  <w:rPrChange w:id="1017" w:author="Gen-Chang Hsu" w:date="2024-08-28T10:28:00Z" w16du:dateUtc="2024-08-28T14:28:00Z">
                    <w:rPr/>
                  </w:rPrChange>
                </w:rPr>
                <w:t>73.70%</w:t>
              </w:r>
            </w:ins>
          </w:p>
        </w:tc>
      </w:tr>
      <w:tr w:rsidR="006346CB" w:rsidRPr="006346CB" w14:paraId="0CAFFDB9" w14:textId="48B615B5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1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proofErr w:type="spellStart"/>
            <w:r w:rsidRPr="006346CB">
              <w:rPr>
                <w:rFonts w:cs="Times New Roman"/>
                <w:sz w:val="22"/>
                <w:rPrChange w:id="101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Delphacidae</w:t>
            </w:r>
            <w:proofErr w:type="spellEnd"/>
            <w:r w:rsidRPr="006346CB">
              <w:rPr>
                <w:rFonts w:cs="Times New Roman"/>
                <w:sz w:val="22"/>
                <w:rPrChange w:id="102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/</w:t>
            </w:r>
            <w:proofErr w:type="spellStart"/>
            <w:r w:rsidRPr="006346CB">
              <w:rPr>
                <w:rFonts w:cs="Times New Roman"/>
                <w:i/>
                <w:sz w:val="22"/>
                <w:rPrChange w:id="1021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Nilaparvata</w:t>
            </w:r>
            <w:proofErr w:type="spellEnd"/>
          </w:p>
        </w:tc>
        <w:tc>
          <w:tcPr>
            <w:tcW w:w="614" w:type="pct"/>
            <w:shd w:val="clear" w:color="auto" w:fill="auto"/>
          </w:tcPr>
          <w:p w14:paraId="6E3C70B6" w14:textId="45D8B35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2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23" w:author="Gen-Chang Hsu" w:date="2024-08-28T10:27:00Z" w16du:dateUtc="2024-08-28T14:27:00Z">
              <w:r w:rsidRPr="006346CB">
                <w:rPr>
                  <w:sz w:val="22"/>
                  <w:rPrChange w:id="1024" w:author="Gen-Chang Hsu" w:date="2024-08-28T10:28:00Z" w16du:dateUtc="2024-08-28T14:28:00Z">
                    <w:rPr/>
                  </w:rPrChange>
                </w:rPr>
                <w:t>84.80%</w:t>
              </w:r>
            </w:ins>
            <w:del w:id="1025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26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88.2%</w:delText>
              </w:r>
            </w:del>
          </w:p>
        </w:tc>
        <w:tc>
          <w:tcPr>
            <w:tcW w:w="615" w:type="pct"/>
            <w:shd w:val="clear" w:color="auto" w:fill="auto"/>
          </w:tcPr>
          <w:p w14:paraId="1FBCF32D" w14:textId="0FF7C653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2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28" w:author="Gen-Chang Hsu" w:date="2024-08-28T10:27:00Z" w16du:dateUtc="2024-08-28T14:27:00Z">
              <w:r w:rsidRPr="006346CB">
                <w:rPr>
                  <w:sz w:val="22"/>
                  <w:rPrChange w:id="1029" w:author="Gen-Chang Hsu" w:date="2024-08-28T10:28:00Z" w16du:dateUtc="2024-08-28T14:28:00Z">
                    <w:rPr/>
                  </w:rPrChange>
                </w:rPr>
                <w:t>90.40%</w:t>
              </w:r>
            </w:ins>
            <w:del w:id="1030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31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71.9%</w:delText>
              </w:r>
            </w:del>
          </w:p>
        </w:tc>
        <w:tc>
          <w:tcPr>
            <w:tcW w:w="614" w:type="pct"/>
            <w:shd w:val="clear" w:color="auto" w:fill="auto"/>
          </w:tcPr>
          <w:p w14:paraId="2EC9BEF8" w14:textId="62085E70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3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33" w:author="Gen-Chang Hsu" w:date="2024-08-28T10:27:00Z" w16du:dateUtc="2024-08-28T14:27:00Z">
              <w:r w:rsidRPr="006346CB">
                <w:rPr>
                  <w:sz w:val="22"/>
                  <w:rPrChange w:id="1034" w:author="Gen-Chang Hsu" w:date="2024-08-28T10:28:00Z" w16du:dateUtc="2024-08-28T14:28:00Z">
                    <w:rPr/>
                  </w:rPrChange>
                </w:rPr>
                <w:t>65.50%</w:t>
              </w:r>
            </w:ins>
            <w:del w:id="1035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36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5.4%</w:delText>
              </w:r>
            </w:del>
          </w:p>
        </w:tc>
        <w:tc>
          <w:tcPr>
            <w:tcW w:w="615" w:type="pct"/>
          </w:tcPr>
          <w:p w14:paraId="0C6B9F2B" w14:textId="761BE79E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37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38" w:author="Gen-Chang Hsu" w:date="2024-08-28T10:27:00Z" w16du:dateUtc="2024-08-28T14:27:00Z">
              <w:r w:rsidRPr="006346CB">
                <w:rPr>
                  <w:sz w:val="22"/>
                  <w:rPrChange w:id="1039" w:author="Gen-Chang Hsu" w:date="2024-08-28T10:28:00Z" w16du:dateUtc="2024-08-28T14:28:00Z">
                    <w:rPr/>
                  </w:rPrChange>
                </w:rPr>
                <w:t>77.30%</w:t>
              </w:r>
            </w:ins>
          </w:p>
        </w:tc>
        <w:tc>
          <w:tcPr>
            <w:tcW w:w="614" w:type="pct"/>
          </w:tcPr>
          <w:p w14:paraId="17C5E301" w14:textId="27919F0C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40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41" w:author="Gen-Chang Hsu" w:date="2024-08-28T10:27:00Z" w16du:dateUtc="2024-08-28T14:27:00Z">
              <w:r w:rsidRPr="006346CB">
                <w:rPr>
                  <w:sz w:val="22"/>
                  <w:rPrChange w:id="1042" w:author="Gen-Chang Hsu" w:date="2024-08-28T10:28:00Z" w16du:dateUtc="2024-08-28T14:28:00Z">
                    <w:rPr/>
                  </w:rPrChange>
                </w:rPr>
                <w:t>29.90%</w:t>
              </w:r>
            </w:ins>
          </w:p>
        </w:tc>
        <w:tc>
          <w:tcPr>
            <w:tcW w:w="610" w:type="pct"/>
          </w:tcPr>
          <w:p w14:paraId="1DA2618D" w14:textId="188F5293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43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44" w:author="Gen-Chang Hsu" w:date="2024-08-28T10:27:00Z" w16du:dateUtc="2024-08-28T14:27:00Z">
              <w:r w:rsidRPr="006346CB">
                <w:rPr>
                  <w:sz w:val="22"/>
                  <w:rPrChange w:id="1045" w:author="Gen-Chang Hsu" w:date="2024-08-28T10:28:00Z" w16du:dateUtc="2024-08-28T14:28:00Z">
                    <w:rPr/>
                  </w:rPrChange>
                </w:rPr>
                <w:t>22.10%</w:t>
              </w:r>
            </w:ins>
          </w:p>
        </w:tc>
      </w:tr>
      <w:tr w:rsidR="006346CB" w:rsidRPr="006346CB" w14:paraId="39F61184" w14:textId="79851CEF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4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4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Lygaeidae/</w:t>
            </w:r>
            <w:proofErr w:type="spellStart"/>
            <w:r w:rsidRPr="006346CB">
              <w:rPr>
                <w:rFonts w:cs="Times New Roman"/>
                <w:i/>
                <w:sz w:val="22"/>
                <w:rPrChange w:id="1048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Pachybrachius</w:t>
            </w:r>
            <w:proofErr w:type="spellEnd"/>
          </w:p>
        </w:tc>
        <w:tc>
          <w:tcPr>
            <w:tcW w:w="614" w:type="pct"/>
            <w:shd w:val="clear" w:color="auto" w:fill="auto"/>
          </w:tcPr>
          <w:p w14:paraId="20DD605A" w14:textId="6414E1EF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4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50" w:author="Gen-Chang Hsu" w:date="2024-08-28T10:27:00Z" w16du:dateUtc="2024-08-28T14:27:00Z">
              <w:r w:rsidRPr="006346CB">
                <w:rPr>
                  <w:sz w:val="22"/>
                  <w:rPrChange w:id="1051" w:author="Gen-Chang Hsu" w:date="2024-08-28T10:28:00Z" w16du:dateUtc="2024-08-28T14:28:00Z">
                    <w:rPr/>
                  </w:rPrChange>
                </w:rPr>
                <w:t>NA</w:t>
              </w:r>
            </w:ins>
            <w:del w:id="1052" w:author="Gen-Chang Hsu" w:date="2024-08-28T10:27:00Z" w16du:dateUtc="2024-08-28T14:27:00Z">
              <w:r w:rsidRPr="006346CB" w:rsidDel="000B3A51">
                <w:rPr>
                  <w:rFonts w:eastAsia="SimSun" w:cs="Times New Roman"/>
                  <w:i/>
                  <w:iCs/>
                  <w:sz w:val="22"/>
                  <w:lang w:eastAsia="zh-CN"/>
                  <w:rPrChange w:id="1053" w:author="Gen-Chang Hsu" w:date="2024-08-28T10:28:00Z" w16du:dateUtc="2024-08-28T14:28:00Z">
                    <w:rPr>
                      <w:rFonts w:eastAsia="SimSun" w:cs="Times New Roman"/>
                      <w:i/>
                      <w:iCs/>
                      <w:szCs w:val="24"/>
                      <w:lang w:eastAsia="zh-CN"/>
                    </w:rPr>
                  </w:rPrChange>
                </w:rPr>
                <w:delText>NA</w:delText>
              </w:r>
            </w:del>
          </w:p>
        </w:tc>
        <w:tc>
          <w:tcPr>
            <w:tcW w:w="615" w:type="pct"/>
            <w:shd w:val="clear" w:color="auto" w:fill="auto"/>
          </w:tcPr>
          <w:p w14:paraId="67C61437" w14:textId="16DEA4E7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5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55" w:author="Gen-Chang Hsu" w:date="2024-08-28T10:27:00Z" w16du:dateUtc="2024-08-28T14:27:00Z">
              <w:r w:rsidRPr="006346CB">
                <w:rPr>
                  <w:sz w:val="22"/>
                  <w:rPrChange w:id="1056" w:author="Gen-Chang Hsu" w:date="2024-08-28T10:28:00Z" w16du:dateUtc="2024-08-28T14:28:00Z">
                    <w:rPr/>
                  </w:rPrChange>
                </w:rPr>
                <w:t>NA</w:t>
              </w:r>
            </w:ins>
            <w:del w:id="1057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58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0.8%</w:delText>
              </w:r>
            </w:del>
          </w:p>
        </w:tc>
        <w:tc>
          <w:tcPr>
            <w:tcW w:w="614" w:type="pct"/>
            <w:shd w:val="clear" w:color="auto" w:fill="auto"/>
          </w:tcPr>
          <w:p w14:paraId="350272AC" w14:textId="30520F95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5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60" w:author="Gen-Chang Hsu" w:date="2024-08-28T10:27:00Z" w16du:dateUtc="2024-08-28T14:27:00Z">
              <w:r w:rsidRPr="006346CB">
                <w:rPr>
                  <w:sz w:val="22"/>
                  <w:rPrChange w:id="1061" w:author="Gen-Chang Hsu" w:date="2024-08-28T10:28:00Z" w16du:dateUtc="2024-08-28T14:28:00Z">
                    <w:rPr/>
                  </w:rPrChange>
                </w:rPr>
                <w:t>1.70%</w:t>
              </w:r>
            </w:ins>
            <w:del w:id="1062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63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1.3%</w:delText>
              </w:r>
            </w:del>
          </w:p>
        </w:tc>
        <w:tc>
          <w:tcPr>
            <w:tcW w:w="615" w:type="pct"/>
          </w:tcPr>
          <w:p w14:paraId="02B3FE4E" w14:textId="572C8CE3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64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65" w:author="Gen-Chang Hsu" w:date="2024-08-28T10:27:00Z" w16du:dateUtc="2024-08-28T14:27:00Z">
              <w:r w:rsidRPr="006346CB">
                <w:rPr>
                  <w:sz w:val="22"/>
                  <w:rPrChange w:id="1066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4" w:type="pct"/>
          </w:tcPr>
          <w:p w14:paraId="4E2FA504" w14:textId="6325BE6C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67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68" w:author="Gen-Chang Hsu" w:date="2024-08-28T10:27:00Z" w16du:dateUtc="2024-08-28T14:27:00Z">
              <w:r w:rsidRPr="006346CB">
                <w:rPr>
                  <w:sz w:val="22"/>
                  <w:rPrChange w:id="1069" w:author="Gen-Chang Hsu" w:date="2024-08-28T10:28:00Z" w16du:dateUtc="2024-08-28T14:28:00Z">
                    <w:rPr/>
                  </w:rPrChange>
                </w:rPr>
                <w:t>2.10%</w:t>
              </w:r>
            </w:ins>
          </w:p>
        </w:tc>
        <w:tc>
          <w:tcPr>
            <w:tcW w:w="610" w:type="pct"/>
          </w:tcPr>
          <w:p w14:paraId="14DA6A84" w14:textId="3A072CE5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70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71" w:author="Gen-Chang Hsu" w:date="2024-08-28T10:27:00Z" w16du:dateUtc="2024-08-28T14:27:00Z">
              <w:r w:rsidRPr="006346CB">
                <w:rPr>
                  <w:sz w:val="22"/>
                  <w:rPrChange w:id="1072" w:author="Gen-Chang Hsu" w:date="2024-08-28T10:28:00Z" w16du:dateUtc="2024-08-28T14:28:00Z">
                    <w:rPr/>
                  </w:rPrChange>
                </w:rPr>
                <w:t>0.80%</w:t>
              </w:r>
            </w:ins>
          </w:p>
        </w:tc>
      </w:tr>
      <w:tr w:rsidR="006346CB" w:rsidRPr="006346CB" w14:paraId="737B8EDC" w14:textId="1A350F31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073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074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Pentatomidae/</w:t>
            </w:r>
            <w:proofErr w:type="spellStart"/>
            <w:r w:rsidRPr="006346CB">
              <w:rPr>
                <w:rFonts w:cs="Times New Roman"/>
                <w:i/>
                <w:sz w:val="22"/>
                <w:rPrChange w:id="1075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Scotinophara</w:t>
            </w:r>
            <w:proofErr w:type="spellEnd"/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2AF6A48C" w14:textId="2B260A47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7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77" w:author="Gen-Chang Hsu" w:date="2024-08-28T10:27:00Z" w16du:dateUtc="2024-08-28T14:27:00Z">
              <w:r w:rsidRPr="006346CB">
                <w:rPr>
                  <w:sz w:val="22"/>
                  <w:rPrChange w:id="1078" w:author="Gen-Chang Hsu" w:date="2024-08-28T10:28:00Z" w16du:dateUtc="2024-08-28T14:28:00Z">
                    <w:rPr/>
                  </w:rPrChange>
                </w:rPr>
                <w:t>1%</w:t>
              </w:r>
            </w:ins>
            <w:del w:id="1079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80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0.8%</w:delText>
              </w:r>
            </w:del>
          </w:p>
        </w:tc>
        <w:tc>
          <w:tcPr>
            <w:tcW w:w="615" w:type="pct"/>
            <w:tcBorders>
              <w:bottom w:val="nil"/>
            </w:tcBorders>
            <w:shd w:val="clear" w:color="auto" w:fill="auto"/>
          </w:tcPr>
          <w:p w14:paraId="53135AB0" w14:textId="5917171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8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82" w:author="Gen-Chang Hsu" w:date="2024-08-28T10:27:00Z" w16du:dateUtc="2024-08-28T14:27:00Z">
              <w:r w:rsidRPr="006346CB">
                <w:rPr>
                  <w:sz w:val="22"/>
                  <w:rPrChange w:id="1083" w:author="Gen-Chang Hsu" w:date="2024-08-28T10:28:00Z" w16du:dateUtc="2024-08-28T14:28:00Z">
                    <w:rPr/>
                  </w:rPrChange>
                </w:rPr>
                <w:t>0.60%</w:t>
              </w:r>
            </w:ins>
            <w:del w:id="1084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85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.9%</w:delText>
              </w:r>
            </w:del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288AE4E3" w14:textId="65E78E7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08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087" w:author="Gen-Chang Hsu" w:date="2024-08-28T10:27:00Z" w16du:dateUtc="2024-08-28T14:27:00Z">
              <w:r w:rsidRPr="006346CB">
                <w:rPr>
                  <w:sz w:val="22"/>
                  <w:rPrChange w:id="1088" w:author="Gen-Chang Hsu" w:date="2024-08-28T10:28:00Z" w16du:dateUtc="2024-08-28T14:28:00Z">
                    <w:rPr/>
                  </w:rPrChange>
                </w:rPr>
                <w:t>1.70%</w:t>
              </w:r>
            </w:ins>
            <w:del w:id="1089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090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0.8%</w:delText>
              </w:r>
            </w:del>
          </w:p>
        </w:tc>
        <w:tc>
          <w:tcPr>
            <w:tcW w:w="615" w:type="pct"/>
            <w:tcBorders>
              <w:bottom w:val="nil"/>
            </w:tcBorders>
          </w:tcPr>
          <w:p w14:paraId="009477FD" w14:textId="7F50883F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91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92" w:author="Gen-Chang Hsu" w:date="2024-08-28T10:27:00Z" w16du:dateUtc="2024-08-28T14:27:00Z">
              <w:r w:rsidRPr="006346CB">
                <w:rPr>
                  <w:sz w:val="22"/>
                  <w:rPrChange w:id="1093" w:author="Gen-Chang Hsu" w:date="2024-08-28T10:28:00Z" w16du:dateUtc="2024-08-28T14:28:00Z">
                    <w:rPr/>
                  </w:rPrChange>
                </w:rPr>
                <w:t>4%</w:t>
              </w:r>
            </w:ins>
          </w:p>
        </w:tc>
        <w:tc>
          <w:tcPr>
            <w:tcW w:w="614" w:type="pct"/>
            <w:tcBorders>
              <w:bottom w:val="nil"/>
            </w:tcBorders>
          </w:tcPr>
          <w:p w14:paraId="5ACBC654" w14:textId="4F87DB1D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94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95" w:author="Gen-Chang Hsu" w:date="2024-08-28T10:27:00Z" w16du:dateUtc="2024-08-28T14:27:00Z">
              <w:r w:rsidRPr="006346CB">
                <w:rPr>
                  <w:sz w:val="22"/>
                  <w:rPrChange w:id="1096" w:author="Gen-Chang Hsu" w:date="2024-08-28T10:28:00Z" w16du:dateUtc="2024-08-28T14:28:00Z">
                    <w:rPr/>
                  </w:rPrChange>
                </w:rPr>
                <w:t>1.50%</w:t>
              </w:r>
            </w:ins>
          </w:p>
        </w:tc>
        <w:tc>
          <w:tcPr>
            <w:tcW w:w="610" w:type="pct"/>
            <w:tcBorders>
              <w:bottom w:val="nil"/>
            </w:tcBorders>
          </w:tcPr>
          <w:p w14:paraId="56845ECE" w14:textId="29EDB5B0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097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098" w:author="Gen-Chang Hsu" w:date="2024-08-28T10:27:00Z" w16du:dateUtc="2024-08-28T14:27:00Z">
              <w:r w:rsidRPr="006346CB">
                <w:rPr>
                  <w:sz w:val="22"/>
                  <w:rPrChange w:id="1099" w:author="Gen-Chang Hsu" w:date="2024-08-28T10:28:00Z" w16du:dateUtc="2024-08-28T14:28:00Z">
                    <w:rPr/>
                  </w:rPrChange>
                </w:rPr>
                <w:t>0.30%</w:t>
              </w:r>
            </w:ins>
          </w:p>
        </w:tc>
      </w:tr>
      <w:tr w:rsidR="006346CB" w:rsidRPr="006346CB" w14:paraId="5B3000AC" w14:textId="2F35E56B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7D0112" w:rsidRPr="006346CB" w:rsidRDefault="007D0112" w:rsidP="007D0112">
            <w:pPr>
              <w:spacing w:line="240" w:lineRule="auto"/>
              <w:jc w:val="left"/>
              <w:rPr>
                <w:rFonts w:cs="Times New Roman"/>
                <w:sz w:val="22"/>
                <w:rPrChange w:id="110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0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Others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F7BE9" w14:textId="3CFCBA4E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10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103" w:author="Gen-Chang Hsu" w:date="2024-08-28T10:27:00Z" w16du:dateUtc="2024-08-28T14:27:00Z">
              <w:r w:rsidRPr="006346CB">
                <w:rPr>
                  <w:sz w:val="22"/>
                  <w:rPrChange w:id="1104" w:author="Gen-Chang Hsu" w:date="2024-08-28T10:28:00Z" w16du:dateUtc="2024-08-28T14:28:00Z">
                    <w:rPr/>
                  </w:rPrChange>
                </w:rPr>
                <w:t>7.60%</w:t>
              </w:r>
            </w:ins>
            <w:del w:id="1105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106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3.4%</w:delText>
              </w:r>
            </w:del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315716" w14:textId="56399082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107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108" w:author="Gen-Chang Hsu" w:date="2024-08-28T10:27:00Z" w16du:dateUtc="2024-08-28T14:27:00Z">
              <w:r w:rsidRPr="006346CB">
                <w:rPr>
                  <w:sz w:val="22"/>
                  <w:rPrChange w:id="1109" w:author="Gen-Chang Hsu" w:date="2024-08-28T10:28:00Z" w16du:dateUtc="2024-08-28T14:28:00Z">
                    <w:rPr/>
                  </w:rPrChange>
                </w:rPr>
                <w:t>0.60%</w:t>
              </w:r>
            </w:ins>
            <w:del w:id="1110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111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1.9%</w:delText>
              </w:r>
            </w:del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E6BEBC" w14:textId="6763D286" w:rsidR="007D0112" w:rsidRPr="006346CB" w:rsidRDefault="007D0112" w:rsidP="007D0112">
            <w:pPr>
              <w:jc w:val="center"/>
              <w:textAlignment w:val="center"/>
              <w:rPr>
                <w:rFonts w:cs="Times New Roman"/>
                <w:sz w:val="22"/>
                <w:rPrChange w:id="111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ins w:id="1113" w:author="Gen-Chang Hsu" w:date="2024-08-28T10:27:00Z" w16du:dateUtc="2024-08-28T14:27:00Z">
              <w:r w:rsidRPr="006346CB">
                <w:rPr>
                  <w:sz w:val="22"/>
                  <w:rPrChange w:id="1114" w:author="Gen-Chang Hsu" w:date="2024-08-28T10:28:00Z" w16du:dateUtc="2024-08-28T14:28:00Z">
                    <w:rPr/>
                  </w:rPrChange>
                </w:rPr>
                <w:t>3%</w:t>
              </w:r>
            </w:ins>
            <w:del w:id="1115" w:author="Gen-Chang Hsu" w:date="2024-08-28T10:27:00Z" w16du:dateUtc="2024-08-28T14:27:00Z">
              <w:r w:rsidRPr="006346CB" w:rsidDel="000B3A51">
                <w:rPr>
                  <w:rFonts w:eastAsia="SimSun" w:cs="Times New Roman"/>
                  <w:sz w:val="22"/>
                  <w:lang w:eastAsia="zh-CN"/>
                  <w:rPrChange w:id="1116" w:author="Gen-Chang Hsu" w:date="2024-08-28T10:28:00Z" w16du:dateUtc="2024-08-28T14:28:00Z">
                    <w:rPr>
                      <w:rFonts w:eastAsia="SimSun" w:cs="Times New Roman"/>
                      <w:szCs w:val="24"/>
                      <w:lang w:eastAsia="zh-CN"/>
                    </w:rPr>
                  </w:rPrChange>
                </w:rPr>
                <w:delText>2.8%</w:delText>
              </w:r>
            </w:del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</w:tcPr>
          <w:p w14:paraId="41AF18E1" w14:textId="7B904A59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117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118" w:author="Gen-Chang Hsu" w:date="2024-08-28T10:27:00Z" w16du:dateUtc="2024-08-28T14:27:00Z">
              <w:r w:rsidRPr="006346CB">
                <w:rPr>
                  <w:sz w:val="22"/>
                  <w:rPrChange w:id="1119" w:author="Gen-Chang Hsu" w:date="2024-08-28T10:28:00Z" w16du:dateUtc="2024-08-28T14:28:00Z">
                    <w:rPr/>
                  </w:rPrChange>
                </w:rPr>
                <w:t>1.10%</w:t>
              </w:r>
            </w:ins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</w:tcPr>
          <w:p w14:paraId="755A55DD" w14:textId="69813935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120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121" w:author="Gen-Chang Hsu" w:date="2024-08-28T10:27:00Z" w16du:dateUtc="2024-08-28T14:27:00Z">
              <w:r w:rsidRPr="006346CB">
                <w:rPr>
                  <w:sz w:val="22"/>
                  <w:rPrChange w:id="1122" w:author="Gen-Chang Hsu" w:date="2024-08-28T10:28:00Z" w16du:dateUtc="2024-08-28T14:28:00Z">
                    <w:rPr/>
                  </w:rPrChange>
                </w:rPr>
                <w:t>2.50%</w:t>
              </w:r>
            </w:ins>
          </w:p>
        </w:tc>
        <w:tc>
          <w:tcPr>
            <w:tcW w:w="610" w:type="pct"/>
            <w:tcBorders>
              <w:top w:val="nil"/>
              <w:bottom w:val="single" w:sz="4" w:space="0" w:color="auto"/>
            </w:tcBorders>
          </w:tcPr>
          <w:p w14:paraId="259CEF3B" w14:textId="1D7C9048" w:rsidR="007D0112" w:rsidRPr="006346CB" w:rsidRDefault="007D0112" w:rsidP="007D0112">
            <w:pPr>
              <w:jc w:val="center"/>
              <w:textAlignment w:val="center"/>
              <w:rPr>
                <w:rFonts w:eastAsia="SimSun" w:cs="Times New Roman"/>
                <w:sz w:val="22"/>
                <w:lang w:eastAsia="zh-CN"/>
                <w:rPrChange w:id="1123" w:author="Gen-Chang Hsu" w:date="2024-08-28T10:28:00Z" w16du:dateUtc="2024-08-28T14:28:00Z">
                  <w:rPr>
                    <w:rFonts w:eastAsia="SimSun" w:cs="Times New Roman"/>
                    <w:color w:val="FF0000"/>
                    <w:szCs w:val="24"/>
                    <w:lang w:eastAsia="zh-CN"/>
                  </w:rPr>
                </w:rPrChange>
              </w:rPr>
            </w:pPr>
            <w:ins w:id="1124" w:author="Gen-Chang Hsu" w:date="2024-08-28T10:27:00Z" w16du:dateUtc="2024-08-28T14:27:00Z">
              <w:r w:rsidRPr="006346CB">
                <w:rPr>
                  <w:sz w:val="22"/>
                  <w:rPrChange w:id="1125" w:author="Gen-Chang Hsu" w:date="2024-08-28T10:28:00Z" w16du:dateUtc="2024-08-28T14:28:00Z">
                    <w:rPr/>
                  </w:rPrChange>
                </w:rPr>
                <w:t>3.10%</w:t>
              </w:r>
            </w:ins>
          </w:p>
        </w:tc>
      </w:tr>
      <w:tr w:rsidR="006346CB" w:rsidRPr="006346CB" w14:paraId="6F6CE8B8" w14:textId="10926C4C" w:rsidTr="007D0112">
        <w:trPr>
          <w:trHeight w:hRule="exact" w:val="488"/>
        </w:trPr>
        <w:tc>
          <w:tcPr>
            <w:tcW w:w="13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7D0112" w:rsidRPr="006346CB" w:rsidRDefault="007D0112" w:rsidP="007D0112">
            <w:pPr>
              <w:spacing w:line="240" w:lineRule="auto"/>
              <w:jc w:val="right"/>
              <w:rPr>
                <w:rFonts w:cs="Times New Roman"/>
                <w:sz w:val="22"/>
                <w:rPrChange w:id="1126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i/>
                <w:sz w:val="22"/>
                <w:rPrChange w:id="1127" w:author="Gen-Chang Hsu" w:date="2024-08-28T10:28:00Z" w16du:dateUtc="2024-08-28T14:28:00Z">
                  <w:rPr>
                    <w:rFonts w:cs="Times New Roman"/>
                    <w:i/>
                    <w:szCs w:val="24"/>
                  </w:rPr>
                </w:rPrChange>
              </w:rPr>
              <w:t>Total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28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29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0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31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2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</w:pPr>
            <w:r w:rsidRPr="006346CB">
              <w:rPr>
                <w:rFonts w:cs="Times New Roman"/>
                <w:sz w:val="22"/>
                <w:rPrChange w:id="1133" w:author="Gen-Chang Hsu" w:date="2024-08-28T10:28:00Z" w16du:dateUtc="2024-08-28T14:28:00Z">
                  <w:rPr>
                    <w:rFonts w:cs="Times New Roman"/>
                    <w:szCs w:val="24"/>
                  </w:rPr>
                </w:rPrChange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5C516C7C" w14:textId="1D3497B5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4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1135" w:author="Gen-Chang Hsu" w:date="2024-08-28T10:27:00Z" w16du:dateUtc="2024-08-28T14:27:00Z">
              <w:r w:rsidRPr="006346CB">
                <w:rPr>
                  <w:rFonts w:cs="Times New Roman"/>
                  <w:sz w:val="22"/>
                  <w:rPrChange w:id="1136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3ABBB8D3" w14:textId="05ACACCF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37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1138" w:author="Gen-Chang Hsu" w:date="2024-08-28T10:27:00Z" w16du:dateUtc="2024-08-28T14:27:00Z">
              <w:r w:rsidRPr="006346CB">
                <w:rPr>
                  <w:rFonts w:cs="Times New Roman"/>
                  <w:sz w:val="22"/>
                  <w:rPrChange w:id="113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4EAE4015" w14:textId="4C6E4190" w:rsidR="007D0112" w:rsidRPr="006346CB" w:rsidRDefault="007D0112" w:rsidP="007D0112">
            <w:pPr>
              <w:spacing w:line="240" w:lineRule="auto"/>
              <w:jc w:val="center"/>
              <w:rPr>
                <w:rFonts w:cs="Times New Roman"/>
                <w:sz w:val="22"/>
                <w:rPrChange w:id="1140" w:author="Gen-Chang Hsu" w:date="2024-08-28T10:28:00Z" w16du:dateUtc="2024-08-28T14:28:00Z">
                  <w:rPr>
                    <w:rFonts w:cs="Times New Roman"/>
                    <w:color w:val="FF0000"/>
                    <w:szCs w:val="24"/>
                  </w:rPr>
                </w:rPrChange>
              </w:rPr>
            </w:pPr>
            <w:ins w:id="1141" w:author="Gen-Chang Hsu" w:date="2024-08-28T10:27:00Z" w16du:dateUtc="2024-08-28T14:27:00Z">
              <w:r w:rsidRPr="006346CB">
                <w:rPr>
                  <w:rFonts w:cs="Times New Roman"/>
                  <w:sz w:val="22"/>
                  <w:rPrChange w:id="114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</w:tr>
      <w:bookmarkEnd w:id="928"/>
    </w:tbl>
    <w:p w14:paraId="4028D008" w14:textId="77777777" w:rsidR="005B0566" w:rsidRPr="006346CB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6346CB" w:rsidRDefault="00DD4E15">
      <w:pPr>
        <w:spacing w:after="0"/>
        <w:rPr>
          <w:rFonts w:cs="Times New Roman"/>
          <w:szCs w:val="24"/>
        </w:rPr>
      </w:pPr>
      <w:r w:rsidRPr="006346CB">
        <w:rPr>
          <w:rFonts w:cs="Times New Roman"/>
          <w:szCs w:val="24"/>
        </w:rPr>
        <w:t>(b) Ripening stage</w:t>
      </w:r>
    </w:p>
    <w:tbl>
      <w:tblPr>
        <w:tblW w:w="526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77"/>
        <w:gridCol w:w="744"/>
        <w:gridCol w:w="1168"/>
        <w:gridCol w:w="56"/>
        <w:gridCol w:w="1221"/>
        <w:gridCol w:w="633"/>
        <w:gridCol w:w="591"/>
        <w:gridCol w:w="1058"/>
        <w:gridCol w:w="163"/>
        <w:gridCol w:w="1209"/>
        <w:tblGridChange w:id="1143">
          <w:tblGrid>
            <w:gridCol w:w="2626"/>
            <w:gridCol w:w="477"/>
            <w:gridCol w:w="744"/>
            <w:gridCol w:w="1168"/>
            <w:gridCol w:w="56"/>
            <w:gridCol w:w="1221"/>
            <w:gridCol w:w="633"/>
            <w:gridCol w:w="591"/>
            <w:gridCol w:w="1058"/>
            <w:gridCol w:w="163"/>
            <w:gridCol w:w="1209"/>
          </w:tblGrid>
        </w:tblGridChange>
      </w:tblGrid>
      <w:tr w:rsidR="006346CB" w:rsidRPr="006346CB" w:rsidDel="004B5BE4" w14:paraId="58B4761E" w14:textId="18BA68FD" w:rsidTr="004B5BE4">
        <w:trPr>
          <w:gridAfter w:val="2"/>
          <w:trHeight w:hRule="exact" w:val="461"/>
          <w:del w:id="1144" w:author="Gen-Chang Hsu" w:date="2024-08-28T10:27:00Z" w16du:dateUtc="2024-08-28T14:27:00Z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DF3CBA" w:rsidR="005B0566" w:rsidRPr="006346CB" w:rsidDel="004B5BE4" w:rsidRDefault="00DD4E15">
            <w:pPr>
              <w:spacing w:line="240" w:lineRule="auto"/>
              <w:jc w:val="left"/>
              <w:rPr>
                <w:del w:id="1145" w:author="Gen-Chang Hsu" w:date="2024-08-28T10:27:00Z" w16du:dateUtc="2024-08-28T14:27:00Z"/>
                <w:rFonts w:cs="Times New Roman"/>
                <w:szCs w:val="24"/>
              </w:rPr>
            </w:pPr>
            <w:del w:id="1146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Family/Genus</w:delText>
              </w:r>
            </w:del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4A299166" w:rsidR="005B0566" w:rsidRPr="006346CB" w:rsidDel="004B5BE4" w:rsidRDefault="00DD4E15">
            <w:pPr>
              <w:spacing w:line="240" w:lineRule="auto"/>
              <w:jc w:val="center"/>
              <w:rPr>
                <w:del w:id="1147" w:author="Gen-Chang Hsu" w:date="2024-08-28T10:27:00Z" w16du:dateUtc="2024-08-28T14:27:00Z"/>
                <w:rFonts w:cs="Times New Roman"/>
                <w:szCs w:val="24"/>
              </w:rPr>
            </w:pPr>
            <w:del w:id="1148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Year 2017</w:delText>
              </w:r>
            </w:del>
          </w:p>
        </w:tc>
        <w:tc>
          <w:tcPr>
            <w:tcW w:w="96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37BBCA33" w:rsidR="005B0566" w:rsidRPr="006346CB" w:rsidDel="004B5BE4" w:rsidRDefault="00DD4E15">
            <w:pPr>
              <w:spacing w:line="240" w:lineRule="auto"/>
              <w:jc w:val="center"/>
              <w:rPr>
                <w:del w:id="1149" w:author="Gen-Chang Hsu" w:date="2024-08-28T10:27:00Z" w16du:dateUtc="2024-08-28T14:27:00Z"/>
                <w:rFonts w:cs="Times New Roman"/>
                <w:szCs w:val="24"/>
              </w:rPr>
            </w:pPr>
            <w:del w:id="1150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Year 2018</w:delText>
              </w:r>
            </w:del>
          </w:p>
        </w:tc>
        <w:tc>
          <w:tcPr>
            <w:tcW w:w="8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3A48DFB1" w:rsidR="005B0566" w:rsidRPr="006346CB" w:rsidDel="004B5BE4" w:rsidRDefault="00DD4E15">
            <w:pPr>
              <w:spacing w:line="240" w:lineRule="auto"/>
              <w:jc w:val="center"/>
              <w:rPr>
                <w:del w:id="1151" w:author="Gen-Chang Hsu" w:date="2024-08-28T10:27:00Z" w16du:dateUtc="2024-08-28T14:27:00Z"/>
                <w:rFonts w:cs="Times New Roman"/>
                <w:szCs w:val="24"/>
              </w:rPr>
            </w:pPr>
            <w:del w:id="1152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Year 2019</w:delText>
              </w:r>
            </w:del>
          </w:p>
        </w:tc>
      </w:tr>
      <w:tr w:rsidR="006346CB" w:rsidRPr="006346CB" w:rsidDel="004B5BE4" w14:paraId="33CDD9EA" w14:textId="38589009" w:rsidTr="006346CB">
        <w:trPr>
          <w:gridAfter w:val="2"/>
          <w:trHeight w:hRule="exact" w:val="461"/>
          <w:del w:id="1153" w:author="Gen-Chang Hsu" w:date="2024-08-28T10:27:00Z" w16du:dateUtc="2024-08-28T14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425A63AA" w:rsidR="005B0566" w:rsidRPr="006346CB" w:rsidDel="004B5BE4" w:rsidRDefault="00DD4E15">
            <w:pPr>
              <w:spacing w:line="240" w:lineRule="auto"/>
              <w:jc w:val="left"/>
              <w:rPr>
                <w:del w:id="1154" w:author="Gen-Chang Hsu" w:date="2024-08-28T10:27:00Z" w16du:dateUtc="2024-08-28T14:27:00Z"/>
                <w:rFonts w:cs="Times New Roman"/>
                <w:szCs w:val="24"/>
              </w:rPr>
            </w:pPr>
            <w:del w:id="1155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Cicadell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Nephotettix</w:delText>
              </w:r>
            </w:del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6F2F3880" w14:textId="20AE3B9D" w:rsidR="005B0566" w:rsidRPr="006346CB" w:rsidDel="004B5BE4" w:rsidRDefault="00DD4E15">
            <w:pPr>
              <w:jc w:val="center"/>
              <w:textAlignment w:val="center"/>
              <w:rPr>
                <w:del w:id="1156" w:author="Gen-Chang Hsu" w:date="2024-08-28T10:27:00Z" w16du:dateUtc="2024-08-28T14:27:00Z"/>
                <w:rFonts w:cs="Times New Roman"/>
                <w:szCs w:val="24"/>
              </w:rPr>
            </w:pPr>
            <w:del w:id="1157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69.4%</w:delText>
              </w:r>
            </w:del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01977FF7" w14:textId="5731BB1E" w:rsidR="005B0566" w:rsidRPr="006346CB" w:rsidDel="004B5BE4" w:rsidRDefault="00DD4E15">
            <w:pPr>
              <w:jc w:val="center"/>
              <w:textAlignment w:val="center"/>
              <w:rPr>
                <w:del w:id="1158" w:author="Gen-Chang Hsu" w:date="2024-08-28T10:27:00Z" w16du:dateUtc="2024-08-28T14:27:00Z"/>
                <w:rFonts w:cs="Times New Roman"/>
                <w:szCs w:val="24"/>
              </w:rPr>
            </w:pPr>
            <w:del w:id="1159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74.9%</w:delText>
              </w:r>
            </w:del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2C14C4C7" w14:textId="29E459DF" w:rsidR="005B0566" w:rsidRPr="006346CB" w:rsidDel="004B5BE4" w:rsidRDefault="00DD4E15">
            <w:pPr>
              <w:jc w:val="center"/>
              <w:textAlignment w:val="center"/>
              <w:rPr>
                <w:del w:id="1160" w:author="Gen-Chang Hsu" w:date="2024-08-28T10:27:00Z" w16du:dateUtc="2024-08-28T14:27:00Z"/>
                <w:rFonts w:cs="Times New Roman"/>
                <w:szCs w:val="24"/>
              </w:rPr>
            </w:pPr>
            <w:del w:id="1161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83.5%</w:delText>
              </w:r>
            </w:del>
          </w:p>
        </w:tc>
      </w:tr>
      <w:tr w:rsidR="006346CB" w:rsidRPr="006346CB" w:rsidDel="004B5BE4" w14:paraId="34161355" w14:textId="78363F14" w:rsidTr="006346CB">
        <w:trPr>
          <w:gridAfter w:val="2"/>
          <w:trHeight w:hRule="exact" w:val="461"/>
          <w:del w:id="1162" w:author="Gen-Chang Hsu" w:date="2024-08-28T10:27:00Z" w16du:dateUtc="2024-08-28T14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389A82CF" w:rsidR="005B0566" w:rsidRPr="006346CB" w:rsidDel="004B5BE4" w:rsidRDefault="00DD4E15">
            <w:pPr>
              <w:spacing w:line="240" w:lineRule="auto"/>
              <w:jc w:val="left"/>
              <w:rPr>
                <w:del w:id="1163" w:author="Gen-Chang Hsu" w:date="2024-08-28T10:27:00Z" w16du:dateUtc="2024-08-28T14:27:00Z"/>
                <w:rFonts w:cs="Times New Roman"/>
                <w:szCs w:val="24"/>
              </w:rPr>
            </w:pPr>
            <w:del w:id="1164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Delphac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Nilaparvata</w:delText>
              </w:r>
            </w:del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253588CB" w14:textId="1A991B5D" w:rsidR="005B0566" w:rsidRPr="006346CB" w:rsidDel="004B5BE4" w:rsidRDefault="00DD4E15">
            <w:pPr>
              <w:jc w:val="center"/>
              <w:textAlignment w:val="center"/>
              <w:rPr>
                <w:del w:id="1165" w:author="Gen-Chang Hsu" w:date="2024-08-28T10:27:00Z" w16du:dateUtc="2024-08-28T14:27:00Z"/>
                <w:rFonts w:cs="Times New Roman"/>
                <w:szCs w:val="24"/>
              </w:rPr>
            </w:pPr>
            <w:del w:id="1166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28.9%</w:delText>
              </w:r>
            </w:del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11CDA9B1" w14:textId="7EBB824B" w:rsidR="005B0566" w:rsidRPr="006346CB" w:rsidDel="004B5BE4" w:rsidRDefault="00DD4E15">
            <w:pPr>
              <w:jc w:val="center"/>
              <w:textAlignment w:val="center"/>
              <w:rPr>
                <w:del w:id="1167" w:author="Gen-Chang Hsu" w:date="2024-08-28T10:27:00Z" w16du:dateUtc="2024-08-28T14:27:00Z"/>
                <w:rFonts w:cs="Times New Roman"/>
                <w:szCs w:val="24"/>
              </w:rPr>
            </w:pPr>
            <w:del w:id="1168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3.4%</w:delText>
              </w:r>
            </w:del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19F3ABE4" w14:textId="7A826A55" w:rsidR="005B0566" w:rsidRPr="006346CB" w:rsidDel="004B5BE4" w:rsidRDefault="00DD4E15">
            <w:pPr>
              <w:jc w:val="center"/>
              <w:textAlignment w:val="center"/>
              <w:rPr>
                <w:del w:id="1169" w:author="Gen-Chang Hsu" w:date="2024-08-28T10:27:00Z" w16du:dateUtc="2024-08-28T14:27:00Z"/>
                <w:rFonts w:cs="Times New Roman"/>
                <w:szCs w:val="24"/>
              </w:rPr>
            </w:pPr>
            <w:del w:id="1170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6.2%</w:delText>
              </w:r>
            </w:del>
          </w:p>
        </w:tc>
      </w:tr>
      <w:tr w:rsidR="006346CB" w:rsidRPr="006346CB" w:rsidDel="004B5BE4" w14:paraId="5A3194B5" w14:textId="3D1AEF18" w:rsidTr="006346CB">
        <w:trPr>
          <w:gridAfter w:val="2"/>
          <w:trHeight w:hRule="exact" w:val="461"/>
          <w:del w:id="1171" w:author="Gen-Chang Hsu" w:date="2024-08-28T10:27:00Z" w16du:dateUtc="2024-08-28T14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541EDA60" w:rsidR="005B0566" w:rsidRPr="006346CB" w:rsidDel="004B5BE4" w:rsidRDefault="00DD4E15">
            <w:pPr>
              <w:spacing w:line="240" w:lineRule="auto"/>
              <w:jc w:val="left"/>
              <w:rPr>
                <w:del w:id="1172" w:author="Gen-Chang Hsu" w:date="2024-08-28T10:27:00Z" w16du:dateUtc="2024-08-28T14:27:00Z"/>
                <w:rFonts w:cs="Times New Roman"/>
                <w:szCs w:val="24"/>
              </w:rPr>
            </w:pPr>
            <w:del w:id="1173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Lygae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Pachybrachius</w:delText>
              </w:r>
            </w:del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1F2AA0F9" w14:textId="3EAC754F" w:rsidR="005B0566" w:rsidRPr="006346CB" w:rsidDel="004B5BE4" w:rsidRDefault="00DD4E15">
            <w:pPr>
              <w:jc w:val="center"/>
              <w:textAlignment w:val="center"/>
              <w:rPr>
                <w:del w:id="1174" w:author="Gen-Chang Hsu" w:date="2024-08-28T10:27:00Z" w16du:dateUtc="2024-08-28T14:27:00Z"/>
                <w:rFonts w:cs="Times New Roman"/>
                <w:szCs w:val="24"/>
              </w:rPr>
            </w:pPr>
            <w:del w:id="1175" w:author="Gen-Chang Hsu" w:date="2024-08-28T10:27:00Z" w16du:dateUtc="2024-08-28T14:27:00Z">
              <w:r w:rsidRPr="006346CB" w:rsidDel="004B5BE4">
                <w:rPr>
                  <w:rFonts w:eastAsia="SimSun" w:cs="Times New Roman"/>
                  <w:i/>
                  <w:iCs/>
                  <w:szCs w:val="24"/>
                  <w:lang w:eastAsia="zh-CN"/>
                </w:rPr>
                <w:delText>NA</w:delText>
              </w:r>
            </w:del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416E39BD" w14:textId="791D28C5" w:rsidR="005B0566" w:rsidRPr="006346CB" w:rsidDel="004B5BE4" w:rsidRDefault="00DD4E15">
            <w:pPr>
              <w:jc w:val="center"/>
              <w:textAlignment w:val="center"/>
              <w:rPr>
                <w:del w:id="1176" w:author="Gen-Chang Hsu" w:date="2024-08-28T10:27:00Z" w16du:dateUtc="2024-08-28T14:27:00Z"/>
                <w:rFonts w:cs="Times New Roman"/>
                <w:szCs w:val="24"/>
              </w:rPr>
            </w:pPr>
            <w:del w:id="1177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0.2%</w:delText>
              </w:r>
            </w:del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CA9D3DD" w14:textId="6EB1FBEF" w:rsidR="005B0566" w:rsidRPr="006346CB" w:rsidDel="004B5BE4" w:rsidRDefault="00DD4E15">
            <w:pPr>
              <w:jc w:val="center"/>
              <w:textAlignment w:val="center"/>
              <w:rPr>
                <w:del w:id="1178" w:author="Gen-Chang Hsu" w:date="2024-08-28T10:27:00Z" w16du:dateUtc="2024-08-28T14:27:00Z"/>
                <w:rFonts w:cs="Times New Roman"/>
                <w:szCs w:val="24"/>
              </w:rPr>
            </w:pPr>
            <w:del w:id="1179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4.1%</w:delText>
              </w:r>
            </w:del>
          </w:p>
        </w:tc>
      </w:tr>
      <w:tr w:rsidR="006346CB" w:rsidRPr="006346CB" w:rsidDel="004B5BE4" w14:paraId="466171A2" w14:textId="2B7BE626" w:rsidTr="006346CB">
        <w:trPr>
          <w:gridAfter w:val="2"/>
          <w:trHeight w:hRule="exact" w:val="461"/>
          <w:del w:id="1180" w:author="Gen-Chang Hsu" w:date="2024-08-28T10:27:00Z" w16du:dateUtc="2024-08-28T14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4D533B84" w:rsidR="005B0566" w:rsidRPr="006346CB" w:rsidDel="004B5BE4" w:rsidRDefault="00DD4E15">
            <w:pPr>
              <w:spacing w:line="240" w:lineRule="auto"/>
              <w:jc w:val="left"/>
              <w:rPr>
                <w:del w:id="1181" w:author="Gen-Chang Hsu" w:date="2024-08-28T10:27:00Z" w16du:dateUtc="2024-08-28T14:27:00Z"/>
                <w:rFonts w:cs="Times New Roman"/>
                <w:szCs w:val="24"/>
              </w:rPr>
            </w:pPr>
            <w:del w:id="1182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Pentatomidae/</w:delText>
              </w:r>
              <w:r w:rsidRPr="006346CB" w:rsidDel="004B5BE4">
                <w:rPr>
                  <w:rFonts w:cs="Times New Roman"/>
                  <w:i/>
                  <w:szCs w:val="24"/>
                </w:rPr>
                <w:delText>Scotinophara</w:delText>
              </w:r>
            </w:del>
          </w:p>
        </w:tc>
        <w:tc>
          <w:tcPr>
            <w:tcW w:w="19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E99E32" w14:textId="0D1F21F4" w:rsidR="005B0566" w:rsidRPr="006346CB" w:rsidDel="004B5BE4" w:rsidRDefault="00DD4E15">
            <w:pPr>
              <w:jc w:val="center"/>
              <w:textAlignment w:val="center"/>
              <w:rPr>
                <w:del w:id="1183" w:author="Gen-Chang Hsu" w:date="2024-08-28T10:27:00Z" w16du:dateUtc="2024-08-28T14:27:00Z"/>
                <w:rFonts w:cs="Times New Roman"/>
                <w:szCs w:val="24"/>
              </w:rPr>
            </w:pPr>
            <w:del w:id="1184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.7%</w:delText>
              </w:r>
            </w:del>
          </w:p>
        </w:tc>
        <w:tc>
          <w:tcPr>
            <w:tcW w:w="191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A66CB0B" w14:textId="7E664FCC" w:rsidR="005B0566" w:rsidRPr="006346CB" w:rsidDel="004B5BE4" w:rsidRDefault="00DD4E15">
            <w:pPr>
              <w:jc w:val="center"/>
              <w:textAlignment w:val="center"/>
              <w:rPr>
                <w:del w:id="1185" w:author="Gen-Chang Hsu" w:date="2024-08-28T10:27:00Z" w16du:dateUtc="2024-08-28T14:27:00Z"/>
                <w:rFonts w:cs="Times New Roman"/>
                <w:szCs w:val="24"/>
              </w:rPr>
            </w:pPr>
            <w:del w:id="1186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0.4%</w:delText>
              </w:r>
            </w:del>
          </w:p>
        </w:tc>
        <w:tc>
          <w:tcPr>
            <w:tcW w:w="16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4882789" w14:textId="36105439" w:rsidR="005B0566" w:rsidRPr="006346CB" w:rsidDel="004B5BE4" w:rsidRDefault="00DD4E15">
            <w:pPr>
              <w:jc w:val="center"/>
              <w:textAlignment w:val="center"/>
              <w:rPr>
                <w:del w:id="1187" w:author="Gen-Chang Hsu" w:date="2024-08-28T10:27:00Z" w16du:dateUtc="2024-08-28T14:27:00Z"/>
                <w:rFonts w:cs="Times New Roman"/>
                <w:szCs w:val="24"/>
              </w:rPr>
            </w:pPr>
            <w:del w:id="1188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4.5%</w:delText>
              </w:r>
            </w:del>
          </w:p>
        </w:tc>
      </w:tr>
      <w:tr w:rsidR="006346CB" w:rsidRPr="006346CB" w:rsidDel="004B5BE4" w14:paraId="07279B30" w14:textId="2C38B19C" w:rsidTr="006346CB">
        <w:trPr>
          <w:gridAfter w:val="2"/>
          <w:trHeight w:hRule="exact" w:val="461"/>
          <w:del w:id="1189" w:author="Gen-Chang Hsu" w:date="2024-08-28T10:27:00Z" w16du:dateUtc="2024-08-28T14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4B3918AB" w:rsidR="005B0566" w:rsidRPr="006346CB" w:rsidDel="004B5BE4" w:rsidRDefault="00DD4E15">
            <w:pPr>
              <w:spacing w:line="240" w:lineRule="auto"/>
              <w:jc w:val="left"/>
              <w:rPr>
                <w:del w:id="1190" w:author="Gen-Chang Hsu" w:date="2024-08-28T10:27:00Z" w16du:dateUtc="2024-08-28T14:27:00Z"/>
                <w:rFonts w:cs="Times New Roman"/>
                <w:szCs w:val="24"/>
              </w:rPr>
            </w:pPr>
            <w:del w:id="1191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Others</w:delText>
              </w:r>
            </w:del>
          </w:p>
        </w:tc>
        <w:tc>
          <w:tcPr>
            <w:tcW w:w="19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6874424B" w:rsidR="005B0566" w:rsidRPr="006346CB" w:rsidDel="004B5BE4" w:rsidRDefault="00DD4E15">
            <w:pPr>
              <w:jc w:val="center"/>
              <w:textAlignment w:val="center"/>
              <w:rPr>
                <w:del w:id="1192" w:author="Gen-Chang Hsu" w:date="2024-08-28T10:27:00Z" w16du:dateUtc="2024-08-28T14:27:00Z"/>
                <w:rFonts w:cs="Times New Roman"/>
                <w:szCs w:val="24"/>
              </w:rPr>
            </w:pPr>
            <w:del w:id="1193" w:author="Gen-Chang Hsu" w:date="2024-08-28T10:27:00Z" w16du:dateUtc="2024-08-28T14:27:00Z">
              <w:r w:rsidRPr="006346CB" w:rsidDel="004B5BE4">
                <w:rPr>
                  <w:rFonts w:eastAsia="SimSun" w:cs="Times New Roman"/>
                  <w:i/>
                  <w:iCs/>
                  <w:szCs w:val="24"/>
                  <w:lang w:eastAsia="zh-CN"/>
                </w:rPr>
                <w:delText>NA</w:delText>
              </w:r>
            </w:del>
          </w:p>
        </w:tc>
        <w:tc>
          <w:tcPr>
            <w:tcW w:w="19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4F201FD8" w:rsidR="005B0566" w:rsidRPr="006346CB" w:rsidDel="004B5BE4" w:rsidRDefault="00DD4E15">
            <w:pPr>
              <w:jc w:val="center"/>
              <w:textAlignment w:val="center"/>
              <w:rPr>
                <w:del w:id="1194" w:author="Gen-Chang Hsu" w:date="2024-08-28T10:27:00Z" w16du:dateUtc="2024-08-28T14:27:00Z"/>
                <w:rFonts w:cs="Times New Roman"/>
                <w:szCs w:val="24"/>
              </w:rPr>
            </w:pPr>
            <w:del w:id="1195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.1%</w:delText>
              </w:r>
            </w:del>
          </w:p>
        </w:tc>
        <w:tc>
          <w:tcPr>
            <w:tcW w:w="16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1E729130" w:rsidR="005B0566" w:rsidRPr="006346CB" w:rsidDel="004B5BE4" w:rsidRDefault="00DD4E15">
            <w:pPr>
              <w:jc w:val="center"/>
              <w:textAlignment w:val="center"/>
              <w:rPr>
                <w:del w:id="1196" w:author="Gen-Chang Hsu" w:date="2024-08-28T10:27:00Z" w16du:dateUtc="2024-08-28T14:27:00Z"/>
                <w:rFonts w:cs="Times New Roman"/>
                <w:szCs w:val="24"/>
              </w:rPr>
            </w:pPr>
            <w:del w:id="1197" w:author="Gen-Chang Hsu" w:date="2024-08-28T10:27:00Z" w16du:dateUtc="2024-08-28T14:27:00Z">
              <w:r w:rsidRPr="006346CB" w:rsidDel="004B5BE4">
                <w:rPr>
                  <w:rFonts w:eastAsia="SimSun" w:cs="Times New Roman"/>
                  <w:szCs w:val="24"/>
                  <w:lang w:eastAsia="zh-CN"/>
                </w:rPr>
                <w:delText>1.7%</w:delText>
              </w:r>
            </w:del>
          </w:p>
        </w:tc>
      </w:tr>
      <w:tr w:rsidR="006346CB" w:rsidRPr="006346CB" w:rsidDel="004B5BE4" w14:paraId="7BEF2383" w14:textId="10EA4FF0" w:rsidTr="004B5BE4">
        <w:trPr>
          <w:gridAfter w:val="2"/>
          <w:trHeight w:hRule="exact" w:val="461"/>
          <w:del w:id="1198" w:author="Gen-Chang Hsu" w:date="2024-08-28T10:27:00Z" w16du:dateUtc="2024-08-28T14:27:00Z"/>
        </w:trPr>
        <w:tc>
          <w:tcPr>
            <w:tcW w:w="156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160278FA" w:rsidR="005B0566" w:rsidRPr="006346CB" w:rsidDel="004B5BE4" w:rsidRDefault="00DD4E15">
            <w:pPr>
              <w:spacing w:line="240" w:lineRule="auto"/>
              <w:jc w:val="right"/>
              <w:rPr>
                <w:del w:id="1199" w:author="Gen-Chang Hsu" w:date="2024-08-28T10:27:00Z" w16du:dateUtc="2024-08-28T14:27:00Z"/>
                <w:rFonts w:cs="Times New Roman"/>
                <w:i/>
                <w:szCs w:val="24"/>
              </w:rPr>
            </w:pPr>
            <w:del w:id="1200" w:author="Gen-Chang Hsu" w:date="2024-08-28T10:27:00Z" w16du:dateUtc="2024-08-28T14:27:00Z">
              <w:r w:rsidRPr="006346CB" w:rsidDel="004B5BE4">
                <w:rPr>
                  <w:rFonts w:cs="Times New Roman"/>
                  <w:i/>
                  <w:szCs w:val="24"/>
                </w:rPr>
                <w:delText>Total</w:delText>
              </w:r>
            </w:del>
          </w:p>
        </w:tc>
        <w:tc>
          <w:tcPr>
            <w:tcW w:w="96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E7D759" w:rsidR="005B0566" w:rsidRPr="006346CB" w:rsidDel="004B5BE4" w:rsidRDefault="00DD4E15">
            <w:pPr>
              <w:spacing w:line="240" w:lineRule="auto"/>
              <w:jc w:val="center"/>
              <w:rPr>
                <w:del w:id="1201" w:author="Gen-Chang Hsu" w:date="2024-08-28T10:27:00Z" w16du:dateUtc="2024-08-28T14:27:00Z"/>
                <w:rFonts w:cs="Times New Roman"/>
                <w:szCs w:val="24"/>
              </w:rPr>
            </w:pPr>
            <w:del w:id="1202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100%</w:delText>
              </w:r>
            </w:del>
          </w:p>
        </w:tc>
        <w:tc>
          <w:tcPr>
            <w:tcW w:w="96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143D6AF2" w:rsidR="005B0566" w:rsidRPr="006346CB" w:rsidDel="004B5BE4" w:rsidRDefault="00DD4E15">
            <w:pPr>
              <w:spacing w:line="240" w:lineRule="auto"/>
              <w:jc w:val="center"/>
              <w:rPr>
                <w:del w:id="1203" w:author="Gen-Chang Hsu" w:date="2024-08-28T10:27:00Z" w16du:dateUtc="2024-08-28T14:27:00Z"/>
                <w:rFonts w:cs="Times New Roman"/>
                <w:szCs w:val="24"/>
              </w:rPr>
            </w:pPr>
            <w:del w:id="1204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100%</w:delText>
              </w:r>
            </w:del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133C71E6" w:rsidR="005B0566" w:rsidRPr="006346CB" w:rsidDel="004B5BE4" w:rsidRDefault="00DD4E15">
            <w:pPr>
              <w:spacing w:line="240" w:lineRule="auto"/>
              <w:jc w:val="center"/>
              <w:rPr>
                <w:del w:id="1205" w:author="Gen-Chang Hsu" w:date="2024-08-28T10:27:00Z" w16du:dateUtc="2024-08-28T14:27:00Z"/>
                <w:rFonts w:cs="Times New Roman"/>
                <w:szCs w:val="24"/>
              </w:rPr>
            </w:pPr>
            <w:del w:id="1206" w:author="Gen-Chang Hsu" w:date="2024-08-28T10:27:00Z" w16du:dateUtc="2024-08-28T14:27:00Z">
              <w:r w:rsidRPr="006346CB" w:rsidDel="004B5BE4">
                <w:rPr>
                  <w:rFonts w:cs="Times New Roman"/>
                  <w:szCs w:val="24"/>
                </w:rPr>
                <w:delText>100%</w:delText>
              </w:r>
            </w:del>
          </w:p>
        </w:tc>
      </w:tr>
      <w:tr w:rsidR="006346CB" w:rsidRPr="006346CB" w14:paraId="78986FCF" w14:textId="77777777" w:rsidTr="006346CB">
        <w:trPr>
          <w:trHeight w:hRule="exact" w:val="488"/>
          <w:ins w:id="1207" w:author="Gen-Chang Hsu" w:date="2024-08-28T10:28:00Z" w16du:dateUtc="2024-08-28T14:28:00Z"/>
        </w:trPr>
        <w:tc>
          <w:tcPr>
            <w:tcW w:w="132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358E4" w14:textId="77777777" w:rsidR="004B5BE4" w:rsidRPr="008A0BBD" w:rsidRDefault="004B5BE4" w:rsidP="00066407">
            <w:pPr>
              <w:spacing w:line="240" w:lineRule="auto"/>
              <w:jc w:val="left"/>
              <w:rPr>
                <w:ins w:id="1208" w:author="Gen-Chang Hsu" w:date="2024-08-28T10:28:00Z" w16du:dateUtc="2024-08-28T14:28:00Z"/>
                <w:rFonts w:cs="Times New Roman"/>
                <w:sz w:val="22"/>
                <w:rPrChange w:id="1209" w:author="Gen-Chang Hsu" w:date="2024-08-28T10:28:00Z" w16du:dateUtc="2024-08-28T14:28:00Z">
                  <w:rPr>
                    <w:ins w:id="121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1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1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Family/Genus</w:t>
              </w:r>
            </w:ins>
          </w:p>
        </w:tc>
        <w:tc>
          <w:tcPr>
            <w:tcW w:w="122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5E2E5" w14:textId="77777777" w:rsidR="004B5BE4" w:rsidRPr="008A0BBD" w:rsidRDefault="004B5BE4" w:rsidP="00066407">
            <w:pPr>
              <w:spacing w:line="240" w:lineRule="auto"/>
              <w:jc w:val="center"/>
              <w:rPr>
                <w:ins w:id="1213" w:author="Gen-Chang Hsu" w:date="2024-08-28T10:28:00Z" w16du:dateUtc="2024-08-28T14:28:00Z"/>
                <w:rFonts w:cs="Times New Roman"/>
                <w:sz w:val="22"/>
                <w:rPrChange w:id="1214" w:author="Gen-Chang Hsu" w:date="2024-08-28T10:28:00Z" w16du:dateUtc="2024-08-28T14:28:00Z">
                  <w:rPr>
                    <w:ins w:id="121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16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1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7</w:t>
              </w:r>
            </w:ins>
          </w:p>
          <w:p w14:paraId="208E2A49" w14:textId="77777777" w:rsidR="004B5BE4" w:rsidRPr="008A0BBD" w:rsidRDefault="004B5BE4" w:rsidP="00066407">
            <w:pPr>
              <w:spacing w:line="240" w:lineRule="auto"/>
              <w:jc w:val="center"/>
              <w:rPr>
                <w:ins w:id="1218" w:author="Gen-Chang Hsu" w:date="2024-08-28T10:28:00Z" w16du:dateUtc="2024-08-28T14:28:00Z"/>
                <w:rFonts w:cs="Times New Roman"/>
                <w:sz w:val="22"/>
                <w:rPrChange w:id="1219" w:author="Gen-Chang Hsu" w:date="2024-08-28T10:28:00Z" w16du:dateUtc="2024-08-28T14:28:00Z">
                  <w:rPr>
                    <w:ins w:id="122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2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2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7</w:t>
              </w:r>
            </w:ins>
          </w:p>
        </w:tc>
        <w:tc>
          <w:tcPr>
            <w:tcW w:w="12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E3C0" w14:textId="77777777" w:rsidR="004B5BE4" w:rsidRPr="008A0BBD" w:rsidRDefault="004B5BE4" w:rsidP="00066407">
            <w:pPr>
              <w:spacing w:line="240" w:lineRule="auto"/>
              <w:jc w:val="center"/>
              <w:rPr>
                <w:ins w:id="1223" w:author="Gen-Chang Hsu" w:date="2024-08-28T10:28:00Z" w16du:dateUtc="2024-08-28T14:28:00Z"/>
                <w:rFonts w:cs="Times New Roman"/>
                <w:sz w:val="22"/>
                <w:rPrChange w:id="1224" w:author="Gen-Chang Hsu" w:date="2024-08-28T10:28:00Z" w16du:dateUtc="2024-08-28T14:28:00Z">
                  <w:rPr>
                    <w:ins w:id="122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26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27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8</w:t>
              </w:r>
            </w:ins>
          </w:p>
          <w:p w14:paraId="4F45FD30" w14:textId="77777777" w:rsidR="004B5BE4" w:rsidRPr="008A0BBD" w:rsidRDefault="004B5BE4" w:rsidP="00066407">
            <w:pPr>
              <w:spacing w:line="240" w:lineRule="auto"/>
              <w:jc w:val="center"/>
              <w:rPr>
                <w:ins w:id="1228" w:author="Gen-Chang Hsu" w:date="2024-08-28T10:28:00Z" w16du:dateUtc="2024-08-28T14:28:00Z"/>
                <w:rFonts w:cs="Times New Roman"/>
                <w:sz w:val="22"/>
                <w:rPrChange w:id="1229" w:author="Gen-Chang Hsu" w:date="2024-08-28T10:28:00Z" w16du:dateUtc="2024-08-28T14:28:00Z">
                  <w:rPr>
                    <w:ins w:id="123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31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3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</w:t>
              </w:r>
              <w:r w:rsidRPr="008A0BBD">
                <w:rPr>
                  <w:rFonts w:cs="Times New Roman"/>
                  <w:sz w:val="22"/>
                  <w:rPrChange w:id="123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FC5E" w14:textId="77777777" w:rsidR="004B5BE4" w:rsidRPr="008A0BBD" w:rsidRDefault="004B5BE4" w:rsidP="00066407">
            <w:pPr>
              <w:spacing w:line="240" w:lineRule="auto"/>
              <w:jc w:val="center"/>
              <w:rPr>
                <w:ins w:id="1234" w:author="Gen-Chang Hsu" w:date="2024-08-28T10:28:00Z" w16du:dateUtc="2024-08-28T14:28:00Z"/>
                <w:rFonts w:cs="Times New Roman"/>
                <w:sz w:val="22"/>
                <w:rPrChange w:id="1235" w:author="Gen-Chang Hsu" w:date="2024-08-28T10:28:00Z" w16du:dateUtc="2024-08-28T14:28:00Z">
                  <w:rPr>
                    <w:ins w:id="123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3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3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</w:t>
              </w:r>
              <w:r w:rsidRPr="008A0BBD">
                <w:rPr>
                  <w:rFonts w:cs="Times New Roman"/>
                  <w:sz w:val="22"/>
                  <w:rPrChange w:id="123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9</w:t>
              </w:r>
            </w:ins>
          </w:p>
          <w:p w14:paraId="18F48B80" w14:textId="77777777" w:rsidR="004B5BE4" w:rsidRPr="008A0BBD" w:rsidRDefault="004B5BE4" w:rsidP="00066407">
            <w:pPr>
              <w:spacing w:line="240" w:lineRule="auto"/>
              <w:jc w:val="center"/>
              <w:rPr>
                <w:ins w:id="1240" w:author="Gen-Chang Hsu" w:date="2024-08-28T10:28:00Z" w16du:dateUtc="2024-08-28T14:28:00Z"/>
                <w:rFonts w:cs="Times New Roman"/>
                <w:sz w:val="22"/>
                <w:rPrChange w:id="1241" w:author="Gen-Chang Hsu" w:date="2024-08-28T10:28:00Z" w16du:dateUtc="2024-08-28T14:28:00Z">
                  <w:rPr>
                    <w:ins w:id="124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43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44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Year 2019</w:t>
              </w:r>
            </w:ins>
          </w:p>
        </w:tc>
      </w:tr>
      <w:tr w:rsidR="006346CB" w:rsidRPr="006346CB" w14:paraId="2FC2BDD3" w14:textId="77777777" w:rsidTr="006346CB">
        <w:trPr>
          <w:trHeight w:hRule="exact" w:val="488"/>
          <w:ins w:id="1245" w:author="Gen-Chang Hsu" w:date="2024-08-28T10:28:00Z" w16du:dateUtc="2024-08-28T14:28:00Z"/>
        </w:trPr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64EE4" w14:textId="77777777" w:rsidR="004B5BE4" w:rsidRPr="008A0BBD" w:rsidRDefault="004B5BE4" w:rsidP="00066407">
            <w:pPr>
              <w:spacing w:line="240" w:lineRule="auto"/>
              <w:jc w:val="left"/>
              <w:rPr>
                <w:ins w:id="1246" w:author="Gen-Chang Hsu" w:date="2024-08-28T10:28:00Z" w16du:dateUtc="2024-08-28T14:28:00Z"/>
                <w:rFonts w:cs="Times New Roman"/>
                <w:sz w:val="22"/>
                <w:rPrChange w:id="1247" w:author="Gen-Chang Hsu" w:date="2024-08-28T10:28:00Z" w16du:dateUtc="2024-08-28T14:28:00Z">
                  <w:rPr>
                    <w:ins w:id="1248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D2985" w14:textId="77777777" w:rsidR="004B5BE4" w:rsidRPr="008A0BBD" w:rsidRDefault="004B5BE4" w:rsidP="00066407">
            <w:pPr>
              <w:spacing w:line="240" w:lineRule="auto"/>
              <w:jc w:val="center"/>
              <w:rPr>
                <w:ins w:id="1249" w:author="Gen-Chang Hsu" w:date="2024-08-28T10:28:00Z" w16du:dateUtc="2024-08-28T14:28:00Z"/>
                <w:rFonts w:cs="Times New Roman"/>
                <w:sz w:val="22"/>
                <w:rPrChange w:id="1250" w:author="Gen-Chang Hsu" w:date="2024-08-28T10:28:00Z" w16du:dateUtc="2024-08-28T14:28:00Z">
                  <w:rPr>
                    <w:ins w:id="125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5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5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E78A1" w14:textId="77777777" w:rsidR="004B5BE4" w:rsidRPr="008A0BBD" w:rsidRDefault="004B5BE4" w:rsidP="00066407">
            <w:pPr>
              <w:spacing w:line="240" w:lineRule="auto"/>
              <w:jc w:val="center"/>
              <w:rPr>
                <w:ins w:id="1254" w:author="Gen-Chang Hsu" w:date="2024-08-28T10:28:00Z" w16du:dateUtc="2024-08-28T14:28:00Z"/>
                <w:rFonts w:cs="Times New Roman"/>
                <w:sz w:val="22"/>
                <w:rPrChange w:id="1255" w:author="Gen-Chang Hsu" w:date="2024-08-28T10:28:00Z" w16du:dateUtc="2024-08-28T14:28:00Z">
                  <w:rPr>
                    <w:ins w:id="125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5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5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6A3DD" w14:textId="77777777" w:rsidR="004B5BE4" w:rsidRPr="008A0BBD" w:rsidRDefault="004B5BE4" w:rsidP="00066407">
            <w:pPr>
              <w:spacing w:line="240" w:lineRule="auto"/>
              <w:jc w:val="center"/>
              <w:rPr>
                <w:ins w:id="1259" w:author="Gen-Chang Hsu" w:date="2024-08-28T10:28:00Z" w16du:dateUtc="2024-08-28T14:28:00Z"/>
                <w:rFonts w:cs="Times New Roman"/>
                <w:sz w:val="22"/>
                <w:rPrChange w:id="1260" w:author="Gen-Chang Hsu" w:date="2024-08-28T10:28:00Z" w16du:dateUtc="2024-08-28T14:28:00Z">
                  <w:rPr>
                    <w:ins w:id="126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6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6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rganic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1400" w14:textId="77777777" w:rsidR="004B5BE4" w:rsidRPr="008A0BBD" w:rsidRDefault="004B5BE4" w:rsidP="00066407">
            <w:pPr>
              <w:spacing w:line="240" w:lineRule="auto"/>
              <w:jc w:val="center"/>
              <w:rPr>
                <w:ins w:id="1264" w:author="Gen-Chang Hsu" w:date="2024-08-28T10:28:00Z" w16du:dateUtc="2024-08-28T14:28:00Z"/>
                <w:rFonts w:cs="Times New Roman"/>
                <w:sz w:val="22"/>
                <w:rPrChange w:id="1265" w:author="Gen-Chang Hsu" w:date="2024-08-28T10:28:00Z" w16du:dateUtc="2024-08-28T14:28:00Z">
                  <w:rPr>
                    <w:ins w:id="126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6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6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onventional</w:t>
              </w:r>
            </w:ins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1F1E" w14:textId="77777777" w:rsidR="004B5BE4" w:rsidRPr="008A0BBD" w:rsidRDefault="004B5BE4" w:rsidP="00066407">
            <w:pPr>
              <w:spacing w:line="240" w:lineRule="auto"/>
              <w:jc w:val="center"/>
              <w:rPr>
                <w:ins w:id="1269" w:author="Gen-Chang Hsu" w:date="2024-08-28T10:28:00Z" w16du:dateUtc="2024-08-28T14:28:00Z"/>
                <w:rFonts w:cs="Times New Roman"/>
                <w:sz w:val="22"/>
                <w:rPrChange w:id="1270" w:author="Gen-Chang Hsu" w:date="2024-08-28T10:28:00Z" w16du:dateUtc="2024-08-28T14:28:00Z">
                  <w:rPr>
                    <w:ins w:id="127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7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7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rganic</w:t>
              </w:r>
            </w:ins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37094" w14:textId="77777777" w:rsidR="004B5BE4" w:rsidRPr="008A0BBD" w:rsidRDefault="004B5BE4" w:rsidP="00066407">
            <w:pPr>
              <w:spacing w:line="240" w:lineRule="auto"/>
              <w:jc w:val="center"/>
              <w:rPr>
                <w:ins w:id="1274" w:author="Gen-Chang Hsu" w:date="2024-08-28T10:28:00Z" w16du:dateUtc="2024-08-28T14:28:00Z"/>
                <w:rFonts w:cs="Times New Roman"/>
                <w:sz w:val="22"/>
                <w:rPrChange w:id="1275" w:author="Gen-Chang Hsu" w:date="2024-08-28T10:28:00Z" w16du:dateUtc="2024-08-28T14:28:00Z">
                  <w:rPr>
                    <w:ins w:id="127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77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78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onventional</w:t>
              </w:r>
            </w:ins>
          </w:p>
        </w:tc>
      </w:tr>
      <w:tr w:rsidR="006346CB" w:rsidRPr="006346CB" w14:paraId="426C8620" w14:textId="77777777" w:rsidTr="006346CB">
        <w:trPr>
          <w:trHeight w:hRule="exact" w:val="488"/>
          <w:ins w:id="1279" w:author="Gen-Chang Hsu" w:date="2024-08-28T10:28:00Z" w16du:dateUtc="2024-08-28T14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91C3F" w14:textId="77777777" w:rsidR="006346CB" w:rsidRPr="008A0BBD" w:rsidRDefault="006346CB" w:rsidP="006346CB">
            <w:pPr>
              <w:spacing w:line="240" w:lineRule="auto"/>
              <w:jc w:val="left"/>
              <w:rPr>
                <w:ins w:id="1280" w:author="Gen-Chang Hsu" w:date="2024-08-28T10:28:00Z" w16du:dateUtc="2024-08-28T14:28:00Z"/>
                <w:rFonts w:cs="Times New Roman"/>
                <w:sz w:val="22"/>
                <w:rPrChange w:id="1281" w:author="Gen-Chang Hsu" w:date="2024-08-28T10:28:00Z" w16du:dateUtc="2024-08-28T14:28:00Z">
                  <w:rPr>
                    <w:ins w:id="128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83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284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Cicadellidae/</w:t>
              </w:r>
              <w:proofErr w:type="spellStart"/>
              <w:r w:rsidRPr="008A0BBD">
                <w:rPr>
                  <w:rFonts w:cs="Times New Roman"/>
                  <w:i/>
                  <w:sz w:val="22"/>
                  <w:rPrChange w:id="1285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Nephotettix</w:t>
              </w:r>
              <w:proofErr w:type="spellEnd"/>
            </w:ins>
          </w:p>
        </w:tc>
        <w:tc>
          <w:tcPr>
            <w:tcW w:w="614" w:type="pct"/>
            <w:gridSpan w:val="2"/>
            <w:shd w:val="clear" w:color="auto" w:fill="auto"/>
          </w:tcPr>
          <w:p w14:paraId="5BBD797F" w14:textId="58C32DC3" w:rsidR="006346CB" w:rsidRPr="008A0BBD" w:rsidRDefault="006346CB" w:rsidP="006346CB">
            <w:pPr>
              <w:jc w:val="center"/>
              <w:textAlignment w:val="center"/>
              <w:rPr>
                <w:ins w:id="1286" w:author="Gen-Chang Hsu" w:date="2024-08-28T10:28:00Z" w16du:dateUtc="2024-08-28T14:28:00Z"/>
                <w:rFonts w:cs="Times New Roman"/>
                <w:sz w:val="22"/>
                <w:rPrChange w:id="1287" w:author="Gen-Chang Hsu" w:date="2024-08-28T10:28:00Z" w16du:dateUtc="2024-08-28T14:28:00Z">
                  <w:rPr>
                    <w:ins w:id="1288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89" w:author="Gen-Chang Hsu" w:date="2024-08-28T10:28:00Z" w16du:dateUtc="2024-08-28T14:28:00Z">
              <w:r w:rsidRPr="008A0BBD">
                <w:rPr>
                  <w:sz w:val="22"/>
                  <w:rPrChange w:id="1290" w:author="Gen-Chang Hsu" w:date="2024-08-28T10:28:00Z" w16du:dateUtc="2024-08-28T14:28:00Z">
                    <w:rPr/>
                  </w:rPrChange>
                </w:rPr>
                <w:t>62.10%</w:t>
              </w:r>
            </w:ins>
          </w:p>
        </w:tc>
        <w:tc>
          <w:tcPr>
            <w:tcW w:w="615" w:type="pct"/>
            <w:gridSpan w:val="2"/>
            <w:shd w:val="clear" w:color="auto" w:fill="auto"/>
          </w:tcPr>
          <w:p w14:paraId="0EEAEA76" w14:textId="16AC4BB4" w:rsidR="006346CB" w:rsidRPr="008A0BBD" w:rsidRDefault="006346CB" w:rsidP="006346CB">
            <w:pPr>
              <w:jc w:val="center"/>
              <w:textAlignment w:val="center"/>
              <w:rPr>
                <w:ins w:id="1291" w:author="Gen-Chang Hsu" w:date="2024-08-28T10:28:00Z" w16du:dateUtc="2024-08-28T14:28:00Z"/>
                <w:rFonts w:cs="Times New Roman"/>
                <w:sz w:val="22"/>
                <w:rPrChange w:id="1292" w:author="Gen-Chang Hsu" w:date="2024-08-28T10:28:00Z" w16du:dateUtc="2024-08-28T14:28:00Z">
                  <w:rPr>
                    <w:ins w:id="1293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94" w:author="Gen-Chang Hsu" w:date="2024-08-28T10:28:00Z" w16du:dateUtc="2024-08-28T14:28:00Z">
              <w:r w:rsidRPr="008A0BBD">
                <w:rPr>
                  <w:sz w:val="22"/>
                  <w:rPrChange w:id="1295" w:author="Gen-Chang Hsu" w:date="2024-08-28T10:28:00Z" w16du:dateUtc="2024-08-28T14:28:00Z">
                    <w:rPr/>
                  </w:rPrChange>
                </w:rPr>
                <w:t>71.70%</w:t>
              </w:r>
            </w:ins>
          </w:p>
        </w:tc>
        <w:tc>
          <w:tcPr>
            <w:tcW w:w="614" w:type="pct"/>
            <w:shd w:val="clear" w:color="auto" w:fill="auto"/>
          </w:tcPr>
          <w:p w14:paraId="653164DE" w14:textId="5132DBEA" w:rsidR="006346CB" w:rsidRPr="008A0BBD" w:rsidRDefault="006346CB" w:rsidP="006346CB">
            <w:pPr>
              <w:jc w:val="center"/>
              <w:textAlignment w:val="center"/>
              <w:rPr>
                <w:ins w:id="1296" w:author="Gen-Chang Hsu" w:date="2024-08-28T10:28:00Z" w16du:dateUtc="2024-08-28T14:28:00Z"/>
                <w:rFonts w:cs="Times New Roman"/>
                <w:sz w:val="22"/>
                <w:rPrChange w:id="1297" w:author="Gen-Chang Hsu" w:date="2024-08-28T10:28:00Z" w16du:dateUtc="2024-08-28T14:28:00Z">
                  <w:rPr>
                    <w:ins w:id="1298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299" w:author="Gen-Chang Hsu" w:date="2024-08-28T10:28:00Z" w16du:dateUtc="2024-08-28T14:28:00Z">
              <w:r w:rsidRPr="008A0BBD">
                <w:rPr>
                  <w:sz w:val="22"/>
                  <w:rPrChange w:id="1300" w:author="Gen-Chang Hsu" w:date="2024-08-28T10:28:00Z" w16du:dateUtc="2024-08-28T14:28:00Z">
                    <w:rPr/>
                  </w:rPrChange>
                </w:rPr>
                <w:t>72%</w:t>
              </w:r>
            </w:ins>
          </w:p>
        </w:tc>
        <w:tc>
          <w:tcPr>
            <w:tcW w:w="615" w:type="pct"/>
            <w:gridSpan w:val="2"/>
          </w:tcPr>
          <w:p w14:paraId="32F774BD" w14:textId="4CA02C77" w:rsidR="006346CB" w:rsidRPr="008A0BBD" w:rsidRDefault="006346CB" w:rsidP="006346CB">
            <w:pPr>
              <w:jc w:val="center"/>
              <w:textAlignment w:val="center"/>
              <w:rPr>
                <w:ins w:id="1301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02" w:author="Gen-Chang Hsu" w:date="2024-08-28T10:28:00Z" w16du:dateUtc="2024-08-28T14:28:00Z">
                  <w:rPr>
                    <w:ins w:id="1303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04" w:author="Gen-Chang Hsu" w:date="2024-08-28T10:28:00Z" w16du:dateUtc="2024-08-28T14:28:00Z">
              <w:r w:rsidRPr="008A0BBD">
                <w:rPr>
                  <w:sz w:val="22"/>
                  <w:rPrChange w:id="1305" w:author="Gen-Chang Hsu" w:date="2024-08-28T10:28:00Z" w16du:dateUtc="2024-08-28T14:28:00Z">
                    <w:rPr/>
                  </w:rPrChange>
                </w:rPr>
                <w:t>78.20%</w:t>
              </w:r>
            </w:ins>
          </w:p>
        </w:tc>
        <w:tc>
          <w:tcPr>
            <w:tcW w:w="614" w:type="pct"/>
            <w:gridSpan w:val="2"/>
          </w:tcPr>
          <w:p w14:paraId="5A463333" w14:textId="429E5581" w:rsidR="006346CB" w:rsidRPr="008A0BBD" w:rsidRDefault="006346CB" w:rsidP="006346CB">
            <w:pPr>
              <w:jc w:val="center"/>
              <w:textAlignment w:val="center"/>
              <w:rPr>
                <w:ins w:id="1306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07" w:author="Gen-Chang Hsu" w:date="2024-08-28T10:28:00Z" w16du:dateUtc="2024-08-28T14:28:00Z">
                  <w:rPr>
                    <w:ins w:id="1308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09" w:author="Gen-Chang Hsu" w:date="2024-08-28T10:28:00Z" w16du:dateUtc="2024-08-28T14:28:00Z">
              <w:r w:rsidRPr="008A0BBD">
                <w:rPr>
                  <w:sz w:val="22"/>
                  <w:rPrChange w:id="1310" w:author="Gen-Chang Hsu" w:date="2024-08-28T10:28:00Z" w16du:dateUtc="2024-08-28T14:28:00Z">
                    <w:rPr/>
                  </w:rPrChange>
                </w:rPr>
                <w:t>57%</w:t>
              </w:r>
            </w:ins>
          </w:p>
        </w:tc>
        <w:tc>
          <w:tcPr>
            <w:tcW w:w="608" w:type="pct"/>
          </w:tcPr>
          <w:p w14:paraId="522722BD" w14:textId="5873D872" w:rsidR="006346CB" w:rsidRPr="008A0BBD" w:rsidRDefault="006346CB" w:rsidP="006346CB">
            <w:pPr>
              <w:jc w:val="center"/>
              <w:textAlignment w:val="center"/>
              <w:rPr>
                <w:ins w:id="1311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12" w:author="Gen-Chang Hsu" w:date="2024-08-28T10:28:00Z" w16du:dateUtc="2024-08-28T14:28:00Z">
                  <w:rPr>
                    <w:ins w:id="1313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14" w:author="Gen-Chang Hsu" w:date="2024-08-28T10:28:00Z" w16du:dateUtc="2024-08-28T14:28:00Z">
              <w:r w:rsidRPr="008A0BBD">
                <w:rPr>
                  <w:sz w:val="22"/>
                  <w:rPrChange w:id="1315" w:author="Gen-Chang Hsu" w:date="2024-08-28T10:28:00Z" w16du:dateUtc="2024-08-28T14:28:00Z">
                    <w:rPr/>
                  </w:rPrChange>
                </w:rPr>
                <w:t>92.70%</w:t>
              </w:r>
            </w:ins>
          </w:p>
        </w:tc>
      </w:tr>
      <w:tr w:rsidR="006346CB" w:rsidRPr="006346CB" w14:paraId="7CBD47D3" w14:textId="77777777" w:rsidTr="006346CB">
        <w:trPr>
          <w:trHeight w:hRule="exact" w:val="488"/>
          <w:ins w:id="1316" w:author="Gen-Chang Hsu" w:date="2024-08-28T10:28:00Z" w16du:dateUtc="2024-08-28T14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24ED1" w14:textId="77777777" w:rsidR="006346CB" w:rsidRPr="008A0BBD" w:rsidRDefault="006346CB" w:rsidP="006346CB">
            <w:pPr>
              <w:spacing w:line="240" w:lineRule="auto"/>
              <w:jc w:val="left"/>
              <w:rPr>
                <w:ins w:id="1317" w:author="Gen-Chang Hsu" w:date="2024-08-28T10:28:00Z" w16du:dateUtc="2024-08-28T14:28:00Z"/>
                <w:rFonts w:cs="Times New Roman"/>
                <w:sz w:val="22"/>
                <w:rPrChange w:id="1318" w:author="Gen-Chang Hsu" w:date="2024-08-28T10:28:00Z" w16du:dateUtc="2024-08-28T14:28:00Z">
                  <w:rPr>
                    <w:ins w:id="1319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proofErr w:type="spellStart"/>
            <w:ins w:id="1320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321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Delphacidae</w:t>
              </w:r>
              <w:proofErr w:type="spellEnd"/>
              <w:r w:rsidRPr="008A0BBD">
                <w:rPr>
                  <w:rFonts w:cs="Times New Roman"/>
                  <w:sz w:val="22"/>
                  <w:rPrChange w:id="1322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/</w:t>
              </w:r>
              <w:proofErr w:type="spellStart"/>
              <w:r w:rsidRPr="008A0BBD">
                <w:rPr>
                  <w:rFonts w:cs="Times New Roman"/>
                  <w:i/>
                  <w:sz w:val="22"/>
                  <w:rPrChange w:id="1323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Nilaparvata</w:t>
              </w:r>
              <w:proofErr w:type="spellEnd"/>
            </w:ins>
          </w:p>
        </w:tc>
        <w:tc>
          <w:tcPr>
            <w:tcW w:w="614" w:type="pct"/>
            <w:gridSpan w:val="2"/>
            <w:shd w:val="clear" w:color="auto" w:fill="auto"/>
          </w:tcPr>
          <w:p w14:paraId="4E7695EC" w14:textId="074D40C1" w:rsidR="006346CB" w:rsidRPr="008A0BBD" w:rsidRDefault="006346CB" w:rsidP="006346CB">
            <w:pPr>
              <w:jc w:val="center"/>
              <w:textAlignment w:val="center"/>
              <w:rPr>
                <w:ins w:id="1324" w:author="Gen-Chang Hsu" w:date="2024-08-28T10:28:00Z" w16du:dateUtc="2024-08-28T14:28:00Z"/>
                <w:rFonts w:cs="Times New Roman"/>
                <w:sz w:val="22"/>
                <w:rPrChange w:id="1325" w:author="Gen-Chang Hsu" w:date="2024-08-28T10:28:00Z" w16du:dateUtc="2024-08-28T14:28:00Z">
                  <w:rPr>
                    <w:ins w:id="132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27" w:author="Gen-Chang Hsu" w:date="2024-08-28T10:28:00Z" w16du:dateUtc="2024-08-28T14:28:00Z">
              <w:r w:rsidRPr="008A0BBD">
                <w:rPr>
                  <w:sz w:val="22"/>
                  <w:rPrChange w:id="1328" w:author="Gen-Chang Hsu" w:date="2024-08-28T10:28:00Z" w16du:dateUtc="2024-08-28T14:28:00Z">
                    <w:rPr/>
                  </w:rPrChange>
                </w:rPr>
                <w:t>34.50%</w:t>
              </w:r>
            </w:ins>
          </w:p>
        </w:tc>
        <w:tc>
          <w:tcPr>
            <w:tcW w:w="615" w:type="pct"/>
            <w:gridSpan w:val="2"/>
            <w:shd w:val="clear" w:color="auto" w:fill="auto"/>
          </w:tcPr>
          <w:p w14:paraId="36624B16" w14:textId="2CD45DBC" w:rsidR="006346CB" w:rsidRPr="008A0BBD" w:rsidRDefault="006346CB" w:rsidP="006346CB">
            <w:pPr>
              <w:jc w:val="center"/>
              <w:textAlignment w:val="center"/>
              <w:rPr>
                <w:ins w:id="1329" w:author="Gen-Chang Hsu" w:date="2024-08-28T10:28:00Z" w16du:dateUtc="2024-08-28T14:28:00Z"/>
                <w:rFonts w:cs="Times New Roman"/>
                <w:sz w:val="22"/>
                <w:rPrChange w:id="1330" w:author="Gen-Chang Hsu" w:date="2024-08-28T10:28:00Z" w16du:dateUtc="2024-08-28T14:28:00Z">
                  <w:rPr>
                    <w:ins w:id="133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32" w:author="Gen-Chang Hsu" w:date="2024-08-28T10:28:00Z" w16du:dateUtc="2024-08-28T14:28:00Z">
              <w:r w:rsidRPr="008A0BBD">
                <w:rPr>
                  <w:sz w:val="22"/>
                  <w:rPrChange w:id="1333" w:author="Gen-Chang Hsu" w:date="2024-08-28T10:28:00Z" w16du:dateUtc="2024-08-28T14:28:00Z">
                    <w:rPr/>
                  </w:rPrChange>
                </w:rPr>
                <w:t>27.20%</w:t>
              </w:r>
            </w:ins>
          </w:p>
        </w:tc>
        <w:tc>
          <w:tcPr>
            <w:tcW w:w="614" w:type="pct"/>
            <w:shd w:val="clear" w:color="auto" w:fill="auto"/>
          </w:tcPr>
          <w:p w14:paraId="73E7685A" w14:textId="69CB36DB" w:rsidR="006346CB" w:rsidRPr="008A0BBD" w:rsidRDefault="006346CB" w:rsidP="006346CB">
            <w:pPr>
              <w:jc w:val="center"/>
              <w:textAlignment w:val="center"/>
              <w:rPr>
                <w:ins w:id="1334" w:author="Gen-Chang Hsu" w:date="2024-08-28T10:28:00Z" w16du:dateUtc="2024-08-28T14:28:00Z"/>
                <w:rFonts w:cs="Times New Roman"/>
                <w:sz w:val="22"/>
                <w:rPrChange w:id="1335" w:author="Gen-Chang Hsu" w:date="2024-08-28T10:28:00Z" w16du:dateUtc="2024-08-28T14:28:00Z">
                  <w:rPr>
                    <w:ins w:id="133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37" w:author="Gen-Chang Hsu" w:date="2024-08-28T10:28:00Z" w16du:dateUtc="2024-08-28T14:28:00Z">
              <w:r w:rsidRPr="008A0BBD">
                <w:rPr>
                  <w:sz w:val="22"/>
                  <w:rPrChange w:id="1338" w:author="Gen-Chang Hsu" w:date="2024-08-28T10:28:00Z" w16du:dateUtc="2024-08-28T14:28:00Z">
                    <w:rPr/>
                  </w:rPrChange>
                </w:rPr>
                <w:t>15.30%</w:t>
              </w:r>
            </w:ins>
          </w:p>
        </w:tc>
        <w:tc>
          <w:tcPr>
            <w:tcW w:w="615" w:type="pct"/>
            <w:gridSpan w:val="2"/>
          </w:tcPr>
          <w:p w14:paraId="0F9B2AFA" w14:textId="27C4EE96" w:rsidR="006346CB" w:rsidRPr="008A0BBD" w:rsidRDefault="006346CB" w:rsidP="006346CB">
            <w:pPr>
              <w:jc w:val="center"/>
              <w:textAlignment w:val="center"/>
              <w:rPr>
                <w:ins w:id="1339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40" w:author="Gen-Chang Hsu" w:date="2024-08-28T10:28:00Z" w16du:dateUtc="2024-08-28T14:28:00Z">
                  <w:rPr>
                    <w:ins w:id="1341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42" w:author="Gen-Chang Hsu" w:date="2024-08-28T10:28:00Z" w16du:dateUtc="2024-08-28T14:28:00Z">
              <w:r w:rsidRPr="008A0BBD">
                <w:rPr>
                  <w:sz w:val="22"/>
                  <w:rPrChange w:id="1343" w:author="Gen-Chang Hsu" w:date="2024-08-28T10:28:00Z" w16du:dateUtc="2024-08-28T14:28:00Z">
                    <w:rPr/>
                  </w:rPrChange>
                </w:rPr>
                <w:t>11.20%</w:t>
              </w:r>
            </w:ins>
          </w:p>
        </w:tc>
        <w:tc>
          <w:tcPr>
            <w:tcW w:w="614" w:type="pct"/>
            <w:gridSpan w:val="2"/>
          </w:tcPr>
          <w:p w14:paraId="4ECC6A0C" w14:textId="5FF367A4" w:rsidR="006346CB" w:rsidRPr="008A0BBD" w:rsidRDefault="006346CB" w:rsidP="006346CB">
            <w:pPr>
              <w:jc w:val="center"/>
              <w:textAlignment w:val="center"/>
              <w:rPr>
                <w:ins w:id="1344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45" w:author="Gen-Chang Hsu" w:date="2024-08-28T10:28:00Z" w16du:dateUtc="2024-08-28T14:28:00Z">
                  <w:rPr>
                    <w:ins w:id="1346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47" w:author="Gen-Chang Hsu" w:date="2024-08-28T10:28:00Z" w16du:dateUtc="2024-08-28T14:28:00Z">
              <w:r w:rsidRPr="008A0BBD">
                <w:rPr>
                  <w:sz w:val="22"/>
                  <w:rPrChange w:id="1348" w:author="Gen-Chang Hsu" w:date="2024-08-28T10:28:00Z" w16du:dateUtc="2024-08-28T14:28:00Z">
                    <w:rPr/>
                  </w:rPrChange>
                </w:rPr>
                <w:t>12.40%</w:t>
              </w:r>
            </w:ins>
          </w:p>
        </w:tc>
        <w:tc>
          <w:tcPr>
            <w:tcW w:w="608" w:type="pct"/>
          </w:tcPr>
          <w:p w14:paraId="130D352A" w14:textId="6C5A20E1" w:rsidR="006346CB" w:rsidRPr="008A0BBD" w:rsidRDefault="006346CB" w:rsidP="006346CB">
            <w:pPr>
              <w:jc w:val="center"/>
              <w:textAlignment w:val="center"/>
              <w:rPr>
                <w:ins w:id="1349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50" w:author="Gen-Chang Hsu" w:date="2024-08-28T10:28:00Z" w16du:dateUtc="2024-08-28T14:28:00Z">
                  <w:rPr>
                    <w:ins w:id="1351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52" w:author="Gen-Chang Hsu" w:date="2024-08-28T10:28:00Z" w16du:dateUtc="2024-08-28T14:28:00Z">
              <w:r w:rsidRPr="008A0BBD">
                <w:rPr>
                  <w:sz w:val="22"/>
                  <w:rPrChange w:id="1353" w:author="Gen-Chang Hsu" w:date="2024-08-28T10:28:00Z" w16du:dateUtc="2024-08-28T14:28:00Z">
                    <w:rPr/>
                  </w:rPrChange>
                </w:rPr>
                <w:t>4%</w:t>
              </w:r>
            </w:ins>
          </w:p>
        </w:tc>
      </w:tr>
      <w:tr w:rsidR="006346CB" w:rsidRPr="006346CB" w14:paraId="388FCC01" w14:textId="77777777" w:rsidTr="006346CB">
        <w:trPr>
          <w:trHeight w:hRule="exact" w:val="488"/>
          <w:ins w:id="1354" w:author="Gen-Chang Hsu" w:date="2024-08-28T10:28:00Z" w16du:dateUtc="2024-08-28T14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301" w14:textId="77777777" w:rsidR="006346CB" w:rsidRPr="008A0BBD" w:rsidRDefault="006346CB" w:rsidP="006346CB">
            <w:pPr>
              <w:spacing w:line="240" w:lineRule="auto"/>
              <w:jc w:val="left"/>
              <w:rPr>
                <w:ins w:id="1355" w:author="Gen-Chang Hsu" w:date="2024-08-28T10:28:00Z" w16du:dateUtc="2024-08-28T14:28:00Z"/>
                <w:rFonts w:cs="Times New Roman"/>
                <w:sz w:val="22"/>
                <w:rPrChange w:id="1356" w:author="Gen-Chang Hsu" w:date="2024-08-28T10:28:00Z" w16du:dateUtc="2024-08-28T14:28:00Z">
                  <w:rPr>
                    <w:ins w:id="135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5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35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Lygaeidae/</w:t>
              </w:r>
              <w:proofErr w:type="spellStart"/>
              <w:r w:rsidRPr="008A0BBD">
                <w:rPr>
                  <w:rFonts w:cs="Times New Roman"/>
                  <w:i/>
                  <w:sz w:val="22"/>
                  <w:rPrChange w:id="1360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Pachybrachius</w:t>
              </w:r>
              <w:proofErr w:type="spellEnd"/>
            </w:ins>
          </w:p>
        </w:tc>
        <w:tc>
          <w:tcPr>
            <w:tcW w:w="614" w:type="pct"/>
            <w:gridSpan w:val="2"/>
            <w:shd w:val="clear" w:color="auto" w:fill="auto"/>
          </w:tcPr>
          <w:p w14:paraId="3D720FD3" w14:textId="65355BA0" w:rsidR="006346CB" w:rsidRPr="008A0BBD" w:rsidRDefault="006346CB" w:rsidP="006346CB">
            <w:pPr>
              <w:jc w:val="center"/>
              <w:textAlignment w:val="center"/>
              <w:rPr>
                <w:ins w:id="1361" w:author="Gen-Chang Hsu" w:date="2024-08-28T10:28:00Z" w16du:dateUtc="2024-08-28T14:28:00Z"/>
                <w:rFonts w:cs="Times New Roman"/>
                <w:sz w:val="22"/>
                <w:rPrChange w:id="1362" w:author="Gen-Chang Hsu" w:date="2024-08-28T10:28:00Z" w16du:dateUtc="2024-08-28T14:28:00Z">
                  <w:rPr>
                    <w:ins w:id="1363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64" w:author="Gen-Chang Hsu" w:date="2024-08-28T10:28:00Z" w16du:dateUtc="2024-08-28T14:28:00Z">
              <w:r w:rsidRPr="008A0BBD">
                <w:rPr>
                  <w:sz w:val="22"/>
                  <w:rPrChange w:id="1365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5" w:type="pct"/>
            <w:gridSpan w:val="2"/>
            <w:shd w:val="clear" w:color="auto" w:fill="auto"/>
          </w:tcPr>
          <w:p w14:paraId="5BD5EFE9" w14:textId="3236AA07" w:rsidR="006346CB" w:rsidRPr="008A0BBD" w:rsidRDefault="006346CB" w:rsidP="006346CB">
            <w:pPr>
              <w:jc w:val="center"/>
              <w:textAlignment w:val="center"/>
              <w:rPr>
                <w:ins w:id="1366" w:author="Gen-Chang Hsu" w:date="2024-08-28T10:28:00Z" w16du:dateUtc="2024-08-28T14:28:00Z"/>
                <w:rFonts w:cs="Times New Roman"/>
                <w:sz w:val="22"/>
                <w:rPrChange w:id="1367" w:author="Gen-Chang Hsu" w:date="2024-08-28T10:28:00Z" w16du:dateUtc="2024-08-28T14:28:00Z">
                  <w:rPr>
                    <w:ins w:id="1368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69" w:author="Gen-Chang Hsu" w:date="2024-08-28T10:28:00Z" w16du:dateUtc="2024-08-28T14:28:00Z">
              <w:r w:rsidRPr="008A0BBD">
                <w:rPr>
                  <w:sz w:val="22"/>
                  <w:rPrChange w:id="1370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4" w:type="pct"/>
            <w:shd w:val="clear" w:color="auto" w:fill="auto"/>
          </w:tcPr>
          <w:p w14:paraId="3961AAD1" w14:textId="1D662D07" w:rsidR="006346CB" w:rsidRPr="008A0BBD" w:rsidRDefault="006346CB" w:rsidP="006346CB">
            <w:pPr>
              <w:jc w:val="center"/>
              <w:textAlignment w:val="center"/>
              <w:rPr>
                <w:ins w:id="1371" w:author="Gen-Chang Hsu" w:date="2024-08-28T10:28:00Z" w16du:dateUtc="2024-08-28T14:28:00Z"/>
                <w:rFonts w:cs="Times New Roman"/>
                <w:sz w:val="22"/>
                <w:rPrChange w:id="1372" w:author="Gen-Chang Hsu" w:date="2024-08-28T10:28:00Z" w16du:dateUtc="2024-08-28T14:28:00Z">
                  <w:rPr>
                    <w:ins w:id="1373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74" w:author="Gen-Chang Hsu" w:date="2024-08-28T10:28:00Z" w16du:dateUtc="2024-08-28T14:28:00Z">
              <w:r w:rsidRPr="008A0BBD">
                <w:rPr>
                  <w:sz w:val="22"/>
                  <w:rPrChange w:id="1375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5" w:type="pct"/>
            <w:gridSpan w:val="2"/>
          </w:tcPr>
          <w:p w14:paraId="72E2E05A" w14:textId="1199DF82" w:rsidR="006346CB" w:rsidRPr="008A0BBD" w:rsidRDefault="006346CB" w:rsidP="006346CB">
            <w:pPr>
              <w:jc w:val="center"/>
              <w:textAlignment w:val="center"/>
              <w:rPr>
                <w:ins w:id="1376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77" w:author="Gen-Chang Hsu" w:date="2024-08-28T10:28:00Z" w16du:dateUtc="2024-08-28T14:28:00Z">
                  <w:rPr>
                    <w:ins w:id="1378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79" w:author="Gen-Chang Hsu" w:date="2024-08-28T10:28:00Z" w16du:dateUtc="2024-08-28T14:28:00Z">
              <w:r w:rsidRPr="008A0BBD">
                <w:rPr>
                  <w:sz w:val="22"/>
                  <w:rPrChange w:id="1380" w:author="Gen-Chang Hsu" w:date="2024-08-28T10:28:00Z" w16du:dateUtc="2024-08-28T14:28:00Z">
                    <w:rPr/>
                  </w:rPrChange>
                </w:rPr>
                <w:t>0.50%</w:t>
              </w:r>
            </w:ins>
          </w:p>
        </w:tc>
        <w:tc>
          <w:tcPr>
            <w:tcW w:w="614" w:type="pct"/>
            <w:gridSpan w:val="2"/>
          </w:tcPr>
          <w:p w14:paraId="04C5C107" w14:textId="0A338BA7" w:rsidR="006346CB" w:rsidRPr="008A0BBD" w:rsidRDefault="006346CB" w:rsidP="006346CB">
            <w:pPr>
              <w:jc w:val="center"/>
              <w:textAlignment w:val="center"/>
              <w:rPr>
                <w:ins w:id="1381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82" w:author="Gen-Chang Hsu" w:date="2024-08-28T10:28:00Z" w16du:dateUtc="2024-08-28T14:28:00Z">
                  <w:rPr>
                    <w:ins w:id="1383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84" w:author="Gen-Chang Hsu" w:date="2024-08-28T10:28:00Z" w16du:dateUtc="2024-08-28T14:28:00Z">
              <w:r w:rsidRPr="008A0BBD">
                <w:rPr>
                  <w:sz w:val="22"/>
                  <w:rPrChange w:id="1385" w:author="Gen-Chang Hsu" w:date="2024-08-28T10:28:00Z" w16du:dateUtc="2024-08-28T14:28:00Z">
                    <w:rPr/>
                  </w:rPrChange>
                </w:rPr>
                <w:t>15.10%</w:t>
              </w:r>
            </w:ins>
          </w:p>
        </w:tc>
        <w:tc>
          <w:tcPr>
            <w:tcW w:w="608" w:type="pct"/>
          </w:tcPr>
          <w:p w14:paraId="318AE569" w14:textId="549CE795" w:rsidR="006346CB" w:rsidRPr="008A0BBD" w:rsidRDefault="006346CB" w:rsidP="006346CB">
            <w:pPr>
              <w:jc w:val="center"/>
              <w:textAlignment w:val="center"/>
              <w:rPr>
                <w:ins w:id="1386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387" w:author="Gen-Chang Hsu" w:date="2024-08-28T10:28:00Z" w16du:dateUtc="2024-08-28T14:28:00Z">
                  <w:rPr>
                    <w:ins w:id="1388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389" w:author="Gen-Chang Hsu" w:date="2024-08-28T10:28:00Z" w16du:dateUtc="2024-08-28T14:28:00Z">
              <w:r w:rsidRPr="008A0BBD">
                <w:rPr>
                  <w:sz w:val="22"/>
                  <w:rPrChange w:id="1390" w:author="Gen-Chang Hsu" w:date="2024-08-28T10:28:00Z" w16du:dateUtc="2024-08-28T14:28:00Z">
                    <w:rPr/>
                  </w:rPrChange>
                </w:rPr>
                <w:t>0.30%</w:t>
              </w:r>
            </w:ins>
          </w:p>
        </w:tc>
      </w:tr>
      <w:tr w:rsidR="006346CB" w:rsidRPr="006346CB" w14:paraId="68E60D95" w14:textId="77777777" w:rsidTr="006346CB">
        <w:trPr>
          <w:trHeight w:hRule="exact" w:val="488"/>
          <w:ins w:id="1391" w:author="Gen-Chang Hsu" w:date="2024-08-28T10:28:00Z" w16du:dateUtc="2024-08-28T14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1A8D" w14:textId="77777777" w:rsidR="006346CB" w:rsidRPr="008A0BBD" w:rsidRDefault="006346CB" w:rsidP="006346CB">
            <w:pPr>
              <w:spacing w:line="240" w:lineRule="auto"/>
              <w:jc w:val="left"/>
              <w:rPr>
                <w:ins w:id="1392" w:author="Gen-Chang Hsu" w:date="2024-08-28T10:28:00Z" w16du:dateUtc="2024-08-28T14:28:00Z"/>
                <w:rFonts w:cs="Times New Roman"/>
                <w:sz w:val="22"/>
                <w:rPrChange w:id="1393" w:author="Gen-Chang Hsu" w:date="2024-08-28T10:28:00Z" w16du:dateUtc="2024-08-28T14:28:00Z">
                  <w:rPr>
                    <w:ins w:id="1394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395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396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Pentatomidae/</w:t>
              </w:r>
              <w:proofErr w:type="spellStart"/>
              <w:r w:rsidRPr="008A0BBD">
                <w:rPr>
                  <w:rFonts w:cs="Times New Roman"/>
                  <w:i/>
                  <w:sz w:val="22"/>
                  <w:rPrChange w:id="1397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Scotinophara</w:t>
              </w:r>
              <w:proofErr w:type="spellEnd"/>
            </w:ins>
          </w:p>
        </w:tc>
        <w:tc>
          <w:tcPr>
            <w:tcW w:w="614" w:type="pct"/>
            <w:gridSpan w:val="2"/>
            <w:tcBorders>
              <w:bottom w:val="nil"/>
            </w:tcBorders>
            <w:shd w:val="clear" w:color="auto" w:fill="auto"/>
          </w:tcPr>
          <w:p w14:paraId="23118B69" w14:textId="4D5B3FAA" w:rsidR="006346CB" w:rsidRPr="008A0BBD" w:rsidRDefault="006346CB" w:rsidP="006346CB">
            <w:pPr>
              <w:jc w:val="center"/>
              <w:textAlignment w:val="center"/>
              <w:rPr>
                <w:ins w:id="1398" w:author="Gen-Chang Hsu" w:date="2024-08-28T10:28:00Z" w16du:dateUtc="2024-08-28T14:28:00Z"/>
                <w:rFonts w:cs="Times New Roman"/>
                <w:sz w:val="22"/>
                <w:rPrChange w:id="1399" w:author="Gen-Chang Hsu" w:date="2024-08-28T10:28:00Z" w16du:dateUtc="2024-08-28T14:28:00Z">
                  <w:rPr>
                    <w:ins w:id="140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01" w:author="Gen-Chang Hsu" w:date="2024-08-28T10:28:00Z" w16du:dateUtc="2024-08-28T14:28:00Z">
              <w:r w:rsidRPr="008A0BBD">
                <w:rPr>
                  <w:sz w:val="22"/>
                  <w:rPrChange w:id="1402" w:author="Gen-Chang Hsu" w:date="2024-08-28T10:28:00Z" w16du:dateUtc="2024-08-28T14:28:00Z">
                    <w:rPr/>
                  </w:rPrChange>
                </w:rPr>
                <w:t>3.40%</w:t>
              </w:r>
            </w:ins>
          </w:p>
        </w:tc>
        <w:tc>
          <w:tcPr>
            <w:tcW w:w="615" w:type="pct"/>
            <w:gridSpan w:val="2"/>
            <w:tcBorders>
              <w:bottom w:val="nil"/>
            </w:tcBorders>
            <w:shd w:val="clear" w:color="auto" w:fill="auto"/>
          </w:tcPr>
          <w:p w14:paraId="731DFC1B" w14:textId="42CBA5CA" w:rsidR="006346CB" w:rsidRPr="008A0BBD" w:rsidRDefault="006346CB" w:rsidP="006346CB">
            <w:pPr>
              <w:jc w:val="center"/>
              <w:textAlignment w:val="center"/>
              <w:rPr>
                <w:ins w:id="1403" w:author="Gen-Chang Hsu" w:date="2024-08-28T10:28:00Z" w16du:dateUtc="2024-08-28T14:28:00Z"/>
                <w:rFonts w:cs="Times New Roman"/>
                <w:sz w:val="22"/>
                <w:rPrChange w:id="1404" w:author="Gen-Chang Hsu" w:date="2024-08-28T10:28:00Z" w16du:dateUtc="2024-08-28T14:28:00Z">
                  <w:rPr>
                    <w:ins w:id="1405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06" w:author="Gen-Chang Hsu" w:date="2024-08-28T10:28:00Z" w16du:dateUtc="2024-08-28T14:28:00Z">
              <w:r w:rsidRPr="008A0BBD">
                <w:rPr>
                  <w:sz w:val="22"/>
                  <w:rPrChange w:id="1407" w:author="Gen-Chang Hsu" w:date="2024-08-28T10:28:00Z" w16du:dateUtc="2024-08-28T14:28:00Z">
                    <w:rPr/>
                  </w:rPrChange>
                </w:rPr>
                <w:t>1.10%</w:t>
              </w:r>
            </w:ins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605D8427" w14:textId="46822735" w:rsidR="006346CB" w:rsidRPr="008A0BBD" w:rsidRDefault="006346CB" w:rsidP="006346CB">
            <w:pPr>
              <w:jc w:val="center"/>
              <w:textAlignment w:val="center"/>
              <w:rPr>
                <w:ins w:id="1408" w:author="Gen-Chang Hsu" w:date="2024-08-28T10:28:00Z" w16du:dateUtc="2024-08-28T14:28:00Z"/>
                <w:rFonts w:cs="Times New Roman"/>
                <w:sz w:val="22"/>
                <w:rPrChange w:id="1409" w:author="Gen-Chang Hsu" w:date="2024-08-28T10:28:00Z" w16du:dateUtc="2024-08-28T14:28:00Z">
                  <w:rPr>
                    <w:ins w:id="1410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11" w:author="Gen-Chang Hsu" w:date="2024-08-28T10:28:00Z" w16du:dateUtc="2024-08-28T14:28:00Z">
              <w:r w:rsidRPr="008A0BBD">
                <w:rPr>
                  <w:sz w:val="22"/>
                  <w:rPrChange w:id="1412" w:author="Gen-Chang Hsu" w:date="2024-08-28T10:28:00Z" w16du:dateUtc="2024-08-28T14:28:00Z">
                    <w:rPr/>
                  </w:rPrChange>
                </w:rPr>
                <w:t>11.40%</w:t>
              </w:r>
            </w:ins>
          </w:p>
        </w:tc>
        <w:tc>
          <w:tcPr>
            <w:tcW w:w="615" w:type="pct"/>
            <w:gridSpan w:val="2"/>
            <w:tcBorders>
              <w:bottom w:val="nil"/>
            </w:tcBorders>
          </w:tcPr>
          <w:p w14:paraId="7EA3BF2E" w14:textId="11F59CD4" w:rsidR="006346CB" w:rsidRPr="008A0BBD" w:rsidRDefault="006346CB" w:rsidP="006346CB">
            <w:pPr>
              <w:jc w:val="center"/>
              <w:textAlignment w:val="center"/>
              <w:rPr>
                <w:ins w:id="1413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14" w:author="Gen-Chang Hsu" w:date="2024-08-28T10:28:00Z" w16du:dateUtc="2024-08-28T14:28:00Z">
                  <w:rPr>
                    <w:ins w:id="1415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16" w:author="Gen-Chang Hsu" w:date="2024-08-28T10:28:00Z" w16du:dateUtc="2024-08-28T14:28:00Z">
              <w:r w:rsidRPr="008A0BBD">
                <w:rPr>
                  <w:sz w:val="22"/>
                  <w:rPrChange w:id="1417" w:author="Gen-Chang Hsu" w:date="2024-08-28T10:28:00Z" w16du:dateUtc="2024-08-28T14:28:00Z">
                    <w:rPr/>
                  </w:rPrChange>
                </w:rPr>
                <w:t>9.20%</w:t>
              </w:r>
            </w:ins>
          </w:p>
        </w:tc>
        <w:tc>
          <w:tcPr>
            <w:tcW w:w="614" w:type="pct"/>
            <w:gridSpan w:val="2"/>
            <w:tcBorders>
              <w:bottom w:val="nil"/>
            </w:tcBorders>
          </w:tcPr>
          <w:p w14:paraId="6AEA40F1" w14:textId="65E14A08" w:rsidR="006346CB" w:rsidRPr="008A0BBD" w:rsidRDefault="006346CB" w:rsidP="006346CB">
            <w:pPr>
              <w:jc w:val="center"/>
              <w:textAlignment w:val="center"/>
              <w:rPr>
                <w:ins w:id="1418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19" w:author="Gen-Chang Hsu" w:date="2024-08-28T10:28:00Z" w16du:dateUtc="2024-08-28T14:28:00Z">
                  <w:rPr>
                    <w:ins w:id="1420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21" w:author="Gen-Chang Hsu" w:date="2024-08-28T10:28:00Z" w16du:dateUtc="2024-08-28T14:28:00Z">
              <w:r w:rsidRPr="008A0BBD">
                <w:rPr>
                  <w:sz w:val="22"/>
                  <w:rPrChange w:id="1422" w:author="Gen-Chang Hsu" w:date="2024-08-28T10:28:00Z" w16du:dateUtc="2024-08-28T14:28:00Z">
                    <w:rPr/>
                  </w:rPrChange>
                </w:rPr>
                <w:t>10.20%</w:t>
              </w:r>
            </w:ins>
          </w:p>
        </w:tc>
        <w:tc>
          <w:tcPr>
            <w:tcW w:w="608" w:type="pct"/>
            <w:tcBorders>
              <w:bottom w:val="nil"/>
            </w:tcBorders>
          </w:tcPr>
          <w:p w14:paraId="37CA59DC" w14:textId="0D5A1E02" w:rsidR="006346CB" w:rsidRPr="008A0BBD" w:rsidRDefault="006346CB" w:rsidP="006346CB">
            <w:pPr>
              <w:jc w:val="center"/>
              <w:textAlignment w:val="center"/>
              <w:rPr>
                <w:ins w:id="1423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24" w:author="Gen-Chang Hsu" w:date="2024-08-28T10:28:00Z" w16du:dateUtc="2024-08-28T14:28:00Z">
                  <w:rPr>
                    <w:ins w:id="1425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26" w:author="Gen-Chang Hsu" w:date="2024-08-28T10:28:00Z" w16du:dateUtc="2024-08-28T14:28:00Z">
              <w:r w:rsidRPr="008A0BBD">
                <w:rPr>
                  <w:sz w:val="22"/>
                  <w:rPrChange w:id="1427" w:author="Gen-Chang Hsu" w:date="2024-08-28T10:28:00Z" w16du:dateUtc="2024-08-28T14:28:00Z">
                    <w:rPr/>
                  </w:rPrChange>
                </w:rPr>
                <w:t>2.50%</w:t>
              </w:r>
            </w:ins>
          </w:p>
        </w:tc>
      </w:tr>
      <w:tr w:rsidR="006346CB" w:rsidRPr="006346CB" w14:paraId="37A76132" w14:textId="77777777" w:rsidTr="006346CB">
        <w:trPr>
          <w:trHeight w:hRule="exact" w:val="488"/>
          <w:ins w:id="1428" w:author="Gen-Chang Hsu" w:date="2024-08-28T10:28:00Z" w16du:dateUtc="2024-08-28T14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03F7" w14:textId="77777777" w:rsidR="006346CB" w:rsidRPr="008A0BBD" w:rsidRDefault="006346CB" w:rsidP="006346CB">
            <w:pPr>
              <w:spacing w:line="240" w:lineRule="auto"/>
              <w:jc w:val="left"/>
              <w:rPr>
                <w:ins w:id="1429" w:author="Gen-Chang Hsu" w:date="2024-08-28T10:28:00Z" w16du:dateUtc="2024-08-28T14:28:00Z"/>
                <w:rFonts w:cs="Times New Roman"/>
                <w:sz w:val="22"/>
                <w:rPrChange w:id="1430" w:author="Gen-Chang Hsu" w:date="2024-08-28T10:28:00Z" w16du:dateUtc="2024-08-28T14:28:00Z">
                  <w:rPr>
                    <w:ins w:id="143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32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33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Others</w:t>
              </w:r>
            </w:ins>
          </w:p>
        </w:tc>
        <w:tc>
          <w:tcPr>
            <w:tcW w:w="6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38F7B8" w14:textId="45670B86" w:rsidR="006346CB" w:rsidRPr="008A0BBD" w:rsidRDefault="006346CB" w:rsidP="006346CB">
            <w:pPr>
              <w:jc w:val="center"/>
              <w:textAlignment w:val="center"/>
              <w:rPr>
                <w:ins w:id="1434" w:author="Gen-Chang Hsu" w:date="2024-08-28T10:28:00Z" w16du:dateUtc="2024-08-28T14:28:00Z"/>
                <w:rFonts w:cs="Times New Roman"/>
                <w:sz w:val="22"/>
                <w:rPrChange w:id="1435" w:author="Gen-Chang Hsu" w:date="2024-08-28T10:28:00Z" w16du:dateUtc="2024-08-28T14:28:00Z">
                  <w:rPr>
                    <w:ins w:id="143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37" w:author="Gen-Chang Hsu" w:date="2024-08-28T10:28:00Z" w16du:dateUtc="2024-08-28T14:28:00Z">
              <w:r w:rsidRPr="008A0BBD">
                <w:rPr>
                  <w:sz w:val="22"/>
                  <w:rPrChange w:id="1438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841147" w14:textId="20A28B48" w:rsidR="006346CB" w:rsidRPr="008A0BBD" w:rsidRDefault="006346CB" w:rsidP="006346CB">
            <w:pPr>
              <w:jc w:val="center"/>
              <w:textAlignment w:val="center"/>
              <w:rPr>
                <w:ins w:id="1439" w:author="Gen-Chang Hsu" w:date="2024-08-28T10:28:00Z" w16du:dateUtc="2024-08-28T14:28:00Z"/>
                <w:rFonts w:cs="Times New Roman"/>
                <w:sz w:val="22"/>
                <w:rPrChange w:id="1440" w:author="Gen-Chang Hsu" w:date="2024-08-28T10:28:00Z" w16du:dateUtc="2024-08-28T14:28:00Z">
                  <w:rPr>
                    <w:ins w:id="1441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42" w:author="Gen-Chang Hsu" w:date="2024-08-28T10:28:00Z" w16du:dateUtc="2024-08-28T14:28:00Z">
              <w:r w:rsidRPr="008A0BBD">
                <w:rPr>
                  <w:sz w:val="22"/>
                  <w:rPrChange w:id="1443" w:author="Gen-Chang Hsu" w:date="2024-08-28T10:28:00Z" w16du:dateUtc="2024-08-28T14:28:00Z">
                    <w:rPr/>
                  </w:rPrChange>
                </w:rPr>
                <w:t>NA</w:t>
              </w:r>
            </w:ins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7BCEA" w14:textId="47EEFCB1" w:rsidR="006346CB" w:rsidRPr="008A0BBD" w:rsidRDefault="006346CB" w:rsidP="006346CB">
            <w:pPr>
              <w:jc w:val="center"/>
              <w:textAlignment w:val="center"/>
              <w:rPr>
                <w:ins w:id="1444" w:author="Gen-Chang Hsu" w:date="2024-08-28T10:28:00Z" w16du:dateUtc="2024-08-28T14:28:00Z"/>
                <w:rFonts w:cs="Times New Roman"/>
                <w:sz w:val="22"/>
                <w:rPrChange w:id="1445" w:author="Gen-Chang Hsu" w:date="2024-08-28T10:28:00Z" w16du:dateUtc="2024-08-28T14:28:00Z">
                  <w:rPr>
                    <w:ins w:id="1446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47" w:author="Gen-Chang Hsu" w:date="2024-08-28T10:28:00Z" w16du:dateUtc="2024-08-28T14:28:00Z">
              <w:r w:rsidRPr="008A0BBD">
                <w:rPr>
                  <w:sz w:val="22"/>
                  <w:rPrChange w:id="1448" w:author="Gen-Chang Hsu" w:date="2024-08-28T10:28:00Z" w16du:dateUtc="2024-08-28T14:28:00Z">
                    <w:rPr/>
                  </w:rPrChange>
                </w:rPr>
                <w:t>1.30%</w:t>
              </w:r>
            </w:ins>
          </w:p>
        </w:tc>
        <w:tc>
          <w:tcPr>
            <w:tcW w:w="615" w:type="pct"/>
            <w:gridSpan w:val="2"/>
            <w:tcBorders>
              <w:top w:val="nil"/>
              <w:bottom w:val="single" w:sz="4" w:space="0" w:color="auto"/>
            </w:tcBorders>
          </w:tcPr>
          <w:p w14:paraId="54373B0B" w14:textId="3EC03937" w:rsidR="006346CB" w:rsidRPr="008A0BBD" w:rsidRDefault="006346CB" w:rsidP="006346CB">
            <w:pPr>
              <w:jc w:val="center"/>
              <w:textAlignment w:val="center"/>
              <w:rPr>
                <w:ins w:id="1449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50" w:author="Gen-Chang Hsu" w:date="2024-08-28T10:28:00Z" w16du:dateUtc="2024-08-28T14:28:00Z">
                  <w:rPr>
                    <w:ins w:id="1451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52" w:author="Gen-Chang Hsu" w:date="2024-08-28T10:28:00Z" w16du:dateUtc="2024-08-28T14:28:00Z">
              <w:r w:rsidRPr="008A0BBD">
                <w:rPr>
                  <w:sz w:val="22"/>
                  <w:rPrChange w:id="1453" w:author="Gen-Chang Hsu" w:date="2024-08-28T10:28:00Z" w16du:dateUtc="2024-08-28T14:28:00Z">
                    <w:rPr/>
                  </w:rPrChange>
                </w:rPr>
                <w:t>1%</w:t>
              </w:r>
            </w:ins>
          </w:p>
        </w:tc>
        <w:tc>
          <w:tcPr>
            <w:tcW w:w="614" w:type="pct"/>
            <w:gridSpan w:val="2"/>
            <w:tcBorders>
              <w:top w:val="nil"/>
              <w:bottom w:val="single" w:sz="4" w:space="0" w:color="auto"/>
            </w:tcBorders>
          </w:tcPr>
          <w:p w14:paraId="65E0ED42" w14:textId="4B524E2A" w:rsidR="006346CB" w:rsidRPr="008A0BBD" w:rsidRDefault="006346CB" w:rsidP="006346CB">
            <w:pPr>
              <w:jc w:val="center"/>
              <w:textAlignment w:val="center"/>
              <w:rPr>
                <w:ins w:id="1454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55" w:author="Gen-Chang Hsu" w:date="2024-08-28T10:28:00Z" w16du:dateUtc="2024-08-28T14:28:00Z">
                  <w:rPr>
                    <w:ins w:id="1456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57" w:author="Gen-Chang Hsu" w:date="2024-08-28T10:28:00Z" w16du:dateUtc="2024-08-28T14:28:00Z">
              <w:r w:rsidRPr="008A0BBD">
                <w:rPr>
                  <w:sz w:val="22"/>
                  <w:rPrChange w:id="1458" w:author="Gen-Chang Hsu" w:date="2024-08-28T10:28:00Z" w16du:dateUtc="2024-08-28T14:28:00Z">
                    <w:rPr/>
                  </w:rPrChange>
                </w:rPr>
                <w:t>5.20%</w:t>
              </w:r>
            </w:ins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14:paraId="00FAFC22" w14:textId="6305B0C0" w:rsidR="006346CB" w:rsidRPr="008A0BBD" w:rsidRDefault="006346CB" w:rsidP="006346CB">
            <w:pPr>
              <w:jc w:val="center"/>
              <w:textAlignment w:val="center"/>
              <w:rPr>
                <w:ins w:id="1459" w:author="Gen-Chang Hsu" w:date="2024-08-28T10:28:00Z" w16du:dateUtc="2024-08-28T14:28:00Z"/>
                <w:rFonts w:eastAsia="SimSun" w:cs="Times New Roman"/>
                <w:sz w:val="22"/>
                <w:lang w:eastAsia="zh-CN"/>
                <w:rPrChange w:id="1460" w:author="Gen-Chang Hsu" w:date="2024-08-28T10:28:00Z" w16du:dateUtc="2024-08-28T14:28:00Z">
                  <w:rPr>
                    <w:ins w:id="1461" w:author="Gen-Chang Hsu" w:date="2024-08-28T10:28:00Z" w16du:dateUtc="2024-08-28T14:28:00Z"/>
                    <w:rFonts w:eastAsia="SimSun" w:cs="Times New Roman"/>
                    <w:color w:val="FF0000"/>
                    <w:sz w:val="22"/>
                    <w:lang w:eastAsia="zh-CN"/>
                  </w:rPr>
                </w:rPrChange>
              </w:rPr>
            </w:pPr>
            <w:ins w:id="1462" w:author="Gen-Chang Hsu" w:date="2024-08-28T10:28:00Z" w16du:dateUtc="2024-08-28T14:28:00Z">
              <w:r w:rsidRPr="008A0BBD">
                <w:rPr>
                  <w:sz w:val="22"/>
                  <w:rPrChange w:id="1463" w:author="Gen-Chang Hsu" w:date="2024-08-28T10:28:00Z" w16du:dateUtc="2024-08-28T14:28:00Z">
                    <w:rPr/>
                  </w:rPrChange>
                </w:rPr>
                <w:t>0.60%</w:t>
              </w:r>
            </w:ins>
          </w:p>
        </w:tc>
      </w:tr>
      <w:tr w:rsidR="006346CB" w:rsidRPr="006346CB" w14:paraId="49DAED1D" w14:textId="77777777" w:rsidTr="006346CB">
        <w:trPr>
          <w:trHeight w:hRule="exact" w:val="488"/>
          <w:ins w:id="1464" w:author="Gen-Chang Hsu" w:date="2024-08-28T10:28:00Z" w16du:dateUtc="2024-08-28T14:28:00Z"/>
        </w:trPr>
        <w:tc>
          <w:tcPr>
            <w:tcW w:w="13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88186" w14:textId="77777777" w:rsidR="004B5BE4" w:rsidRPr="008A0BBD" w:rsidRDefault="004B5BE4" w:rsidP="00066407">
            <w:pPr>
              <w:spacing w:line="240" w:lineRule="auto"/>
              <w:jc w:val="right"/>
              <w:rPr>
                <w:ins w:id="1465" w:author="Gen-Chang Hsu" w:date="2024-08-28T10:28:00Z" w16du:dateUtc="2024-08-28T14:28:00Z"/>
                <w:rFonts w:cs="Times New Roman"/>
                <w:sz w:val="22"/>
                <w:rPrChange w:id="1466" w:author="Gen-Chang Hsu" w:date="2024-08-28T10:28:00Z" w16du:dateUtc="2024-08-28T14:28:00Z">
                  <w:rPr>
                    <w:ins w:id="146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68" w:author="Gen-Chang Hsu" w:date="2024-08-28T10:28:00Z" w16du:dateUtc="2024-08-28T14:28:00Z">
              <w:r w:rsidRPr="008A0BBD">
                <w:rPr>
                  <w:rFonts w:cs="Times New Roman"/>
                  <w:i/>
                  <w:sz w:val="22"/>
                  <w:rPrChange w:id="1469" w:author="Gen-Chang Hsu" w:date="2024-08-28T10:28:00Z" w16du:dateUtc="2024-08-28T14:28:00Z">
                    <w:rPr>
                      <w:rFonts w:cs="Times New Roman"/>
                      <w:i/>
                      <w:color w:val="FF0000"/>
                      <w:sz w:val="22"/>
                    </w:rPr>
                  </w:rPrChange>
                </w:rPr>
                <w:t>Total</w:t>
              </w:r>
            </w:ins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DC620" w14:textId="77777777" w:rsidR="004B5BE4" w:rsidRPr="008A0BBD" w:rsidRDefault="004B5BE4" w:rsidP="00066407">
            <w:pPr>
              <w:spacing w:line="240" w:lineRule="auto"/>
              <w:jc w:val="center"/>
              <w:rPr>
                <w:ins w:id="1470" w:author="Gen-Chang Hsu" w:date="2024-08-28T10:28:00Z" w16du:dateUtc="2024-08-28T14:28:00Z"/>
                <w:rFonts w:cs="Times New Roman"/>
                <w:sz w:val="22"/>
                <w:rPrChange w:id="1471" w:author="Gen-Chang Hsu" w:date="2024-08-28T10:28:00Z" w16du:dateUtc="2024-08-28T14:28:00Z">
                  <w:rPr>
                    <w:ins w:id="147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73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74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6884D" w14:textId="77777777" w:rsidR="004B5BE4" w:rsidRPr="008A0BBD" w:rsidRDefault="004B5BE4" w:rsidP="00066407">
            <w:pPr>
              <w:spacing w:line="240" w:lineRule="auto"/>
              <w:jc w:val="center"/>
              <w:rPr>
                <w:ins w:id="1475" w:author="Gen-Chang Hsu" w:date="2024-08-28T10:28:00Z" w16du:dateUtc="2024-08-28T14:28:00Z"/>
                <w:rFonts w:cs="Times New Roman"/>
                <w:sz w:val="22"/>
                <w:rPrChange w:id="1476" w:author="Gen-Chang Hsu" w:date="2024-08-28T10:28:00Z" w16du:dateUtc="2024-08-28T14:28:00Z">
                  <w:rPr>
                    <w:ins w:id="147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7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7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7C12C" w14:textId="77777777" w:rsidR="004B5BE4" w:rsidRPr="008A0BBD" w:rsidRDefault="004B5BE4" w:rsidP="00066407">
            <w:pPr>
              <w:spacing w:line="240" w:lineRule="auto"/>
              <w:jc w:val="center"/>
              <w:rPr>
                <w:ins w:id="1480" w:author="Gen-Chang Hsu" w:date="2024-08-28T10:28:00Z" w16du:dateUtc="2024-08-28T14:28:00Z"/>
                <w:rFonts w:cs="Times New Roman"/>
                <w:sz w:val="22"/>
                <w:rPrChange w:id="1481" w:author="Gen-Chang Hsu" w:date="2024-08-28T10:28:00Z" w16du:dateUtc="2024-08-28T14:28:00Z">
                  <w:rPr>
                    <w:ins w:id="148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83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84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14:paraId="206A8E9A" w14:textId="77777777" w:rsidR="004B5BE4" w:rsidRPr="008A0BBD" w:rsidRDefault="004B5BE4" w:rsidP="00066407">
            <w:pPr>
              <w:spacing w:line="240" w:lineRule="auto"/>
              <w:jc w:val="center"/>
              <w:rPr>
                <w:ins w:id="1485" w:author="Gen-Chang Hsu" w:date="2024-08-28T10:28:00Z" w16du:dateUtc="2024-08-28T14:28:00Z"/>
                <w:rFonts w:cs="Times New Roman"/>
                <w:sz w:val="22"/>
                <w:rPrChange w:id="1486" w:author="Gen-Chang Hsu" w:date="2024-08-28T10:28:00Z" w16du:dateUtc="2024-08-28T14:28:00Z">
                  <w:rPr>
                    <w:ins w:id="148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8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8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  <w:vAlign w:val="center"/>
          </w:tcPr>
          <w:p w14:paraId="32ED66B7" w14:textId="77777777" w:rsidR="004B5BE4" w:rsidRPr="008A0BBD" w:rsidRDefault="004B5BE4" w:rsidP="00066407">
            <w:pPr>
              <w:spacing w:line="240" w:lineRule="auto"/>
              <w:jc w:val="center"/>
              <w:rPr>
                <w:ins w:id="1490" w:author="Gen-Chang Hsu" w:date="2024-08-28T10:28:00Z" w16du:dateUtc="2024-08-28T14:28:00Z"/>
                <w:rFonts w:cs="Times New Roman"/>
                <w:sz w:val="22"/>
                <w:rPrChange w:id="1491" w:author="Gen-Chang Hsu" w:date="2024-08-28T10:28:00Z" w16du:dateUtc="2024-08-28T14:28:00Z">
                  <w:rPr>
                    <w:ins w:id="1492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93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94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588A39DE" w14:textId="77777777" w:rsidR="004B5BE4" w:rsidRPr="008A0BBD" w:rsidRDefault="004B5BE4" w:rsidP="00066407">
            <w:pPr>
              <w:spacing w:line="240" w:lineRule="auto"/>
              <w:jc w:val="center"/>
              <w:rPr>
                <w:ins w:id="1495" w:author="Gen-Chang Hsu" w:date="2024-08-28T10:28:00Z" w16du:dateUtc="2024-08-28T14:28:00Z"/>
                <w:rFonts w:cs="Times New Roman"/>
                <w:sz w:val="22"/>
                <w:rPrChange w:id="1496" w:author="Gen-Chang Hsu" w:date="2024-08-28T10:28:00Z" w16du:dateUtc="2024-08-28T14:28:00Z">
                  <w:rPr>
                    <w:ins w:id="1497" w:author="Gen-Chang Hsu" w:date="2024-08-28T10:28:00Z" w16du:dateUtc="2024-08-28T14:28:00Z"/>
                    <w:rFonts w:cs="Times New Roman"/>
                    <w:color w:val="FF0000"/>
                    <w:sz w:val="22"/>
                  </w:rPr>
                </w:rPrChange>
              </w:rPr>
            </w:pPr>
            <w:ins w:id="1498" w:author="Gen-Chang Hsu" w:date="2024-08-28T10:28:00Z" w16du:dateUtc="2024-08-28T14:28:00Z">
              <w:r w:rsidRPr="008A0BBD">
                <w:rPr>
                  <w:rFonts w:cs="Times New Roman"/>
                  <w:sz w:val="22"/>
                  <w:rPrChange w:id="1499" w:author="Gen-Chang Hsu" w:date="2024-08-28T10:28:00Z" w16du:dateUtc="2024-08-28T14:28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100%</w:t>
              </w:r>
            </w:ins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0DD48EE7" w:rsidR="002116B6" w:rsidRPr="00E356D2" w:rsidRDefault="002116B6" w:rsidP="002116B6">
      <w:pPr>
        <w:spacing w:after="0"/>
        <w:jc w:val="left"/>
        <w:rPr>
          <w:ins w:id="1500" w:author="Gen-Chang Hsu" w:date="2024-08-17T22:47:00Z" w16du:dateUtc="2024-08-18T02:47:00Z"/>
          <w:rFonts w:cs="Times New Roman"/>
          <w:rPrChange w:id="1501" w:author="Gen-Chang Hsu" w:date="2024-08-25T20:53:00Z" w16du:dateUtc="2024-08-26T00:53:00Z">
            <w:rPr>
              <w:ins w:id="1502" w:author="Gen-Chang Hsu" w:date="2024-08-17T22:47:00Z" w16du:dateUtc="2024-08-18T02:47:00Z"/>
              <w:rFonts w:cs="Times New Roman"/>
              <w:color w:val="FF0000"/>
            </w:rPr>
          </w:rPrChange>
        </w:rPr>
      </w:pPr>
      <w:ins w:id="1503" w:author="Gen-Chang Hsu" w:date="2024-08-17T22:47:00Z" w16du:dateUtc="2024-08-18T02:47:00Z">
        <w:r w:rsidRPr="00E356D2">
          <w:rPr>
            <w:rFonts w:cs="Times New Roman"/>
            <w:b/>
            <w:szCs w:val="24"/>
            <w:rPrChange w:id="1504" w:author="Gen-Chang Hsu" w:date="2024-08-25T20:53:00Z" w16du:dateUtc="2024-08-26T00:53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505" w:author="Gen-Chang Hsu" w:date="2024-08-26T09:37:00Z" w16du:dateUtc="2024-08-26T13:37:00Z">
        <w:r w:rsidR="00D64205">
          <w:rPr>
            <w:rFonts w:cs="Times New Roman"/>
            <w:b/>
            <w:szCs w:val="24"/>
          </w:rPr>
          <w:t>A</w:t>
        </w:r>
      </w:ins>
      <w:ins w:id="1506" w:author="Gen-Chang Hsu" w:date="2024-08-17T22:47:00Z" w16du:dateUtc="2024-08-18T02:47:00Z">
        <w:r w:rsidRPr="00E356D2">
          <w:rPr>
            <w:rFonts w:cs="Times New Roman"/>
            <w:bCs/>
            <w:szCs w:val="24"/>
            <w:rPrChange w:id="1507" w:author="Gen-Chang Hsu" w:date="2024-08-25T20:53:00Z" w16du:dateUtc="2024-08-26T00:53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. The percent forest cover </w:t>
        </w:r>
        <w:r w:rsidRPr="00E356D2">
          <w:rPr>
            <w:rFonts w:cs="Times New Roman"/>
            <w:bCs/>
            <w:rPrChange w:id="1508" w:author="Gen-Chang Hsu" w:date="2024-08-25T20:53:00Z" w16du:dateUtc="2024-08-26T00:53:00Z">
              <w:rPr>
                <w:rFonts w:cs="Times New Roman"/>
                <w:bCs/>
                <w:color w:val="FF0000"/>
              </w:rPr>
            </w:rPrChange>
          </w:rPr>
          <w:t>within</w:t>
        </w:r>
        <w:r w:rsidRPr="00E356D2">
          <w:rPr>
            <w:rFonts w:cs="Times New Roman"/>
            <w:rPrChange w:id="1509" w:author="Gen-Chang Hsu" w:date="2024-08-25T20:53:00Z" w16du:dateUtc="2024-08-26T00:53:00Z">
              <w:rPr>
                <w:rFonts w:cs="Times New Roman"/>
                <w:color w:val="FF0000"/>
              </w:rPr>
            </w:rPrChange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1510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1511" w:author="Gen-Chang Hsu" w:date="2024-08-17T2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1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1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1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1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1518" w:author="Gen-Chang Hsu" w:date="2024-08-17T2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1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2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2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1525" w:author="Gen-Chang Hsu" w:date="2024-08-17T2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152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2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2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2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1531" w:author="Gen-Chang Hsu" w:date="2024-08-17T2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3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3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3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3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1538" w:author="Gen-Chang Hsu" w:date="2024-08-17T2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3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4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4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1544" w:author="Gen-Chang Hsu" w:date="2024-08-17T2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4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4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4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4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1551" w:author="Gen-Chang Hsu" w:date="2024-08-17T2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5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1557" w:author="Gen-Chang Hsu" w:date="2024-08-17T2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5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5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6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6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1564" w:author="Gen-Chang Hsu" w:date="2024-08-17T2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6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6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6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6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1570" w:author="Gen-Chang Hsu" w:date="2024-08-17T2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7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7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1577" w:author="Gen-Chang Hsu" w:date="2024-08-17T2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7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8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1583" w:author="Gen-Chang Hsu" w:date="2024-08-17T2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8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8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8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8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1590" w:author="Gen-Chang Hsu" w:date="2024-08-17T2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59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1596" w:author="Gen-Chang Hsu" w:date="2024-08-17T2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59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59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60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60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60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1603" w:author="Gen-Chang Hsu" w:date="2024-08-17T2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60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60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60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60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60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1621204B" w14:textId="77777777" w:rsidR="00D723F0" w:rsidRDefault="00D723F0" w:rsidP="007D5F19">
      <w:pPr>
        <w:spacing w:after="0"/>
        <w:jc w:val="left"/>
        <w:rPr>
          <w:ins w:id="1609" w:author="Gen-Chang Hsu" w:date="2024-08-25T20:53:00Z" w16du:dateUtc="2024-08-26T00:53:00Z"/>
          <w:rFonts w:cs="Times New Roman"/>
          <w:b/>
          <w:color w:val="FF0000"/>
          <w:szCs w:val="24"/>
        </w:rPr>
      </w:pPr>
    </w:p>
    <w:p w14:paraId="35C9531F" w14:textId="77777777" w:rsidR="00D723F0" w:rsidRDefault="00D723F0">
      <w:pPr>
        <w:spacing w:after="0" w:line="240" w:lineRule="auto"/>
        <w:jc w:val="left"/>
        <w:rPr>
          <w:ins w:id="1610" w:author="Gen-Chang Hsu" w:date="2024-08-25T20:53:00Z" w16du:dateUtc="2024-08-26T00:53:00Z"/>
          <w:rFonts w:cs="Times New Roman"/>
          <w:b/>
          <w:color w:val="FF0000"/>
          <w:szCs w:val="24"/>
        </w:rPr>
      </w:pPr>
      <w:ins w:id="1611" w:author="Gen-Chang Hsu" w:date="2024-08-25T20:53:00Z" w16du:dateUtc="2024-08-26T00:53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7169E702" w14:textId="1FB1F244" w:rsidR="006150B0" w:rsidRDefault="00D723F0" w:rsidP="007D5F19">
      <w:pPr>
        <w:spacing w:after="0"/>
        <w:jc w:val="left"/>
        <w:rPr>
          <w:ins w:id="1612" w:author="Gen-Chang Hsu" w:date="2024-08-25T20:57:00Z" w16du:dateUtc="2024-08-26T00:57:00Z"/>
          <w:rFonts w:cs="Times New Roman"/>
        </w:rPr>
      </w:pPr>
      <w:ins w:id="1613" w:author="Gen-Chang Hsu" w:date="2024-08-25T20:53:00Z" w16du:dateUtc="2024-08-26T00:53:00Z">
        <w:r w:rsidRPr="003E25B7">
          <w:rPr>
            <w:rFonts w:cs="Times New Roman"/>
            <w:b/>
            <w:szCs w:val="24"/>
            <w:rPrChange w:id="1614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615" w:author="Gen-Chang Hsu" w:date="2024-08-26T09:38:00Z" w16du:dateUtc="2024-08-26T13:38:00Z">
        <w:r w:rsidR="005262F8">
          <w:rPr>
            <w:rFonts w:cs="Times New Roman"/>
            <w:b/>
            <w:szCs w:val="24"/>
          </w:rPr>
          <w:t>B</w:t>
        </w:r>
      </w:ins>
      <w:ins w:id="1616" w:author="Gen-Chang Hsu" w:date="2024-08-25T20:53:00Z" w16du:dateUtc="2024-08-26T00:53:00Z">
        <w:r w:rsidRPr="003E25B7">
          <w:rPr>
            <w:rFonts w:cs="Times New Roman"/>
            <w:b/>
            <w:szCs w:val="24"/>
            <w:rPrChange w:id="1617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>.</w:t>
        </w:r>
      </w:ins>
      <w:ins w:id="1618" w:author="Gen-Chang Hsu" w:date="2024-08-25T20:55:00Z" w16du:dateUtc="2024-08-26T00:55:00Z">
        <w:r w:rsidR="006150B0" w:rsidRPr="003E25B7">
          <w:rPr>
            <w:rFonts w:cs="Times New Roman"/>
            <w:b/>
            <w:szCs w:val="24"/>
            <w:rPrChange w:id="1619" w:author="Gen-Chang Hsu" w:date="2024-08-25T20:55:00Z" w16du:dateUtc="2024-08-26T00:55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 </w:t>
        </w:r>
        <w:r w:rsidR="006150B0" w:rsidRPr="003E25B7">
          <w:rPr>
            <w:rFonts w:cs="Times New Roman"/>
          </w:rPr>
          <w:t>GLMM results for the effects of various farm factors on predato</w:t>
        </w:r>
        <w:r w:rsidR="00416EF9">
          <w:rPr>
            <w:rFonts w:cs="Times New Roman"/>
          </w:rPr>
          <w:t>r</w:t>
        </w:r>
        <w:r w:rsidR="006150B0" w:rsidRPr="003E25B7">
          <w:rPr>
            <w:rFonts w:cs="Times New Roman"/>
          </w:rPr>
          <w:t xml:space="preserve"> (both spiders and ladybeetles) </w:t>
        </w:r>
        <w:r w:rsidR="00416EF9">
          <w:rPr>
            <w:rFonts w:cs="Times New Roman"/>
          </w:rPr>
          <w:t>and rice herbivore abundanc</w:t>
        </w:r>
      </w:ins>
      <w:ins w:id="1620" w:author="Gen-Chang Hsu" w:date="2024-08-25T20:56:00Z" w16du:dateUtc="2024-08-26T00:56:00Z">
        <w:r w:rsidR="00416EF9">
          <w:rPr>
            <w:rFonts w:cs="Times New Roman"/>
          </w:rPr>
          <w:t xml:space="preserve">e </w:t>
        </w:r>
      </w:ins>
      <w:ins w:id="1621" w:author="Gen-Chang Hsu" w:date="2024-08-25T20:55:00Z" w16du:dateUtc="2024-08-26T00:55:00Z">
        <w:r w:rsidR="006150B0" w:rsidRPr="003E25B7">
          <w:rPr>
            <w:rFonts w:cs="Times New Roman"/>
          </w:rPr>
          <w:t>in the field.</w:t>
        </w:r>
      </w:ins>
    </w:p>
    <w:p w14:paraId="5F50E190" w14:textId="77777777" w:rsidR="001B1459" w:rsidRDefault="001B1459" w:rsidP="007D5F19">
      <w:pPr>
        <w:spacing w:after="0"/>
        <w:jc w:val="left"/>
        <w:rPr>
          <w:ins w:id="1622" w:author="Gen-Chang Hsu" w:date="2024-08-25T20:55:00Z" w16du:dateUtc="2024-08-26T00:55:00Z"/>
          <w:rFonts w:cs="Times New Roman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1623" w:author="Gen-Chang Hsu" w:date="2024-08-25T20:57:00Z" w16du:dateUtc="2024-08-26T00:57:00Z">
          <w:tblPr>
            <w:tblStyle w:val="1"/>
            <w:tblW w:w="0" w:type="auto"/>
            <w:jc w:val="center"/>
            <w:tblBorders>
              <w:top w:val="none" w:sz="0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08"/>
        <w:gridCol w:w="2250"/>
        <w:gridCol w:w="1170"/>
        <w:gridCol w:w="1260"/>
        <w:gridCol w:w="1268"/>
        <w:tblGridChange w:id="1624">
          <w:tblGrid>
            <w:gridCol w:w="1845"/>
            <w:gridCol w:w="863"/>
            <w:gridCol w:w="1898"/>
            <w:gridCol w:w="352"/>
            <w:gridCol w:w="855"/>
            <w:gridCol w:w="315"/>
            <w:gridCol w:w="1111"/>
            <w:gridCol w:w="149"/>
            <w:gridCol w:w="1268"/>
          </w:tblGrid>
        </w:tblGridChange>
      </w:tblGrid>
      <w:tr w:rsidR="00416EF9" w:rsidRPr="00D71FC3" w14:paraId="5BED38E2" w14:textId="77777777" w:rsidTr="00BA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  <w:ins w:id="1625" w:author="Gen-Chang Hsu" w:date="2024-08-25T20:55:00Z"/>
          <w:trPrChange w:id="1626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27" w:author="Gen-Chang Hsu" w:date="2024-08-25T20:57:00Z" w16du:dateUtc="2024-08-26T00:57:00Z">
              <w:tcPr>
                <w:tcW w:w="18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8E10E7" w14:textId="77777777" w:rsidR="00416EF9" w:rsidRPr="00D71FC3" w:rsidRDefault="00416EF9" w:rsidP="007A0531">
            <w:pPr>
              <w:spacing w:after="0"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628" w:author="Gen-Chang Hsu" w:date="2024-08-25T20:55:00Z" w16du:dateUtc="2024-08-26T00:55:00Z"/>
                <w:rFonts w:eastAsiaTheme="majorEastAsia" w:cs="Times New Roman"/>
                <w:b w:val="0"/>
                <w:color w:val="365F91" w:themeColor="accent1" w:themeShade="BF"/>
                <w:sz w:val="22"/>
                <w:szCs w:val="28"/>
                <w:rPrChange w:id="1629" w:author="Gen-Chang Hsu" w:date="2024-08-28T10:30:00Z" w16du:dateUtc="2024-08-28T14:30:00Z">
                  <w:rPr>
                    <w:ins w:id="1630" w:author="Gen-Chang Hsu" w:date="2024-08-25T20:55:00Z" w16du:dateUtc="2024-08-26T00:55:00Z"/>
                    <w:rFonts w:eastAsiaTheme="majorEastAsia" w:cs="Times New Roman"/>
                    <w:bCs w:val="0"/>
                    <w:color w:val="365F91" w:themeColor="accent1" w:themeShade="BF"/>
                    <w:sz w:val="22"/>
                    <w:szCs w:val="28"/>
                  </w:rPr>
                </w:rPrChange>
              </w:rPr>
            </w:pPr>
            <w:ins w:id="1631" w:author="Gen-Chang Hsu" w:date="2024-08-25T20:55:00Z" w16du:dateUtc="2024-08-26T00:55:00Z">
              <w:r w:rsidRPr="00D71FC3">
                <w:rPr>
                  <w:rFonts w:cs="Times New Roman"/>
                  <w:b w:val="0"/>
                  <w:sz w:val="22"/>
                </w:rPr>
                <w:t>Model</w:t>
              </w:r>
            </w:ins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32" w:author="Gen-Chang Hsu" w:date="2024-08-25T20:57:00Z" w16du:dateUtc="2024-08-26T00:57:00Z">
              <w:tcPr>
                <w:tcW w:w="27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2B6189" w14:textId="77777777" w:rsidR="00416EF9" w:rsidRPr="00D71FC3" w:rsidRDefault="00416EF9" w:rsidP="007A05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33" w:author="Gen-Chang Hsu" w:date="2024-08-25T20:55:00Z" w16du:dateUtc="2024-08-26T00:55:00Z"/>
                <w:rFonts w:eastAsiaTheme="majorEastAsia" w:cs="Times New Roman"/>
                <w:b w:val="0"/>
                <w:color w:val="auto"/>
                <w:sz w:val="22"/>
                <w:szCs w:val="28"/>
                <w:rPrChange w:id="1634" w:author="Gen-Chang Hsu" w:date="2024-08-28T10:30:00Z" w16du:dateUtc="2024-08-28T14:30:00Z">
                  <w:rPr>
                    <w:ins w:id="1635" w:author="Gen-Chang Hsu" w:date="2024-08-25T20:55:00Z" w16du:dateUtc="2024-08-26T00:55:00Z"/>
                    <w:rFonts w:eastAsiaTheme="majorEastAsia" w:cs="Times New Roman"/>
                    <w:bCs w:val="0"/>
                    <w:color w:val="auto"/>
                    <w:sz w:val="22"/>
                    <w:szCs w:val="28"/>
                  </w:rPr>
                </w:rPrChange>
              </w:rPr>
            </w:pPr>
            <w:ins w:id="1636" w:author="Gen-Chang Hsu" w:date="2024-08-25T20:55:00Z" w16du:dateUtc="2024-08-26T00:55:00Z">
              <w:r w:rsidRPr="00D71FC3">
                <w:rPr>
                  <w:rFonts w:cs="Times New Roman"/>
                  <w:b w:val="0"/>
                  <w:color w:val="auto"/>
                  <w:sz w:val="22"/>
                </w:rPr>
                <w:t>Factor</w:t>
              </w:r>
            </w:ins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37" w:author="Gen-Chang Hsu" w:date="2024-08-25T20:57:00Z" w16du:dateUtc="2024-08-26T00:57:00Z">
              <w:tcPr>
                <w:tcW w:w="120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4982A8" w14:textId="77777777" w:rsidR="00416EF9" w:rsidRPr="00D71FC3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38" w:author="Gen-Chang Hsu" w:date="2024-08-25T20:55:00Z" w16du:dateUtc="2024-08-26T00:55:00Z"/>
                <w:rFonts w:eastAsiaTheme="majorEastAsia" w:cs="Times New Roman"/>
                <w:b w:val="0"/>
                <w:i/>
                <w:color w:val="auto"/>
                <w:sz w:val="22"/>
                <w:szCs w:val="28"/>
                <w:rPrChange w:id="1639" w:author="Gen-Chang Hsu" w:date="2024-08-28T10:30:00Z" w16du:dateUtc="2024-08-28T14:30:00Z">
                  <w:rPr>
                    <w:ins w:id="1640" w:author="Gen-Chang Hsu" w:date="2024-08-25T20:55:00Z" w16du:dateUtc="2024-08-26T00:55:00Z"/>
                    <w:rFonts w:eastAsiaTheme="majorEastAsia" w:cs="Times New Roman"/>
                    <w:bCs w:val="0"/>
                    <w:i/>
                    <w:color w:val="auto"/>
                    <w:sz w:val="22"/>
                    <w:szCs w:val="28"/>
                  </w:rPr>
                </w:rPrChange>
              </w:rPr>
              <w:pPrChange w:id="1641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642" w:author="Gen-Chang Hsu" w:date="2024-08-25T20:55:00Z" w16du:dateUtc="2024-08-26T00:55:00Z">
              <w:r w:rsidRPr="00D71FC3">
                <w:rPr>
                  <w:rFonts w:cs="Times New Roman"/>
                  <w:b w:val="0"/>
                  <w:i/>
                  <w:color w:val="auto"/>
                  <w:sz w:val="22"/>
                </w:rPr>
                <w:t>d.f.</w:t>
              </w:r>
              <w:proofErr w:type="spellEnd"/>
            </w:ins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43" w:author="Gen-Chang Hsu" w:date="2024-08-25T20:57:00Z" w16du:dateUtc="2024-08-26T00:57:00Z">
              <w:tcPr>
                <w:tcW w:w="14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266895" w14:textId="1549B7F7" w:rsidR="00416EF9" w:rsidRPr="00D71FC3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44" w:author="Gen-Chang Hsu" w:date="2024-08-25T20:55:00Z" w16du:dateUtc="2024-08-26T00:55:00Z"/>
                <w:rFonts w:eastAsiaTheme="majorEastAsia" w:cs="Times New Roman"/>
                <w:b w:val="0"/>
                <w:color w:val="auto"/>
                <w:sz w:val="22"/>
                <w:szCs w:val="28"/>
                <w:rPrChange w:id="1645" w:author="Gen-Chang Hsu" w:date="2024-08-28T10:30:00Z" w16du:dateUtc="2024-08-28T14:30:00Z">
                  <w:rPr>
                    <w:ins w:id="1646" w:author="Gen-Chang Hsu" w:date="2024-08-25T20:55:00Z" w16du:dateUtc="2024-08-26T00:55:00Z"/>
                    <w:rFonts w:eastAsiaTheme="majorEastAsia" w:cs="Times New Roman"/>
                    <w:bCs w:val="0"/>
                    <w:color w:val="auto"/>
                    <w:sz w:val="22"/>
                    <w:szCs w:val="28"/>
                  </w:rPr>
                </w:rPrChange>
              </w:rPr>
              <w:pPrChange w:id="1647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48" w:author="Gen-Chang Hsu" w:date="2024-08-25T20:55:00Z" w16du:dateUtc="2024-08-26T00:55:00Z">
              <w:r w:rsidRPr="00D71FC3">
                <w:rPr>
                  <w:rFonts w:cs="Times New Roman"/>
                  <w:b w:val="0"/>
                  <w:i/>
                  <w:color w:val="auto"/>
                  <w:sz w:val="22"/>
                </w:rPr>
                <w:t>χ</w:t>
              </w:r>
              <w:r w:rsidRPr="00D71FC3">
                <w:rPr>
                  <w:rFonts w:cs="Times New Roman"/>
                  <w:b w:val="0"/>
                  <w:color w:val="auto"/>
                  <w:sz w:val="22"/>
                  <w:vertAlign w:val="superscript"/>
                </w:rPr>
                <w:t>2</w:t>
              </w:r>
            </w:ins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649" w:author="Gen-Chang Hsu" w:date="2024-08-25T20:57:00Z" w16du:dateUtc="2024-08-26T00:57:00Z">
              <w:tcPr>
                <w:tcW w:w="141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86F838" w14:textId="482342B1" w:rsidR="00416EF9" w:rsidRPr="00D71FC3" w:rsidRDefault="00416E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50" w:author="Gen-Chang Hsu" w:date="2024-08-25T20:55:00Z" w16du:dateUtc="2024-08-26T00:55:00Z"/>
                <w:rFonts w:eastAsiaTheme="majorEastAsia" w:cs="Times New Roman"/>
                <w:b w:val="0"/>
                <w:i/>
                <w:color w:val="auto"/>
                <w:sz w:val="22"/>
                <w:szCs w:val="28"/>
                <w:rPrChange w:id="1651" w:author="Gen-Chang Hsu" w:date="2024-08-28T10:30:00Z" w16du:dateUtc="2024-08-28T14:30:00Z">
                  <w:rPr>
                    <w:ins w:id="1652" w:author="Gen-Chang Hsu" w:date="2024-08-25T20:55:00Z" w16du:dateUtc="2024-08-26T00:55:00Z"/>
                    <w:rFonts w:eastAsiaTheme="majorEastAsia" w:cs="Times New Roman"/>
                    <w:bCs w:val="0"/>
                    <w:i/>
                    <w:color w:val="auto"/>
                    <w:sz w:val="22"/>
                    <w:szCs w:val="28"/>
                  </w:rPr>
                </w:rPrChange>
              </w:rPr>
              <w:pPrChange w:id="1653" w:author="Gen-Chang Hsu" w:date="2024-08-25T20:57:00Z" w16du:dateUtc="2024-08-26T00:57:00Z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54" w:author="Gen-Chang Hsu" w:date="2024-08-25T20:55:00Z" w16du:dateUtc="2024-08-26T00:55:00Z">
              <w:r w:rsidRPr="00D71FC3">
                <w:rPr>
                  <w:rFonts w:cs="Times New Roman"/>
                  <w:b w:val="0"/>
                  <w:i/>
                  <w:color w:val="auto"/>
                  <w:sz w:val="22"/>
                </w:rPr>
                <w:t>P</w:t>
              </w:r>
            </w:ins>
          </w:p>
        </w:tc>
      </w:tr>
      <w:tr w:rsidR="001D46F8" w:rsidRPr="00D71FC3" w14:paraId="39C02672" w14:textId="77777777" w:rsidTr="00BA0AA9">
        <w:trPr>
          <w:trHeight w:val="425"/>
          <w:jc w:val="center"/>
          <w:ins w:id="1655" w:author="Gen-Chang Hsu" w:date="2024-08-25T20:55:00Z"/>
          <w:trPrChange w:id="1656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57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36AC2D50" w14:textId="5D8F7F12" w:rsidR="001D46F8" w:rsidRPr="00D71FC3" w:rsidRDefault="001D46F8">
            <w:pPr>
              <w:spacing w:after="0" w:line="240" w:lineRule="auto"/>
              <w:jc w:val="left"/>
              <w:rPr>
                <w:ins w:id="1658" w:author="Gen-Chang Hsu" w:date="2024-08-25T20:55:00Z" w16du:dateUtc="2024-08-26T00:55:00Z"/>
                <w:rFonts w:eastAsiaTheme="majorEastAsia" w:cs="Times New Roman"/>
                <w:b w:val="0"/>
                <w:color w:val="365F91" w:themeColor="accent1" w:themeShade="BF"/>
                <w:sz w:val="22"/>
                <w:szCs w:val="28"/>
                <w:rPrChange w:id="1659" w:author="Gen-Chang Hsu" w:date="2024-08-28T10:30:00Z" w16du:dateUtc="2024-08-28T14:30:00Z">
                  <w:rPr>
                    <w:ins w:id="1660" w:author="Gen-Chang Hsu" w:date="2024-08-25T20:55:00Z" w16du:dateUtc="2024-08-26T00:55:00Z"/>
                    <w:rFonts w:eastAsiaTheme="majorEastAsia" w:cs="Times New Roman"/>
                    <w:bCs w:val="0"/>
                    <w:color w:val="365F91" w:themeColor="accent1" w:themeShade="BF"/>
                    <w:sz w:val="22"/>
                    <w:szCs w:val="28"/>
                  </w:rPr>
                </w:rPrChange>
              </w:rPr>
              <w:pPrChange w:id="1661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662" w:author="Gen-Chang Hsu" w:date="2024-08-25T20:56:00Z" w16du:dateUtc="2024-08-26T00:56:00Z">
              <w:r w:rsidRPr="00D71FC3">
                <w:rPr>
                  <w:rFonts w:cs="Times New Roman"/>
                  <w:b w:val="0"/>
                  <w:sz w:val="22"/>
                </w:rPr>
                <w:t>Predator abundance</w:t>
              </w:r>
            </w:ins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63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6532F88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65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66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67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4053233D" w14:textId="71B1414F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6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70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671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72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507BA2CA" w14:textId="38236EA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3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74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75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676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64.2</w:t>
              </w:r>
            </w:ins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677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32211219" w14:textId="4258FFB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79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80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681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:rsidRPr="00D71FC3" w14:paraId="27A7E272" w14:textId="77777777" w:rsidTr="00BA0AA9">
        <w:trPr>
          <w:trHeight w:val="425"/>
          <w:jc w:val="center"/>
          <w:ins w:id="1682" w:author="Gen-Chang Hsu" w:date="2024-08-25T20:55:00Z"/>
          <w:trPrChange w:id="1683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684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B8FA355" w14:textId="77777777" w:rsidR="001D46F8" w:rsidRPr="00D71FC3" w:rsidRDefault="001D46F8">
            <w:pPr>
              <w:spacing w:after="0" w:line="240" w:lineRule="auto"/>
              <w:jc w:val="left"/>
              <w:rPr>
                <w:ins w:id="1685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686" w:author="Gen-Chang Hsu" w:date="2024-08-28T10:30:00Z" w16du:dateUtc="2024-08-28T14:30:00Z">
                  <w:rPr>
                    <w:ins w:id="1687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688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689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7079A507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9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92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69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5BD03BE" w14:textId="6B5703C4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69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96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697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69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F454FCA" w14:textId="043872D0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0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01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02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006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0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12C1F6" w14:textId="04994BBD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0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06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07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94</w:t>
              </w:r>
            </w:ins>
          </w:p>
        </w:tc>
      </w:tr>
      <w:tr w:rsidR="001D46F8" w:rsidRPr="00D71FC3" w14:paraId="3FDDBEF9" w14:textId="77777777" w:rsidTr="00BA0AA9">
        <w:trPr>
          <w:trHeight w:val="425"/>
          <w:jc w:val="center"/>
          <w:ins w:id="1708" w:author="Gen-Chang Hsu" w:date="2024-08-25T20:55:00Z"/>
          <w:trPrChange w:id="170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710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6EA6EE5A" w14:textId="77777777" w:rsidR="001D46F8" w:rsidRPr="00D71FC3" w:rsidRDefault="001D46F8">
            <w:pPr>
              <w:spacing w:after="0" w:line="240" w:lineRule="auto"/>
              <w:jc w:val="left"/>
              <w:rPr>
                <w:ins w:id="1711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712" w:author="Gen-Chang Hsu" w:date="2024-08-28T10:30:00Z" w16du:dateUtc="2024-08-28T14:30:00Z">
                  <w:rPr>
                    <w:ins w:id="1713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714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15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1512E2B7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17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18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19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0904F3D" w14:textId="07FB51A7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2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22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23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24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0B3C98F3" w14:textId="4F782BCA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2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27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28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40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29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EC46830" w14:textId="5034C01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3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32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33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:rsidRPr="00D71FC3" w14:paraId="3111F053" w14:textId="77777777" w:rsidTr="00BA0AA9">
        <w:trPr>
          <w:trHeight w:val="425"/>
          <w:jc w:val="center"/>
          <w:ins w:id="1734" w:author="Gen-Chang Hsu" w:date="2024-08-25T20:55:00Z"/>
          <w:trPrChange w:id="1735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736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38F41F83" w14:textId="77777777" w:rsidR="001D46F8" w:rsidRPr="00D71FC3" w:rsidRDefault="001D46F8">
            <w:pPr>
              <w:spacing w:after="0" w:line="240" w:lineRule="auto"/>
              <w:jc w:val="left"/>
              <w:rPr>
                <w:ins w:id="1737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738" w:author="Gen-Chang Hsu" w:date="2024-08-28T10:30:00Z" w16du:dateUtc="2024-08-28T14:30:00Z">
                  <w:rPr>
                    <w:ins w:id="1739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740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41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869C241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43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44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45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5C4DED09" w14:textId="12BA3F26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4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48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49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50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48B5FAA" w14:textId="0E1553E6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52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53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54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55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1E1DE17" w14:textId="63404FC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5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58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59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18</w:t>
              </w:r>
            </w:ins>
          </w:p>
        </w:tc>
      </w:tr>
      <w:tr w:rsidR="001D46F8" w:rsidRPr="00D71FC3" w14:paraId="4F71AC71" w14:textId="77777777" w:rsidTr="00BA0AA9">
        <w:trPr>
          <w:trHeight w:val="425"/>
          <w:jc w:val="center"/>
          <w:ins w:id="1760" w:author="Gen-Chang Hsu" w:date="2024-08-25T20:55:00Z"/>
          <w:trPrChange w:id="1761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762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0D2B6A37" w14:textId="24BA86DF" w:rsidR="001D46F8" w:rsidRPr="00D71FC3" w:rsidRDefault="001D46F8">
            <w:pPr>
              <w:spacing w:after="0" w:line="240" w:lineRule="auto"/>
              <w:jc w:val="left"/>
              <w:rPr>
                <w:ins w:id="1763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764" w:author="Gen-Chang Hsu" w:date="2024-08-28T10:30:00Z" w16du:dateUtc="2024-08-28T14:30:00Z">
                  <w:rPr>
                    <w:ins w:id="1765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766" w:author="Gen-Chang Hsu" w:date="2024-08-25T20:57:00Z" w16du:dateUtc="2024-08-26T00:57:00Z">
                <w:pPr>
                  <w:spacing w:after="0" w:line="240" w:lineRule="auto"/>
                </w:pPr>
              </w:pPrChange>
            </w:pPr>
            <w:ins w:id="1767" w:author="Gen-Chang Hsu" w:date="2024-08-25T20:56:00Z" w16du:dateUtc="2024-08-26T00:56:00Z">
              <w:r w:rsidRPr="00D71FC3">
                <w:rPr>
                  <w:rFonts w:cs="Times New Roman"/>
                  <w:b w:val="0"/>
                  <w:sz w:val="22"/>
                  <w:rPrChange w:id="1768" w:author="Gen-Chang Hsu" w:date="2024-08-28T10:30:00Z" w16du:dateUtc="2024-08-28T14:30:00Z">
                    <w:rPr>
                      <w:rFonts w:cs="Times New Roman"/>
                      <w:bCs w:val="0"/>
                      <w:sz w:val="22"/>
                    </w:rPr>
                  </w:rPrChange>
                </w:rPr>
                <w:t>Rice herbivore abundance</w:t>
              </w:r>
            </w:ins>
          </w:p>
        </w:tc>
        <w:tc>
          <w:tcPr>
            <w:tcW w:w="2250" w:type="dxa"/>
            <w:shd w:val="clear" w:color="auto" w:fill="auto"/>
            <w:vAlign w:val="center"/>
            <w:tcPrChange w:id="1769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55967554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0" w:author="Gen-Chang Hsu" w:date="2024-08-25T20:55:00Z" w16du:dateUtc="2024-08-26T00:55:00Z"/>
                <w:rFonts w:cs="Times New Roman"/>
                <w:bCs/>
                <w:sz w:val="22"/>
              </w:rPr>
              <w:pPrChange w:id="1771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72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Yea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73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081FFDF2" w14:textId="35419275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7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76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77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778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4E5DEC01" w14:textId="2F9C7470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9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80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81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82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30.2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783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0433B9F5" w14:textId="202BAFAD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4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85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86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787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&lt; 0.001</w:t>
              </w:r>
            </w:ins>
          </w:p>
        </w:tc>
      </w:tr>
      <w:tr w:rsidR="001D46F8" w:rsidRPr="00D71FC3" w14:paraId="4EDEDE46" w14:textId="77777777" w:rsidTr="00BA0AA9">
        <w:trPr>
          <w:trHeight w:val="425"/>
          <w:jc w:val="center"/>
          <w:ins w:id="1788" w:author="Gen-Chang Hsu" w:date="2024-08-25T20:55:00Z"/>
          <w:trPrChange w:id="1789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790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56F14CFB" w14:textId="77777777" w:rsidR="001D46F8" w:rsidRPr="00D71FC3" w:rsidRDefault="001D46F8">
            <w:pPr>
              <w:spacing w:after="0" w:line="240" w:lineRule="auto"/>
              <w:jc w:val="left"/>
              <w:rPr>
                <w:ins w:id="1791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792" w:author="Gen-Chang Hsu" w:date="2024-08-28T10:30:00Z" w16du:dateUtc="2024-08-28T14:30:00Z">
                  <w:rPr>
                    <w:ins w:id="1793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794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795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02232289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797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98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Farm typ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799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8F0A415" w14:textId="46FF4229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0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2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03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804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62D389F4" w14:textId="4999EF38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5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06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7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08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63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809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68603BB1" w14:textId="317B0665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0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11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12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13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43</w:t>
              </w:r>
            </w:ins>
          </w:p>
        </w:tc>
      </w:tr>
      <w:tr w:rsidR="001D46F8" w:rsidRPr="00D71FC3" w14:paraId="53F901D5" w14:textId="77777777" w:rsidTr="00BA0AA9">
        <w:trPr>
          <w:trHeight w:val="425"/>
          <w:jc w:val="center"/>
          <w:ins w:id="1814" w:author="Gen-Chang Hsu" w:date="2024-08-25T20:55:00Z"/>
          <w:trPrChange w:id="1815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vAlign w:val="center"/>
            <w:tcPrChange w:id="1816" w:author="Gen-Chang Hsu" w:date="2024-08-25T20:57:00Z" w16du:dateUtc="2024-08-26T00:57:00Z">
              <w:tcPr>
                <w:tcW w:w="1845" w:type="dxa"/>
                <w:shd w:val="clear" w:color="auto" w:fill="auto"/>
                <w:vAlign w:val="center"/>
              </w:tcPr>
            </w:tcPrChange>
          </w:tcPr>
          <w:p w14:paraId="57020FA0" w14:textId="77777777" w:rsidR="001D46F8" w:rsidRPr="00D71FC3" w:rsidRDefault="001D46F8">
            <w:pPr>
              <w:spacing w:after="0" w:line="240" w:lineRule="auto"/>
              <w:jc w:val="left"/>
              <w:rPr>
                <w:ins w:id="1817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818" w:author="Gen-Chang Hsu" w:date="2024-08-28T10:30:00Z" w16du:dateUtc="2024-08-28T14:30:00Z">
                  <w:rPr>
                    <w:ins w:id="1819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820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821" w:author="Gen-Chang Hsu" w:date="2024-08-25T20:57:00Z" w16du:dateUtc="2024-08-26T00:57:00Z">
              <w:tcPr>
                <w:tcW w:w="2761" w:type="dxa"/>
                <w:gridSpan w:val="2"/>
                <w:shd w:val="clear" w:color="auto" w:fill="auto"/>
                <w:vAlign w:val="center"/>
              </w:tcPr>
            </w:tcPrChange>
          </w:tcPr>
          <w:p w14:paraId="051E520F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23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4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Crop stage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825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773EB042" w14:textId="57B11C5E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2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8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29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830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3AFCD7A0" w14:textId="409A2D85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1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32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3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34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.0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835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10E8F483" w14:textId="75D12C51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6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37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8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39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60</w:t>
              </w:r>
            </w:ins>
          </w:p>
        </w:tc>
      </w:tr>
      <w:tr w:rsidR="001D46F8" w:rsidRPr="00D71FC3" w14:paraId="5BD1FCFA" w14:textId="77777777" w:rsidTr="00BA0AA9">
        <w:trPr>
          <w:trHeight w:val="425"/>
          <w:jc w:val="center"/>
          <w:ins w:id="1840" w:author="Gen-Chang Hsu" w:date="2024-08-25T20:55:00Z"/>
          <w:trPrChange w:id="1841" w:author="Gen-Chang Hsu" w:date="2024-08-25T20:57:00Z" w16du:dateUtc="2024-08-26T00:57:00Z">
            <w:trPr>
              <w:trHeight w:val="42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  <w:tcPrChange w:id="1842" w:author="Gen-Chang Hsu" w:date="2024-08-25T20:57:00Z" w16du:dateUtc="2024-08-26T00:57:00Z">
              <w:tcPr>
                <w:tcW w:w="2708" w:type="dxa"/>
                <w:gridSpan w:val="2"/>
                <w:shd w:val="clear" w:color="auto" w:fill="auto"/>
                <w:vAlign w:val="center"/>
              </w:tcPr>
            </w:tcPrChange>
          </w:tcPr>
          <w:p w14:paraId="12C823B8" w14:textId="77777777" w:rsidR="001D46F8" w:rsidRPr="00D71FC3" w:rsidRDefault="001D46F8">
            <w:pPr>
              <w:spacing w:after="0" w:line="240" w:lineRule="auto"/>
              <w:jc w:val="left"/>
              <w:rPr>
                <w:ins w:id="1843" w:author="Gen-Chang Hsu" w:date="2024-08-25T20:55:00Z" w16du:dateUtc="2024-08-26T00:55:00Z"/>
                <w:rFonts w:cs="Times New Roman"/>
                <w:b w:val="0"/>
                <w:color w:val="auto"/>
                <w:sz w:val="22"/>
                <w:rPrChange w:id="1844" w:author="Gen-Chang Hsu" w:date="2024-08-28T10:30:00Z" w16du:dateUtc="2024-08-28T14:30:00Z">
                  <w:rPr>
                    <w:ins w:id="1845" w:author="Gen-Chang Hsu" w:date="2024-08-25T20:55:00Z" w16du:dateUtc="2024-08-26T00:55:00Z"/>
                    <w:rFonts w:cs="Times New Roman"/>
                    <w:bCs w:val="0"/>
                    <w:color w:val="auto"/>
                    <w:sz w:val="22"/>
                  </w:rPr>
                </w:rPrChange>
              </w:rPr>
              <w:pPrChange w:id="1846" w:author="Gen-Chang Hsu" w:date="2024-08-25T20:57:00Z" w16du:dateUtc="2024-08-26T00:57:00Z">
                <w:pPr>
                  <w:spacing w:after="0" w:line="240" w:lineRule="auto"/>
                </w:pPr>
              </w:pPrChange>
            </w:pPr>
          </w:p>
        </w:tc>
        <w:tc>
          <w:tcPr>
            <w:tcW w:w="2250" w:type="dxa"/>
            <w:shd w:val="clear" w:color="auto" w:fill="auto"/>
            <w:vAlign w:val="center"/>
            <w:tcPrChange w:id="1847" w:author="Gen-Chang Hsu" w:date="2024-08-25T20:57:00Z" w16du:dateUtc="2024-08-26T00:57:00Z">
              <w:tcPr>
                <w:tcW w:w="1898" w:type="dxa"/>
                <w:shd w:val="clear" w:color="auto" w:fill="auto"/>
                <w:vAlign w:val="center"/>
              </w:tcPr>
            </w:tcPrChange>
          </w:tcPr>
          <w:p w14:paraId="230F0D6E" w14:textId="77777777" w:rsidR="001D46F8" w:rsidRPr="00D71FC3" w:rsidRDefault="001D46F8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8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49" w:author="Gen-Chang Hsu" w:date="2024-08-25T20:57:00Z" w16du:dateUtc="2024-08-26T00:57:00Z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50" w:author="Gen-Chang Hsu" w:date="2024-08-25T20:55:00Z" w16du:dateUtc="2024-08-26T00:55:00Z">
              <w:r w:rsidRPr="00D71FC3">
                <w:rPr>
                  <w:rFonts w:cs="Times New Roman"/>
                  <w:bCs/>
                  <w:color w:val="auto"/>
                  <w:sz w:val="22"/>
                </w:rPr>
                <w:t>Percent forest cover</w:t>
              </w:r>
            </w:ins>
          </w:p>
        </w:tc>
        <w:tc>
          <w:tcPr>
            <w:tcW w:w="1170" w:type="dxa"/>
            <w:shd w:val="clear" w:color="auto" w:fill="auto"/>
            <w:vAlign w:val="center"/>
            <w:tcPrChange w:id="1851" w:author="Gen-Chang Hsu" w:date="2024-08-25T20:57:00Z" w16du:dateUtc="2024-08-26T00:57:00Z">
              <w:tcPr>
                <w:tcW w:w="1207" w:type="dxa"/>
                <w:gridSpan w:val="2"/>
                <w:shd w:val="clear" w:color="auto" w:fill="auto"/>
                <w:vAlign w:val="center"/>
              </w:tcPr>
            </w:tcPrChange>
          </w:tcPr>
          <w:p w14:paraId="138308A9" w14:textId="749E19EE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5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54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55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shd w:val="clear" w:color="auto" w:fill="auto"/>
            <w:vAlign w:val="center"/>
            <w:tcPrChange w:id="1856" w:author="Gen-Chang Hsu" w:date="2024-08-25T20:57:00Z" w16du:dateUtc="2024-08-26T00:57:00Z">
              <w:tcPr>
                <w:tcW w:w="1426" w:type="dxa"/>
                <w:gridSpan w:val="2"/>
                <w:shd w:val="clear" w:color="auto" w:fill="auto"/>
                <w:vAlign w:val="center"/>
              </w:tcPr>
            </w:tcPrChange>
          </w:tcPr>
          <w:p w14:paraId="24EFEAC0" w14:textId="7055BF10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7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58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59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60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2.8</w:t>
              </w:r>
            </w:ins>
          </w:p>
        </w:tc>
        <w:tc>
          <w:tcPr>
            <w:tcW w:w="1268" w:type="dxa"/>
            <w:shd w:val="clear" w:color="auto" w:fill="auto"/>
            <w:vAlign w:val="center"/>
            <w:tcPrChange w:id="1861" w:author="Gen-Chang Hsu" w:date="2024-08-25T20:57:00Z" w16du:dateUtc="2024-08-26T00:57:00Z">
              <w:tcPr>
                <w:tcW w:w="1417" w:type="dxa"/>
                <w:gridSpan w:val="2"/>
                <w:shd w:val="clear" w:color="auto" w:fill="auto"/>
                <w:vAlign w:val="center"/>
              </w:tcPr>
            </w:tcPrChange>
          </w:tcPr>
          <w:p w14:paraId="230D99CC" w14:textId="248FAF8B" w:rsidR="001D46F8" w:rsidRPr="00D71FC3" w:rsidRDefault="001D4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2" w:author="Gen-Chang Hsu" w:date="2024-08-25T20:55:00Z" w16du:dateUtc="2024-08-26T00:55:00Z"/>
                <w:rFonts w:cs="Times New Roman"/>
                <w:bCs/>
                <w:color w:val="auto"/>
                <w:sz w:val="22"/>
              </w:rPr>
              <w:pPrChange w:id="1863" w:author="Gen-Chang Hsu" w:date="2024-08-25T20:57:00Z" w16du:dateUtc="2024-08-26T00:57:00Z">
                <w:pPr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64" w:author="Gen-Chang Hsu" w:date="2024-08-25T20:58:00Z" w16du:dateUtc="2024-08-26T00:58:00Z">
              <w:r w:rsidRPr="00D71FC3">
                <w:rPr>
                  <w:rFonts w:cs="Arial"/>
                  <w:bCs/>
                  <w:sz w:val="22"/>
                  <w:rPrChange w:id="1865" w:author="Gen-Chang Hsu" w:date="2024-08-28T10:30:00Z" w16du:dateUtc="2024-08-28T14:30:00Z">
                    <w:rPr>
                      <w:rFonts w:cs="Arial"/>
                      <w:bCs/>
                      <w:szCs w:val="24"/>
                    </w:rPr>
                  </w:rPrChange>
                </w:rPr>
                <w:t>0.10</w:t>
              </w:r>
            </w:ins>
          </w:p>
        </w:tc>
      </w:tr>
    </w:tbl>
    <w:p w14:paraId="67661918" w14:textId="77777777" w:rsidR="003E25B7" w:rsidRPr="003E25B7" w:rsidRDefault="003E25B7" w:rsidP="007D5F19">
      <w:pPr>
        <w:spacing w:after="0"/>
        <w:jc w:val="left"/>
        <w:rPr>
          <w:ins w:id="1866" w:author="Gen-Chang Hsu" w:date="2024-08-25T20:55:00Z" w16du:dateUtc="2024-08-26T00:55:00Z"/>
          <w:rFonts w:cs="Times New Roman"/>
        </w:rPr>
      </w:pPr>
    </w:p>
    <w:p w14:paraId="28F415A5" w14:textId="77777777" w:rsidR="001209C3" w:rsidRDefault="006150B0" w:rsidP="007D5F19">
      <w:pPr>
        <w:spacing w:after="0"/>
        <w:jc w:val="left"/>
        <w:rPr>
          <w:ins w:id="1867" w:author="Gen-Chang Hsu" w:date="2024-08-25T20:58:00Z" w16du:dateUtc="2024-08-26T00:58:00Z"/>
          <w:rFonts w:cs="Times New Roman"/>
        </w:rPr>
      </w:pPr>
      <w:ins w:id="1868" w:author="Gen-Chang Hsu" w:date="2024-08-25T20:55:00Z" w16du:dateUtc="2024-08-26T00:55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</w:ins>
    </w:p>
    <w:p w14:paraId="1133350E" w14:textId="77777777" w:rsidR="001209C3" w:rsidRDefault="001209C3">
      <w:pPr>
        <w:spacing w:after="0" w:line="240" w:lineRule="auto"/>
        <w:jc w:val="left"/>
        <w:rPr>
          <w:ins w:id="1869" w:author="Gen-Chang Hsu" w:date="2024-08-25T20:58:00Z" w16du:dateUtc="2024-08-26T00:58:00Z"/>
          <w:rFonts w:cs="Times New Roman"/>
        </w:rPr>
      </w:pPr>
      <w:ins w:id="1870" w:author="Gen-Chang Hsu" w:date="2024-08-25T20:58:00Z" w16du:dateUtc="2024-08-26T00:58:00Z">
        <w:r>
          <w:rPr>
            <w:rFonts w:cs="Times New Roman"/>
          </w:rPr>
          <w:br w:type="page"/>
        </w:r>
      </w:ins>
    </w:p>
    <w:p w14:paraId="7919BB48" w14:textId="263FFEED" w:rsidR="00AB4971" w:rsidRPr="00AB4971" w:rsidRDefault="001209C3" w:rsidP="007D5F19">
      <w:pPr>
        <w:spacing w:after="0"/>
        <w:jc w:val="left"/>
        <w:rPr>
          <w:ins w:id="1871" w:author="Gen-Chang Hsu" w:date="2024-08-25T20:59:00Z" w16du:dateUtc="2024-08-26T00:59:00Z"/>
          <w:rFonts w:cs="Times New Roman"/>
          <w:bCs/>
          <w:color w:val="FF0000"/>
          <w:szCs w:val="24"/>
          <w:rPrChange w:id="1872" w:author="Gen-Chang Hsu" w:date="2024-08-25T21:00:00Z" w16du:dateUtc="2024-08-26T01:00:00Z">
            <w:rPr>
              <w:ins w:id="1873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  <w:ins w:id="1874" w:author="Gen-Chang Hsu" w:date="2024-08-25T20:58:00Z" w16du:dateUtc="2024-08-26T00:58:00Z">
        <w:r w:rsidRPr="000650FB">
          <w:rPr>
            <w:rFonts w:cs="Times New Roman"/>
            <w:b/>
            <w:szCs w:val="24"/>
            <w:rPrChange w:id="1875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lastRenderedPageBreak/>
          <w:t>Table S</w:t>
        </w:r>
      </w:ins>
      <w:ins w:id="1876" w:author="Gen-Chang Hsu" w:date="2024-08-26T09:41:00Z" w16du:dateUtc="2024-08-26T13:41:00Z">
        <w:r w:rsidR="007D024F">
          <w:rPr>
            <w:rFonts w:cs="Times New Roman"/>
            <w:b/>
            <w:szCs w:val="24"/>
          </w:rPr>
          <w:t>C</w:t>
        </w:r>
      </w:ins>
      <w:ins w:id="1877" w:author="Gen-Chang Hsu" w:date="2024-08-25T20:59:00Z" w16du:dateUtc="2024-08-26T00:59:00Z">
        <w:r w:rsidR="00AB4971" w:rsidRPr="000650FB">
          <w:rPr>
            <w:rFonts w:cs="Times New Roman"/>
            <w:b/>
            <w:szCs w:val="24"/>
            <w:rPrChange w:id="1878" w:author="Gen-Chang Hsu" w:date="2024-08-25T21:01:00Z" w16du:dateUtc="2024-08-26T01:01:00Z">
              <w:rPr>
                <w:rFonts w:cs="Times New Roman"/>
                <w:b/>
                <w:color w:val="FF0000"/>
                <w:szCs w:val="24"/>
              </w:rPr>
            </w:rPrChange>
          </w:rPr>
          <w:t xml:space="preserve">. </w:t>
        </w:r>
      </w:ins>
      <w:ins w:id="1879" w:author="Gen-Chang Hsu" w:date="2024-08-25T21:00:00Z" w16du:dateUtc="2024-08-26T01:00:00Z">
        <w:r w:rsidR="00AB4971" w:rsidRPr="000650FB">
          <w:rPr>
            <w:rFonts w:cs="Times New Roman"/>
          </w:rPr>
          <w:t>Tukey’s post-hoc tests comparing the predator and rice herbivore abundance in organic and</w:t>
        </w:r>
        <w:r w:rsidR="00AB4971" w:rsidRPr="005C029F">
          <w:rPr>
            <w:rFonts w:cs="Times New Roman"/>
          </w:rPr>
          <w:t xml:space="preserve"> conventional rice farms. </w:t>
        </w:r>
        <w:r w:rsidR="00AB4971">
          <w:rPr>
            <w:rFonts w:cs="Times New Roman"/>
          </w:rPr>
          <w:t xml:space="preserve"> </w:t>
        </w:r>
        <w:r w:rsidR="00AB4971" w:rsidRPr="005C029F">
          <w:rPr>
            <w:rFonts w:cs="Times New Roman"/>
          </w:rPr>
          <w:t xml:space="preserve">Different superscript letters indicate significant differences in the </w:t>
        </w:r>
        <w:r w:rsidR="00AB4971">
          <w:rPr>
            <w:rFonts w:cs="Times New Roman"/>
          </w:rPr>
          <w:t xml:space="preserve">estimated marginal </w:t>
        </w:r>
        <w:r w:rsidR="00AB4971" w:rsidRPr="005C029F">
          <w:rPr>
            <w:rFonts w:cs="Times New Roman"/>
          </w:rPr>
          <w:t>means</w:t>
        </w:r>
        <w:r w:rsidR="00AB4971">
          <w:rPr>
            <w:rFonts w:cs="Times New Roman"/>
          </w:rPr>
          <w:t xml:space="preserve"> (EMMs) of the number of </w:t>
        </w:r>
      </w:ins>
      <w:ins w:id="1880" w:author="Gen-Chang Hsu" w:date="2024-08-25T21:01:00Z" w16du:dateUtc="2024-08-26T01:01:00Z">
        <w:r w:rsidR="00AB4971">
          <w:rPr>
            <w:rFonts w:cs="Times New Roman"/>
          </w:rPr>
          <w:t>individuals in the sweep net samples</w:t>
        </w:r>
      </w:ins>
      <w:ins w:id="1881" w:author="Gen-Chang Hsu" w:date="2024-08-25T21:00:00Z" w16du:dateUtc="2024-08-26T01:00:00Z">
        <w:r w:rsidR="00AB4971">
          <w:rPr>
            <w:rFonts w:cs="Times New Roman"/>
          </w:rPr>
          <w:t>.</w:t>
        </w:r>
      </w:ins>
    </w:p>
    <w:p w14:paraId="0B3F9BB5" w14:textId="77777777" w:rsidR="00AB4971" w:rsidRPr="00AB4971" w:rsidRDefault="00AB4971" w:rsidP="007D5F19">
      <w:pPr>
        <w:spacing w:after="0"/>
        <w:jc w:val="left"/>
        <w:rPr>
          <w:ins w:id="1882" w:author="Gen-Chang Hsu" w:date="2024-08-25T20:59:00Z" w16du:dateUtc="2024-08-26T00:59:00Z"/>
          <w:rFonts w:cs="Times New Roman"/>
          <w:bCs/>
          <w:color w:val="FF0000"/>
          <w:szCs w:val="24"/>
          <w:rPrChange w:id="1883" w:author="Gen-Chang Hsu" w:date="2024-08-25T20:59:00Z" w16du:dateUtc="2024-08-26T00:59:00Z">
            <w:rPr>
              <w:ins w:id="1884" w:author="Gen-Chang Hsu" w:date="2024-08-25T20:59:00Z" w16du:dateUtc="2024-08-26T00:59:00Z"/>
              <w:rFonts w:cs="Times New Roman"/>
              <w:b/>
              <w:color w:val="FF0000"/>
              <w:szCs w:val="24"/>
            </w:rPr>
          </w:rPrChange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620"/>
        <w:gridCol w:w="1712"/>
        <w:gridCol w:w="1553"/>
        <w:gridCol w:w="1489"/>
      </w:tblGrid>
      <w:tr w:rsidR="00AB4971" w:rsidRPr="00D71FC3" w14:paraId="1A1764A1" w14:textId="77777777" w:rsidTr="00AB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1885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CAFC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886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887" w:author="Gen-Chang Hsu" w:date="2024-08-28T10:30:00Z" w16du:dateUtc="2024-08-28T14:30:00Z">
                  <w:rPr>
                    <w:ins w:id="1888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89" w:author="Gen-Chang Hsu" w:date="2024-08-25T20:59:00Z" w16du:dateUtc="2024-08-26T00:59:00Z">
              <w:r w:rsidRPr="00D71FC3">
                <w:rPr>
                  <w:rFonts w:cs="Times New Roman"/>
                  <w:b w:val="0"/>
                  <w:bCs w:val="0"/>
                  <w:sz w:val="22"/>
                  <w:rPrChange w:id="1890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3D760" w14:textId="77777777" w:rsidR="00AB4971" w:rsidRPr="00D71FC3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91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892" w:author="Gen-Chang Hsu" w:date="2024-08-28T10:30:00Z" w16du:dateUtc="2024-08-28T14:30:00Z">
                  <w:rPr>
                    <w:ins w:id="1893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894" w:author="Gen-Chang Hsu" w:date="2024-08-25T20:59:00Z" w16du:dateUtc="2024-08-26T00:59:00Z">
              <w:r w:rsidRPr="00D71FC3">
                <w:rPr>
                  <w:rFonts w:eastAsia="Times New Roman" w:cs="Times New Roman"/>
                  <w:b w:val="0"/>
                  <w:bCs w:val="0"/>
                  <w:sz w:val="22"/>
                  <w:rPrChange w:id="1895" w:author="Gen-Chang Hsu" w:date="2024-08-28T10:30:00Z" w16du:dateUtc="2024-08-28T14:30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Farm</w:t>
              </w:r>
              <w:r w:rsidRPr="00D71FC3">
                <w:rPr>
                  <w:rFonts w:cs="Times New Roman"/>
                  <w:b w:val="0"/>
                  <w:bCs w:val="0"/>
                  <w:sz w:val="22"/>
                  <w:rPrChange w:id="1896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</w:t>
              </w:r>
              <w:r w:rsidRPr="00D71FC3">
                <w:rPr>
                  <w:rFonts w:eastAsia="Times New Roman" w:cs="Times New Roman"/>
                  <w:b w:val="0"/>
                  <w:bCs w:val="0"/>
                  <w:sz w:val="22"/>
                  <w:rPrChange w:id="1897" w:author="Gen-Chang Hsu" w:date="2024-08-28T10:30:00Z" w16du:dateUtc="2024-08-28T14:30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typ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A4FB3" w14:textId="77777777" w:rsidR="00AB4971" w:rsidRPr="00D71FC3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98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899" w:author="Gen-Chang Hsu" w:date="2024-08-28T10:30:00Z" w16du:dateUtc="2024-08-28T14:30:00Z">
                  <w:rPr>
                    <w:ins w:id="1900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901" w:author="Gen-Chang Hsu" w:date="2024-08-25T20:59:00Z" w16du:dateUtc="2024-08-26T00:59:00Z">
              <w:r w:rsidRPr="00D71FC3">
                <w:rPr>
                  <w:rFonts w:cs="Times New Roman"/>
                  <w:b w:val="0"/>
                  <w:bCs w:val="0"/>
                  <w:sz w:val="22"/>
                  <w:rPrChange w:id="1902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046FD" w14:textId="77777777" w:rsidR="00AB4971" w:rsidRPr="00D71FC3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03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904" w:author="Gen-Chang Hsu" w:date="2024-08-28T10:30:00Z" w16du:dateUtc="2024-08-28T14:30:00Z">
                  <w:rPr>
                    <w:ins w:id="1905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906" w:author="Gen-Chang Hsu" w:date="2024-08-25T20:59:00Z" w16du:dateUtc="2024-08-26T00:59:00Z">
              <w:r w:rsidRPr="00D71FC3">
                <w:rPr>
                  <w:rFonts w:cs="Times New Roman"/>
                  <w:b w:val="0"/>
                  <w:bCs w:val="0"/>
                  <w:sz w:val="22"/>
                  <w:rPrChange w:id="1907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04441" w14:textId="77777777" w:rsidR="00AB4971" w:rsidRPr="00D71FC3" w:rsidRDefault="00AB4971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08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909" w:author="Gen-Chang Hsu" w:date="2024-08-28T10:30:00Z" w16du:dateUtc="2024-08-28T14:30:00Z">
                  <w:rPr>
                    <w:ins w:id="1910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911" w:author="Gen-Chang Hsu" w:date="2024-08-25T20:59:00Z" w16du:dateUtc="2024-08-26T00:59:00Z">
              <w:r w:rsidRPr="00D71FC3">
                <w:rPr>
                  <w:rFonts w:cs="Times New Roman"/>
                  <w:b w:val="0"/>
                  <w:bCs w:val="0"/>
                  <w:sz w:val="22"/>
                  <w:rPrChange w:id="1912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AB4971" w:rsidRPr="00D71FC3" w14:paraId="53E7E8D9" w14:textId="77777777" w:rsidTr="00AB4971">
        <w:trPr>
          <w:trHeight w:val="605"/>
          <w:jc w:val="center"/>
          <w:ins w:id="1913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C475D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914" w:author="Gen-Chang Hsu" w:date="2024-08-25T20:59:00Z" w16du:dateUtc="2024-08-26T00:59:00Z"/>
                <w:rFonts w:eastAsiaTheme="majorEastAsia" w:cs="Times New Roman"/>
                <w:b w:val="0"/>
                <w:bCs w:val="0"/>
                <w:color w:val="auto"/>
                <w:sz w:val="22"/>
                <w:rPrChange w:id="1915" w:author="Gen-Chang Hsu" w:date="2024-08-28T10:30:00Z" w16du:dateUtc="2024-08-28T14:30:00Z">
                  <w:rPr>
                    <w:ins w:id="1916" w:author="Gen-Chang Hsu" w:date="2024-08-25T20:59:00Z" w16du:dateUtc="2024-08-26T00:59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1917" w:author="Gen-Chang Hsu" w:date="2024-08-25T20:59:00Z" w16du:dateUtc="2024-08-26T00:59:00Z">
              <w:r w:rsidRPr="00D71FC3">
                <w:rPr>
                  <w:rFonts w:cs="Times New Roman"/>
                  <w:b w:val="0"/>
                  <w:bCs w:val="0"/>
                  <w:sz w:val="22"/>
                  <w:rPrChange w:id="1918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CA6A37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9" w:author="Gen-Chang Hsu" w:date="2024-08-25T20:59:00Z" w16du:dateUtc="2024-08-26T00:59:00Z"/>
                <w:rFonts w:cs="Times New Roman"/>
                <w:color w:val="auto"/>
                <w:sz w:val="22"/>
                <w:rPrChange w:id="1920" w:author="Gen-Chang Hsu" w:date="2024-08-28T10:30:00Z" w16du:dateUtc="2024-08-28T14:30:00Z">
                  <w:rPr>
                    <w:ins w:id="1921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22" w:author="Gen-Chang Hsu" w:date="2024-08-25T20:59:00Z" w16du:dateUtc="2024-08-26T00:59:00Z">
              <w:r w:rsidRPr="00D71FC3">
                <w:rPr>
                  <w:rFonts w:eastAsia="Times New Roman" w:cs="Times New Roman"/>
                  <w:sz w:val="22"/>
                  <w:rPrChange w:id="1923" w:author="Gen-Chang Hsu" w:date="2024-08-28T10:30:00Z" w16du:dateUtc="2024-08-28T14:30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Or</w:t>
              </w:r>
              <w:r w:rsidRPr="00D71FC3">
                <w:rPr>
                  <w:rFonts w:cs="Times New Roman"/>
                  <w:sz w:val="22"/>
                  <w:rPrChange w:id="192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599900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5" w:author="Gen-Chang Hsu" w:date="2024-08-25T20:59:00Z" w16du:dateUtc="2024-08-26T00:59:00Z"/>
                <w:rFonts w:eastAsiaTheme="majorEastAsia" w:cs="Times New Roman"/>
                <w:color w:val="auto"/>
                <w:sz w:val="22"/>
                <w:rPrChange w:id="1926" w:author="Gen-Chang Hsu" w:date="2024-08-28T10:30:00Z" w16du:dateUtc="2024-08-28T14:30:00Z">
                  <w:rPr>
                    <w:ins w:id="1927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928" w:author="Gen-Chang Hsu" w:date="2024-08-25T20:59:00Z" w16du:dateUtc="2024-08-26T00:59:00Z">
              <w:r w:rsidRPr="00D71FC3">
                <w:rPr>
                  <w:rFonts w:cs="Times New Roman"/>
                  <w:sz w:val="22"/>
                  <w:lang w:eastAsia="zh-CN" w:bidi="ar"/>
                  <w:rPrChange w:id="192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6</w:t>
              </w:r>
              <w:r w:rsidRPr="00D71FC3">
                <w:rPr>
                  <w:rFonts w:cs="Times New Roman"/>
                  <w:sz w:val="22"/>
                  <w:vertAlign w:val="superscript"/>
                  <w:lang w:eastAsia="zh-CN" w:bidi="ar"/>
                  <w:rPrChange w:id="1930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D71FC3">
                <w:rPr>
                  <w:rFonts w:cs="Times New Roman"/>
                  <w:sz w:val="22"/>
                  <w:lang w:eastAsia="zh-CN" w:bidi="ar"/>
                  <w:rPrChange w:id="193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2)</w:t>
              </w:r>
            </w:ins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4F4063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2" w:author="Gen-Chang Hsu" w:date="2024-08-25T20:59:00Z" w16du:dateUtc="2024-08-26T00:59:00Z"/>
                <w:rFonts w:eastAsiaTheme="majorEastAsia" w:cs="Times New Roman"/>
                <w:color w:val="auto"/>
                <w:sz w:val="22"/>
                <w:rPrChange w:id="1933" w:author="Gen-Chang Hsu" w:date="2024-08-28T10:30:00Z" w16du:dateUtc="2024-08-28T14:30:00Z">
                  <w:rPr>
                    <w:ins w:id="1934" w:author="Gen-Chang Hsu" w:date="2024-08-25T20:59:00Z" w16du:dateUtc="2024-08-26T00:59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1935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36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7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65CFF5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7" w:author="Gen-Chang Hsu" w:date="2024-08-25T20:59:00Z" w16du:dateUtc="2024-08-26T00:59:00Z"/>
                <w:rFonts w:eastAsia="Times New Roman" w:cs="Times New Roman"/>
                <w:color w:val="auto"/>
                <w:sz w:val="22"/>
                <w:rPrChange w:id="1938" w:author="Gen-Chang Hsu" w:date="2024-08-28T10:30:00Z" w16du:dateUtc="2024-08-28T14:30:00Z">
                  <w:rPr>
                    <w:ins w:id="1939" w:author="Gen-Chang Hsu" w:date="2024-08-25T20:59:00Z" w16du:dateUtc="2024-08-26T00:59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1940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4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D71FC3" w14:paraId="01BF800B" w14:textId="77777777" w:rsidTr="00AB4971">
        <w:trPr>
          <w:trHeight w:val="605"/>
          <w:jc w:val="center"/>
          <w:ins w:id="1942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02DCAB3F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943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1944" w:author="Gen-Chang Hsu" w:date="2024-08-28T10:30:00Z" w16du:dateUtc="2024-08-28T14:30:00Z">
                  <w:rPr>
                    <w:ins w:id="1945" w:author="Gen-Chang Hsu" w:date="2024-08-25T20:59:00Z" w16du:dateUtc="2024-08-26T00:59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A23E44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6" w:author="Gen-Chang Hsu" w:date="2024-08-25T20:59:00Z" w16du:dateUtc="2024-08-26T00:59:00Z"/>
                <w:rFonts w:cs="Times New Roman"/>
                <w:color w:val="auto"/>
                <w:sz w:val="22"/>
                <w:rPrChange w:id="1947" w:author="Gen-Chang Hsu" w:date="2024-08-28T10:30:00Z" w16du:dateUtc="2024-08-28T14:30:00Z">
                  <w:rPr>
                    <w:ins w:id="1948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49" w:author="Gen-Chang Hsu" w:date="2024-08-25T20:59:00Z" w16du:dateUtc="2024-08-26T00:59:00Z">
              <w:r w:rsidRPr="00D71FC3">
                <w:rPr>
                  <w:rFonts w:eastAsia="Times New Roman" w:cs="Times New Roman"/>
                  <w:sz w:val="22"/>
                  <w:rPrChange w:id="1950" w:author="Gen-Chang Hsu" w:date="2024-08-28T10:30:00Z" w16du:dateUtc="2024-08-28T14:30:00Z">
                    <w:rPr>
                      <w:rFonts w:ascii="Arial" w:eastAsia="Times New Roman" w:hAnsi="Arial" w:cs="Arial"/>
                      <w:bCs/>
                      <w:szCs w:val="24"/>
                    </w:rPr>
                  </w:rPrChange>
                </w:rPr>
                <w:t>C</w:t>
              </w:r>
              <w:r w:rsidRPr="00D71FC3">
                <w:rPr>
                  <w:rFonts w:cs="Times New Roman"/>
                  <w:sz w:val="22"/>
                  <w:rPrChange w:id="195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793BA140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2" w:author="Gen-Chang Hsu" w:date="2024-08-25T20:59:00Z" w16du:dateUtc="2024-08-26T00:59:00Z"/>
                <w:rFonts w:cs="Times New Roman"/>
                <w:color w:val="auto"/>
                <w:sz w:val="22"/>
                <w:rPrChange w:id="1953" w:author="Gen-Chang Hsu" w:date="2024-08-28T10:30:00Z" w16du:dateUtc="2024-08-28T14:30:00Z">
                  <w:rPr>
                    <w:ins w:id="1954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55" w:author="Gen-Chang Hsu" w:date="2024-08-25T20:59:00Z" w16du:dateUtc="2024-08-26T00:59:00Z">
              <w:r w:rsidRPr="00D71FC3">
                <w:rPr>
                  <w:rFonts w:cs="Times New Roman"/>
                  <w:sz w:val="22"/>
                  <w:lang w:eastAsia="zh-CN" w:bidi="ar"/>
                  <w:rPrChange w:id="1956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7</w:t>
              </w:r>
              <w:r w:rsidRPr="00D71FC3">
                <w:rPr>
                  <w:rFonts w:cs="Times New Roman"/>
                  <w:sz w:val="22"/>
                  <w:vertAlign w:val="superscript"/>
                  <w:lang w:eastAsia="zh-CN" w:bidi="ar"/>
                  <w:rPrChange w:id="1957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D71FC3">
                <w:rPr>
                  <w:rFonts w:cs="Times New Roman"/>
                  <w:sz w:val="22"/>
                  <w:lang w:eastAsia="zh-CN" w:bidi="ar"/>
                  <w:rPrChange w:id="195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FA61054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9" w:author="Gen-Chang Hsu" w:date="2024-08-25T20:59:00Z" w16du:dateUtc="2024-08-26T00:59:00Z"/>
                <w:rFonts w:cs="Times New Roman"/>
                <w:color w:val="auto"/>
                <w:sz w:val="22"/>
                <w:rPrChange w:id="1960" w:author="Gen-Chang Hsu" w:date="2024-08-28T10:30:00Z" w16du:dateUtc="2024-08-28T14:30:00Z">
                  <w:rPr>
                    <w:ins w:id="1961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62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63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CD5EED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4" w:author="Gen-Chang Hsu" w:date="2024-08-25T20:59:00Z" w16du:dateUtc="2024-08-26T00:59:00Z"/>
                <w:rFonts w:cs="Times New Roman"/>
                <w:color w:val="auto"/>
                <w:sz w:val="22"/>
                <w:rPrChange w:id="1965" w:author="Gen-Chang Hsu" w:date="2024-08-28T10:30:00Z" w16du:dateUtc="2024-08-28T14:30:00Z">
                  <w:rPr>
                    <w:ins w:id="1966" w:author="Gen-Chang Hsu" w:date="2024-08-25T20:59:00Z" w16du:dateUtc="2024-08-26T00:59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1967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6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3</w:t>
              </w:r>
            </w:ins>
          </w:p>
        </w:tc>
      </w:tr>
      <w:tr w:rsidR="00AB4971" w:rsidRPr="00D71FC3" w14:paraId="32B710E7" w14:textId="77777777" w:rsidTr="00AB4971">
        <w:trPr>
          <w:trHeight w:val="605"/>
          <w:jc w:val="center"/>
          <w:ins w:id="1969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2A9FE696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970" w:author="Gen-Chang Hsu" w:date="2024-08-25T20:59:00Z" w16du:dateUtc="2024-08-26T00:59:00Z"/>
                <w:rFonts w:cs="Times New Roman"/>
                <w:b w:val="0"/>
                <w:bCs w:val="0"/>
                <w:color w:val="auto"/>
                <w:sz w:val="22"/>
                <w:rPrChange w:id="1971" w:author="Gen-Chang Hsu" w:date="2024-08-28T10:30:00Z" w16du:dateUtc="2024-08-28T14:30:00Z">
                  <w:rPr>
                    <w:ins w:id="1972" w:author="Gen-Chang Hsu" w:date="2024-08-25T20:59:00Z" w16du:dateUtc="2024-08-26T00:59:00Z"/>
                    <w:rFonts w:ascii="Arial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  <w:ins w:id="1973" w:author="Gen-Chang Hsu" w:date="2024-08-25T20:59:00Z" w16du:dateUtc="2024-08-26T00:59:00Z">
              <w:r w:rsidRPr="00D71FC3">
                <w:rPr>
                  <w:rFonts w:cs="Times New Roman"/>
                  <w:b w:val="0"/>
                  <w:bCs w:val="0"/>
                  <w:sz w:val="22"/>
                  <w:rPrChange w:id="1974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5DD200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5" w:author="Gen-Chang Hsu" w:date="2024-08-25T20:59:00Z" w16du:dateUtc="2024-08-26T00:59:00Z"/>
                <w:rFonts w:cs="Times New Roman"/>
                <w:color w:val="auto"/>
                <w:sz w:val="22"/>
                <w:rPrChange w:id="1976" w:author="Gen-Chang Hsu" w:date="2024-08-28T10:30:00Z" w16du:dateUtc="2024-08-28T14:30:00Z">
                  <w:rPr>
                    <w:ins w:id="1977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78" w:author="Gen-Chang Hsu" w:date="2024-08-25T20:59:00Z" w16du:dateUtc="2024-08-26T00:59:00Z">
              <w:r w:rsidRPr="00D71FC3">
                <w:rPr>
                  <w:rFonts w:eastAsia="Times New Roman" w:cs="Times New Roman"/>
                  <w:sz w:val="22"/>
                  <w:rPrChange w:id="1979" w:author="Gen-Chang Hsu" w:date="2024-08-28T10:30:00Z" w16du:dateUtc="2024-08-28T14:30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Or</w:t>
              </w:r>
              <w:r w:rsidRPr="00D71FC3">
                <w:rPr>
                  <w:rFonts w:cs="Times New Roman"/>
                  <w:sz w:val="22"/>
                  <w:rPrChange w:id="1980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ganic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514E1BBF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1" w:author="Gen-Chang Hsu" w:date="2024-08-25T20:59:00Z" w16du:dateUtc="2024-08-26T00:59:00Z"/>
                <w:rFonts w:cs="Times New Roman"/>
                <w:color w:val="auto"/>
                <w:sz w:val="22"/>
                <w:rPrChange w:id="1982" w:author="Gen-Chang Hsu" w:date="2024-08-28T10:30:00Z" w16du:dateUtc="2024-08-28T14:30:00Z">
                  <w:rPr>
                    <w:ins w:id="1983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84" w:author="Gen-Chang Hsu" w:date="2024-08-25T20:59:00Z" w16du:dateUtc="2024-08-26T00:59:00Z">
              <w:r w:rsidRPr="00D71FC3">
                <w:rPr>
                  <w:rFonts w:cs="Times New Roman"/>
                  <w:sz w:val="22"/>
                  <w:lang w:eastAsia="zh-CN" w:bidi="ar"/>
                  <w:rPrChange w:id="1985" w:author="Gen-Chang Hsu" w:date="2024-08-28T10:30:00Z" w16du:dateUtc="2024-08-28T14:30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41.2</w:t>
              </w:r>
              <w:r w:rsidRPr="00D71FC3">
                <w:rPr>
                  <w:rFonts w:cs="Times New Roman"/>
                  <w:sz w:val="22"/>
                  <w:vertAlign w:val="superscript"/>
                  <w:lang w:eastAsia="zh-CN" w:bidi="ar"/>
                  <w:rPrChange w:id="1986" w:author="Gen-Chang Hsu" w:date="2024-08-28T10:30:00Z" w16du:dateUtc="2024-08-28T14:30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D71FC3">
                <w:rPr>
                  <w:rFonts w:cs="Times New Roman"/>
                  <w:sz w:val="22"/>
                  <w:lang w:eastAsia="zh-CN" w:bidi="ar"/>
                  <w:rPrChange w:id="1987" w:author="Gen-Chang Hsu" w:date="2024-08-28T10:30:00Z" w16du:dateUtc="2024-08-28T14:30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8.1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C8B4EBF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8" w:author="Gen-Chang Hsu" w:date="2024-08-25T20:59:00Z" w16du:dateUtc="2024-08-26T00:59:00Z"/>
                <w:rFonts w:cs="Times New Roman"/>
                <w:color w:val="auto"/>
                <w:sz w:val="22"/>
                <w:rPrChange w:id="1989" w:author="Gen-Chang Hsu" w:date="2024-08-28T10:30:00Z" w16du:dateUtc="2024-08-28T14:30:00Z">
                  <w:rPr>
                    <w:ins w:id="1990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91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92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28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8BF7E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3" w:author="Gen-Chang Hsu" w:date="2024-08-25T20:59:00Z" w16du:dateUtc="2024-08-26T00:59:00Z"/>
                <w:rFonts w:cs="Times New Roman"/>
                <w:color w:val="auto"/>
                <w:sz w:val="22"/>
                <w:rPrChange w:id="1994" w:author="Gen-Chang Hsu" w:date="2024-08-28T10:30:00Z" w16du:dateUtc="2024-08-28T14:30:00Z">
                  <w:rPr>
                    <w:ins w:id="1995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1996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1997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60.6</w:t>
              </w:r>
            </w:ins>
          </w:p>
        </w:tc>
      </w:tr>
      <w:tr w:rsidR="00AB4971" w:rsidRPr="00D71FC3" w14:paraId="5E96A333" w14:textId="77777777" w:rsidTr="00AB4971">
        <w:trPr>
          <w:trHeight w:val="605"/>
          <w:jc w:val="center"/>
          <w:ins w:id="1998" w:author="Gen-Chang Hsu" w:date="2024-08-25T2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auto"/>
            <w:vAlign w:val="center"/>
          </w:tcPr>
          <w:p w14:paraId="34103660" w14:textId="77777777" w:rsidR="00AB4971" w:rsidRPr="00D71FC3" w:rsidRDefault="00AB4971" w:rsidP="007A0531">
            <w:pPr>
              <w:spacing w:after="0" w:line="240" w:lineRule="auto"/>
              <w:jc w:val="center"/>
              <w:rPr>
                <w:ins w:id="1999" w:author="Gen-Chang Hsu" w:date="2024-08-25T20:59:00Z" w16du:dateUtc="2024-08-26T00:59:00Z"/>
                <w:rFonts w:eastAsia="Times New Roman" w:cs="Times New Roman"/>
                <w:b w:val="0"/>
                <w:bCs w:val="0"/>
                <w:color w:val="auto"/>
                <w:sz w:val="22"/>
                <w:rPrChange w:id="2000" w:author="Gen-Chang Hsu" w:date="2024-08-28T10:30:00Z" w16du:dateUtc="2024-08-28T14:30:00Z">
                  <w:rPr>
                    <w:ins w:id="2001" w:author="Gen-Chang Hsu" w:date="2024-08-25T20:59:00Z" w16du:dateUtc="2024-08-26T00:59:00Z"/>
                    <w:rFonts w:ascii="Arial" w:eastAsia="Times New Roman" w:hAnsi="Arial" w:cs="Arial"/>
                    <w:b w:val="0"/>
                    <w:bCs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D02CD26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2" w:author="Gen-Chang Hsu" w:date="2024-08-25T20:59:00Z" w16du:dateUtc="2024-08-26T00:59:00Z"/>
                <w:rFonts w:cs="Times New Roman"/>
                <w:color w:val="auto"/>
                <w:sz w:val="22"/>
                <w:rPrChange w:id="2003" w:author="Gen-Chang Hsu" w:date="2024-08-28T10:30:00Z" w16du:dateUtc="2024-08-28T14:30:00Z">
                  <w:rPr>
                    <w:ins w:id="2004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2005" w:author="Gen-Chang Hsu" w:date="2024-08-25T20:59:00Z" w16du:dateUtc="2024-08-26T00:59:00Z">
              <w:r w:rsidRPr="00D71FC3">
                <w:rPr>
                  <w:rFonts w:eastAsia="Times New Roman" w:cs="Times New Roman"/>
                  <w:sz w:val="22"/>
                  <w:rPrChange w:id="2006" w:author="Gen-Chang Hsu" w:date="2024-08-28T10:30:00Z" w16du:dateUtc="2024-08-28T14:30:00Z">
                    <w:rPr>
                      <w:rFonts w:ascii="Arial" w:eastAsia="Times New Roman" w:hAnsi="Arial" w:cs="Arial"/>
                      <w:szCs w:val="24"/>
                    </w:rPr>
                  </w:rPrChange>
                </w:rPr>
                <w:t>C</w:t>
              </w:r>
              <w:r w:rsidRPr="00D71FC3">
                <w:rPr>
                  <w:rFonts w:cs="Times New Roman"/>
                  <w:sz w:val="22"/>
                  <w:rPrChange w:id="2007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onventional</w:t>
              </w:r>
            </w:ins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1F852790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8" w:author="Gen-Chang Hsu" w:date="2024-08-25T20:59:00Z" w16du:dateUtc="2024-08-26T00:59:00Z"/>
                <w:rFonts w:cs="Times New Roman"/>
                <w:color w:val="auto"/>
                <w:sz w:val="22"/>
                <w:rPrChange w:id="2009" w:author="Gen-Chang Hsu" w:date="2024-08-28T10:30:00Z" w16du:dateUtc="2024-08-28T14:30:00Z">
                  <w:rPr>
                    <w:ins w:id="2010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2011" w:author="Gen-Chang Hsu" w:date="2024-08-25T20:59:00Z" w16du:dateUtc="2024-08-26T00:59:00Z">
              <w:r w:rsidRPr="00D71FC3">
                <w:rPr>
                  <w:rFonts w:cs="Times New Roman"/>
                  <w:sz w:val="22"/>
                  <w:lang w:eastAsia="zh-CN" w:bidi="ar"/>
                  <w:rPrChange w:id="2012" w:author="Gen-Chang Hsu" w:date="2024-08-28T10:30:00Z" w16du:dateUtc="2024-08-28T14:30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>50.0</w:t>
              </w:r>
              <w:r w:rsidRPr="00D71FC3">
                <w:rPr>
                  <w:rFonts w:cs="Times New Roman"/>
                  <w:sz w:val="22"/>
                  <w:vertAlign w:val="superscript"/>
                  <w:lang w:eastAsia="zh-CN" w:bidi="ar"/>
                  <w:rPrChange w:id="2013" w:author="Gen-Chang Hsu" w:date="2024-08-28T10:30:00Z" w16du:dateUtc="2024-08-28T14:30:00Z">
                    <w:rPr>
                      <w:rFonts w:ascii="Arial" w:hAnsi="Arial" w:cs="Arial"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D71FC3">
                <w:rPr>
                  <w:rFonts w:cs="Times New Roman"/>
                  <w:sz w:val="22"/>
                  <w:lang w:eastAsia="zh-CN" w:bidi="ar"/>
                  <w:rPrChange w:id="2014" w:author="Gen-Chang Hsu" w:date="2024-08-28T10:30:00Z" w16du:dateUtc="2024-08-28T14:30:00Z">
                    <w:rPr>
                      <w:rFonts w:ascii="Arial" w:hAnsi="Arial" w:cs="Arial"/>
                      <w:szCs w:val="24"/>
                      <w:lang w:eastAsia="zh-CN" w:bidi="ar"/>
                    </w:rPr>
                  </w:rPrChange>
                </w:rPr>
                <w:t xml:space="preserve"> (± 9.8)</w:t>
              </w:r>
            </w:ins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24B836C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5" w:author="Gen-Chang Hsu" w:date="2024-08-25T20:59:00Z" w16du:dateUtc="2024-08-26T00:59:00Z"/>
                <w:rFonts w:cs="Times New Roman"/>
                <w:color w:val="auto"/>
                <w:sz w:val="22"/>
                <w:rPrChange w:id="2016" w:author="Gen-Chang Hsu" w:date="2024-08-28T10:30:00Z" w16du:dateUtc="2024-08-28T14:30:00Z">
                  <w:rPr>
                    <w:ins w:id="2017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2018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2019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34.0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FDA458" w14:textId="77777777" w:rsidR="00AB4971" w:rsidRPr="00D71FC3" w:rsidRDefault="00AB4971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0" w:author="Gen-Chang Hsu" w:date="2024-08-25T20:59:00Z" w16du:dateUtc="2024-08-26T00:59:00Z"/>
                <w:rFonts w:cs="Times New Roman"/>
                <w:color w:val="auto"/>
                <w:sz w:val="22"/>
                <w:rPrChange w:id="2021" w:author="Gen-Chang Hsu" w:date="2024-08-28T10:30:00Z" w16du:dateUtc="2024-08-28T14:30:00Z">
                  <w:rPr>
                    <w:ins w:id="2022" w:author="Gen-Chang Hsu" w:date="2024-08-25T20:59:00Z" w16du:dateUtc="2024-08-26T00:59:00Z"/>
                    <w:rFonts w:ascii="Arial" w:hAnsi="Arial" w:cs="Arial"/>
                    <w:color w:val="auto"/>
                    <w:szCs w:val="24"/>
                  </w:rPr>
                </w:rPrChange>
              </w:rPr>
            </w:pPr>
            <w:ins w:id="2023" w:author="Gen-Chang Hsu" w:date="2024-08-25T20:59:00Z" w16du:dateUtc="2024-08-26T00:59:00Z">
              <w:r w:rsidRPr="00D71FC3">
                <w:rPr>
                  <w:rFonts w:cs="Times New Roman"/>
                  <w:sz w:val="22"/>
                  <w:rPrChange w:id="2024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73.4</w:t>
              </w:r>
            </w:ins>
          </w:p>
        </w:tc>
      </w:tr>
    </w:tbl>
    <w:p w14:paraId="580DDA4A" w14:textId="77777777" w:rsidR="000641FB" w:rsidRDefault="000641FB" w:rsidP="007D5F19">
      <w:pPr>
        <w:spacing w:after="0"/>
        <w:jc w:val="left"/>
        <w:rPr>
          <w:ins w:id="2025" w:author="Gen-Chang Hsu" w:date="2024-08-25T21:01:00Z" w16du:dateUtc="2024-08-26T01:01:00Z"/>
          <w:rFonts w:cs="Times New Roman"/>
          <w:b/>
          <w:color w:val="FF0000"/>
          <w:szCs w:val="24"/>
        </w:rPr>
      </w:pPr>
    </w:p>
    <w:p w14:paraId="5BEC2331" w14:textId="77777777" w:rsidR="000641FB" w:rsidRDefault="000641FB">
      <w:pPr>
        <w:spacing w:after="0" w:line="240" w:lineRule="auto"/>
        <w:jc w:val="left"/>
        <w:rPr>
          <w:ins w:id="2026" w:author="Gen-Chang Hsu" w:date="2024-08-25T21:01:00Z" w16du:dateUtc="2024-08-26T01:01:00Z"/>
          <w:rFonts w:cs="Times New Roman"/>
          <w:b/>
          <w:color w:val="FF0000"/>
          <w:szCs w:val="24"/>
        </w:rPr>
      </w:pPr>
      <w:ins w:id="2027" w:author="Gen-Chang Hsu" w:date="2024-08-25T21:01:00Z" w16du:dateUtc="2024-08-26T01:01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3CD7E2C3" w14:textId="610DBF86" w:rsidR="000641FB" w:rsidRDefault="000641FB" w:rsidP="000641FB">
      <w:pPr>
        <w:spacing w:after="0"/>
        <w:jc w:val="left"/>
        <w:rPr>
          <w:ins w:id="2028" w:author="Gen-Chang Hsu" w:date="2024-08-25T21:02:00Z" w16du:dateUtc="2024-08-26T01:02:00Z"/>
          <w:rFonts w:cs="Times New Roman"/>
        </w:rPr>
      </w:pPr>
      <w:ins w:id="2029" w:author="Gen-Chang Hsu" w:date="2024-08-25T21:01:00Z" w16du:dateUtc="2024-08-26T01:01:00Z">
        <w:r w:rsidRPr="007A0531">
          <w:rPr>
            <w:rFonts w:cs="Times New Roman"/>
            <w:b/>
            <w:szCs w:val="24"/>
          </w:rPr>
          <w:lastRenderedPageBreak/>
          <w:t>Table S</w:t>
        </w:r>
      </w:ins>
      <w:ins w:id="2030" w:author="Gen-Chang Hsu" w:date="2024-08-26T09:41:00Z" w16du:dateUtc="2024-08-26T13:41:00Z">
        <w:r w:rsidR="007D024F">
          <w:rPr>
            <w:rFonts w:cs="Times New Roman"/>
            <w:b/>
            <w:szCs w:val="24"/>
          </w:rPr>
          <w:t>D</w:t>
        </w:r>
      </w:ins>
      <w:ins w:id="2031" w:author="Gen-Chang Hsu" w:date="2024-08-25T21:01:00Z" w16du:dateUtc="2024-08-26T01:01:00Z">
        <w:r w:rsidRPr="007A0531">
          <w:rPr>
            <w:rFonts w:cs="Times New Roman"/>
            <w:b/>
            <w:szCs w:val="24"/>
          </w:rPr>
          <w:t xml:space="preserve">. </w:t>
        </w:r>
        <w:r w:rsidRPr="000650FB">
          <w:rPr>
            <w:rFonts w:cs="Times New Roman"/>
          </w:rPr>
          <w:t xml:space="preserve">Tukey’s post-hoc tests comparing the predator and rice herbivore abundance </w:t>
        </w:r>
      </w:ins>
      <w:ins w:id="2032" w:author="Gen-Chang Hsu" w:date="2024-08-25T21:02:00Z" w16du:dateUtc="2024-08-26T01:02:00Z">
        <w:r w:rsidR="005024F3" w:rsidRPr="005C029F">
          <w:rPr>
            <w:rFonts w:cs="Times New Roman"/>
          </w:rPr>
          <w:t>at three crop stages (tillering, flowering, and ripening stage</w:t>
        </w:r>
        <w:r w:rsidR="005024F3">
          <w:rPr>
            <w:rFonts w:cs="Times New Roman"/>
          </w:rPr>
          <w:t>s</w:t>
        </w:r>
        <w:r w:rsidR="005024F3" w:rsidRPr="005C029F">
          <w:rPr>
            <w:rFonts w:cs="Times New Roman"/>
          </w:rPr>
          <w:t>).</w:t>
        </w:r>
      </w:ins>
      <w:ins w:id="2033" w:author="Gen-Chang Hsu" w:date="2024-08-25T21:01:00Z" w16du:dateUtc="2024-08-26T01:01:00Z">
        <w:r w:rsidRPr="005C029F">
          <w:rPr>
            <w:rFonts w:cs="Times New Roman"/>
          </w:rPr>
          <w:t xml:space="preserve"> </w:t>
        </w:r>
        <w:r>
          <w:rPr>
            <w:rFonts w:cs="Times New Roman"/>
          </w:rPr>
          <w:t xml:space="preserve"> </w:t>
        </w:r>
        <w:r w:rsidRPr="005C029F">
          <w:rPr>
            <w:rFonts w:cs="Times New Roman"/>
          </w:rPr>
          <w:t xml:space="preserve">Different superscript letters indicate significant differences in the </w:t>
        </w:r>
        <w:r>
          <w:rPr>
            <w:rFonts w:cs="Times New Roman"/>
          </w:rPr>
          <w:t xml:space="preserve">estimated marginal </w:t>
        </w:r>
        <w:r w:rsidRPr="005C029F">
          <w:rPr>
            <w:rFonts w:cs="Times New Roman"/>
          </w:rPr>
          <w:t>means</w:t>
        </w:r>
        <w:r>
          <w:rPr>
            <w:rFonts w:cs="Times New Roman"/>
          </w:rPr>
          <w:t xml:space="preserve"> (EMMs) of the number of individuals in the sweep net samples.</w:t>
        </w:r>
      </w:ins>
    </w:p>
    <w:p w14:paraId="6D07F215" w14:textId="77777777" w:rsidR="005024F3" w:rsidRDefault="005024F3" w:rsidP="000641FB">
      <w:pPr>
        <w:spacing w:after="0"/>
        <w:jc w:val="left"/>
        <w:rPr>
          <w:ins w:id="2034" w:author="Gen-Chang Hsu" w:date="2024-08-25T21:02:00Z" w16du:dateUtc="2024-08-26T01:02:00Z"/>
          <w:rFonts w:cs="Times New Roman"/>
          <w:bCs/>
          <w:color w:val="FF0000"/>
          <w:szCs w:val="24"/>
        </w:rPr>
      </w:pPr>
    </w:p>
    <w:tbl>
      <w:tblPr>
        <w:tblStyle w:val="1"/>
        <w:tblW w:w="89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30"/>
        <w:gridCol w:w="1712"/>
        <w:gridCol w:w="1553"/>
        <w:gridCol w:w="1489"/>
        <w:tblGridChange w:id="2035">
          <w:tblGrid>
            <w:gridCol w:w="2504"/>
            <w:gridCol w:w="180"/>
            <w:gridCol w:w="1530"/>
            <w:gridCol w:w="1712"/>
            <w:gridCol w:w="1553"/>
            <w:gridCol w:w="1489"/>
          </w:tblGrid>
        </w:tblGridChange>
      </w:tblGrid>
      <w:tr w:rsidR="009F1E1C" w:rsidRPr="00F9568B" w14:paraId="3C1F733D" w14:textId="77777777" w:rsidTr="009F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  <w:ins w:id="2036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720F3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037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38" w:author="Gen-Chang Hsu" w:date="2024-08-28T10:30:00Z" w16du:dateUtc="2024-08-28T14:30:00Z">
                  <w:rPr>
                    <w:ins w:id="2039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40" w:author="Gen-Chang Hsu" w:date="2024-08-25T21:02:00Z" w16du:dateUtc="2024-08-26T01:02:00Z">
              <w:r w:rsidRPr="00F9568B">
                <w:rPr>
                  <w:rFonts w:cs="Times New Roman"/>
                  <w:b w:val="0"/>
                  <w:bCs w:val="0"/>
                  <w:sz w:val="22"/>
                  <w:rPrChange w:id="2041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Model</w:t>
              </w:r>
            </w:ins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806F6" w14:textId="31F100DF" w:rsidR="009F1E1C" w:rsidRPr="00F9568B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2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043" w:author="Gen-Chang Hsu" w:date="2024-08-28T10:30:00Z" w16du:dateUtc="2024-08-28T14:30:00Z">
                  <w:rPr>
                    <w:ins w:id="2044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45" w:author="Gen-Chang Hsu" w:date="2024-08-25T21:03:00Z" w16du:dateUtc="2024-08-26T01:03:00Z">
              <w:r w:rsidRPr="00F9568B">
                <w:rPr>
                  <w:rFonts w:eastAsia="Times New Roman" w:cs="Times New Roman"/>
                  <w:b w:val="0"/>
                  <w:bCs w:val="0"/>
                  <w:color w:val="auto"/>
                  <w:sz w:val="22"/>
                </w:rPr>
                <w:t>Crop stage</w:t>
              </w:r>
            </w:ins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FC86F" w14:textId="77777777" w:rsidR="009F1E1C" w:rsidRPr="00F9568B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6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47" w:author="Gen-Chang Hsu" w:date="2024-08-28T10:30:00Z" w16du:dateUtc="2024-08-28T14:30:00Z">
                  <w:rPr>
                    <w:ins w:id="2048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49" w:author="Gen-Chang Hsu" w:date="2024-08-25T21:02:00Z" w16du:dateUtc="2024-08-26T01:02:00Z">
              <w:r w:rsidRPr="00F9568B">
                <w:rPr>
                  <w:rFonts w:cs="Times New Roman"/>
                  <w:b w:val="0"/>
                  <w:bCs w:val="0"/>
                  <w:sz w:val="22"/>
                  <w:rPrChange w:id="2050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EMMs (± SE)</w:t>
              </w:r>
            </w:ins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92596" w14:textId="77777777" w:rsidR="009F1E1C" w:rsidRPr="00F9568B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51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52" w:author="Gen-Chang Hsu" w:date="2024-08-28T10:30:00Z" w16du:dateUtc="2024-08-28T14:30:00Z">
                  <w:rPr>
                    <w:ins w:id="2053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54" w:author="Gen-Chang Hsu" w:date="2024-08-25T21:02:00Z" w16du:dateUtc="2024-08-26T01:02:00Z">
              <w:r w:rsidRPr="00F9568B">
                <w:rPr>
                  <w:rFonts w:cs="Times New Roman"/>
                  <w:b w:val="0"/>
                  <w:bCs w:val="0"/>
                  <w:sz w:val="22"/>
                  <w:rPrChange w:id="2055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Lower 2.5%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3CE7A" w14:textId="77777777" w:rsidR="009F1E1C" w:rsidRPr="00F9568B" w:rsidRDefault="009F1E1C" w:rsidP="007A05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56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57" w:author="Gen-Chang Hsu" w:date="2024-08-28T10:30:00Z" w16du:dateUtc="2024-08-28T14:30:00Z">
                  <w:rPr>
                    <w:ins w:id="2058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59" w:author="Gen-Chang Hsu" w:date="2024-08-25T21:02:00Z" w16du:dateUtc="2024-08-26T01:02:00Z">
              <w:r w:rsidRPr="00F9568B">
                <w:rPr>
                  <w:rFonts w:cs="Times New Roman"/>
                  <w:b w:val="0"/>
                  <w:bCs w:val="0"/>
                  <w:sz w:val="22"/>
                  <w:rPrChange w:id="2060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Upper 2.5%</w:t>
              </w:r>
            </w:ins>
          </w:p>
        </w:tc>
      </w:tr>
      <w:tr w:rsidR="00F9568B" w:rsidRPr="00F9568B" w14:paraId="3F82AC80" w14:textId="77777777" w:rsidTr="009F1E1C">
        <w:trPr>
          <w:trHeight w:val="605"/>
          <w:jc w:val="center"/>
          <w:ins w:id="2061" w:author="Gen-Chang Hsu" w:date="2024-08-25T21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B446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062" w:author="Gen-Chang Hsu" w:date="2024-08-25T21:02:00Z" w16du:dateUtc="2024-08-26T01:02:00Z"/>
                <w:rFonts w:eastAsiaTheme="majorEastAsia" w:cs="Times New Roman"/>
                <w:b w:val="0"/>
                <w:bCs w:val="0"/>
                <w:color w:val="auto"/>
                <w:sz w:val="22"/>
                <w:rPrChange w:id="2063" w:author="Gen-Chang Hsu" w:date="2024-08-28T10:30:00Z" w16du:dateUtc="2024-08-28T14:30:00Z">
                  <w:rPr>
                    <w:ins w:id="2064" w:author="Gen-Chang Hsu" w:date="2024-08-25T21:02:00Z" w16du:dateUtc="2024-08-26T01:02:00Z"/>
                    <w:rFonts w:ascii="Arial" w:eastAsiaTheme="majorEastAsia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065" w:author="Gen-Chang Hsu" w:date="2024-08-25T21:02:00Z" w16du:dateUtc="2024-08-26T01:02:00Z">
              <w:r w:rsidRPr="00F9568B">
                <w:rPr>
                  <w:rFonts w:cs="Times New Roman"/>
                  <w:b w:val="0"/>
                  <w:bCs w:val="0"/>
                  <w:sz w:val="22"/>
                  <w:rPrChange w:id="2066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Predator abundance</w:t>
              </w:r>
            </w:ins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17B70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7" w:author="Gen-Chang Hsu" w:date="2024-08-25T21:02:00Z" w16du:dateUtc="2024-08-26T01:02:00Z"/>
                <w:rFonts w:cs="Times New Roman"/>
                <w:color w:val="auto"/>
                <w:sz w:val="22"/>
                <w:rPrChange w:id="2068" w:author="Gen-Chang Hsu" w:date="2024-08-28T10:30:00Z" w16du:dateUtc="2024-08-28T14:30:00Z">
                  <w:rPr>
                    <w:ins w:id="206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070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7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D43F1D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2" w:author="Gen-Chang Hsu" w:date="2024-08-25T21:02:00Z" w16du:dateUtc="2024-08-26T01:02:00Z"/>
                <w:rFonts w:eastAsiaTheme="majorEastAsia" w:cs="Times New Roman"/>
                <w:color w:val="auto"/>
                <w:sz w:val="22"/>
                <w:rPrChange w:id="2073" w:author="Gen-Chang Hsu" w:date="2024-08-28T10:30:00Z" w16du:dateUtc="2024-08-28T14:30:00Z">
                  <w:rPr>
                    <w:ins w:id="2074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2075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076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3.8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077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07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2.2)</w:t>
              </w:r>
            </w:ins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85F347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9" w:author="Gen-Chang Hsu" w:date="2024-08-25T21:02:00Z" w16du:dateUtc="2024-08-26T01:02:00Z"/>
                <w:rFonts w:eastAsiaTheme="majorEastAsia" w:cs="Times New Roman"/>
                <w:color w:val="auto"/>
                <w:sz w:val="22"/>
                <w:rPrChange w:id="2080" w:author="Gen-Chang Hsu" w:date="2024-08-28T10:30:00Z" w16du:dateUtc="2024-08-28T14:30:00Z">
                  <w:rPr>
                    <w:ins w:id="2081" w:author="Gen-Chang Hsu" w:date="2024-08-25T21:02:00Z" w16du:dateUtc="2024-08-26T01:02:00Z"/>
                    <w:rFonts w:ascii="Arial" w:eastAsiaTheme="majorEastAsia" w:hAnsi="Arial" w:cs="Arial"/>
                    <w:bCs/>
                    <w:color w:val="auto"/>
                    <w:szCs w:val="24"/>
                  </w:rPr>
                </w:rPrChange>
              </w:rPr>
            </w:pPr>
            <w:ins w:id="2082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83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0.2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D2F063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4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2085" w:author="Gen-Chang Hsu" w:date="2024-08-28T10:30:00Z" w16du:dateUtc="2024-08-28T14:30:00Z">
                  <w:rPr>
                    <w:ins w:id="2086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2087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08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18.8</w:t>
              </w:r>
            </w:ins>
          </w:p>
        </w:tc>
      </w:tr>
      <w:tr w:rsidR="009F1E1C" w:rsidRPr="00F9568B" w14:paraId="2DC6A238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089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090" w:author="Gen-Chang Hsu" w:date="2024-08-25T21:02:00Z"/>
          <w:trPrChange w:id="2091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092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50FEFA29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093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094" w:author="Gen-Chang Hsu" w:date="2024-08-28T10:30:00Z" w16du:dateUtc="2024-08-28T14:30:00Z">
                  <w:rPr>
                    <w:ins w:id="2095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2096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0CFE304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7" w:author="Gen-Chang Hsu" w:date="2024-08-25T21:02:00Z" w16du:dateUtc="2024-08-26T01:02:00Z"/>
                <w:rFonts w:cs="Times New Roman"/>
                <w:color w:val="auto"/>
                <w:sz w:val="22"/>
                <w:rPrChange w:id="2098" w:author="Gen-Chang Hsu" w:date="2024-08-28T10:30:00Z" w16du:dateUtc="2024-08-28T14:30:00Z">
                  <w:rPr>
                    <w:ins w:id="209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00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0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02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2244EE6A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3" w:author="Gen-Chang Hsu" w:date="2024-08-25T21:02:00Z" w16du:dateUtc="2024-08-26T01:02:00Z"/>
                <w:rFonts w:cs="Times New Roman"/>
                <w:color w:val="auto"/>
                <w:sz w:val="22"/>
                <w:rPrChange w:id="2104" w:author="Gen-Chang Hsu" w:date="2024-08-28T10:30:00Z" w16du:dateUtc="2024-08-28T14:30:00Z">
                  <w:rPr>
                    <w:ins w:id="2105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06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07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.4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10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b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10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0.7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10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7B29CE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1" w:author="Gen-Chang Hsu" w:date="2024-08-25T21:02:00Z" w16du:dateUtc="2024-08-26T01:02:00Z"/>
                <w:rFonts w:cs="Times New Roman"/>
                <w:color w:val="auto"/>
                <w:sz w:val="22"/>
                <w:rPrChange w:id="2112" w:author="Gen-Chang Hsu" w:date="2024-08-28T10:30:00Z" w16du:dateUtc="2024-08-28T14:30:00Z">
                  <w:rPr>
                    <w:ins w:id="211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14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15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116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4FFA0C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7" w:author="Gen-Chang Hsu" w:date="2024-08-25T21:02:00Z" w16du:dateUtc="2024-08-26T01:02:00Z"/>
                <w:rFonts w:cs="Times New Roman"/>
                <w:color w:val="auto"/>
                <w:sz w:val="22"/>
                <w:rPrChange w:id="2118" w:author="Gen-Chang Hsu" w:date="2024-08-28T10:30:00Z" w16du:dateUtc="2024-08-28T14:30:00Z">
                  <w:rPr>
                    <w:ins w:id="211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20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2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.1</w:t>
              </w:r>
            </w:ins>
          </w:p>
        </w:tc>
      </w:tr>
      <w:tr w:rsidR="009F1E1C" w:rsidRPr="00F9568B" w14:paraId="05961152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122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123" w:author="Gen-Chang Hsu" w:date="2024-08-25T21:02:00Z"/>
          <w:trPrChange w:id="2124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125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384A0839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126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127" w:author="Gen-Chang Hsu" w:date="2024-08-28T10:30:00Z" w16du:dateUtc="2024-08-28T14:30:00Z">
                  <w:rPr>
                    <w:ins w:id="2128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2129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B2A504C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0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2131" w:author="Gen-Chang Hsu" w:date="2024-08-28T10:30:00Z" w16du:dateUtc="2024-08-28T14:30:00Z">
                  <w:rPr>
                    <w:ins w:id="2132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2133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3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35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7157221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6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137" w:author="Gen-Chang Hsu" w:date="2024-08-28T10:30:00Z" w16du:dateUtc="2024-08-28T14:30:00Z">
                  <w:rPr>
                    <w:ins w:id="2138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39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40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.4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14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c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14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.4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43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6C2B154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4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145" w:author="Gen-Chang Hsu" w:date="2024-08-28T10:30:00Z" w16du:dateUtc="2024-08-28T14:30:00Z">
                  <w:rPr>
                    <w:ins w:id="214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47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4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5.2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149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619C48C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0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151" w:author="Gen-Chang Hsu" w:date="2024-08-28T10:30:00Z" w16du:dateUtc="2024-08-28T14:30:00Z">
                  <w:rPr>
                    <w:ins w:id="2152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153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54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10.6</w:t>
              </w:r>
            </w:ins>
          </w:p>
        </w:tc>
      </w:tr>
      <w:tr w:rsidR="009F1E1C" w:rsidRPr="00F9568B" w14:paraId="154F1BCA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155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156" w:author="Gen-Chang Hsu" w:date="2024-08-25T21:02:00Z"/>
          <w:trPrChange w:id="2157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158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69231DD3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159" w:author="Gen-Chang Hsu" w:date="2024-08-25T21:02:00Z" w16du:dateUtc="2024-08-26T01:02:00Z"/>
                <w:rFonts w:cs="Times New Roman"/>
                <w:b w:val="0"/>
                <w:bCs w:val="0"/>
                <w:color w:val="auto"/>
                <w:sz w:val="22"/>
                <w:rPrChange w:id="2160" w:author="Gen-Chang Hsu" w:date="2024-08-28T10:30:00Z" w16du:dateUtc="2024-08-28T14:30:00Z">
                  <w:rPr>
                    <w:ins w:id="2161" w:author="Gen-Chang Hsu" w:date="2024-08-25T21:02:00Z" w16du:dateUtc="2024-08-26T01:02:00Z"/>
                    <w:rFonts w:ascii="Arial" w:hAnsi="Arial" w:cs="Arial"/>
                    <w:b w:val="0"/>
                    <w:color w:val="auto"/>
                    <w:szCs w:val="24"/>
                  </w:rPr>
                </w:rPrChange>
              </w:rPr>
            </w:pPr>
            <w:ins w:id="2162" w:author="Gen-Chang Hsu" w:date="2024-08-25T21:02:00Z" w16du:dateUtc="2024-08-26T01:02:00Z">
              <w:r w:rsidRPr="00F9568B">
                <w:rPr>
                  <w:rFonts w:cs="Times New Roman"/>
                  <w:b w:val="0"/>
                  <w:bCs w:val="0"/>
                  <w:sz w:val="22"/>
                  <w:rPrChange w:id="2163" w:author="Gen-Chang Hsu" w:date="2024-08-28T10:30:00Z" w16du:dateUtc="2024-08-28T14:30:00Z">
                    <w:rPr>
                      <w:rFonts w:ascii="Arial" w:hAnsi="Arial" w:cs="Arial"/>
                      <w:szCs w:val="24"/>
                    </w:rPr>
                  </w:rPrChange>
                </w:rPr>
                <w:t>Rice herbivore abundance</w:t>
              </w:r>
            </w:ins>
          </w:p>
        </w:tc>
        <w:tc>
          <w:tcPr>
            <w:tcW w:w="1530" w:type="dxa"/>
            <w:shd w:val="clear" w:color="auto" w:fill="auto"/>
            <w:noWrap/>
            <w:vAlign w:val="center"/>
            <w:tcPrChange w:id="2164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33C19D9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5" w:author="Gen-Chang Hsu" w:date="2024-08-25T21:02:00Z" w16du:dateUtc="2024-08-26T01:02:00Z"/>
                <w:rFonts w:cs="Times New Roman"/>
                <w:color w:val="auto"/>
                <w:sz w:val="22"/>
                <w:rPrChange w:id="2166" w:author="Gen-Chang Hsu" w:date="2024-08-28T10:30:00Z" w16du:dateUtc="2024-08-28T14:30:00Z">
                  <w:rPr>
                    <w:ins w:id="216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68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6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Till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70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33B8466A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1" w:author="Gen-Chang Hsu" w:date="2024-08-25T21:02:00Z" w16du:dateUtc="2024-08-26T01:02:00Z"/>
                <w:rFonts w:cs="Times New Roman"/>
                <w:color w:val="auto"/>
                <w:sz w:val="22"/>
                <w:rPrChange w:id="2172" w:author="Gen-Chang Hsu" w:date="2024-08-28T10:30:00Z" w16du:dateUtc="2024-08-28T14:30:00Z">
                  <w:rPr>
                    <w:ins w:id="217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74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175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9.8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176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177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0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178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3F722D46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9" w:author="Gen-Chang Hsu" w:date="2024-08-25T21:02:00Z" w16du:dateUtc="2024-08-26T01:02:00Z"/>
                <w:rFonts w:cs="Times New Roman"/>
                <w:color w:val="auto"/>
                <w:sz w:val="22"/>
                <w:rPrChange w:id="2180" w:author="Gen-Chang Hsu" w:date="2024-08-28T10:30:00Z" w16du:dateUtc="2024-08-28T14:30:00Z">
                  <w:rPr>
                    <w:ins w:id="2181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82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83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26.8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184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1A3F9BF7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5" w:author="Gen-Chang Hsu" w:date="2024-08-25T21:02:00Z" w16du:dateUtc="2024-08-26T01:02:00Z"/>
                <w:rFonts w:cs="Times New Roman"/>
                <w:color w:val="auto"/>
                <w:sz w:val="22"/>
                <w:rPrChange w:id="2186" w:author="Gen-Chang Hsu" w:date="2024-08-28T10:30:00Z" w16du:dateUtc="2024-08-28T14:30:00Z">
                  <w:rPr>
                    <w:ins w:id="218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188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18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59.0</w:t>
              </w:r>
            </w:ins>
          </w:p>
        </w:tc>
      </w:tr>
      <w:tr w:rsidR="009F1E1C" w:rsidRPr="00F9568B" w14:paraId="6276DFE7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190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191" w:author="Gen-Chang Hsu" w:date="2024-08-25T21:02:00Z"/>
          <w:trPrChange w:id="2192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193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16E9CBAF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194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195" w:author="Gen-Chang Hsu" w:date="2024-08-28T10:30:00Z" w16du:dateUtc="2024-08-28T14:30:00Z">
                  <w:rPr>
                    <w:ins w:id="2196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2197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237AE0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8" w:author="Gen-Chang Hsu" w:date="2024-08-25T21:02:00Z" w16du:dateUtc="2024-08-26T01:02:00Z"/>
                <w:rFonts w:cs="Times New Roman"/>
                <w:color w:val="auto"/>
                <w:sz w:val="22"/>
                <w:rPrChange w:id="2199" w:author="Gen-Chang Hsu" w:date="2024-08-28T10:30:00Z" w16du:dateUtc="2024-08-28T14:30:00Z">
                  <w:rPr>
                    <w:ins w:id="220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201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20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Flower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203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4D1AFD08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4" w:author="Gen-Chang Hsu" w:date="2024-08-25T21:02:00Z" w16du:dateUtc="2024-08-26T01:02:00Z"/>
                <w:rFonts w:cs="Times New Roman"/>
                <w:color w:val="auto"/>
                <w:sz w:val="22"/>
                <w:rPrChange w:id="2205" w:author="Gen-Chang Hsu" w:date="2024-08-28T10:30:00Z" w16du:dateUtc="2024-08-28T14:30:00Z">
                  <w:rPr>
                    <w:ins w:id="2206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207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208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0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20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210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8.9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211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1F69FD3E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2" w:author="Gen-Chang Hsu" w:date="2024-08-25T21:02:00Z" w16du:dateUtc="2024-08-26T01:02:00Z"/>
                <w:rFonts w:cs="Times New Roman"/>
                <w:color w:val="auto"/>
                <w:sz w:val="22"/>
                <w:rPrChange w:id="2213" w:author="Gen-Chang Hsu" w:date="2024-08-28T10:30:00Z" w16du:dateUtc="2024-08-28T14:30:00Z">
                  <w:rPr>
                    <w:ins w:id="2214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215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216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33.4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217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4024E52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8" w:author="Gen-Chang Hsu" w:date="2024-08-25T21:02:00Z" w16du:dateUtc="2024-08-26T01:02:00Z"/>
                <w:rFonts w:cs="Times New Roman"/>
                <w:color w:val="auto"/>
                <w:sz w:val="22"/>
                <w:rPrChange w:id="2219" w:author="Gen-Chang Hsu" w:date="2024-08-28T10:30:00Z" w16du:dateUtc="2024-08-28T14:30:00Z">
                  <w:rPr>
                    <w:ins w:id="2220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</w:rPr>
                </w:rPrChange>
              </w:rPr>
            </w:pPr>
            <w:ins w:id="2221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22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69.0</w:t>
              </w:r>
            </w:ins>
          </w:p>
        </w:tc>
      </w:tr>
      <w:tr w:rsidR="009F1E1C" w:rsidRPr="00F9568B" w14:paraId="0845111D" w14:textId="77777777" w:rsidTr="009F1E1C">
        <w:tblPrEx>
          <w:tblW w:w="8968" w:type="dxa"/>
          <w:jc w:val="center"/>
          <w:tblBorders>
            <w:top w:val="single" w:sz="4" w:space="0" w:color="auto"/>
            <w:bottom w:val="single" w:sz="4" w:space="0" w:color="auto"/>
          </w:tblBorders>
          <w:tblPrExChange w:id="2223" w:author="Gen-Chang Hsu" w:date="2024-08-25T21:03:00Z" w16du:dateUtc="2024-08-26T01:03:00Z">
            <w:tblPrEx>
              <w:tblW w:w="896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</w:tblPrEx>
          </w:tblPrExChange>
        </w:tblPrEx>
        <w:trPr>
          <w:trHeight w:val="605"/>
          <w:jc w:val="center"/>
          <w:ins w:id="2224" w:author="Gen-Chang Hsu" w:date="2024-08-25T21:02:00Z"/>
          <w:trPrChange w:id="2225" w:author="Gen-Chang Hsu" w:date="2024-08-25T21:03:00Z" w16du:dateUtc="2024-08-26T01:03:00Z">
            <w:trPr>
              <w:trHeight w:val="60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auto"/>
            <w:vAlign w:val="center"/>
            <w:tcPrChange w:id="2226" w:author="Gen-Chang Hsu" w:date="2024-08-25T21:03:00Z" w16du:dateUtc="2024-08-26T01:03:00Z">
              <w:tcPr>
                <w:tcW w:w="2504" w:type="dxa"/>
                <w:shd w:val="clear" w:color="auto" w:fill="auto"/>
                <w:vAlign w:val="center"/>
              </w:tcPr>
            </w:tcPrChange>
          </w:tcPr>
          <w:p w14:paraId="0578949C" w14:textId="77777777" w:rsidR="009F1E1C" w:rsidRPr="00F9568B" w:rsidRDefault="009F1E1C" w:rsidP="007A0531">
            <w:pPr>
              <w:spacing w:after="0" w:line="240" w:lineRule="auto"/>
              <w:jc w:val="center"/>
              <w:rPr>
                <w:ins w:id="2227" w:author="Gen-Chang Hsu" w:date="2024-08-25T21:02:00Z" w16du:dateUtc="2024-08-26T01:02:00Z"/>
                <w:rFonts w:eastAsia="Times New Roman" w:cs="Times New Roman"/>
                <w:b w:val="0"/>
                <w:bCs w:val="0"/>
                <w:color w:val="auto"/>
                <w:sz w:val="22"/>
                <w:rPrChange w:id="2228" w:author="Gen-Chang Hsu" w:date="2024-08-28T10:30:00Z" w16du:dateUtc="2024-08-28T14:30:00Z">
                  <w:rPr>
                    <w:ins w:id="2229" w:author="Gen-Chang Hsu" w:date="2024-08-25T21:02:00Z" w16du:dateUtc="2024-08-26T01:02:00Z"/>
                    <w:rFonts w:ascii="Arial" w:eastAsia="Times New Roman" w:hAnsi="Arial" w:cs="Arial"/>
                    <w:b w:val="0"/>
                    <w:color w:val="auto"/>
                    <w:szCs w:val="24"/>
                  </w:rPr>
                </w:rPrChange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tcPrChange w:id="2230" w:author="Gen-Chang Hsu" w:date="2024-08-25T21:03:00Z" w16du:dateUtc="2024-08-26T01:03:00Z">
              <w:tcPr>
                <w:tcW w:w="171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DE9E987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1" w:author="Gen-Chang Hsu" w:date="2024-08-25T21:02:00Z" w16du:dateUtc="2024-08-26T01:02:00Z"/>
                <w:rFonts w:eastAsia="Times New Roman" w:cs="Times New Roman"/>
                <w:color w:val="auto"/>
                <w:sz w:val="22"/>
                <w:rPrChange w:id="2232" w:author="Gen-Chang Hsu" w:date="2024-08-28T10:30:00Z" w16du:dateUtc="2024-08-28T14:30:00Z">
                  <w:rPr>
                    <w:ins w:id="2233" w:author="Gen-Chang Hsu" w:date="2024-08-25T21:02:00Z" w16du:dateUtc="2024-08-26T01:02:00Z"/>
                    <w:rFonts w:ascii="Arial" w:eastAsia="Times New Roman" w:hAnsi="Arial" w:cs="Arial"/>
                    <w:bCs/>
                    <w:color w:val="auto"/>
                    <w:szCs w:val="24"/>
                  </w:rPr>
                </w:rPrChange>
              </w:rPr>
            </w:pPr>
            <w:ins w:id="2234" w:author="Gen-Chang Hsu" w:date="2024-08-25T21:02:00Z" w16du:dateUtc="2024-08-26T01:02:00Z">
              <w:r w:rsidRPr="00F9568B">
                <w:rPr>
                  <w:rFonts w:cs="Times New Roman"/>
                  <w:sz w:val="22"/>
                  <w:rPrChange w:id="2235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</w:rPr>
                  </w:rPrChange>
                </w:rPr>
                <w:t>Ripening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236" w:author="Gen-Chang Hsu" w:date="2024-08-25T21:03:00Z" w16du:dateUtc="2024-08-26T01:03:00Z">
              <w:tcPr>
                <w:tcW w:w="1712" w:type="dxa"/>
                <w:shd w:val="clear" w:color="auto" w:fill="auto"/>
                <w:noWrap/>
                <w:vAlign w:val="center"/>
              </w:tcPr>
            </w:tcPrChange>
          </w:tcPr>
          <w:p w14:paraId="11B0DD7A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7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238" w:author="Gen-Chang Hsu" w:date="2024-08-28T10:30:00Z" w16du:dateUtc="2024-08-28T14:30:00Z">
                  <w:rPr>
                    <w:ins w:id="2239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240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241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48.9</w:t>
              </w:r>
              <w:r w:rsidRPr="00F9568B">
                <w:rPr>
                  <w:rFonts w:cs="Times New Roman"/>
                  <w:sz w:val="22"/>
                  <w:vertAlign w:val="superscript"/>
                  <w:lang w:eastAsia="zh-CN" w:bidi="ar"/>
                  <w:rPrChange w:id="2242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vertAlign w:val="superscript"/>
                      <w:lang w:eastAsia="zh-CN" w:bidi="ar"/>
                    </w:rPr>
                  </w:rPrChange>
                </w:rPr>
                <w:t>a</w:t>
              </w:r>
              <w:r w:rsidRPr="00F9568B">
                <w:rPr>
                  <w:rFonts w:cs="Times New Roman"/>
                  <w:sz w:val="22"/>
                  <w:lang w:eastAsia="zh-CN" w:bidi="ar"/>
                  <w:rPrChange w:id="2243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 xml:space="preserve"> (± 10.5)</w:t>
              </w:r>
            </w:ins>
          </w:p>
        </w:tc>
        <w:tc>
          <w:tcPr>
            <w:tcW w:w="0" w:type="dxa"/>
            <w:shd w:val="clear" w:color="auto" w:fill="auto"/>
            <w:noWrap/>
            <w:vAlign w:val="center"/>
            <w:tcPrChange w:id="2244" w:author="Gen-Chang Hsu" w:date="2024-08-25T21:03:00Z" w16du:dateUtc="2024-08-26T01:03:00Z">
              <w:tcPr>
                <w:tcW w:w="1553" w:type="dxa"/>
                <w:shd w:val="clear" w:color="auto" w:fill="auto"/>
                <w:noWrap/>
                <w:vAlign w:val="center"/>
              </w:tcPr>
            </w:tcPrChange>
          </w:tcPr>
          <w:p w14:paraId="492D477E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5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246" w:author="Gen-Chang Hsu" w:date="2024-08-28T10:30:00Z" w16du:dateUtc="2024-08-28T14:30:00Z">
                  <w:rPr>
                    <w:ins w:id="2247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248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249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32.1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2250" w:author="Gen-Chang Hsu" w:date="2024-08-25T21:03:00Z" w16du:dateUtc="2024-08-26T01:0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14:paraId="691C9320" w14:textId="77777777" w:rsidR="009F1E1C" w:rsidRPr="00F9568B" w:rsidRDefault="009F1E1C" w:rsidP="007A05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1" w:author="Gen-Chang Hsu" w:date="2024-08-25T21:02:00Z" w16du:dateUtc="2024-08-26T01:02:00Z"/>
                <w:rFonts w:cs="Times New Roman"/>
                <w:color w:val="auto"/>
                <w:sz w:val="22"/>
                <w:lang w:eastAsia="zh-CN" w:bidi="ar"/>
                <w:rPrChange w:id="2252" w:author="Gen-Chang Hsu" w:date="2024-08-28T10:30:00Z" w16du:dateUtc="2024-08-28T14:30:00Z">
                  <w:rPr>
                    <w:ins w:id="2253" w:author="Gen-Chang Hsu" w:date="2024-08-25T21:02:00Z" w16du:dateUtc="2024-08-26T01:02:00Z"/>
                    <w:rFonts w:ascii="Arial" w:hAnsi="Arial" w:cs="Arial"/>
                    <w:bCs/>
                    <w:color w:val="auto"/>
                    <w:szCs w:val="24"/>
                    <w:lang w:eastAsia="zh-CN" w:bidi="ar"/>
                  </w:rPr>
                </w:rPrChange>
              </w:rPr>
            </w:pPr>
            <w:ins w:id="2254" w:author="Gen-Chang Hsu" w:date="2024-08-25T21:02:00Z" w16du:dateUtc="2024-08-26T01:02:00Z">
              <w:r w:rsidRPr="00F9568B">
                <w:rPr>
                  <w:rFonts w:cs="Times New Roman"/>
                  <w:sz w:val="22"/>
                  <w:lang w:eastAsia="zh-CN" w:bidi="ar"/>
                  <w:rPrChange w:id="2255" w:author="Gen-Chang Hsu" w:date="2024-08-28T10:30:00Z" w16du:dateUtc="2024-08-28T14:30:00Z">
                    <w:rPr>
                      <w:rFonts w:ascii="Arial" w:hAnsi="Arial" w:cs="Arial"/>
                      <w:bCs/>
                      <w:szCs w:val="24"/>
                      <w:lang w:eastAsia="zh-CN" w:bidi="ar"/>
                    </w:rPr>
                  </w:rPrChange>
                </w:rPr>
                <w:t>74.6</w:t>
              </w:r>
            </w:ins>
          </w:p>
        </w:tc>
      </w:tr>
    </w:tbl>
    <w:p w14:paraId="23E088F5" w14:textId="77777777" w:rsidR="00DE17D5" w:rsidRPr="007A0531" w:rsidRDefault="00DE17D5" w:rsidP="000641FB">
      <w:pPr>
        <w:spacing w:after="0"/>
        <w:jc w:val="left"/>
        <w:rPr>
          <w:ins w:id="2256" w:author="Gen-Chang Hsu" w:date="2024-08-25T21:01:00Z" w16du:dateUtc="2024-08-26T01:01:00Z"/>
          <w:rFonts w:cs="Times New Roman"/>
          <w:bCs/>
          <w:color w:val="FF0000"/>
          <w:szCs w:val="24"/>
        </w:rPr>
      </w:pPr>
    </w:p>
    <w:p w14:paraId="15CA4748" w14:textId="77777777" w:rsidR="00E5465D" w:rsidRDefault="00E5465D">
      <w:pPr>
        <w:spacing w:after="0" w:line="240" w:lineRule="auto"/>
        <w:jc w:val="left"/>
        <w:rPr>
          <w:ins w:id="2257" w:author="Gen-Chang Hsu" w:date="2024-08-27T20:39:00Z" w16du:dateUtc="2024-08-28T00:39:00Z"/>
          <w:rFonts w:cs="Times New Roman"/>
          <w:b/>
          <w:color w:val="FF0000"/>
          <w:szCs w:val="24"/>
        </w:rPr>
      </w:pPr>
      <w:ins w:id="2258" w:author="Gen-Chang Hsu" w:date="2024-08-27T20:39:00Z" w16du:dateUtc="2024-08-28T00:39:00Z">
        <w:r>
          <w:rPr>
            <w:rFonts w:cs="Times New Roman"/>
            <w:b/>
            <w:color w:val="FF0000"/>
            <w:szCs w:val="24"/>
          </w:rPr>
          <w:br w:type="page"/>
        </w:r>
      </w:ins>
    </w:p>
    <w:p w14:paraId="62F9E693" w14:textId="2FAB8241" w:rsidR="00961B7D" w:rsidRPr="00964B6E" w:rsidRDefault="00E5465D" w:rsidP="00961B7D">
      <w:pPr>
        <w:jc w:val="left"/>
        <w:rPr>
          <w:ins w:id="2259" w:author="Gen-Chang Hsu" w:date="2024-08-27T22:27:00Z" w16du:dateUtc="2024-08-28T02:27:00Z"/>
          <w:rFonts w:cs="Times New Roman"/>
          <w:szCs w:val="24"/>
          <w:rPrChange w:id="2260" w:author="Gen-Chang Hsu" w:date="2024-08-28T11:34:00Z" w16du:dateUtc="2024-08-28T15:34:00Z">
            <w:rPr>
              <w:ins w:id="2261" w:author="Gen-Chang Hsu" w:date="2024-08-27T22:27:00Z" w16du:dateUtc="2024-08-28T02:27:00Z"/>
              <w:rFonts w:cs="Times New Roman"/>
              <w:color w:val="FF0000"/>
              <w:szCs w:val="24"/>
            </w:rPr>
          </w:rPrChange>
        </w:rPr>
      </w:pPr>
      <w:ins w:id="2262" w:author="Gen-Chang Hsu" w:date="2024-08-27T20:39:00Z" w16du:dateUtc="2024-08-28T00:39:00Z">
        <w:r w:rsidRPr="00964B6E">
          <w:rPr>
            <w:rFonts w:cs="Times New Roman"/>
            <w:b/>
            <w:szCs w:val="24"/>
          </w:rPr>
          <w:lastRenderedPageBreak/>
          <w:t xml:space="preserve">Table SE. </w:t>
        </w:r>
      </w:ins>
      <w:ins w:id="2263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64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The</w:t>
        </w:r>
      </w:ins>
      <w:ins w:id="2265" w:author="Gen-Chang Hsu" w:date="2024-08-27T22:29:00Z" w16du:dateUtc="2024-08-28T02:29:00Z">
        <w:r w:rsidR="00961B7D" w:rsidRPr="00964B6E">
          <w:rPr>
            <w:rFonts w:cs="Times New Roman"/>
            <w:szCs w:val="24"/>
            <w:rPrChange w:id="2266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</w:t>
        </w:r>
      </w:ins>
      <w:ins w:id="2267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68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abundance</w:t>
        </w:r>
      </w:ins>
      <w:ins w:id="2269" w:author="Gen-Chang Hsu" w:date="2024-08-27T22:29:00Z" w16du:dateUtc="2024-08-28T02:29:00Z">
        <w:r w:rsidR="00961B7D" w:rsidRPr="00964B6E">
          <w:rPr>
            <w:rFonts w:cs="Times New Roman"/>
            <w:szCs w:val="24"/>
            <w:rPrChange w:id="2270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(number of individuals in the sweep net samples)</w:t>
        </w:r>
      </w:ins>
      <w:ins w:id="2271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72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of the </w:t>
        </w:r>
      </w:ins>
      <w:ins w:id="2273" w:author="Gen-Chang Hsu" w:date="2024-08-27T22:28:00Z" w16du:dateUtc="2024-08-28T02:28:00Z">
        <w:r w:rsidR="00961B7D" w:rsidRPr="00964B6E">
          <w:rPr>
            <w:rFonts w:cs="Times New Roman"/>
            <w:szCs w:val="24"/>
            <w:rPrChange w:id="2274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three prey </w:t>
        </w:r>
      </w:ins>
      <w:ins w:id="2275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76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guild</w:t>
        </w:r>
      </w:ins>
      <w:ins w:id="2277" w:author="Gen-Chang Hsu" w:date="2024-08-27T22:28:00Z" w16du:dateUtc="2024-08-28T02:28:00Z">
        <w:r w:rsidR="00961B7D" w:rsidRPr="00964B6E">
          <w:rPr>
            <w:rFonts w:cs="Times New Roman"/>
            <w:szCs w:val="24"/>
            <w:rPrChange w:id="2278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s</w:t>
        </w:r>
      </w:ins>
      <w:ins w:id="2279" w:author="Gen-Chang Hsu" w:date="2024-08-27T22:27:00Z" w16du:dateUtc="2024-08-28T02:27:00Z">
        <w:r w:rsidR="00961B7D" w:rsidRPr="00964B6E">
          <w:rPr>
            <w:rFonts w:cs="Times New Roman"/>
            <w:szCs w:val="24"/>
            <w:rPrChange w:id="2280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at the flowering and ripening stages in organic and conventional farms in the three study years.</w:t>
        </w:r>
      </w:ins>
      <w:ins w:id="2281" w:author="Gen-Chang Hsu" w:date="2024-08-27T22:28:00Z" w16du:dateUtc="2024-08-28T02:28:00Z">
        <w:r w:rsidR="00961B7D" w:rsidRPr="00964B6E">
          <w:rPr>
            <w:rFonts w:cs="Times New Roman"/>
            <w:szCs w:val="24"/>
            <w:rPrChange w:id="2282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</w:t>
        </w:r>
      </w:ins>
      <w:ins w:id="2283" w:author="Gen-Chang Hsu" w:date="2024-08-27T22:30:00Z" w16du:dateUtc="2024-08-28T02:30:00Z">
        <w:r w:rsidR="00961B7D" w:rsidRPr="00964B6E">
          <w:rPr>
            <w:rFonts w:cs="Times New Roman"/>
            <w:szCs w:val="24"/>
            <w:rPrChange w:id="2284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Numbers represent</w:t>
        </w:r>
      </w:ins>
      <w:ins w:id="2285" w:author="Gen-Chang Hsu" w:date="2024-08-27T22:31:00Z" w16du:dateUtc="2024-08-28T02:31:00Z">
        <w:r w:rsidR="00961B7D" w:rsidRPr="00964B6E">
          <w:rPr>
            <w:rFonts w:cs="Times New Roman"/>
            <w:szCs w:val="24"/>
            <w:rPrChange w:id="2286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 xml:space="preserve"> the mean (</w:t>
        </w:r>
        <w:r w:rsidR="00AC6BCB" w:rsidRPr="00964B6E">
          <w:rPr>
            <w:rFonts w:cs="Times New Roman"/>
            <w:sz w:val="22"/>
            <w:lang w:eastAsia="zh-CN" w:bidi="ar"/>
          </w:rPr>
          <w:t xml:space="preserve">± </w:t>
        </w:r>
        <w:r w:rsidR="00961B7D" w:rsidRPr="00964B6E">
          <w:rPr>
            <w:rFonts w:cs="Times New Roman"/>
            <w:szCs w:val="24"/>
            <w:rPrChange w:id="2287" w:author="Gen-Chang Hsu" w:date="2024-08-28T11:34:00Z" w16du:dateUtc="2024-08-28T15:34:00Z">
              <w:rPr>
                <w:rFonts w:cs="Times New Roman"/>
                <w:color w:val="FF0000"/>
                <w:szCs w:val="24"/>
              </w:rPr>
            </w:rPrChange>
          </w:rPr>
          <w:t>SE) across the replicate farms.</w:t>
        </w:r>
      </w:ins>
    </w:p>
    <w:p w14:paraId="3503ACC0" w14:textId="77777777" w:rsidR="00EB5216" w:rsidRPr="00964B6E" w:rsidRDefault="00EB5216" w:rsidP="00EB5216">
      <w:pPr>
        <w:spacing w:after="0"/>
        <w:rPr>
          <w:ins w:id="2288" w:author="Gen-Chang Hsu" w:date="2024-08-28T10:29:00Z" w16du:dateUtc="2024-08-28T14:29:00Z"/>
          <w:rFonts w:cs="Times New Roman"/>
          <w:szCs w:val="24"/>
        </w:rPr>
      </w:pPr>
      <w:ins w:id="2289" w:author="Gen-Chang Hsu" w:date="2024-08-28T10:29:00Z" w16du:dateUtc="2024-08-28T14:29:00Z">
        <w:r w:rsidRPr="00964B6E">
          <w:rPr>
            <w:rFonts w:cs="Times New Roman"/>
            <w:szCs w:val="24"/>
          </w:rPr>
          <w:t>(a) Flowering stage</w:t>
        </w:r>
      </w:ins>
    </w:p>
    <w:tbl>
      <w:tblPr>
        <w:tblW w:w="495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260"/>
        <w:gridCol w:w="1260"/>
        <w:gridCol w:w="1260"/>
        <w:gridCol w:w="1260"/>
        <w:gridCol w:w="1260"/>
        <w:gridCol w:w="1260"/>
        <w:tblGridChange w:id="2290">
          <w:tblGrid>
            <w:gridCol w:w="1801"/>
            <w:gridCol w:w="1260"/>
            <w:gridCol w:w="1260"/>
            <w:gridCol w:w="1260"/>
            <w:gridCol w:w="1260"/>
            <w:gridCol w:w="1260"/>
            <w:gridCol w:w="1260"/>
          </w:tblGrid>
        </w:tblGridChange>
      </w:tblGrid>
      <w:tr w:rsidR="00964B6E" w:rsidRPr="00964B6E" w14:paraId="5ACD212E" w14:textId="77777777" w:rsidTr="00964B6E">
        <w:trPr>
          <w:trHeight w:hRule="exact" w:val="488"/>
          <w:ins w:id="2291" w:author="Gen-Chang Hsu" w:date="2024-08-28T10:29:00Z" w16du:dateUtc="2024-08-28T14:29:00Z"/>
        </w:trPr>
        <w:tc>
          <w:tcPr>
            <w:tcW w:w="96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72208" w14:textId="4BA46D4F" w:rsidR="00EB5216" w:rsidRPr="00964B6E" w:rsidRDefault="0040091C" w:rsidP="00066407">
            <w:pPr>
              <w:spacing w:line="240" w:lineRule="auto"/>
              <w:jc w:val="left"/>
              <w:rPr>
                <w:ins w:id="2292" w:author="Gen-Chang Hsu" w:date="2024-08-28T10:29:00Z" w16du:dateUtc="2024-08-28T14:29:00Z"/>
                <w:rFonts w:cs="Times New Roman"/>
                <w:sz w:val="22"/>
              </w:rPr>
            </w:pPr>
            <w:ins w:id="2293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294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Prey guild</w:t>
              </w:r>
            </w:ins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17668" w14:textId="77777777" w:rsidR="00EB5216" w:rsidRPr="00964B6E" w:rsidRDefault="00EB5216" w:rsidP="00066407">
            <w:pPr>
              <w:spacing w:line="240" w:lineRule="auto"/>
              <w:jc w:val="center"/>
              <w:rPr>
                <w:ins w:id="2295" w:author="Gen-Chang Hsu" w:date="2024-08-28T10:29:00Z" w16du:dateUtc="2024-08-28T14:29:00Z"/>
                <w:rFonts w:cs="Times New Roman"/>
                <w:sz w:val="22"/>
              </w:rPr>
            </w:pPr>
            <w:ins w:id="229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  <w:p w14:paraId="20184408" w14:textId="77777777" w:rsidR="00EB5216" w:rsidRPr="00964B6E" w:rsidRDefault="00EB5216" w:rsidP="00066407">
            <w:pPr>
              <w:spacing w:line="240" w:lineRule="auto"/>
              <w:jc w:val="center"/>
              <w:rPr>
                <w:ins w:id="2297" w:author="Gen-Chang Hsu" w:date="2024-08-28T10:29:00Z" w16du:dateUtc="2024-08-28T14:29:00Z"/>
                <w:rFonts w:cs="Times New Roman"/>
                <w:sz w:val="22"/>
              </w:rPr>
            </w:pPr>
            <w:ins w:id="2298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6AEFC" w14:textId="77777777" w:rsidR="00EB5216" w:rsidRPr="00964B6E" w:rsidRDefault="00EB5216" w:rsidP="00066407">
            <w:pPr>
              <w:spacing w:line="240" w:lineRule="auto"/>
              <w:jc w:val="center"/>
              <w:rPr>
                <w:ins w:id="2299" w:author="Gen-Chang Hsu" w:date="2024-08-28T10:29:00Z" w16du:dateUtc="2024-08-28T14:29:00Z"/>
                <w:rFonts w:cs="Times New Roman"/>
                <w:sz w:val="22"/>
              </w:rPr>
            </w:pPr>
            <w:ins w:id="230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  <w:p w14:paraId="5BA3EFB5" w14:textId="77777777" w:rsidR="00EB5216" w:rsidRPr="00964B6E" w:rsidRDefault="00EB5216" w:rsidP="00066407">
            <w:pPr>
              <w:spacing w:line="240" w:lineRule="auto"/>
              <w:jc w:val="center"/>
              <w:rPr>
                <w:ins w:id="2301" w:author="Gen-Chang Hsu" w:date="2024-08-28T10:29:00Z" w16du:dateUtc="2024-08-28T14:29:00Z"/>
                <w:rFonts w:cs="Times New Roman"/>
                <w:sz w:val="22"/>
              </w:rPr>
            </w:pPr>
            <w:ins w:id="2302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</w:t>
              </w:r>
              <w:r w:rsidRPr="00964B6E">
                <w:rPr>
                  <w:rFonts w:cs="Times New Roman"/>
                  <w:sz w:val="22"/>
                </w:rPr>
                <w:t>8</w:t>
              </w:r>
            </w:ins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FDDC1" w14:textId="77777777" w:rsidR="00EB5216" w:rsidRPr="00964B6E" w:rsidRDefault="00EB5216" w:rsidP="00066407">
            <w:pPr>
              <w:spacing w:line="240" w:lineRule="auto"/>
              <w:jc w:val="center"/>
              <w:rPr>
                <w:ins w:id="2303" w:author="Gen-Chang Hsu" w:date="2024-08-28T10:29:00Z" w16du:dateUtc="2024-08-28T14:29:00Z"/>
                <w:rFonts w:cs="Times New Roman"/>
                <w:sz w:val="22"/>
              </w:rPr>
            </w:pPr>
            <w:ins w:id="2304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</w:t>
              </w:r>
              <w:r w:rsidRPr="00964B6E">
                <w:rPr>
                  <w:rFonts w:cs="Times New Roman"/>
                  <w:sz w:val="22"/>
                </w:rPr>
                <w:t>9</w:t>
              </w:r>
            </w:ins>
          </w:p>
          <w:p w14:paraId="365AF747" w14:textId="77777777" w:rsidR="00EB5216" w:rsidRPr="00964B6E" w:rsidRDefault="00EB5216" w:rsidP="00066407">
            <w:pPr>
              <w:spacing w:line="240" w:lineRule="auto"/>
              <w:jc w:val="center"/>
              <w:rPr>
                <w:ins w:id="2305" w:author="Gen-Chang Hsu" w:date="2024-08-28T10:29:00Z" w16du:dateUtc="2024-08-28T14:29:00Z"/>
                <w:rFonts w:cs="Times New Roman"/>
                <w:sz w:val="22"/>
              </w:rPr>
            </w:pPr>
            <w:ins w:id="230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</w:tc>
      </w:tr>
      <w:tr w:rsidR="00964B6E" w:rsidRPr="00964B6E" w14:paraId="35A11B96" w14:textId="77777777" w:rsidTr="00964B6E">
        <w:trPr>
          <w:trHeight w:hRule="exact" w:val="488"/>
          <w:ins w:id="2307" w:author="Gen-Chang Hsu" w:date="2024-08-28T10:29:00Z" w16du:dateUtc="2024-08-28T14:29:00Z"/>
        </w:trPr>
        <w:tc>
          <w:tcPr>
            <w:tcW w:w="96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EB902" w14:textId="77777777" w:rsidR="00EB5216" w:rsidRPr="00964B6E" w:rsidRDefault="00EB5216" w:rsidP="00066407">
            <w:pPr>
              <w:spacing w:line="240" w:lineRule="auto"/>
              <w:jc w:val="left"/>
              <w:rPr>
                <w:ins w:id="2308" w:author="Gen-Chang Hsu" w:date="2024-08-28T10:29:00Z" w16du:dateUtc="2024-08-28T14:29:00Z"/>
                <w:rFonts w:cs="Times New Roman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C264B" w14:textId="77777777" w:rsidR="00EB5216" w:rsidRPr="00964B6E" w:rsidRDefault="00EB5216" w:rsidP="00066407">
            <w:pPr>
              <w:spacing w:line="240" w:lineRule="auto"/>
              <w:jc w:val="center"/>
              <w:rPr>
                <w:ins w:id="2309" w:author="Gen-Chang Hsu" w:date="2024-08-28T10:29:00Z" w16du:dateUtc="2024-08-28T14:29:00Z"/>
                <w:rFonts w:cs="Times New Roman"/>
                <w:sz w:val="22"/>
              </w:rPr>
            </w:pPr>
            <w:ins w:id="231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D74D" w14:textId="77777777" w:rsidR="00EB5216" w:rsidRPr="00964B6E" w:rsidRDefault="00EB5216" w:rsidP="00066407">
            <w:pPr>
              <w:spacing w:line="240" w:lineRule="auto"/>
              <w:jc w:val="center"/>
              <w:rPr>
                <w:ins w:id="2311" w:author="Gen-Chang Hsu" w:date="2024-08-28T10:29:00Z" w16du:dateUtc="2024-08-28T14:29:00Z"/>
                <w:rFonts w:cs="Times New Roman"/>
                <w:sz w:val="22"/>
              </w:rPr>
            </w:pPr>
            <w:ins w:id="2312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16676" w14:textId="77777777" w:rsidR="00EB5216" w:rsidRPr="00964B6E" w:rsidRDefault="00EB5216" w:rsidP="00066407">
            <w:pPr>
              <w:spacing w:line="240" w:lineRule="auto"/>
              <w:jc w:val="center"/>
              <w:rPr>
                <w:ins w:id="2313" w:author="Gen-Chang Hsu" w:date="2024-08-28T10:29:00Z" w16du:dateUtc="2024-08-28T14:29:00Z"/>
                <w:rFonts w:cs="Times New Roman"/>
                <w:sz w:val="22"/>
              </w:rPr>
            </w:pPr>
            <w:ins w:id="2314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48D44" w14:textId="77777777" w:rsidR="00EB5216" w:rsidRPr="00964B6E" w:rsidRDefault="00EB5216" w:rsidP="00066407">
            <w:pPr>
              <w:spacing w:line="240" w:lineRule="auto"/>
              <w:jc w:val="center"/>
              <w:rPr>
                <w:ins w:id="2315" w:author="Gen-Chang Hsu" w:date="2024-08-28T10:29:00Z" w16du:dateUtc="2024-08-28T14:29:00Z"/>
                <w:rFonts w:cs="Times New Roman"/>
                <w:sz w:val="22"/>
              </w:rPr>
            </w:pPr>
            <w:ins w:id="231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C3FB8" w14:textId="77777777" w:rsidR="00EB5216" w:rsidRPr="00964B6E" w:rsidRDefault="00EB5216" w:rsidP="00066407">
            <w:pPr>
              <w:spacing w:line="240" w:lineRule="auto"/>
              <w:jc w:val="center"/>
              <w:rPr>
                <w:ins w:id="2317" w:author="Gen-Chang Hsu" w:date="2024-08-28T10:29:00Z" w16du:dateUtc="2024-08-28T14:29:00Z"/>
                <w:rFonts w:cs="Times New Roman"/>
                <w:sz w:val="22"/>
              </w:rPr>
            </w:pPr>
            <w:ins w:id="2318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563C4" w14:textId="77777777" w:rsidR="00EB5216" w:rsidRPr="00964B6E" w:rsidRDefault="00EB5216" w:rsidP="00066407">
            <w:pPr>
              <w:spacing w:line="240" w:lineRule="auto"/>
              <w:jc w:val="center"/>
              <w:rPr>
                <w:ins w:id="2319" w:author="Gen-Chang Hsu" w:date="2024-08-28T10:29:00Z" w16du:dateUtc="2024-08-28T14:29:00Z"/>
                <w:rFonts w:cs="Times New Roman"/>
                <w:sz w:val="22"/>
              </w:rPr>
            </w:pPr>
            <w:ins w:id="232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</w:tr>
      <w:tr w:rsidR="00964B6E" w:rsidRPr="00964B6E" w14:paraId="2CD5EBFE" w14:textId="77777777" w:rsidTr="00964B6E">
        <w:trPr>
          <w:trHeight w:hRule="exact" w:val="488"/>
          <w:ins w:id="2321" w:author="Gen-Chang Hsu" w:date="2024-08-28T10:29:00Z" w16du:dateUtc="2024-08-28T14:29:00Z"/>
        </w:trPr>
        <w:tc>
          <w:tcPr>
            <w:tcW w:w="9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C2AFA" w14:textId="0601EAAD" w:rsidR="003809C8" w:rsidRPr="00964B6E" w:rsidRDefault="003809C8" w:rsidP="003809C8">
            <w:pPr>
              <w:spacing w:line="240" w:lineRule="auto"/>
              <w:jc w:val="left"/>
              <w:rPr>
                <w:ins w:id="2322" w:author="Gen-Chang Hsu" w:date="2024-08-28T10:29:00Z" w16du:dateUtc="2024-08-28T14:29:00Z"/>
                <w:rFonts w:cs="Times New Roman"/>
                <w:sz w:val="22"/>
              </w:rPr>
            </w:pPr>
            <w:ins w:id="2323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24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Rice herbivore</w:t>
              </w:r>
            </w:ins>
          </w:p>
        </w:tc>
        <w:tc>
          <w:tcPr>
            <w:tcW w:w="673" w:type="pct"/>
            <w:shd w:val="clear" w:color="auto" w:fill="auto"/>
          </w:tcPr>
          <w:p w14:paraId="67F9785B" w14:textId="0E6E8DD5" w:rsidR="003809C8" w:rsidRPr="00964B6E" w:rsidRDefault="003809C8" w:rsidP="003809C8">
            <w:pPr>
              <w:jc w:val="center"/>
              <w:textAlignment w:val="center"/>
              <w:rPr>
                <w:ins w:id="2325" w:author="Gen-Chang Hsu" w:date="2024-08-28T10:29:00Z" w16du:dateUtc="2024-08-28T14:29:00Z"/>
                <w:rFonts w:cs="Times New Roman"/>
                <w:sz w:val="22"/>
              </w:rPr>
            </w:pPr>
            <w:ins w:id="2326" w:author="Gen-Chang Hsu" w:date="2024-08-28T11:31:00Z" w16du:dateUtc="2024-08-28T15:31:00Z">
              <w:r w:rsidRPr="00964B6E">
                <w:rPr>
                  <w:sz w:val="22"/>
                  <w:rPrChange w:id="2327" w:author="Gen-Chang Hsu" w:date="2024-08-28T11:34:00Z" w16du:dateUtc="2024-08-28T15:34:00Z">
                    <w:rPr/>
                  </w:rPrChange>
                </w:rPr>
                <w:t>32.7 ± 17.7</w:t>
              </w:r>
            </w:ins>
          </w:p>
        </w:tc>
        <w:tc>
          <w:tcPr>
            <w:tcW w:w="673" w:type="pct"/>
            <w:shd w:val="clear" w:color="auto" w:fill="auto"/>
          </w:tcPr>
          <w:p w14:paraId="688B3C75" w14:textId="4243E2A5" w:rsidR="003809C8" w:rsidRPr="00964B6E" w:rsidRDefault="003809C8" w:rsidP="003809C8">
            <w:pPr>
              <w:jc w:val="center"/>
              <w:textAlignment w:val="center"/>
              <w:rPr>
                <w:ins w:id="2328" w:author="Gen-Chang Hsu" w:date="2024-08-28T10:29:00Z" w16du:dateUtc="2024-08-28T14:29:00Z"/>
                <w:rFonts w:cs="Times New Roman"/>
                <w:sz w:val="22"/>
              </w:rPr>
            </w:pPr>
            <w:ins w:id="2329" w:author="Gen-Chang Hsu" w:date="2024-08-28T11:31:00Z" w16du:dateUtc="2024-08-28T15:31:00Z">
              <w:r w:rsidRPr="00964B6E">
                <w:rPr>
                  <w:sz w:val="22"/>
                  <w:rPrChange w:id="2330" w:author="Gen-Chang Hsu" w:date="2024-08-28T11:34:00Z" w16du:dateUtc="2024-08-28T15:34:00Z">
                    <w:rPr/>
                  </w:rPrChange>
                </w:rPr>
                <w:t>54.3 ± 17.2</w:t>
              </w:r>
            </w:ins>
          </w:p>
        </w:tc>
        <w:tc>
          <w:tcPr>
            <w:tcW w:w="673" w:type="pct"/>
            <w:shd w:val="clear" w:color="auto" w:fill="auto"/>
          </w:tcPr>
          <w:p w14:paraId="409B5468" w14:textId="415AAB9C" w:rsidR="003809C8" w:rsidRPr="00964B6E" w:rsidRDefault="003809C8" w:rsidP="003809C8">
            <w:pPr>
              <w:jc w:val="center"/>
              <w:textAlignment w:val="center"/>
              <w:rPr>
                <w:ins w:id="2331" w:author="Gen-Chang Hsu" w:date="2024-08-28T10:29:00Z" w16du:dateUtc="2024-08-28T14:29:00Z"/>
                <w:rFonts w:cs="Times New Roman"/>
                <w:sz w:val="22"/>
              </w:rPr>
            </w:pPr>
            <w:ins w:id="2332" w:author="Gen-Chang Hsu" w:date="2024-08-28T11:31:00Z" w16du:dateUtc="2024-08-28T15:31:00Z">
              <w:r w:rsidRPr="00964B6E">
                <w:rPr>
                  <w:sz w:val="22"/>
                  <w:rPrChange w:id="2333" w:author="Gen-Chang Hsu" w:date="2024-08-28T11:34:00Z" w16du:dateUtc="2024-08-28T15:34:00Z">
                    <w:rPr/>
                  </w:rPrChange>
                </w:rPr>
                <w:t>32.6 ± 7.5</w:t>
              </w:r>
            </w:ins>
          </w:p>
        </w:tc>
        <w:tc>
          <w:tcPr>
            <w:tcW w:w="673" w:type="pct"/>
          </w:tcPr>
          <w:p w14:paraId="2201F5F2" w14:textId="4E764714" w:rsidR="003809C8" w:rsidRPr="00964B6E" w:rsidRDefault="003809C8" w:rsidP="003809C8">
            <w:pPr>
              <w:jc w:val="center"/>
              <w:textAlignment w:val="center"/>
              <w:rPr>
                <w:ins w:id="2334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35" w:author="Gen-Chang Hsu" w:date="2024-08-28T11:31:00Z" w16du:dateUtc="2024-08-28T15:31:00Z">
              <w:r w:rsidRPr="00964B6E">
                <w:rPr>
                  <w:sz w:val="22"/>
                  <w:rPrChange w:id="2336" w:author="Gen-Chang Hsu" w:date="2024-08-28T11:34:00Z" w16du:dateUtc="2024-08-28T15:34:00Z">
                    <w:rPr/>
                  </w:rPrChange>
                </w:rPr>
                <w:t>39.1 ± 7.4</w:t>
              </w:r>
            </w:ins>
          </w:p>
        </w:tc>
        <w:tc>
          <w:tcPr>
            <w:tcW w:w="673" w:type="pct"/>
          </w:tcPr>
          <w:p w14:paraId="4045086D" w14:textId="2A91A814" w:rsidR="003809C8" w:rsidRPr="00964B6E" w:rsidRDefault="003809C8" w:rsidP="003809C8">
            <w:pPr>
              <w:jc w:val="center"/>
              <w:textAlignment w:val="center"/>
              <w:rPr>
                <w:ins w:id="2337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38" w:author="Gen-Chang Hsu" w:date="2024-08-28T11:31:00Z" w16du:dateUtc="2024-08-28T15:31:00Z">
              <w:r w:rsidRPr="00964B6E">
                <w:rPr>
                  <w:sz w:val="22"/>
                  <w:rPrChange w:id="2339" w:author="Gen-Chang Hsu" w:date="2024-08-28T11:34:00Z" w16du:dateUtc="2024-08-28T15:34:00Z">
                    <w:rPr/>
                  </w:rPrChange>
                </w:rPr>
                <w:t>100.7 ± 46.4</w:t>
              </w:r>
            </w:ins>
          </w:p>
        </w:tc>
        <w:tc>
          <w:tcPr>
            <w:tcW w:w="673" w:type="pct"/>
          </w:tcPr>
          <w:p w14:paraId="33610A53" w14:textId="30E9CAA1" w:rsidR="003809C8" w:rsidRPr="00964B6E" w:rsidRDefault="003809C8" w:rsidP="003809C8">
            <w:pPr>
              <w:jc w:val="center"/>
              <w:textAlignment w:val="center"/>
              <w:rPr>
                <w:ins w:id="2340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41" w:author="Gen-Chang Hsu" w:date="2024-08-28T11:31:00Z" w16du:dateUtc="2024-08-28T15:31:00Z">
              <w:r w:rsidRPr="00964B6E">
                <w:rPr>
                  <w:sz w:val="22"/>
                  <w:rPrChange w:id="2342" w:author="Gen-Chang Hsu" w:date="2024-08-28T11:34:00Z" w16du:dateUtc="2024-08-28T15:34:00Z">
                    <w:rPr/>
                  </w:rPrChange>
                </w:rPr>
                <w:t>143.3 ± 53.6</w:t>
              </w:r>
            </w:ins>
          </w:p>
        </w:tc>
      </w:tr>
      <w:tr w:rsidR="00964B6E" w:rsidRPr="00964B6E" w14:paraId="659C6E30" w14:textId="77777777" w:rsidTr="00964B6E">
        <w:trPr>
          <w:trHeight w:hRule="exact" w:val="488"/>
          <w:ins w:id="2343" w:author="Gen-Chang Hsu" w:date="2024-08-28T10:29:00Z" w16du:dateUtc="2024-08-28T14:29:00Z"/>
        </w:trPr>
        <w:tc>
          <w:tcPr>
            <w:tcW w:w="9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B40F2" w14:textId="67EE20AC" w:rsidR="003809C8" w:rsidRPr="00964B6E" w:rsidRDefault="003809C8" w:rsidP="003809C8">
            <w:pPr>
              <w:spacing w:line="240" w:lineRule="auto"/>
              <w:jc w:val="left"/>
              <w:rPr>
                <w:ins w:id="2344" w:author="Gen-Chang Hsu" w:date="2024-08-28T10:29:00Z" w16du:dateUtc="2024-08-28T14:29:00Z"/>
                <w:rFonts w:cs="Times New Roman"/>
                <w:sz w:val="22"/>
              </w:rPr>
            </w:pPr>
            <w:ins w:id="2345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46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Tourist herbivore</w:t>
              </w:r>
            </w:ins>
          </w:p>
        </w:tc>
        <w:tc>
          <w:tcPr>
            <w:tcW w:w="673" w:type="pct"/>
            <w:shd w:val="clear" w:color="auto" w:fill="auto"/>
          </w:tcPr>
          <w:p w14:paraId="01875D4F" w14:textId="140F4148" w:rsidR="003809C8" w:rsidRPr="00964B6E" w:rsidRDefault="003809C8" w:rsidP="003809C8">
            <w:pPr>
              <w:jc w:val="center"/>
              <w:textAlignment w:val="center"/>
              <w:rPr>
                <w:ins w:id="2347" w:author="Gen-Chang Hsu" w:date="2024-08-28T10:29:00Z" w16du:dateUtc="2024-08-28T14:29:00Z"/>
                <w:rFonts w:cs="Times New Roman"/>
                <w:sz w:val="22"/>
              </w:rPr>
            </w:pPr>
            <w:ins w:id="2348" w:author="Gen-Chang Hsu" w:date="2024-08-28T11:31:00Z" w16du:dateUtc="2024-08-28T15:31:00Z">
              <w:r w:rsidRPr="00964B6E">
                <w:rPr>
                  <w:sz w:val="22"/>
                  <w:rPrChange w:id="2349" w:author="Gen-Chang Hsu" w:date="2024-08-28T11:34:00Z" w16du:dateUtc="2024-08-28T15:34:00Z">
                    <w:rPr/>
                  </w:rPrChange>
                </w:rPr>
                <w:t>2.5 ± 0.5</w:t>
              </w:r>
            </w:ins>
          </w:p>
        </w:tc>
        <w:tc>
          <w:tcPr>
            <w:tcW w:w="673" w:type="pct"/>
            <w:shd w:val="clear" w:color="auto" w:fill="auto"/>
          </w:tcPr>
          <w:p w14:paraId="41134790" w14:textId="190D93D3" w:rsidR="003809C8" w:rsidRPr="00964B6E" w:rsidRDefault="003809C8" w:rsidP="003809C8">
            <w:pPr>
              <w:jc w:val="center"/>
              <w:textAlignment w:val="center"/>
              <w:rPr>
                <w:ins w:id="2350" w:author="Gen-Chang Hsu" w:date="2024-08-28T10:29:00Z" w16du:dateUtc="2024-08-28T14:29:00Z"/>
                <w:rFonts w:cs="Times New Roman"/>
                <w:sz w:val="22"/>
              </w:rPr>
            </w:pPr>
            <w:ins w:id="2351" w:author="Gen-Chang Hsu" w:date="2024-08-28T11:31:00Z" w16du:dateUtc="2024-08-28T15:31:00Z">
              <w:r w:rsidRPr="00964B6E">
                <w:rPr>
                  <w:sz w:val="22"/>
                  <w:rPrChange w:id="2352" w:author="Gen-Chang Hsu" w:date="2024-08-28T11:34:00Z" w16du:dateUtc="2024-08-28T15:34:00Z">
                    <w:rPr/>
                  </w:rPrChange>
                </w:rPr>
                <w:t>3</w:t>
              </w:r>
            </w:ins>
          </w:p>
        </w:tc>
        <w:tc>
          <w:tcPr>
            <w:tcW w:w="673" w:type="pct"/>
            <w:shd w:val="clear" w:color="auto" w:fill="auto"/>
          </w:tcPr>
          <w:p w14:paraId="1BAD2B12" w14:textId="726EBC4B" w:rsidR="003809C8" w:rsidRPr="00964B6E" w:rsidRDefault="003809C8" w:rsidP="003809C8">
            <w:pPr>
              <w:jc w:val="center"/>
              <w:textAlignment w:val="center"/>
              <w:rPr>
                <w:ins w:id="2353" w:author="Gen-Chang Hsu" w:date="2024-08-28T10:29:00Z" w16du:dateUtc="2024-08-28T14:29:00Z"/>
                <w:rFonts w:cs="Times New Roman"/>
                <w:sz w:val="22"/>
              </w:rPr>
            </w:pPr>
            <w:ins w:id="2354" w:author="Gen-Chang Hsu" w:date="2024-08-28T11:31:00Z" w16du:dateUtc="2024-08-28T15:31:00Z">
              <w:r w:rsidRPr="00964B6E">
                <w:rPr>
                  <w:sz w:val="22"/>
                  <w:rPrChange w:id="2355" w:author="Gen-Chang Hsu" w:date="2024-08-28T11:34:00Z" w16du:dateUtc="2024-08-28T15:34:00Z">
                    <w:rPr/>
                  </w:rPrChange>
                </w:rPr>
                <w:t>7.7 ± 6.2</w:t>
              </w:r>
            </w:ins>
          </w:p>
        </w:tc>
        <w:tc>
          <w:tcPr>
            <w:tcW w:w="673" w:type="pct"/>
          </w:tcPr>
          <w:p w14:paraId="5D5A029E" w14:textId="799E74AD" w:rsidR="003809C8" w:rsidRPr="00964B6E" w:rsidRDefault="003809C8" w:rsidP="003809C8">
            <w:pPr>
              <w:jc w:val="center"/>
              <w:textAlignment w:val="center"/>
              <w:rPr>
                <w:ins w:id="2356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57" w:author="Gen-Chang Hsu" w:date="2024-08-28T11:31:00Z" w16du:dateUtc="2024-08-28T15:31:00Z">
              <w:r w:rsidRPr="00964B6E">
                <w:rPr>
                  <w:sz w:val="22"/>
                  <w:rPrChange w:id="2358" w:author="Gen-Chang Hsu" w:date="2024-08-28T11:34:00Z" w16du:dateUtc="2024-08-28T15:34:00Z">
                    <w:rPr/>
                  </w:rPrChange>
                </w:rPr>
                <w:t>3</w:t>
              </w:r>
            </w:ins>
          </w:p>
        </w:tc>
        <w:tc>
          <w:tcPr>
            <w:tcW w:w="673" w:type="pct"/>
          </w:tcPr>
          <w:p w14:paraId="61234043" w14:textId="771E7626" w:rsidR="003809C8" w:rsidRPr="00964B6E" w:rsidRDefault="003809C8" w:rsidP="003809C8">
            <w:pPr>
              <w:jc w:val="center"/>
              <w:textAlignment w:val="center"/>
              <w:rPr>
                <w:ins w:id="2359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60" w:author="Gen-Chang Hsu" w:date="2024-08-28T11:31:00Z" w16du:dateUtc="2024-08-28T15:31:00Z">
              <w:r w:rsidRPr="00964B6E">
                <w:rPr>
                  <w:sz w:val="22"/>
                  <w:rPrChange w:id="2361" w:author="Gen-Chang Hsu" w:date="2024-08-28T11:34:00Z" w16du:dateUtc="2024-08-28T15:34:00Z">
                    <w:rPr/>
                  </w:rPrChange>
                </w:rPr>
                <w:t>1</w:t>
              </w:r>
            </w:ins>
          </w:p>
        </w:tc>
        <w:tc>
          <w:tcPr>
            <w:tcW w:w="673" w:type="pct"/>
          </w:tcPr>
          <w:p w14:paraId="20653484" w14:textId="7EB09A91" w:rsidR="003809C8" w:rsidRPr="00964B6E" w:rsidRDefault="003809C8" w:rsidP="003809C8">
            <w:pPr>
              <w:jc w:val="center"/>
              <w:textAlignment w:val="center"/>
              <w:rPr>
                <w:ins w:id="2362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63" w:author="Gen-Chang Hsu" w:date="2024-08-28T11:31:00Z" w16du:dateUtc="2024-08-28T15:31:00Z">
              <w:r w:rsidRPr="00964B6E">
                <w:rPr>
                  <w:sz w:val="22"/>
                  <w:rPrChange w:id="2364" w:author="Gen-Chang Hsu" w:date="2024-08-28T11:34:00Z" w16du:dateUtc="2024-08-28T15:34:00Z">
                    <w:rPr/>
                  </w:rPrChange>
                </w:rPr>
                <w:t>1</w:t>
              </w:r>
            </w:ins>
          </w:p>
        </w:tc>
      </w:tr>
      <w:tr w:rsidR="00964B6E" w:rsidRPr="00964B6E" w14:paraId="04A26EC8" w14:textId="77777777" w:rsidTr="00964B6E">
        <w:trPr>
          <w:trHeight w:hRule="exact" w:val="488"/>
          <w:ins w:id="2365" w:author="Gen-Chang Hsu" w:date="2024-08-28T10:29:00Z" w16du:dateUtc="2024-08-28T14:29:00Z"/>
        </w:trPr>
        <w:tc>
          <w:tcPr>
            <w:tcW w:w="9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C1728" w14:textId="4682B758" w:rsidR="003809C8" w:rsidRPr="00964B6E" w:rsidRDefault="003809C8" w:rsidP="003809C8">
            <w:pPr>
              <w:spacing w:line="240" w:lineRule="auto"/>
              <w:jc w:val="left"/>
              <w:rPr>
                <w:ins w:id="2366" w:author="Gen-Chang Hsu" w:date="2024-08-28T10:29:00Z" w16du:dateUtc="2024-08-28T14:29:00Z"/>
                <w:rFonts w:cs="Times New Roman"/>
                <w:sz w:val="22"/>
              </w:rPr>
            </w:pPr>
            <w:ins w:id="2367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68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Detritivore</w:t>
              </w:r>
            </w:ins>
          </w:p>
        </w:tc>
        <w:tc>
          <w:tcPr>
            <w:tcW w:w="673" w:type="pct"/>
            <w:shd w:val="clear" w:color="auto" w:fill="auto"/>
          </w:tcPr>
          <w:p w14:paraId="45512CB4" w14:textId="61FEBE94" w:rsidR="003809C8" w:rsidRPr="00964B6E" w:rsidRDefault="003809C8" w:rsidP="003809C8">
            <w:pPr>
              <w:jc w:val="center"/>
              <w:textAlignment w:val="center"/>
              <w:rPr>
                <w:ins w:id="2369" w:author="Gen-Chang Hsu" w:date="2024-08-28T10:29:00Z" w16du:dateUtc="2024-08-28T14:29:00Z"/>
                <w:rFonts w:cs="Times New Roman"/>
                <w:sz w:val="22"/>
              </w:rPr>
            </w:pPr>
            <w:ins w:id="2370" w:author="Gen-Chang Hsu" w:date="2024-08-28T11:31:00Z" w16du:dateUtc="2024-08-28T15:31:00Z">
              <w:r w:rsidRPr="00964B6E">
                <w:rPr>
                  <w:sz w:val="22"/>
                  <w:rPrChange w:id="2371" w:author="Gen-Chang Hsu" w:date="2024-08-28T11:34:00Z" w16du:dateUtc="2024-08-28T15:34:00Z">
                    <w:rPr/>
                  </w:rPrChange>
                </w:rPr>
                <w:t>53.7 ± 20</w:t>
              </w:r>
            </w:ins>
          </w:p>
        </w:tc>
        <w:tc>
          <w:tcPr>
            <w:tcW w:w="673" w:type="pct"/>
            <w:shd w:val="clear" w:color="auto" w:fill="auto"/>
          </w:tcPr>
          <w:p w14:paraId="562CC0B1" w14:textId="04E22343" w:rsidR="003809C8" w:rsidRPr="00964B6E" w:rsidRDefault="003809C8" w:rsidP="003809C8">
            <w:pPr>
              <w:jc w:val="center"/>
              <w:textAlignment w:val="center"/>
              <w:rPr>
                <w:ins w:id="2372" w:author="Gen-Chang Hsu" w:date="2024-08-28T10:29:00Z" w16du:dateUtc="2024-08-28T14:29:00Z"/>
                <w:rFonts w:cs="Times New Roman"/>
                <w:sz w:val="22"/>
              </w:rPr>
            </w:pPr>
            <w:ins w:id="2373" w:author="Gen-Chang Hsu" w:date="2024-08-28T11:31:00Z" w16du:dateUtc="2024-08-28T15:31:00Z">
              <w:r w:rsidRPr="00964B6E">
                <w:rPr>
                  <w:sz w:val="22"/>
                  <w:rPrChange w:id="2374" w:author="Gen-Chang Hsu" w:date="2024-08-28T11:34:00Z" w16du:dateUtc="2024-08-28T15:34:00Z">
                    <w:rPr/>
                  </w:rPrChange>
                </w:rPr>
                <w:t>101.3 ± 47.7</w:t>
              </w:r>
            </w:ins>
          </w:p>
        </w:tc>
        <w:tc>
          <w:tcPr>
            <w:tcW w:w="673" w:type="pct"/>
            <w:shd w:val="clear" w:color="auto" w:fill="auto"/>
          </w:tcPr>
          <w:p w14:paraId="0DE93533" w14:textId="726F7F9A" w:rsidR="003809C8" w:rsidRPr="00964B6E" w:rsidRDefault="003809C8" w:rsidP="003809C8">
            <w:pPr>
              <w:jc w:val="center"/>
              <w:textAlignment w:val="center"/>
              <w:rPr>
                <w:ins w:id="2375" w:author="Gen-Chang Hsu" w:date="2024-08-28T10:29:00Z" w16du:dateUtc="2024-08-28T14:29:00Z"/>
                <w:rFonts w:cs="Times New Roman"/>
                <w:sz w:val="22"/>
              </w:rPr>
            </w:pPr>
            <w:ins w:id="2376" w:author="Gen-Chang Hsu" w:date="2024-08-28T11:31:00Z" w16du:dateUtc="2024-08-28T15:31:00Z">
              <w:r w:rsidRPr="00964B6E">
                <w:rPr>
                  <w:sz w:val="22"/>
                  <w:rPrChange w:id="2377" w:author="Gen-Chang Hsu" w:date="2024-08-28T11:34:00Z" w16du:dateUtc="2024-08-28T15:34:00Z">
                    <w:rPr/>
                  </w:rPrChange>
                </w:rPr>
                <w:t>6.3 ± 2.7</w:t>
              </w:r>
            </w:ins>
          </w:p>
        </w:tc>
        <w:tc>
          <w:tcPr>
            <w:tcW w:w="673" w:type="pct"/>
          </w:tcPr>
          <w:p w14:paraId="46AA9269" w14:textId="3A7F34FA" w:rsidR="003809C8" w:rsidRPr="00964B6E" w:rsidRDefault="003809C8" w:rsidP="003809C8">
            <w:pPr>
              <w:jc w:val="center"/>
              <w:textAlignment w:val="center"/>
              <w:rPr>
                <w:ins w:id="2378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79" w:author="Gen-Chang Hsu" w:date="2024-08-28T11:31:00Z" w16du:dateUtc="2024-08-28T15:31:00Z">
              <w:r w:rsidRPr="00964B6E">
                <w:rPr>
                  <w:sz w:val="22"/>
                  <w:rPrChange w:id="2380" w:author="Gen-Chang Hsu" w:date="2024-08-28T11:34:00Z" w16du:dateUtc="2024-08-28T15:34:00Z">
                    <w:rPr/>
                  </w:rPrChange>
                </w:rPr>
                <w:t>5.8 ± 3.1</w:t>
              </w:r>
            </w:ins>
          </w:p>
        </w:tc>
        <w:tc>
          <w:tcPr>
            <w:tcW w:w="673" w:type="pct"/>
          </w:tcPr>
          <w:p w14:paraId="18BF986B" w14:textId="3D202261" w:rsidR="003809C8" w:rsidRPr="00964B6E" w:rsidRDefault="003809C8" w:rsidP="003809C8">
            <w:pPr>
              <w:jc w:val="center"/>
              <w:textAlignment w:val="center"/>
              <w:rPr>
                <w:ins w:id="2381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82" w:author="Gen-Chang Hsu" w:date="2024-08-28T11:31:00Z" w16du:dateUtc="2024-08-28T15:31:00Z">
              <w:r w:rsidRPr="00964B6E">
                <w:rPr>
                  <w:sz w:val="22"/>
                  <w:rPrChange w:id="2383" w:author="Gen-Chang Hsu" w:date="2024-08-28T11:34:00Z" w16du:dateUtc="2024-08-28T15:34:00Z">
                    <w:rPr/>
                  </w:rPrChange>
                </w:rPr>
                <w:t>14.9 ± 3.1</w:t>
              </w:r>
            </w:ins>
          </w:p>
        </w:tc>
        <w:tc>
          <w:tcPr>
            <w:tcW w:w="673" w:type="pct"/>
          </w:tcPr>
          <w:p w14:paraId="09470549" w14:textId="14D3A8A0" w:rsidR="003809C8" w:rsidRPr="00964B6E" w:rsidRDefault="003809C8" w:rsidP="003809C8">
            <w:pPr>
              <w:jc w:val="center"/>
              <w:textAlignment w:val="center"/>
              <w:rPr>
                <w:ins w:id="2384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385" w:author="Gen-Chang Hsu" w:date="2024-08-28T11:31:00Z" w16du:dateUtc="2024-08-28T15:31:00Z">
              <w:r w:rsidRPr="00964B6E">
                <w:rPr>
                  <w:sz w:val="22"/>
                  <w:rPrChange w:id="2386" w:author="Gen-Chang Hsu" w:date="2024-08-28T11:34:00Z" w16du:dateUtc="2024-08-28T15:34:00Z">
                    <w:rPr/>
                  </w:rPrChange>
                </w:rPr>
                <w:t>12.4 ± 2.9</w:t>
              </w:r>
            </w:ins>
          </w:p>
        </w:tc>
      </w:tr>
    </w:tbl>
    <w:p w14:paraId="2A093E73" w14:textId="77777777" w:rsidR="00EB5216" w:rsidRPr="00964B6E" w:rsidRDefault="00EB5216" w:rsidP="00EB5216">
      <w:pPr>
        <w:spacing w:line="480" w:lineRule="auto"/>
        <w:rPr>
          <w:ins w:id="2387" w:author="Gen-Chang Hsu" w:date="2024-08-28T10:29:00Z" w16du:dateUtc="2024-08-28T14:29:00Z"/>
          <w:rFonts w:cs="Times New Roman"/>
          <w:b/>
          <w:szCs w:val="24"/>
        </w:rPr>
      </w:pPr>
    </w:p>
    <w:p w14:paraId="3FAD939A" w14:textId="77777777" w:rsidR="00EB5216" w:rsidRPr="00964B6E" w:rsidRDefault="00EB5216" w:rsidP="00EB5216">
      <w:pPr>
        <w:spacing w:after="0"/>
        <w:rPr>
          <w:ins w:id="2388" w:author="Gen-Chang Hsu" w:date="2024-08-28T10:29:00Z" w16du:dateUtc="2024-08-28T14:29:00Z"/>
          <w:rFonts w:cs="Times New Roman"/>
          <w:szCs w:val="24"/>
        </w:rPr>
      </w:pPr>
      <w:ins w:id="2389" w:author="Gen-Chang Hsu" w:date="2024-08-28T10:29:00Z" w16du:dateUtc="2024-08-28T14:29:00Z">
        <w:r w:rsidRPr="00964B6E">
          <w:rPr>
            <w:rFonts w:cs="Times New Roman"/>
            <w:szCs w:val="24"/>
          </w:rPr>
          <w:t>(b) Ripening stage</w:t>
        </w:r>
      </w:ins>
    </w:p>
    <w:tbl>
      <w:tblPr>
        <w:tblW w:w="4958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277"/>
        <w:gridCol w:w="1277"/>
        <w:gridCol w:w="1277"/>
        <w:gridCol w:w="1277"/>
        <w:gridCol w:w="1277"/>
        <w:gridCol w:w="1271"/>
        <w:tblGridChange w:id="2390">
          <w:tblGrid>
            <w:gridCol w:w="1705"/>
            <w:gridCol w:w="1277"/>
            <w:gridCol w:w="1277"/>
            <w:gridCol w:w="1277"/>
            <w:gridCol w:w="1277"/>
            <w:gridCol w:w="1277"/>
            <w:gridCol w:w="1271"/>
          </w:tblGrid>
        </w:tblGridChange>
      </w:tblGrid>
      <w:tr w:rsidR="00964B6E" w:rsidRPr="00964B6E" w14:paraId="4184910F" w14:textId="77777777" w:rsidTr="00964B6E">
        <w:trPr>
          <w:trHeight w:hRule="exact" w:val="488"/>
          <w:ins w:id="2391" w:author="Gen-Chang Hsu" w:date="2024-08-28T10:29:00Z" w16du:dateUtc="2024-08-28T14:29:00Z"/>
        </w:trPr>
        <w:tc>
          <w:tcPr>
            <w:tcW w:w="91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452EA" w14:textId="0C522D6D" w:rsidR="0040091C" w:rsidRPr="00964B6E" w:rsidRDefault="0040091C" w:rsidP="0040091C">
            <w:pPr>
              <w:spacing w:line="240" w:lineRule="auto"/>
              <w:jc w:val="left"/>
              <w:rPr>
                <w:ins w:id="2392" w:author="Gen-Chang Hsu" w:date="2024-08-28T10:29:00Z" w16du:dateUtc="2024-08-28T14:29:00Z"/>
                <w:rFonts w:cs="Times New Roman"/>
                <w:sz w:val="22"/>
              </w:rPr>
            </w:pPr>
            <w:ins w:id="2393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394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Prey guild</w:t>
              </w:r>
            </w:ins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97ED" w14:textId="77777777" w:rsidR="0040091C" w:rsidRPr="00964B6E" w:rsidRDefault="0040091C" w:rsidP="0040091C">
            <w:pPr>
              <w:spacing w:line="240" w:lineRule="auto"/>
              <w:jc w:val="center"/>
              <w:rPr>
                <w:ins w:id="2395" w:author="Gen-Chang Hsu" w:date="2024-08-28T10:29:00Z" w16du:dateUtc="2024-08-28T14:29:00Z"/>
                <w:rFonts w:cs="Times New Roman"/>
                <w:sz w:val="22"/>
              </w:rPr>
            </w:pPr>
            <w:ins w:id="239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  <w:p w14:paraId="3EEA2C6D" w14:textId="77777777" w:rsidR="0040091C" w:rsidRPr="00964B6E" w:rsidRDefault="0040091C" w:rsidP="0040091C">
            <w:pPr>
              <w:spacing w:line="240" w:lineRule="auto"/>
              <w:jc w:val="center"/>
              <w:rPr>
                <w:ins w:id="2397" w:author="Gen-Chang Hsu" w:date="2024-08-28T10:29:00Z" w16du:dateUtc="2024-08-28T14:29:00Z"/>
                <w:rFonts w:cs="Times New Roman"/>
                <w:sz w:val="22"/>
              </w:rPr>
            </w:pPr>
            <w:ins w:id="2398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7</w:t>
              </w:r>
            </w:ins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721F6" w14:textId="77777777" w:rsidR="0040091C" w:rsidRPr="00964B6E" w:rsidRDefault="0040091C" w:rsidP="0040091C">
            <w:pPr>
              <w:spacing w:line="240" w:lineRule="auto"/>
              <w:jc w:val="center"/>
              <w:rPr>
                <w:ins w:id="2399" w:author="Gen-Chang Hsu" w:date="2024-08-28T10:29:00Z" w16du:dateUtc="2024-08-28T14:29:00Z"/>
                <w:rFonts w:cs="Times New Roman"/>
                <w:sz w:val="22"/>
              </w:rPr>
            </w:pPr>
            <w:ins w:id="240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8</w:t>
              </w:r>
            </w:ins>
          </w:p>
          <w:p w14:paraId="649E99C1" w14:textId="77777777" w:rsidR="0040091C" w:rsidRPr="00964B6E" w:rsidRDefault="0040091C" w:rsidP="0040091C">
            <w:pPr>
              <w:spacing w:line="240" w:lineRule="auto"/>
              <w:jc w:val="center"/>
              <w:rPr>
                <w:ins w:id="2401" w:author="Gen-Chang Hsu" w:date="2024-08-28T10:29:00Z" w16du:dateUtc="2024-08-28T14:29:00Z"/>
                <w:rFonts w:cs="Times New Roman"/>
                <w:sz w:val="22"/>
              </w:rPr>
            </w:pPr>
            <w:ins w:id="2402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</w:t>
              </w:r>
              <w:r w:rsidRPr="00964B6E">
                <w:rPr>
                  <w:rFonts w:cs="Times New Roman"/>
                  <w:sz w:val="22"/>
                </w:rPr>
                <w:t>8</w:t>
              </w:r>
            </w:ins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7494" w14:textId="77777777" w:rsidR="0040091C" w:rsidRPr="00964B6E" w:rsidRDefault="0040091C" w:rsidP="0040091C">
            <w:pPr>
              <w:spacing w:line="240" w:lineRule="auto"/>
              <w:jc w:val="center"/>
              <w:rPr>
                <w:ins w:id="2403" w:author="Gen-Chang Hsu" w:date="2024-08-28T10:29:00Z" w16du:dateUtc="2024-08-28T14:29:00Z"/>
                <w:rFonts w:cs="Times New Roman"/>
                <w:sz w:val="22"/>
              </w:rPr>
            </w:pPr>
            <w:ins w:id="2404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</w:t>
              </w:r>
              <w:r w:rsidRPr="00964B6E">
                <w:rPr>
                  <w:rFonts w:cs="Times New Roman"/>
                  <w:sz w:val="22"/>
                </w:rPr>
                <w:t>9</w:t>
              </w:r>
            </w:ins>
          </w:p>
          <w:p w14:paraId="6EEE2815" w14:textId="77777777" w:rsidR="0040091C" w:rsidRPr="00964B6E" w:rsidRDefault="0040091C" w:rsidP="0040091C">
            <w:pPr>
              <w:spacing w:line="240" w:lineRule="auto"/>
              <w:jc w:val="center"/>
              <w:rPr>
                <w:ins w:id="2405" w:author="Gen-Chang Hsu" w:date="2024-08-28T10:29:00Z" w16du:dateUtc="2024-08-28T14:29:00Z"/>
                <w:rFonts w:cs="Times New Roman"/>
                <w:sz w:val="22"/>
              </w:rPr>
            </w:pPr>
            <w:ins w:id="240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Year 2019</w:t>
              </w:r>
            </w:ins>
          </w:p>
        </w:tc>
      </w:tr>
      <w:tr w:rsidR="00964B6E" w:rsidRPr="00964B6E" w14:paraId="0EEBC9F1" w14:textId="77777777" w:rsidTr="00964B6E">
        <w:trPr>
          <w:trHeight w:hRule="exact" w:val="488"/>
          <w:ins w:id="2407" w:author="Gen-Chang Hsu" w:date="2024-08-28T10:29:00Z" w16du:dateUtc="2024-08-28T14:29:00Z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DC7CA" w14:textId="77777777" w:rsidR="0040091C" w:rsidRPr="00964B6E" w:rsidRDefault="0040091C" w:rsidP="0040091C">
            <w:pPr>
              <w:spacing w:line="240" w:lineRule="auto"/>
              <w:jc w:val="left"/>
              <w:rPr>
                <w:ins w:id="2408" w:author="Gen-Chang Hsu" w:date="2024-08-28T10:29:00Z" w16du:dateUtc="2024-08-28T14:29:00Z"/>
                <w:rFonts w:cs="Times New Roman"/>
                <w:sz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53F8" w14:textId="77777777" w:rsidR="0040091C" w:rsidRPr="00964B6E" w:rsidRDefault="0040091C" w:rsidP="0040091C">
            <w:pPr>
              <w:spacing w:line="240" w:lineRule="auto"/>
              <w:jc w:val="center"/>
              <w:rPr>
                <w:ins w:id="2409" w:author="Gen-Chang Hsu" w:date="2024-08-28T10:29:00Z" w16du:dateUtc="2024-08-28T14:29:00Z"/>
                <w:rFonts w:cs="Times New Roman"/>
                <w:sz w:val="22"/>
              </w:rPr>
            </w:pPr>
            <w:ins w:id="241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024CB" w14:textId="77777777" w:rsidR="0040091C" w:rsidRPr="00964B6E" w:rsidRDefault="0040091C" w:rsidP="0040091C">
            <w:pPr>
              <w:spacing w:line="240" w:lineRule="auto"/>
              <w:jc w:val="center"/>
              <w:rPr>
                <w:ins w:id="2411" w:author="Gen-Chang Hsu" w:date="2024-08-28T10:29:00Z" w16du:dateUtc="2024-08-28T14:29:00Z"/>
                <w:rFonts w:cs="Times New Roman"/>
                <w:sz w:val="22"/>
              </w:rPr>
            </w:pPr>
            <w:ins w:id="2412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2F1A" w14:textId="77777777" w:rsidR="0040091C" w:rsidRPr="00964B6E" w:rsidRDefault="0040091C" w:rsidP="0040091C">
            <w:pPr>
              <w:spacing w:line="240" w:lineRule="auto"/>
              <w:jc w:val="center"/>
              <w:rPr>
                <w:ins w:id="2413" w:author="Gen-Chang Hsu" w:date="2024-08-28T10:29:00Z" w16du:dateUtc="2024-08-28T14:29:00Z"/>
                <w:rFonts w:cs="Times New Roman"/>
                <w:sz w:val="22"/>
              </w:rPr>
            </w:pPr>
            <w:ins w:id="2414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BCA7F" w14:textId="77777777" w:rsidR="0040091C" w:rsidRPr="00964B6E" w:rsidRDefault="0040091C" w:rsidP="0040091C">
            <w:pPr>
              <w:spacing w:line="240" w:lineRule="auto"/>
              <w:jc w:val="center"/>
              <w:rPr>
                <w:ins w:id="2415" w:author="Gen-Chang Hsu" w:date="2024-08-28T10:29:00Z" w16du:dateUtc="2024-08-28T14:29:00Z"/>
                <w:rFonts w:cs="Times New Roman"/>
                <w:sz w:val="22"/>
              </w:rPr>
            </w:pPr>
            <w:ins w:id="2416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19A5" w14:textId="77777777" w:rsidR="0040091C" w:rsidRPr="00964B6E" w:rsidRDefault="0040091C" w:rsidP="0040091C">
            <w:pPr>
              <w:spacing w:line="240" w:lineRule="auto"/>
              <w:jc w:val="center"/>
              <w:rPr>
                <w:ins w:id="2417" w:author="Gen-Chang Hsu" w:date="2024-08-28T10:29:00Z" w16du:dateUtc="2024-08-28T14:29:00Z"/>
                <w:rFonts w:cs="Times New Roman"/>
                <w:sz w:val="22"/>
              </w:rPr>
            </w:pPr>
            <w:ins w:id="2418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Organic</w:t>
              </w:r>
            </w:ins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8890" w14:textId="77777777" w:rsidR="0040091C" w:rsidRPr="00964B6E" w:rsidRDefault="0040091C" w:rsidP="0040091C">
            <w:pPr>
              <w:spacing w:line="240" w:lineRule="auto"/>
              <w:jc w:val="center"/>
              <w:rPr>
                <w:ins w:id="2419" w:author="Gen-Chang Hsu" w:date="2024-08-28T10:29:00Z" w16du:dateUtc="2024-08-28T14:29:00Z"/>
                <w:rFonts w:cs="Times New Roman"/>
                <w:sz w:val="22"/>
              </w:rPr>
            </w:pPr>
            <w:ins w:id="2420" w:author="Gen-Chang Hsu" w:date="2024-08-28T10:29:00Z" w16du:dateUtc="2024-08-28T14:29:00Z">
              <w:r w:rsidRPr="00964B6E">
                <w:rPr>
                  <w:rFonts w:cs="Times New Roman"/>
                  <w:sz w:val="22"/>
                </w:rPr>
                <w:t>Conventional</w:t>
              </w:r>
            </w:ins>
          </w:p>
        </w:tc>
      </w:tr>
      <w:tr w:rsidR="00964B6E" w:rsidRPr="00964B6E" w14:paraId="7D16E145" w14:textId="77777777" w:rsidTr="00964B6E">
        <w:trPr>
          <w:trHeight w:hRule="exact" w:val="488"/>
          <w:ins w:id="2421" w:author="Gen-Chang Hsu" w:date="2024-08-28T10:29:00Z" w16du:dateUtc="2024-08-28T14:29:00Z"/>
        </w:trPr>
        <w:tc>
          <w:tcPr>
            <w:tcW w:w="9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EDCEC" w14:textId="73FFE508" w:rsidR="005D10C0" w:rsidRPr="00964B6E" w:rsidRDefault="005D10C0" w:rsidP="005D10C0">
            <w:pPr>
              <w:spacing w:line="240" w:lineRule="auto"/>
              <w:jc w:val="left"/>
              <w:rPr>
                <w:ins w:id="2422" w:author="Gen-Chang Hsu" w:date="2024-08-28T10:29:00Z" w16du:dateUtc="2024-08-28T14:29:00Z"/>
                <w:rFonts w:cs="Times New Roman"/>
                <w:sz w:val="22"/>
              </w:rPr>
            </w:pPr>
            <w:ins w:id="2423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424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Rice herbivore</w:t>
              </w:r>
            </w:ins>
          </w:p>
        </w:tc>
        <w:tc>
          <w:tcPr>
            <w:tcW w:w="682" w:type="pct"/>
            <w:shd w:val="clear" w:color="auto" w:fill="auto"/>
          </w:tcPr>
          <w:p w14:paraId="7D5E1050" w14:textId="7F9E23D8" w:rsidR="005D10C0" w:rsidRPr="00964B6E" w:rsidRDefault="005D10C0" w:rsidP="005D10C0">
            <w:pPr>
              <w:jc w:val="center"/>
              <w:textAlignment w:val="center"/>
              <w:rPr>
                <w:ins w:id="2425" w:author="Gen-Chang Hsu" w:date="2024-08-28T10:29:00Z" w16du:dateUtc="2024-08-28T14:29:00Z"/>
                <w:rFonts w:cs="Times New Roman"/>
                <w:sz w:val="22"/>
              </w:rPr>
            </w:pPr>
            <w:ins w:id="2426" w:author="Gen-Chang Hsu" w:date="2024-08-28T11:32:00Z" w16du:dateUtc="2024-08-28T15:32:00Z">
              <w:r w:rsidRPr="00964B6E">
                <w:rPr>
                  <w:sz w:val="22"/>
                  <w:rPrChange w:id="2427" w:author="Gen-Chang Hsu" w:date="2024-08-28T11:34:00Z" w16du:dateUtc="2024-08-28T15:34:00Z">
                    <w:rPr/>
                  </w:rPrChange>
                </w:rPr>
                <w:t>29</w:t>
              </w:r>
            </w:ins>
            <w:ins w:id="2428" w:author="Gen-Chang Hsu" w:date="2024-08-28T11:33:00Z" w16du:dateUtc="2024-08-28T15:33:00Z">
              <w:r w:rsidR="00964B6E"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  <w:shd w:val="clear" w:color="auto" w:fill="auto"/>
          </w:tcPr>
          <w:p w14:paraId="1CA4D150" w14:textId="3334788A" w:rsidR="005D10C0" w:rsidRPr="00964B6E" w:rsidRDefault="005D10C0" w:rsidP="005D10C0">
            <w:pPr>
              <w:jc w:val="center"/>
              <w:textAlignment w:val="center"/>
              <w:rPr>
                <w:ins w:id="2429" w:author="Gen-Chang Hsu" w:date="2024-08-28T10:29:00Z" w16du:dateUtc="2024-08-28T14:29:00Z"/>
                <w:rFonts w:cs="Times New Roman"/>
                <w:sz w:val="22"/>
              </w:rPr>
            </w:pPr>
            <w:ins w:id="2430" w:author="Gen-Chang Hsu" w:date="2024-08-28T11:32:00Z" w16du:dateUtc="2024-08-28T15:32:00Z">
              <w:r w:rsidRPr="00964B6E">
                <w:rPr>
                  <w:sz w:val="22"/>
                  <w:rPrChange w:id="2431" w:author="Gen-Chang Hsu" w:date="2024-08-28T11:34:00Z" w16du:dateUtc="2024-08-28T15:34:00Z">
                    <w:rPr/>
                  </w:rPrChange>
                </w:rPr>
                <w:t>30.7 ± 20.1</w:t>
              </w:r>
            </w:ins>
          </w:p>
        </w:tc>
        <w:tc>
          <w:tcPr>
            <w:tcW w:w="682" w:type="pct"/>
            <w:shd w:val="clear" w:color="auto" w:fill="auto"/>
          </w:tcPr>
          <w:p w14:paraId="79FEB477" w14:textId="75AC6841" w:rsidR="005D10C0" w:rsidRPr="00964B6E" w:rsidRDefault="005D10C0" w:rsidP="005D10C0">
            <w:pPr>
              <w:jc w:val="center"/>
              <w:textAlignment w:val="center"/>
              <w:rPr>
                <w:ins w:id="2432" w:author="Gen-Chang Hsu" w:date="2024-08-28T10:29:00Z" w16du:dateUtc="2024-08-28T14:29:00Z"/>
                <w:rFonts w:cs="Times New Roman"/>
                <w:sz w:val="22"/>
              </w:rPr>
            </w:pPr>
            <w:ins w:id="2433" w:author="Gen-Chang Hsu" w:date="2024-08-28T11:32:00Z" w16du:dateUtc="2024-08-28T15:32:00Z">
              <w:r w:rsidRPr="00964B6E">
                <w:rPr>
                  <w:sz w:val="22"/>
                  <w:rPrChange w:id="2434" w:author="Gen-Chang Hsu" w:date="2024-08-28T11:34:00Z" w16du:dateUtc="2024-08-28T15:34:00Z">
                    <w:rPr/>
                  </w:rPrChange>
                </w:rPr>
                <w:t>33.3 ± 10</w:t>
              </w:r>
            </w:ins>
            <w:ins w:id="2435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</w:tcPr>
          <w:p w14:paraId="3B5E213B" w14:textId="675CFA56" w:rsidR="005D10C0" w:rsidRPr="00964B6E" w:rsidRDefault="005D10C0" w:rsidP="005D10C0">
            <w:pPr>
              <w:jc w:val="center"/>
              <w:textAlignment w:val="center"/>
              <w:rPr>
                <w:ins w:id="2436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37" w:author="Gen-Chang Hsu" w:date="2024-08-28T11:32:00Z" w16du:dateUtc="2024-08-28T15:32:00Z">
              <w:r w:rsidRPr="00964B6E">
                <w:rPr>
                  <w:sz w:val="22"/>
                  <w:rPrChange w:id="2438" w:author="Gen-Chang Hsu" w:date="2024-08-28T11:34:00Z" w16du:dateUtc="2024-08-28T15:34:00Z">
                    <w:rPr/>
                  </w:rPrChange>
                </w:rPr>
                <w:t>29.3 ± 8.8</w:t>
              </w:r>
            </w:ins>
          </w:p>
        </w:tc>
        <w:tc>
          <w:tcPr>
            <w:tcW w:w="682" w:type="pct"/>
          </w:tcPr>
          <w:p w14:paraId="252DB2C5" w14:textId="74FCA675" w:rsidR="005D10C0" w:rsidRPr="00964B6E" w:rsidRDefault="005D10C0" w:rsidP="005D10C0">
            <w:pPr>
              <w:jc w:val="center"/>
              <w:textAlignment w:val="center"/>
              <w:rPr>
                <w:ins w:id="2439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40" w:author="Gen-Chang Hsu" w:date="2024-08-28T11:32:00Z" w16du:dateUtc="2024-08-28T15:32:00Z">
              <w:r w:rsidRPr="00964B6E">
                <w:rPr>
                  <w:sz w:val="22"/>
                  <w:rPrChange w:id="2441" w:author="Gen-Chang Hsu" w:date="2024-08-28T11:34:00Z" w16du:dateUtc="2024-08-28T15:34:00Z">
                    <w:rPr/>
                  </w:rPrChange>
                </w:rPr>
                <w:t>94.6 ± 33.8</w:t>
              </w:r>
            </w:ins>
          </w:p>
        </w:tc>
        <w:tc>
          <w:tcPr>
            <w:tcW w:w="682" w:type="pct"/>
          </w:tcPr>
          <w:p w14:paraId="652FFD57" w14:textId="07919782" w:rsidR="005D10C0" w:rsidRPr="00964B6E" w:rsidRDefault="005D10C0" w:rsidP="005D10C0">
            <w:pPr>
              <w:jc w:val="center"/>
              <w:textAlignment w:val="center"/>
              <w:rPr>
                <w:ins w:id="2442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43" w:author="Gen-Chang Hsu" w:date="2024-08-28T11:32:00Z" w16du:dateUtc="2024-08-28T15:32:00Z">
              <w:r w:rsidRPr="00964B6E">
                <w:rPr>
                  <w:sz w:val="22"/>
                  <w:rPrChange w:id="2444" w:author="Gen-Chang Hsu" w:date="2024-08-28T11:34:00Z" w16du:dateUtc="2024-08-28T15:34:00Z">
                    <w:rPr/>
                  </w:rPrChange>
                </w:rPr>
                <w:t>289</w:t>
              </w:r>
            </w:ins>
            <w:ins w:id="2445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  <w:ins w:id="2446" w:author="Gen-Chang Hsu" w:date="2024-08-28T11:32:00Z" w16du:dateUtc="2024-08-28T15:32:00Z">
              <w:r w:rsidRPr="00964B6E">
                <w:rPr>
                  <w:sz w:val="22"/>
                  <w:rPrChange w:id="2447" w:author="Gen-Chang Hsu" w:date="2024-08-28T11:34:00Z" w16du:dateUtc="2024-08-28T15:34:00Z">
                    <w:rPr/>
                  </w:rPrChange>
                </w:rPr>
                <w:t xml:space="preserve"> ± 172.7</w:t>
              </w:r>
            </w:ins>
          </w:p>
        </w:tc>
      </w:tr>
      <w:tr w:rsidR="00964B6E" w:rsidRPr="00964B6E" w14:paraId="74CB56D2" w14:textId="77777777" w:rsidTr="00964B6E">
        <w:trPr>
          <w:trHeight w:hRule="exact" w:val="488"/>
          <w:ins w:id="2448" w:author="Gen-Chang Hsu" w:date="2024-08-28T10:29:00Z" w16du:dateUtc="2024-08-28T14:29:00Z"/>
        </w:trPr>
        <w:tc>
          <w:tcPr>
            <w:tcW w:w="9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D1F21" w14:textId="68E896D8" w:rsidR="005D10C0" w:rsidRPr="00964B6E" w:rsidRDefault="005D10C0" w:rsidP="005D10C0">
            <w:pPr>
              <w:spacing w:line="240" w:lineRule="auto"/>
              <w:jc w:val="left"/>
              <w:rPr>
                <w:ins w:id="2449" w:author="Gen-Chang Hsu" w:date="2024-08-28T10:29:00Z" w16du:dateUtc="2024-08-28T14:29:00Z"/>
                <w:rFonts w:cs="Times New Roman"/>
                <w:sz w:val="22"/>
              </w:rPr>
            </w:pPr>
            <w:ins w:id="2450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451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Tourist herbivore</w:t>
              </w:r>
            </w:ins>
          </w:p>
        </w:tc>
        <w:tc>
          <w:tcPr>
            <w:tcW w:w="682" w:type="pct"/>
            <w:shd w:val="clear" w:color="auto" w:fill="auto"/>
          </w:tcPr>
          <w:p w14:paraId="653039FC" w14:textId="353F7366" w:rsidR="005D10C0" w:rsidRPr="00964B6E" w:rsidRDefault="005D10C0" w:rsidP="005D10C0">
            <w:pPr>
              <w:jc w:val="center"/>
              <w:textAlignment w:val="center"/>
              <w:rPr>
                <w:ins w:id="2452" w:author="Gen-Chang Hsu" w:date="2024-08-28T10:29:00Z" w16du:dateUtc="2024-08-28T14:29:00Z"/>
                <w:rFonts w:cs="Times New Roman"/>
                <w:sz w:val="22"/>
              </w:rPr>
            </w:pPr>
            <w:ins w:id="2453" w:author="Gen-Chang Hsu" w:date="2024-08-28T11:32:00Z" w16du:dateUtc="2024-08-28T15:32:00Z">
              <w:r w:rsidRPr="00964B6E">
                <w:rPr>
                  <w:sz w:val="22"/>
                  <w:rPrChange w:id="2454" w:author="Gen-Chang Hsu" w:date="2024-08-28T11:34:00Z" w16du:dateUtc="2024-08-28T15:34:00Z">
                    <w:rPr/>
                  </w:rPrChange>
                </w:rPr>
                <w:t>NA</w:t>
              </w:r>
            </w:ins>
          </w:p>
        </w:tc>
        <w:tc>
          <w:tcPr>
            <w:tcW w:w="682" w:type="pct"/>
            <w:shd w:val="clear" w:color="auto" w:fill="auto"/>
          </w:tcPr>
          <w:p w14:paraId="062D6246" w14:textId="5E3AEE03" w:rsidR="005D10C0" w:rsidRPr="00964B6E" w:rsidRDefault="005D10C0" w:rsidP="005D10C0">
            <w:pPr>
              <w:jc w:val="center"/>
              <w:textAlignment w:val="center"/>
              <w:rPr>
                <w:ins w:id="2455" w:author="Gen-Chang Hsu" w:date="2024-08-28T10:29:00Z" w16du:dateUtc="2024-08-28T14:29:00Z"/>
                <w:rFonts w:cs="Times New Roman"/>
                <w:sz w:val="22"/>
              </w:rPr>
            </w:pPr>
            <w:ins w:id="2456" w:author="Gen-Chang Hsu" w:date="2024-08-28T11:32:00Z" w16du:dateUtc="2024-08-28T15:32:00Z">
              <w:r w:rsidRPr="00964B6E">
                <w:rPr>
                  <w:sz w:val="22"/>
                  <w:rPrChange w:id="2457" w:author="Gen-Chang Hsu" w:date="2024-08-28T11:34:00Z" w16du:dateUtc="2024-08-28T15:34:00Z">
                    <w:rPr/>
                  </w:rPrChange>
                </w:rPr>
                <w:t>NA</w:t>
              </w:r>
            </w:ins>
          </w:p>
        </w:tc>
        <w:tc>
          <w:tcPr>
            <w:tcW w:w="682" w:type="pct"/>
            <w:shd w:val="clear" w:color="auto" w:fill="auto"/>
          </w:tcPr>
          <w:p w14:paraId="161FD639" w14:textId="0F72A55C" w:rsidR="005D10C0" w:rsidRPr="00964B6E" w:rsidRDefault="005D10C0" w:rsidP="005D10C0">
            <w:pPr>
              <w:jc w:val="center"/>
              <w:textAlignment w:val="center"/>
              <w:rPr>
                <w:ins w:id="2458" w:author="Gen-Chang Hsu" w:date="2024-08-28T10:29:00Z" w16du:dateUtc="2024-08-28T14:29:00Z"/>
                <w:rFonts w:cs="Times New Roman"/>
                <w:sz w:val="22"/>
              </w:rPr>
            </w:pPr>
            <w:ins w:id="2459" w:author="Gen-Chang Hsu" w:date="2024-08-28T11:32:00Z" w16du:dateUtc="2024-08-28T15:32:00Z">
              <w:r w:rsidRPr="00964B6E">
                <w:rPr>
                  <w:sz w:val="22"/>
                  <w:rPrChange w:id="2460" w:author="Gen-Chang Hsu" w:date="2024-08-28T11:34:00Z" w16du:dateUtc="2024-08-28T15:34:00Z">
                    <w:rPr/>
                  </w:rPrChange>
                </w:rPr>
                <w:t>3</w:t>
              </w:r>
            </w:ins>
          </w:p>
        </w:tc>
        <w:tc>
          <w:tcPr>
            <w:tcW w:w="682" w:type="pct"/>
          </w:tcPr>
          <w:p w14:paraId="5E6A046C" w14:textId="7CC002A8" w:rsidR="005D10C0" w:rsidRPr="00964B6E" w:rsidRDefault="005D10C0" w:rsidP="005D10C0">
            <w:pPr>
              <w:jc w:val="center"/>
              <w:textAlignment w:val="center"/>
              <w:rPr>
                <w:ins w:id="2461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62" w:author="Gen-Chang Hsu" w:date="2024-08-28T11:32:00Z" w16du:dateUtc="2024-08-28T15:32:00Z">
              <w:r w:rsidRPr="00964B6E">
                <w:rPr>
                  <w:sz w:val="22"/>
                  <w:rPrChange w:id="2463" w:author="Gen-Chang Hsu" w:date="2024-08-28T11:34:00Z" w16du:dateUtc="2024-08-28T15:34:00Z">
                    <w:rPr/>
                  </w:rPrChange>
                </w:rPr>
                <w:t>NA</w:t>
              </w:r>
            </w:ins>
          </w:p>
        </w:tc>
        <w:tc>
          <w:tcPr>
            <w:tcW w:w="682" w:type="pct"/>
          </w:tcPr>
          <w:p w14:paraId="24389A86" w14:textId="6D32F039" w:rsidR="005D10C0" w:rsidRPr="00964B6E" w:rsidRDefault="005D10C0" w:rsidP="005D10C0">
            <w:pPr>
              <w:jc w:val="center"/>
              <w:textAlignment w:val="center"/>
              <w:rPr>
                <w:ins w:id="2464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65" w:author="Gen-Chang Hsu" w:date="2024-08-28T11:32:00Z" w16du:dateUtc="2024-08-28T15:32:00Z">
              <w:r w:rsidRPr="00964B6E">
                <w:rPr>
                  <w:sz w:val="22"/>
                  <w:rPrChange w:id="2466" w:author="Gen-Chang Hsu" w:date="2024-08-28T11:34:00Z" w16du:dateUtc="2024-08-28T15:34:00Z">
                    <w:rPr/>
                  </w:rPrChange>
                </w:rPr>
                <w:t>2.5 ± 1.5</w:t>
              </w:r>
            </w:ins>
          </w:p>
        </w:tc>
        <w:tc>
          <w:tcPr>
            <w:tcW w:w="682" w:type="pct"/>
          </w:tcPr>
          <w:p w14:paraId="2A8CC0C0" w14:textId="5636AB06" w:rsidR="005D10C0" w:rsidRPr="00964B6E" w:rsidRDefault="005D10C0" w:rsidP="005D10C0">
            <w:pPr>
              <w:jc w:val="center"/>
              <w:textAlignment w:val="center"/>
              <w:rPr>
                <w:ins w:id="2467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68" w:author="Gen-Chang Hsu" w:date="2024-08-28T11:32:00Z" w16du:dateUtc="2024-08-28T15:32:00Z">
              <w:r w:rsidRPr="00964B6E">
                <w:rPr>
                  <w:sz w:val="22"/>
                  <w:rPrChange w:id="2469" w:author="Gen-Chang Hsu" w:date="2024-08-28T11:34:00Z" w16du:dateUtc="2024-08-28T15:34:00Z">
                    <w:rPr/>
                  </w:rPrChange>
                </w:rPr>
                <w:t>1.7 ± 0.7</w:t>
              </w:r>
            </w:ins>
          </w:p>
        </w:tc>
      </w:tr>
      <w:tr w:rsidR="00964B6E" w:rsidRPr="00964B6E" w14:paraId="57B80432" w14:textId="77777777" w:rsidTr="00964B6E">
        <w:trPr>
          <w:trHeight w:hRule="exact" w:val="488"/>
          <w:ins w:id="2470" w:author="Gen-Chang Hsu" w:date="2024-08-28T10:29:00Z" w16du:dateUtc="2024-08-28T14:29:00Z"/>
        </w:trPr>
        <w:tc>
          <w:tcPr>
            <w:tcW w:w="9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4A9" w14:textId="643FF382" w:rsidR="005D10C0" w:rsidRPr="00964B6E" w:rsidRDefault="005D10C0" w:rsidP="005D10C0">
            <w:pPr>
              <w:spacing w:line="240" w:lineRule="auto"/>
              <w:jc w:val="left"/>
              <w:rPr>
                <w:ins w:id="2471" w:author="Gen-Chang Hsu" w:date="2024-08-28T10:29:00Z" w16du:dateUtc="2024-08-28T14:29:00Z"/>
                <w:rFonts w:cs="Times New Roman"/>
                <w:sz w:val="22"/>
              </w:rPr>
            </w:pPr>
            <w:ins w:id="2472" w:author="Gen-Chang Hsu" w:date="2024-08-28T10:31:00Z" w16du:dateUtc="2024-08-28T14:31:00Z">
              <w:r w:rsidRPr="00964B6E">
                <w:rPr>
                  <w:rFonts w:cs="Times New Roman"/>
                  <w:sz w:val="22"/>
                  <w:rPrChange w:id="2473" w:author="Gen-Chang Hsu" w:date="2024-08-28T11:34:00Z" w16du:dateUtc="2024-08-28T15:34:00Z">
                    <w:rPr>
                      <w:rFonts w:cs="Times New Roman"/>
                      <w:color w:val="FF0000"/>
                      <w:sz w:val="22"/>
                    </w:rPr>
                  </w:rPrChange>
                </w:rPr>
                <w:t>Detritivore</w:t>
              </w:r>
            </w:ins>
          </w:p>
        </w:tc>
        <w:tc>
          <w:tcPr>
            <w:tcW w:w="682" w:type="pct"/>
            <w:shd w:val="clear" w:color="auto" w:fill="auto"/>
          </w:tcPr>
          <w:p w14:paraId="0D8FB04E" w14:textId="2EDB6DEF" w:rsidR="005D10C0" w:rsidRPr="00964B6E" w:rsidRDefault="005D10C0" w:rsidP="005D10C0">
            <w:pPr>
              <w:jc w:val="center"/>
              <w:textAlignment w:val="center"/>
              <w:rPr>
                <w:ins w:id="2474" w:author="Gen-Chang Hsu" w:date="2024-08-28T10:29:00Z" w16du:dateUtc="2024-08-28T14:29:00Z"/>
                <w:rFonts w:cs="Times New Roman"/>
                <w:sz w:val="22"/>
              </w:rPr>
            </w:pPr>
            <w:ins w:id="2475" w:author="Gen-Chang Hsu" w:date="2024-08-28T11:32:00Z" w16du:dateUtc="2024-08-28T15:32:00Z">
              <w:r w:rsidRPr="00964B6E">
                <w:rPr>
                  <w:sz w:val="22"/>
                  <w:rPrChange w:id="2476" w:author="Gen-Chang Hsu" w:date="2024-08-28T11:34:00Z" w16du:dateUtc="2024-08-28T15:34:00Z">
                    <w:rPr/>
                  </w:rPrChange>
                </w:rPr>
                <w:t>6</w:t>
              </w:r>
            </w:ins>
            <w:ins w:id="2477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  <w:ins w:id="2478" w:author="Gen-Chang Hsu" w:date="2024-08-28T11:32:00Z" w16du:dateUtc="2024-08-28T15:32:00Z">
              <w:r w:rsidRPr="00964B6E">
                <w:rPr>
                  <w:sz w:val="22"/>
                  <w:rPrChange w:id="2479" w:author="Gen-Chang Hsu" w:date="2024-08-28T11:34:00Z" w16du:dateUtc="2024-08-28T15:34:00Z">
                    <w:rPr/>
                  </w:rPrChange>
                </w:rPr>
                <w:t xml:space="preserve"> ± 2</w:t>
              </w:r>
            </w:ins>
            <w:ins w:id="2480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  <w:shd w:val="clear" w:color="auto" w:fill="auto"/>
          </w:tcPr>
          <w:p w14:paraId="5C6B49B2" w14:textId="0F59663A" w:rsidR="005D10C0" w:rsidRPr="00964B6E" w:rsidRDefault="005D10C0" w:rsidP="005D10C0">
            <w:pPr>
              <w:jc w:val="center"/>
              <w:textAlignment w:val="center"/>
              <w:rPr>
                <w:ins w:id="2481" w:author="Gen-Chang Hsu" w:date="2024-08-28T10:29:00Z" w16du:dateUtc="2024-08-28T14:29:00Z"/>
                <w:rFonts w:cs="Times New Roman"/>
                <w:sz w:val="22"/>
              </w:rPr>
            </w:pPr>
            <w:ins w:id="2482" w:author="Gen-Chang Hsu" w:date="2024-08-28T11:32:00Z" w16du:dateUtc="2024-08-28T15:32:00Z">
              <w:r w:rsidRPr="00964B6E">
                <w:rPr>
                  <w:sz w:val="22"/>
                  <w:rPrChange w:id="2483" w:author="Gen-Chang Hsu" w:date="2024-08-28T11:34:00Z" w16du:dateUtc="2024-08-28T15:34:00Z">
                    <w:rPr/>
                  </w:rPrChange>
                </w:rPr>
                <w:t>27</w:t>
              </w:r>
            </w:ins>
            <w:ins w:id="2484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  <w:ins w:id="2485" w:author="Gen-Chang Hsu" w:date="2024-08-28T11:32:00Z" w16du:dateUtc="2024-08-28T15:32:00Z">
              <w:r w:rsidRPr="00964B6E">
                <w:rPr>
                  <w:sz w:val="22"/>
                  <w:rPrChange w:id="2486" w:author="Gen-Chang Hsu" w:date="2024-08-28T11:34:00Z" w16du:dateUtc="2024-08-28T15:34:00Z">
                    <w:rPr/>
                  </w:rPrChange>
                </w:rPr>
                <w:t xml:space="preserve"> ± 22.5</w:t>
              </w:r>
            </w:ins>
          </w:p>
        </w:tc>
        <w:tc>
          <w:tcPr>
            <w:tcW w:w="682" w:type="pct"/>
            <w:shd w:val="clear" w:color="auto" w:fill="auto"/>
          </w:tcPr>
          <w:p w14:paraId="1AF715B2" w14:textId="6A91E1C1" w:rsidR="005D10C0" w:rsidRPr="00964B6E" w:rsidRDefault="005D10C0" w:rsidP="005D10C0">
            <w:pPr>
              <w:jc w:val="center"/>
              <w:textAlignment w:val="center"/>
              <w:rPr>
                <w:ins w:id="2487" w:author="Gen-Chang Hsu" w:date="2024-08-28T10:29:00Z" w16du:dateUtc="2024-08-28T14:29:00Z"/>
                <w:rFonts w:cs="Times New Roman"/>
                <w:sz w:val="22"/>
              </w:rPr>
            </w:pPr>
            <w:ins w:id="2488" w:author="Gen-Chang Hsu" w:date="2024-08-28T11:32:00Z" w16du:dateUtc="2024-08-28T15:32:00Z">
              <w:r w:rsidRPr="00964B6E">
                <w:rPr>
                  <w:sz w:val="22"/>
                  <w:rPrChange w:id="2489" w:author="Gen-Chang Hsu" w:date="2024-08-28T11:34:00Z" w16du:dateUtc="2024-08-28T15:34:00Z">
                    <w:rPr/>
                  </w:rPrChange>
                </w:rPr>
                <w:t>3.5 ± 1</w:t>
              </w:r>
            </w:ins>
            <w:ins w:id="2490" w:author="Gen-Chang Hsu" w:date="2024-08-28T11:33:00Z" w16du:dateUtc="2024-08-28T15:33:00Z">
              <w:r w:rsidRPr="00964B6E">
                <w:rPr>
                  <w:sz w:val="22"/>
                </w:rPr>
                <w:t>.0</w:t>
              </w:r>
            </w:ins>
          </w:p>
        </w:tc>
        <w:tc>
          <w:tcPr>
            <w:tcW w:w="682" w:type="pct"/>
          </w:tcPr>
          <w:p w14:paraId="140813F3" w14:textId="37F09BE6" w:rsidR="005D10C0" w:rsidRPr="00964B6E" w:rsidRDefault="005D10C0" w:rsidP="005D10C0">
            <w:pPr>
              <w:jc w:val="center"/>
              <w:textAlignment w:val="center"/>
              <w:rPr>
                <w:ins w:id="2491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92" w:author="Gen-Chang Hsu" w:date="2024-08-28T11:32:00Z" w16du:dateUtc="2024-08-28T15:32:00Z">
              <w:r w:rsidRPr="00964B6E">
                <w:rPr>
                  <w:sz w:val="22"/>
                  <w:rPrChange w:id="2493" w:author="Gen-Chang Hsu" w:date="2024-08-28T11:34:00Z" w16du:dateUtc="2024-08-28T15:34:00Z">
                    <w:rPr/>
                  </w:rPrChange>
                </w:rPr>
                <w:t>2.4 ± 0.9</w:t>
              </w:r>
            </w:ins>
          </w:p>
        </w:tc>
        <w:tc>
          <w:tcPr>
            <w:tcW w:w="682" w:type="pct"/>
          </w:tcPr>
          <w:p w14:paraId="14F2134B" w14:textId="249989EB" w:rsidR="005D10C0" w:rsidRPr="00964B6E" w:rsidRDefault="005D10C0" w:rsidP="005D10C0">
            <w:pPr>
              <w:jc w:val="center"/>
              <w:textAlignment w:val="center"/>
              <w:rPr>
                <w:ins w:id="2494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95" w:author="Gen-Chang Hsu" w:date="2024-08-28T11:32:00Z" w16du:dateUtc="2024-08-28T15:32:00Z">
              <w:r w:rsidRPr="00964B6E">
                <w:rPr>
                  <w:sz w:val="22"/>
                  <w:rPrChange w:id="2496" w:author="Gen-Chang Hsu" w:date="2024-08-28T11:34:00Z" w16du:dateUtc="2024-08-28T15:34:00Z">
                    <w:rPr/>
                  </w:rPrChange>
                </w:rPr>
                <w:t>13.4 ± 4.8</w:t>
              </w:r>
            </w:ins>
          </w:p>
        </w:tc>
        <w:tc>
          <w:tcPr>
            <w:tcW w:w="682" w:type="pct"/>
          </w:tcPr>
          <w:p w14:paraId="25DAD8B3" w14:textId="314CBB2A" w:rsidR="005D10C0" w:rsidRPr="00964B6E" w:rsidRDefault="005D10C0" w:rsidP="005D10C0">
            <w:pPr>
              <w:jc w:val="center"/>
              <w:textAlignment w:val="center"/>
              <w:rPr>
                <w:ins w:id="2497" w:author="Gen-Chang Hsu" w:date="2024-08-28T10:29:00Z" w16du:dateUtc="2024-08-28T14:29:00Z"/>
                <w:rFonts w:eastAsia="SimSun" w:cs="Times New Roman"/>
                <w:sz w:val="22"/>
                <w:lang w:eastAsia="zh-CN"/>
              </w:rPr>
            </w:pPr>
            <w:ins w:id="2498" w:author="Gen-Chang Hsu" w:date="2024-08-28T11:32:00Z" w16du:dateUtc="2024-08-28T15:32:00Z">
              <w:r w:rsidRPr="00964B6E">
                <w:rPr>
                  <w:sz w:val="22"/>
                  <w:rPrChange w:id="2499" w:author="Gen-Chang Hsu" w:date="2024-08-28T11:34:00Z" w16du:dateUtc="2024-08-28T15:34:00Z">
                    <w:rPr/>
                  </w:rPrChange>
                </w:rPr>
                <w:t>17.8 ± 9.4</w:t>
              </w:r>
            </w:ins>
          </w:p>
        </w:tc>
      </w:tr>
    </w:tbl>
    <w:p w14:paraId="7CC8BD63" w14:textId="77777777" w:rsidR="00EB5216" w:rsidRPr="00964B6E" w:rsidRDefault="00EB5216" w:rsidP="00EB5216">
      <w:pPr>
        <w:spacing w:after="0" w:line="240" w:lineRule="auto"/>
        <w:jc w:val="left"/>
        <w:rPr>
          <w:ins w:id="2500" w:author="Gen-Chang Hsu" w:date="2024-08-28T10:29:00Z" w16du:dateUtc="2024-08-28T14:29:00Z"/>
          <w:rFonts w:cs="Times New Roman"/>
          <w:b/>
          <w:szCs w:val="24"/>
          <w:rPrChange w:id="2501" w:author="Gen-Chang Hsu" w:date="2024-08-28T11:34:00Z" w16du:dateUtc="2024-08-28T15:34:00Z">
            <w:rPr>
              <w:ins w:id="2502" w:author="Gen-Chang Hsu" w:date="2024-08-28T10:29:00Z" w16du:dateUtc="2024-08-28T14:29:00Z"/>
              <w:rFonts w:cs="Times New Roman"/>
              <w:b/>
              <w:color w:val="FF0000"/>
              <w:szCs w:val="24"/>
            </w:rPr>
          </w:rPrChange>
        </w:rPr>
      </w:pPr>
    </w:p>
    <w:p w14:paraId="63767F12" w14:textId="77777777" w:rsidR="00151271" w:rsidRDefault="00151271">
      <w:pPr>
        <w:spacing w:after="0" w:line="240" w:lineRule="auto"/>
        <w:jc w:val="left"/>
        <w:rPr>
          <w:ins w:id="2503" w:author="Gen-Chang Hsu" w:date="2024-08-28T17:09:00Z" w16du:dateUtc="2024-08-28T21:09:00Z"/>
          <w:rFonts w:cs="Times New Roman"/>
          <w:b/>
          <w:szCs w:val="24"/>
        </w:rPr>
      </w:pPr>
      <w:ins w:id="2504" w:author="Gen-Chang Hsu" w:date="2024-08-28T17:09:00Z" w16du:dateUtc="2024-08-28T21:09:00Z">
        <w:r>
          <w:rPr>
            <w:rFonts w:cs="Times New Roman"/>
            <w:b/>
            <w:szCs w:val="24"/>
          </w:rPr>
          <w:br w:type="page"/>
        </w:r>
      </w:ins>
    </w:p>
    <w:p w14:paraId="35021124" w14:textId="2168F53B" w:rsidR="00CB0063" w:rsidRPr="00623312" w:rsidRDefault="00151271">
      <w:pPr>
        <w:jc w:val="left"/>
        <w:rPr>
          <w:ins w:id="2505" w:author="Gen-Chang Hsu" w:date="2024-08-28T17:12:00Z" w16du:dateUtc="2024-08-28T21:12:00Z"/>
          <w:rFonts w:cs="Times New Roman"/>
          <w:bCs/>
          <w:szCs w:val="24"/>
          <w:rPrChange w:id="2506" w:author="Gen-Chang Hsu" w:date="2024-08-28T20:25:00Z" w16du:dateUtc="2024-08-29T00:25:00Z">
            <w:rPr>
              <w:ins w:id="2507" w:author="Gen-Chang Hsu" w:date="2024-08-28T17:12:00Z" w16du:dateUtc="2024-08-28T21:12:00Z"/>
              <w:rFonts w:cs="Times New Roman"/>
              <w:bCs/>
              <w:color w:val="FF0000"/>
              <w:szCs w:val="24"/>
            </w:rPr>
          </w:rPrChange>
        </w:rPr>
      </w:pPr>
      <w:ins w:id="2508" w:author="Gen-Chang Hsu" w:date="2024-08-28T17:09:00Z" w16du:dateUtc="2024-08-28T21:09:00Z">
        <w:r w:rsidRPr="00623312">
          <w:rPr>
            <w:rFonts w:cs="Times New Roman"/>
            <w:b/>
            <w:szCs w:val="24"/>
          </w:rPr>
          <w:lastRenderedPageBreak/>
          <w:t>Table S</w:t>
        </w:r>
        <w:r w:rsidRPr="00623312">
          <w:rPr>
            <w:rFonts w:cs="Times New Roman"/>
            <w:b/>
            <w:szCs w:val="24"/>
          </w:rPr>
          <w:t>F</w:t>
        </w:r>
        <w:r w:rsidRPr="00623312">
          <w:rPr>
            <w:rFonts w:cs="Times New Roman"/>
            <w:bCs/>
            <w:szCs w:val="24"/>
          </w:rPr>
          <w:t>. The trophic discrimination factors (TDFs)</w:t>
        </w:r>
      </w:ins>
      <w:ins w:id="2509" w:author="Gen-Chang Hsu" w:date="2024-08-28T20:19:00Z" w16du:dateUtc="2024-08-29T00:19:00Z">
        <w:r w:rsidR="00C47307" w:rsidRPr="00623312">
          <w:rPr>
            <w:rFonts w:cs="Times New Roman"/>
            <w:bCs/>
            <w:szCs w:val="24"/>
            <w:rPrChange w:id="2510" w:author="Gen-Chang Hsu" w:date="2024-08-28T20:25:00Z" w16du:dateUtc="2024-08-29T00:25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 (mean </w:t>
        </w:r>
        <w:r w:rsidR="00C47307" w:rsidRPr="00623312">
          <w:rPr>
            <w:bCs/>
            <w:rPrChange w:id="2511" w:author="Gen-Chang Hsu" w:date="2024-08-28T20:25:00Z" w16du:dateUtc="2024-08-29T00:25:00Z">
              <w:rPr>
                <w:bCs/>
                <w:color w:val="FF0000"/>
              </w:rPr>
            </w:rPrChange>
          </w:rPr>
          <w:t>±</w:t>
        </w:r>
        <w:r w:rsidR="00C47307" w:rsidRPr="00623312">
          <w:rPr>
            <w:bCs/>
            <w:rPrChange w:id="2512" w:author="Gen-Chang Hsu" w:date="2024-08-28T20:25:00Z" w16du:dateUtc="2024-08-29T00:25:00Z">
              <w:rPr>
                <w:bCs/>
                <w:color w:val="FF0000"/>
              </w:rPr>
            </w:rPrChange>
          </w:rPr>
          <w:t xml:space="preserve"> SD</w:t>
        </w:r>
        <w:r w:rsidR="00C47307" w:rsidRPr="00623312">
          <w:rPr>
            <w:rFonts w:cs="Times New Roman"/>
            <w:bCs/>
            <w:szCs w:val="24"/>
            <w:rPrChange w:id="2513" w:author="Gen-Chang Hsu" w:date="2024-08-28T20:25:00Z" w16du:dateUtc="2024-08-29T00:25:00Z">
              <w:rPr>
                <w:rFonts w:cs="Times New Roman"/>
                <w:bCs/>
                <w:color w:val="FF0000"/>
                <w:szCs w:val="24"/>
              </w:rPr>
            </w:rPrChange>
          </w:rPr>
          <w:t>)</w:t>
        </w:r>
      </w:ins>
      <w:ins w:id="2514" w:author="Gen-Chang Hsu" w:date="2024-08-28T17:09:00Z" w16du:dateUtc="2024-08-28T21:09:00Z">
        <w:r w:rsidRPr="00623312">
          <w:rPr>
            <w:rFonts w:cs="Times New Roman"/>
            <w:bCs/>
            <w:szCs w:val="24"/>
          </w:rPr>
          <w:t xml:space="preserve"> for the three prey sources</w:t>
        </w:r>
      </w:ins>
      <w:ins w:id="2515" w:author="Gen-Chang Hsu" w:date="2024-08-28T20:14:00Z" w16du:dateUtc="2024-08-29T00:14:00Z">
        <w:r w:rsidR="00281280" w:rsidRPr="00623312">
          <w:rPr>
            <w:rFonts w:cs="Times New Roman"/>
            <w:bCs/>
            <w:szCs w:val="24"/>
            <w:rPrChange w:id="2516" w:author="Gen-Chang Hsu" w:date="2024-08-28T20:25:00Z" w16du:dateUtc="2024-08-29T00:25:00Z">
              <w:rPr>
                <w:rFonts w:cs="Times New Roman"/>
                <w:bCs/>
                <w:color w:val="FF0000"/>
                <w:szCs w:val="24"/>
              </w:rPr>
            </w:rPrChange>
          </w:rPr>
          <w:t xml:space="preserve"> </w:t>
        </w:r>
      </w:ins>
      <w:ins w:id="2517" w:author="Gen-Chang Hsu" w:date="2024-08-28T17:09:00Z" w16du:dateUtc="2024-08-28T21:09:00Z">
        <w:r w:rsidRPr="00623312">
          <w:rPr>
            <w:rFonts w:cs="Times New Roman"/>
            <w:bCs/>
            <w:szCs w:val="24"/>
          </w:rPr>
          <w:t>in the stable isotope mixing models.</w:t>
        </w:r>
      </w:ins>
    </w:p>
    <w:tbl>
      <w:tblPr>
        <w:tblStyle w:val="TableNormal1"/>
        <w:tblW w:w="62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3"/>
        <w:gridCol w:w="2118"/>
        <w:gridCol w:w="2118"/>
        <w:tblGridChange w:id="2518">
          <w:tblGrid>
            <w:gridCol w:w="1993"/>
            <w:gridCol w:w="2118"/>
            <w:gridCol w:w="2118"/>
          </w:tblGrid>
        </w:tblGridChange>
      </w:tblGrid>
      <w:tr w:rsidR="00623312" w:rsidRPr="00623312" w14:paraId="1C2CDA6A" w14:textId="77777777" w:rsidTr="00CA2857">
        <w:trPr>
          <w:jc w:val="center"/>
          <w:ins w:id="2519" w:author="Gen-Chang Hsu" w:date="2024-08-28T17:13:00Z" w16du:dateUtc="2024-08-28T21:13:00Z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05E3C" w14:textId="3A2FA767" w:rsidR="00301053" w:rsidRPr="00623312" w:rsidRDefault="00281280" w:rsidP="00C10B54">
            <w:pPr>
              <w:spacing w:line="240" w:lineRule="auto"/>
              <w:jc w:val="left"/>
              <w:rPr>
                <w:ins w:id="2520" w:author="Gen-Chang Hsu" w:date="2024-08-28T17:13:00Z" w16du:dateUtc="2024-08-28T21:13:00Z"/>
                <w:bCs/>
                <w:szCs w:val="24"/>
                <w:rPrChange w:id="2521" w:author="Gen-Chang Hsu" w:date="2024-08-28T20:25:00Z" w16du:dateUtc="2024-08-29T00:25:00Z">
                  <w:rPr>
                    <w:ins w:id="2522" w:author="Gen-Chang Hsu" w:date="2024-08-28T17:13:00Z" w16du:dateUtc="2024-08-28T21:13:00Z"/>
                    <w:b/>
                  </w:rPr>
                </w:rPrChange>
              </w:rPr>
              <w:pPrChange w:id="2523" w:author="Gen-Chang Hsu" w:date="2024-08-28T20:24:00Z" w16du:dateUtc="2024-08-29T00:24:00Z">
                <w:pPr>
                  <w:spacing w:line="480" w:lineRule="auto"/>
                  <w:jc w:val="center"/>
                </w:pPr>
              </w:pPrChange>
            </w:pPr>
            <w:ins w:id="2524" w:author="Gen-Chang Hsu" w:date="2024-08-28T20:14:00Z" w16du:dateUtc="2024-08-29T00:14:00Z">
              <w:r w:rsidRPr="00623312">
                <w:rPr>
                  <w:bCs/>
                  <w:szCs w:val="24"/>
                  <w:rPrChange w:id="2525" w:author="Gen-Chang Hsu" w:date="2024-08-28T20:25:00Z" w16du:dateUtc="2024-08-29T00:25:00Z">
                    <w:rPr>
                      <w:bCs/>
                      <w:color w:val="FF0000"/>
                      <w:szCs w:val="24"/>
                    </w:rPr>
                  </w:rPrChange>
                </w:rPr>
                <w:t>Prey s</w:t>
              </w:r>
            </w:ins>
            <w:ins w:id="2526" w:author="Gen-Chang Hsu" w:date="2024-08-28T17:13:00Z" w16du:dateUtc="2024-08-28T21:13:00Z">
              <w:r w:rsidR="00301053" w:rsidRPr="00623312">
                <w:rPr>
                  <w:bCs/>
                  <w:szCs w:val="24"/>
                  <w:rPrChange w:id="2527" w:author="Gen-Chang Hsu" w:date="2024-08-28T20:25:00Z" w16du:dateUtc="2024-08-29T00:25:00Z">
                    <w:rPr>
                      <w:b/>
                    </w:rPr>
                  </w:rPrChange>
                </w:rPr>
                <w:t>ource</w:t>
              </w:r>
            </w:ins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BF9AA" w14:textId="77777777" w:rsidR="00301053" w:rsidRPr="00623312" w:rsidRDefault="00301053" w:rsidP="00281280">
            <w:pPr>
              <w:spacing w:line="240" w:lineRule="auto"/>
              <w:jc w:val="center"/>
              <w:rPr>
                <w:ins w:id="2528" w:author="Gen-Chang Hsu" w:date="2024-08-28T17:13:00Z" w16du:dateUtc="2024-08-28T21:13:00Z"/>
                <w:bCs/>
                <w:szCs w:val="24"/>
                <w:rPrChange w:id="2529" w:author="Gen-Chang Hsu" w:date="2024-08-28T20:25:00Z" w16du:dateUtc="2024-08-29T00:25:00Z">
                  <w:rPr>
                    <w:ins w:id="2530" w:author="Gen-Chang Hsu" w:date="2024-08-28T17:13:00Z" w16du:dateUtc="2024-08-28T21:13:00Z"/>
                    <w:b/>
                  </w:rPr>
                </w:rPrChange>
              </w:rPr>
              <w:pPrChange w:id="2531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32" w:author="Gen-Chang Hsu" w:date="2024-08-28T17:13:00Z" w16du:dateUtc="2024-08-28T21:13:00Z">
              <w:r w:rsidRPr="00623312">
                <w:rPr>
                  <w:bCs/>
                  <w:szCs w:val="24"/>
                  <w:rPrChange w:id="2533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Δ</w:t>
              </w:r>
              <w:r w:rsidRPr="00623312">
                <w:rPr>
                  <w:bCs/>
                  <w:szCs w:val="24"/>
                  <w:vertAlign w:val="superscript"/>
                  <w:rPrChange w:id="2534" w:author="Gen-Chang Hsu" w:date="2024-08-28T20:25:00Z" w16du:dateUtc="2024-08-29T00:25:00Z">
                    <w:rPr>
                      <w:b/>
                      <w:bCs/>
                      <w:vertAlign w:val="superscript"/>
                    </w:rPr>
                  </w:rPrChange>
                </w:rPr>
                <w:t>13</w:t>
              </w:r>
              <w:r w:rsidRPr="00623312">
                <w:rPr>
                  <w:bCs/>
                  <w:szCs w:val="24"/>
                  <w:rPrChange w:id="2535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C</w:t>
              </w:r>
            </w:ins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5CEBE" w14:textId="77777777" w:rsidR="00301053" w:rsidRPr="00623312" w:rsidRDefault="00301053" w:rsidP="00281280">
            <w:pPr>
              <w:spacing w:line="240" w:lineRule="auto"/>
              <w:jc w:val="center"/>
              <w:rPr>
                <w:ins w:id="2536" w:author="Gen-Chang Hsu" w:date="2024-08-28T17:13:00Z" w16du:dateUtc="2024-08-28T21:13:00Z"/>
                <w:bCs/>
                <w:szCs w:val="24"/>
                <w:rPrChange w:id="2537" w:author="Gen-Chang Hsu" w:date="2024-08-28T20:25:00Z" w16du:dateUtc="2024-08-29T00:25:00Z">
                  <w:rPr>
                    <w:ins w:id="2538" w:author="Gen-Chang Hsu" w:date="2024-08-28T17:13:00Z" w16du:dateUtc="2024-08-28T21:13:00Z"/>
                    <w:b/>
                  </w:rPr>
                </w:rPrChange>
              </w:rPr>
              <w:pPrChange w:id="2539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40" w:author="Gen-Chang Hsu" w:date="2024-08-28T17:13:00Z" w16du:dateUtc="2024-08-28T21:13:00Z">
              <w:r w:rsidRPr="00623312">
                <w:rPr>
                  <w:bCs/>
                  <w:szCs w:val="24"/>
                  <w:rPrChange w:id="2541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Δ</w:t>
              </w:r>
              <w:r w:rsidRPr="00623312">
                <w:rPr>
                  <w:bCs/>
                  <w:szCs w:val="24"/>
                  <w:vertAlign w:val="superscript"/>
                  <w:rPrChange w:id="2542" w:author="Gen-Chang Hsu" w:date="2024-08-28T20:25:00Z" w16du:dateUtc="2024-08-29T00:25:00Z">
                    <w:rPr>
                      <w:b/>
                      <w:bCs/>
                      <w:vertAlign w:val="superscript"/>
                    </w:rPr>
                  </w:rPrChange>
                </w:rPr>
                <w:t>15</w:t>
              </w:r>
              <w:r w:rsidRPr="00623312">
                <w:rPr>
                  <w:bCs/>
                  <w:szCs w:val="24"/>
                  <w:rPrChange w:id="2543" w:author="Gen-Chang Hsu" w:date="2024-08-28T20:25:00Z" w16du:dateUtc="2024-08-29T00:25:00Z">
                    <w:rPr>
                      <w:b/>
                      <w:bCs/>
                    </w:rPr>
                  </w:rPrChange>
                </w:rPr>
                <w:t>N</w:t>
              </w:r>
            </w:ins>
          </w:p>
        </w:tc>
      </w:tr>
      <w:tr w:rsidR="00623312" w:rsidRPr="00623312" w14:paraId="250BADBD" w14:textId="77777777" w:rsidTr="003A14A9">
        <w:trPr>
          <w:trHeight w:val="300"/>
          <w:jc w:val="center"/>
          <w:ins w:id="2544" w:author="Gen-Chang Hsu" w:date="2024-08-28T17:13:00Z" w16du:dateUtc="2024-08-28T21:13:00Z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CED0A" w14:textId="77777777" w:rsidR="00C10B54" w:rsidRPr="00623312" w:rsidRDefault="00C10B54" w:rsidP="00C10B54">
            <w:pPr>
              <w:spacing w:line="240" w:lineRule="auto"/>
              <w:rPr>
                <w:ins w:id="2545" w:author="Gen-Chang Hsu" w:date="2024-08-28T17:13:00Z" w16du:dateUtc="2024-08-28T21:13:00Z"/>
                <w:bCs/>
                <w:szCs w:val="24"/>
              </w:rPr>
              <w:pPrChange w:id="2546" w:author="Gen-Chang Hsu" w:date="2024-08-28T20:14:00Z" w16du:dateUtc="2024-08-29T00:14:00Z">
                <w:pPr>
                  <w:spacing w:line="480" w:lineRule="auto"/>
                </w:pPr>
              </w:pPrChange>
            </w:pPr>
            <w:ins w:id="2547" w:author="Gen-Chang Hsu" w:date="2024-08-28T17:13:00Z" w16du:dateUtc="2024-08-28T21:13:00Z">
              <w:r w:rsidRPr="00623312">
                <w:rPr>
                  <w:bCs/>
                  <w:szCs w:val="24"/>
                </w:rPr>
                <w:t>Rice herbivore</w:t>
              </w:r>
            </w:ins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5F37" w14:textId="2C3BFC97" w:rsidR="00C10B54" w:rsidRPr="00623312" w:rsidRDefault="00C10B54" w:rsidP="00C10B54">
            <w:pPr>
              <w:spacing w:line="240" w:lineRule="auto"/>
              <w:jc w:val="center"/>
              <w:rPr>
                <w:ins w:id="2548" w:author="Gen-Chang Hsu" w:date="2024-08-28T17:13:00Z" w16du:dateUtc="2024-08-28T21:13:00Z"/>
                <w:bCs/>
                <w:szCs w:val="24"/>
              </w:rPr>
              <w:pPrChange w:id="2549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50" w:author="Gen-Chang Hsu" w:date="2024-08-28T20:24:00Z" w16du:dateUtc="2024-08-29T00:24:00Z">
              <w:r w:rsidRPr="00623312">
                <w:rPr>
                  <w:szCs w:val="24"/>
                </w:rPr>
                <w:t>0.9 ± 0.3</w:t>
              </w:r>
            </w:ins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9EDE" w14:textId="08E04A26" w:rsidR="00C10B54" w:rsidRPr="00623312" w:rsidRDefault="00C10B54" w:rsidP="00C10B54">
            <w:pPr>
              <w:spacing w:line="240" w:lineRule="auto"/>
              <w:jc w:val="center"/>
              <w:rPr>
                <w:ins w:id="2551" w:author="Gen-Chang Hsu" w:date="2024-08-28T17:13:00Z" w16du:dateUtc="2024-08-28T21:13:00Z"/>
                <w:bCs/>
                <w:szCs w:val="24"/>
              </w:rPr>
              <w:pPrChange w:id="2552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53" w:author="Gen-Chang Hsu" w:date="2024-08-28T20:24:00Z" w16du:dateUtc="2024-08-29T00:24:00Z">
              <w:r w:rsidRPr="00623312">
                <w:rPr>
                  <w:szCs w:val="24"/>
                </w:rPr>
                <w:t>1.5 ± 0.9</w:t>
              </w:r>
            </w:ins>
          </w:p>
        </w:tc>
      </w:tr>
      <w:tr w:rsidR="00623312" w:rsidRPr="00623312" w14:paraId="23569E5E" w14:textId="77777777" w:rsidTr="003A14A9">
        <w:trPr>
          <w:trHeight w:val="290"/>
          <w:jc w:val="center"/>
          <w:ins w:id="2554" w:author="Gen-Chang Hsu" w:date="2024-08-28T17:13:00Z" w16du:dateUtc="2024-08-28T21:13:00Z"/>
        </w:trPr>
        <w:tc>
          <w:tcPr>
            <w:tcW w:w="1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7BDA" w14:textId="77777777" w:rsidR="00C10B54" w:rsidRPr="00623312" w:rsidRDefault="00C10B54" w:rsidP="00C10B54">
            <w:pPr>
              <w:spacing w:line="240" w:lineRule="auto"/>
              <w:rPr>
                <w:ins w:id="2555" w:author="Gen-Chang Hsu" w:date="2024-08-28T17:13:00Z" w16du:dateUtc="2024-08-28T21:13:00Z"/>
                <w:bCs/>
                <w:szCs w:val="24"/>
              </w:rPr>
              <w:pPrChange w:id="2556" w:author="Gen-Chang Hsu" w:date="2024-08-28T20:14:00Z" w16du:dateUtc="2024-08-29T00:14:00Z">
                <w:pPr>
                  <w:spacing w:line="480" w:lineRule="auto"/>
                </w:pPr>
              </w:pPrChange>
            </w:pPr>
            <w:ins w:id="2557" w:author="Gen-Chang Hsu" w:date="2024-08-28T17:13:00Z" w16du:dateUtc="2024-08-28T21:13:00Z">
              <w:r w:rsidRPr="00623312">
                <w:rPr>
                  <w:bCs/>
                  <w:szCs w:val="24"/>
                </w:rPr>
                <w:t>Tourist herbivore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3CA7" w14:textId="00046276" w:rsidR="00C10B54" w:rsidRPr="00623312" w:rsidRDefault="00C10B54" w:rsidP="00C10B54">
            <w:pPr>
              <w:spacing w:line="240" w:lineRule="auto"/>
              <w:jc w:val="center"/>
              <w:rPr>
                <w:ins w:id="2558" w:author="Gen-Chang Hsu" w:date="2024-08-28T17:13:00Z" w16du:dateUtc="2024-08-28T21:13:00Z"/>
                <w:bCs/>
                <w:szCs w:val="24"/>
              </w:rPr>
              <w:pPrChange w:id="2559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60" w:author="Gen-Chang Hsu" w:date="2024-08-28T20:24:00Z" w16du:dateUtc="2024-08-29T00:24:00Z">
              <w:r w:rsidRPr="00623312">
                <w:rPr>
                  <w:szCs w:val="24"/>
                </w:rPr>
                <w:t>1.1 ± 0.5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A011" w14:textId="29D87E64" w:rsidR="00C10B54" w:rsidRPr="00623312" w:rsidRDefault="00C10B54" w:rsidP="00C10B54">
            <w:pPr>
              <w:spacing w:line="240" w:lineRule="auto"/>
              <w:jc w:val="center"/>
              <w:rPr>
                <w:ins w:id="2561" w:author="Gen-Chang Hsu" w:date="2024-08-28T17:13:00Z" w16du:dateUtc="2024-08-28T21:13:00Z"/>
                <w:bCs/>
                <w:szCs w:val="24"/>
              </w:rPr>
              <w:pPrChange w:id="2562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63" w:author="Gen-Chang Hsu" w:date="2024-08-28T20:24:00Z" w16du:dateUtc="2024-08-29T00:24:00Z">
              <w:r w:rsidRPr="00623312">
                <w:rPr>
                  <w:szCs w:val="24"/>
                </w:rPr>
                <w:t>2.4 ± 0.6</w:t>
              </w:r>
            </w:ins>
          </w:p>
        </w:tc>
      </w:tr>
      <w:tr w:rsidR="00623312" w:rsidRPr="00623312" w14:paraId="5694BEE3" w14:textId="77777777" w:rsidTr="003A14A9">
        <w:trPr>
          <w:trHeight w:val="300"/>
          <w:jc w:val="center"/>
          <w:ins w:id="2564" w:author="Gen-Chang Hsu" w:date="2024-08-28T17:13:00Z" w16du:dateUtc="2024-08-28T21:13:00Z"/>
        </w:trPr>
        <w:tc>
          <w:tcPr>
            <w:tcW w:w="1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64F18" w14:textId="77777777" w:rsidR="00C10B54" w:rsidRPr="00623312" w:rsidRDefault="00C10B54" w:rsidP="00C10B54">
            <w:pPr>
              <w:spacing w:line="240" w:lineRule="auto"/>
              <w:rPr>
                <w:ins w:id="2565" w:author="Gen-Chang Hsu" w:date="2024-08-28T17:13:00Z" w16du:dateUtc="2024-08-28T21:13:00Z"/>
                <w:bCs/>
                <w:szCs w:val="24"/>
              </w:rPr>
              <w:pPrChange w:id="2566" w:author="Gen-Chang Hsu" w:date="2024-08-28T20:14:00Z" w16du:dateUtc="2024-08-29T00:14:00Z">
                <w:pPr>
                  <w:spacing w:line="480" w:lineRule="auto"/>
                </w:pPr>
              </w:pPrChange>
            </w:pPr>
            <w:ins w:id="2567" w:author="Gen-Chang Hsu" w:date="2024-08-28T17:13:00Z" w16du:dateUtc="2024-08-28T21:13:00Z">
              <w:r w:rsidRPr="00623312">
                <w:rPr>
                  <w:bCs/>
                  <w:szCs w:val="24"/>
                </w:rPr>
                <w:t>Detritivore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287C" w14:textId="3EE6BA10" w:rsidR="00C10B54" w:rsidRPr="00623312" w:rsidRDefault="00C10B54" w:rsidP="00C10B54">
            <w:pPr>
              <w:spacing w:line="240" w:lineRule="auto"/>
              <w:jc w:val="center"/>
              <w:rPr>
                <w:ins w:id="2568" w:author="Gen-Chang Hsu" w:date="2024-08-28T17:13:00Z" w16du:dateUtc="2024-08-28T21:13:00Z"/>
                <w:bCs/>
                <w:szCs w:val="24"/>
              </w:rPr>
              <w:pPrChange w:id="2569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70" w:author="Gen-Chang Hsu" w:date="2024-08-28T20:24:00Z" w16du:dateUtc="2024-08-29T00:24:00Z">
              <w:r w:rsidRPr="00623312">
                <w:rPr>
                  <w:szCs w:val="24"/>
                </w:rPr>
                <w:t>0.7 ± 0.6</w:t>
              </w:r>
            </w:ins>
          </w:p>
        </w:tc>
        <w:tc>
          <w:tcPr>
            <w:tcW w:w="2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CB93" w14:textId="5D90CA33" w:rsidR="00C10B54" w:rsidRPr="00623312" w:rsidRDefault="00C10B54" w:rsidP="00C10B54">
            <w:pPr>
              <w:spacing w:line="240" w:lineRule="auto"/>
              <w:jc w:val="center"/>
              <w:rPr>
                <w:ins w:id="2571" w:author="Gen-Chang Hsu" w:date="2024-08-28T17:13:00Z" w16du:dateUtc="2024-08-28T21:13:00Z"/>
                <w:bCs/>
                <w:szCs w:val="24"/>
              </w:rPr>
              <w:pPrChange w:id="2572" w:author="Gen-Chang Hsu" w:date="2024-08-28T20:14:00Z" w16du:dateUtc="2024-08-29T00:14:00Z">
                <w:pPr>
                  <w:spacing w:line="480" w:lineRule="auto"/>
                  <w:jc w:val="center"/>
                </w:pPr>
              </w:pPrChange>
            </w:pPr>
            <w:ins w:id="2573" w:author="Gen-Chang Hsu" w:date="2024-08-28T20:24:00Z" w16du:dateUtc="2024-08-29T00:24:00Z">
              <w:r w:rsidRPr="00623312">
                <w:rPr>
                  <w:szCs w:val="24"/>
                </w:rPr>
                <w:t>2.1 ± 0.7</w:t>
              </w:r>
            </w:ins>
          </w:p>
        </w:tc>
      </w:tr>
    </w:tbl>
    <w:p w14:paraId="4C6EA8C3" w14:textId="37D3020A" w:rsidR="00992D74" w:rsidRPr="00215B69" w:rsidRDefault="00151271">
      <w:pPr>
        <w:jc w:val="left"/>
        <w:rPr>
          <w:rFonts w:cs="Times New Roman"/>
          <w:b/>
          <w:color w:val="FF0000"/>
          <w:szCs w:val="24"/>
        </w:rPr>
        <w:pPrChange w:id="2574" w:author="Gen-Chang Hsu" w:date="2024-08-27T22:24:00Z" w16du:dateUtc="2024-08-28T02:24:00Z">
          <w:pPr>
            <w:spacing w:after="0"/>
            <w:jc w:val="left"/>
          </w:pPr>
        </w:pPrChange>
      </w:pPr>
      <w:ins w:id="2575" w:author="Gen-Chang Hsu" w:date="2024-08-28T17:09:00Z" w16du:dateUtc="2024-08-28T21:09:00Z">
        <w:r w:rsidRPr="00215B69">
          <w:rPr>
            <w:rFonts w:cs="Times New Roman"/>
            <w:bCs/>
            <w:color w:val="FF0000"/>
            <w:szCs w:val="24"/>
            <w:rPrChange w:id="2576" w:author="Gen-Chang Hsu" w:date="2024-08-28T17:12:00Z" w16du:dateUtc="2024-08-28T21:12:00Z">
              <w:rPr>
                <w:rFonts w:cs="Times New Roman"/>
                <w:bCs/>
                <w:szCs w:val="24"/>
              </w:rPr>
            </w:rPrChange>
          </w:rPr>
          <w:t xml:space="preserve"> </w:t>
        </w:r>
        <w:r w:rsidRPr="00215B69">
          <w:rPr>
            <w:rFonts w:cs="Times New Roman"/>
            <w:b/>
            <w:color w:val="FF0000"/>
            <w:szCs w:val="24"/>
            <w:rPrChange w:id="2577" w:author="Gen-Chang Hsu" w:date="2024-08-28T17:12:00Z" w16du:dateUtc="2024-08-28T21:12:00Z">
              <w:rPr>
                <w:rFonts w:cs="Times New Roman"/>
                <w:b/>
                <w:szCs w:val="24"/>
              </w:rPr>
            </w:rPrChange>
          </w:rPr>
          <w:t xml:space="preserve"> </w:t>
        </w:r>
      </w:ins>
      <w:r w:rsidR="00992D74" w:rsidRPr="00215B69">
        <w:rPr>
          <w:rFonts w:cs="Times New Roman"/>
          <w:b/>
          <w:color w:val="FF0000"/>
          <w:szCs w:val="24"/>
        </w:rPr>
        <w:br w:type="page"/>
      </w:r>
    </w:p>
    <w:p w14:paraId="4A9BD32C" w14:textId="04B7920D" w:rsidR="004802FC" w:rsidRDefault="00DB1652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ins w:id="2578" w:author="Gen-Chang Hsu" w:date="2024-08-28T20:12:00Z" w16du:dateUtc="2024-08-29T00:12:00Z">
        <w:r>
          <w:rPr>
            <w:rFonts w:cs="Times New Roman"/>
            <w:b/>
            <w:noProof/>
            <w:color w:val="FF0000"/>
            <w:szCs w:val="24"/>
          </w:rPr>
          <w:lastRenderedPageBreak/>
          <w:drawing>
            <wp:inline distT="0" distB="0" distL="0" distR="0" wp14:anchorId="116AA0FE" wp14:editId="1ACAC3FD">
              <wp:extent cx="4433104" cy="3410080"/>
              <wp:effectExtent l="0" t="0" r="0" b="0"/>
              <wp:docPr id="8932572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3257225" name="Picture 893257225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5437" cy="341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579" w:author="Gen-Chang Hsu" w:date="2024-08-28T20:11:00Z" w16du:dateUtc="2024-08-29T00:11:00Z">
        <w:r w:rsidR="004802FC" w:rsidDel="00DB1652">
          <w:rPr>
            <w:rFonts w:cs="Times New Roman"/>
            <w:b/>
            <w:noProof/>
            <w:color w:val="FF0000"/>
            <w:szCs w:val="24"/>
          </w:rPr>
          <w:drawing>
            <wp:inline distT="0" distB="0" distL="114300" distR="114300" wp14:anchorId="1533040B" wp14:editId="36A25ECE">
              <wp:extent cx="4117975" cy="3431540"/>
              <wp:effectExtent l="0" t="0" r="9525" b="10160"/>
              <wp:docPr id="2" name="Picture 2" descr="Biplo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Biplot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17975" cy="3431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66FA0D9" w14:textId="3BBAACAD" w:rsidR="00DC6EF7" w:rsidRPr="000E2B92" w:rsidRDefault="00992D74" w:rsidP="0052182E">
      <w:pPr>
        <w:rPr>
          <w:rFonts w:cs="Times New Roman"/>
          <w:szCs w:val="24"/>
          <w:rPrChange w:id="2580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pPrChange w:id="2581" w:author="Gen-Chang Hsu" w:date="2024-08-28T17:11:00Z" w16du:dateUtc="2024-08-28T21:11:00Z">
          <w:pPr>
            <w:spacing w:line="480" w:lineRule="auto"/>
          </w:pPr>
        </w:pPrChange>
      </w:pPr>
      <w:r w:rsidRPr="000E2B92">
        <w:rPr>
          <w:rFonts w:cs="Times New Roman"/>
          <w:b/>
          <w:szCs w:val="24"/>
          <w:rPrChange w:id="2582" w:author="Gen-Chang Hsu" w:date="2024-08-28T20:13:00Z" w16du:dateUtc="2024-08-29T00:13:00Z">
            <w:rPr>
              <w:rFonts w:cs="Times New Roman"/>
              <w:b/>
              <w:color w:val="000000" w:themeColor="text1"/>
              <w:szCs w:val="24"/>
            </w:rPr>
          </w:rPrChange>
        </w:rPr>
        <w:t xml:space="preserve">Figure S1.  </w:t>
      </w:r>
      <w:r w:rsidRPr="000E2B92">
        <w:rPr>
          <w:rFonts w:cs="Times New Roman"/>
          <w:szCs w:val="24"/>
          <w:rPrChange w:id="2583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>Stable isotope biplot of</w:t>
      </w:r>
      <w:r w:rsidR="004802FC" w:rsidRPr="000E2B92">
        <w:rPr>
          <w:rFonts w:cs="Times New Roman"/>
          <w:szCs w:val="24"/>
          <w:rPrChange w:id="2584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 xml:space="preserve"> the </w:t>
      </w:r>
      <w:ins w:id="2585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86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predator and </w:t>
        </w:r>
      </w:ins>
      <w:ins w:id="2587" w:author="Gen-Chang Hsu" w:date="2024-08-28T20:12:00Z" w16du:dateUtc="2024-08-29T00:12:00Z">
        <w:r w:rsidR="00122650" w:rsidRPr="000E2B92">
          <w:rPr>
            <w:rFonts w:cs="Times New Roman"/>
            <w:szCs w:val="24"/>
            <w:rPrChange w:id="2588" w:author="Gen-Chang Hsu" w:date="2024-08-28T20:13:00Z" w16du:dateUtc="2024-08-29T00:13:00Z">
              <w:rPr>
                <w:rFonts w:cs="Times New Roman"/>
                <w:color w:val="FF0000"/>
                <w:szCs w:val="24"/>
              </w:rPr>
            </w:rPrChange>
          </w:rPr>
          <w:t xml:space="preserve">the </w:t>
        </w:r>
      </w:ins>
      <w:del w:id="2589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90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 xml:space="preserve">rice plant and </w:delText>
        </w:r>
      </w:del>
      <w:r w:rsidR="004802FC" w:rsidRPr="000E2B92">
        <w:rPr>
          <w:rFonts w:cs="Times New Roman"/>
          <w:szCs w:val="24"/>
          <w:rPrChange w:id="2591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 xml:space="preserve">three prey sources in this study. </w:t>
      </w:r>
      <w:ins w:id="2592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93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Points represent the mean and </w:t>
        </w:r>
      </w:ins>
      <w:del w:id="2594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95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 xml:space="preserve"> </w:delText>
        </w:r>
      </w:del>
      <w:ins w:id="2596" w:author="Gen-Chang Hsu" w:date="2024-08-28T17:10:00Z" w16du:dateUtc="2024-08-28T21:10:00Z">
        <w:r w:rsidR="005A3A07" w:rsidRPr="000E2B92">
          <w:rPr>
            <w:rFonts w:cs="Times New Roman"/>
            <w:szCs w:val="24"/>
            <w:rPrChange w:id="2597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>e</w:t>
        </w:r>
      </w:ins>
      <w:del w:id="2598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599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>E</w:delText>
        </w:r>
      </w:del>
      <w:r w:rsidR="004802FC" w:rsidRPr="000E2B92">
        <w:rPr>
          <w:rFonts w:cs="Times New Roman"/>
          <w:szCs w:val="24"/>
          <w:rPrChange w:id="2600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>rror bars represent</w:t>
      </w:r>
      <w:del w:id="2601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602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 xml:space="preserve"> 95%</w:delText>
        </w:r>
      </w:del>
      <w:r w:rsidR="004802FC" w:rsidRPr="000E2B92">
        <w:rPr>
          <w:rFonts w:cs="Times New Roman"/>
          <w:szCs w:val="24"/>
          <w:rPrChange w:id="2603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 xml:space="preserve"> </w:t>
      </w:r>
      <w:ins w:id="2604" w:author="Gen-Chang Hsu" w:date="2024-08-28T17:10:00Z" w16du:dateUtc="2024-08-28T21:10:00Z">
        <w:r w:rsidR="005A3A07" w:rsidRPr="000E2B92">
          <w:rPr>
            <w:rFonts w:cs="Times New Roman"/>
            <w:szCs w:val="24"/>
            <w:rPrChange w:id="2605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>the standard errors</w:t>
        </w:r>
      </w:ins>
      <w:del w:id="2606" w:author="Gen-Chang Hsu" w:date="2024-08-28T17:10:00Z" w16du:dateUtc="2024-08-28T21:10:00Z">
        <w:r w:rsidR="004802FC" w:rsidRPr="000E2B92" w:rsidDel="005A3A07">
          <w:rPr>
            <w:rFonts w:cs="Times New Roman"/>
            <w:szCs w:val="24"/>
            <w:rPrChange w:id="2607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>confidence interval</w:delText>
        </w:r>
      </w:del>
      <w:del w:id="2608" w:author="Gen-Chang Hsu" w:date="2024-08-28T17:11:00Z" w16du:dateUtc="2024-08-28T21:11:00Z">
        <w:r w:rsidR="004802FC" w:rsidRPr="000E2B92" w:rsidDel="005A3A07">
          <w:rPr>
            <w:rFonts w:cs="Times New Roman"/>
            <w:szCs w:val="24"/>
            <w:rPrChange w:id="2609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delText>s</w:delText>
        </w:r>
      </w:del>
      <w:r w:rsidR="004802FC" w:rsidRPr="000E2B92">
        <w:rPr>
          <w:rFonts w:cs="Times New Roman"/>
          <w:szCs w:val="24"/>
          <w:rPrChange w:id="2610" w:author="Gen-Chang Hsu" w:date="2024-08-28T20:13:00Z" w16du:dateUtc="2024-08-29T00:13:00Z">
            <w:rPr>
              <w:rFonts w:cs="Times New Roman"/>
              <w:color w:val="000000" w:themeColor="text1"/>
              <w:szCs w:val="24"/>
            </w:rPr>
          </w:rPrChange>
        </w:rPr>
        <w:t>.</w:t>
      </w:r>
      <w:ins w:id="2611" w:author="Gen-Chang Hsu" w:date="2024-08-28T17:11:00Z" w16du:dateUtc="2024-08-28T21:11:00Z">
        <w:r w:rsidR="006335C9" w:rsidRPr="000E2B92">
          <w:rPr>
            <w:rFonts w:cs="Times New Roman"/>
            <w:szCs w:val="24"/>
            <w:rPrChange w:id="2612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 The means for the three prey sources are corrected for the trophic discrimination factors us</w:t>
        </w:r>
      </w:ins>
      <w:ins w:id="2613" w:author="Gen-Chang Hsu" w:date="2024-08-28T20:13:00Z" w16du:dateUtc="2024-08-29T00:13:00Z">
        <w:r w:rsidR="00122650" w:rsidRPr="000E2B92">
          <w:rPr>
            <w:rFonts w:cs="Times New Roman"/>
            <w:szCs w:val="24"/>
            <w:rPrChange w:id="2614" w:author="Gen-Chang Hsu" w:date="2024-08-28T20:13:00Z" w16du:dateUtc="2024-08-29T00:13:00Z">
              <w:rPr>
                <w:rFonts w:cs="Times New Roman"/>
                <w:color w:val="FF0000"/>
                <w:szCs w:val="24"/>
              </w:rPr>
            </w:rPrChange>
          </w:rPr>
          <w:t>ed</w:t>
        </w:r>
      </w:ins>
      <w:ins w:id="2615" w:author="Gen-Chang Hsu" w:date="2024-08-28T17:11:00Z" w16du:dateUtc="2024-08-28T21:11:00Z">
        <w:r w:rsidR="006335C9" w:rsidRPr="000E2B92">
          <w:rPr>
            <w:rFonts w:cs="Times New Roman"/>
            <w:szCs w:val="24"/>
            <w:rPrChange w:id="2616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 in the stable isotope mi</w:t>
        </w:r>
      </w:ins>
      <w:ins w:id="2617" w:author="Gen-Chang Hsu" w:date="2024-08-28T17:12:00Z" w16du:dateUtc="2024-08-28T21:12:00Z">
        <w:r w:rsidR="006335C9" w:rsidRPr="000E2B92">
          <w:rPr>
            <w:rFonts w:cs="Times New Roman"/>
            <w:szCs w:val="24"/>
            <w:rPrChange w:id="2618" w:author="Gen-Chang Hsu" w:date="2024-08-28T20:13:00Z" w16du:dateUtc="2024-08-29T00:13:00Z">
              <w:rPr>
                <w:rFonts w:cs="Times New Roman"/>
                <w:color w:val="000000" w:themeColor="text1"/>
                <w:szCs w:val="24"/>
              </w:rPr>
            </w:rPrChange>
          </w:rPr>
          <w:t>xing models (Table SF).</w:t>
        </w:r>
      </w:ins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</w:t>
      </w:r>
      <w:proofErr w:type="spellStart"/>
      <w:r w:rsidRPr="005C029F">
        <w:rPr>
          <w:rFonts w:cs="Times New Roman"/>
          <w:szCs w:val="24"/>
        </w:rPr>
        <w:t>i</w:t>
      </w:r>
      <w:proofErr w:type="spellEnd"/>
      <w:r w:rsidRPr="005C029F">
        <w:rPr>
          <w:rFonts w:cs="Times New Roman"/>
          <w:szCs w:val="24"/>
        </w:rPr>
        <w:t>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4CF" w14:textId="79579D21" w:rsidR="002C34AE" w:rsidRPr="005C029F" w:rsidRDefault="00DD4E15" w:rsidP="006B436A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commentRangeStart w:id="2619"/>
      <w:ins w:id="2620" w:author="Gen-Chang Hsu" w:date="2024-08-27T20:36:00Z" w16du:dateUtc="2024-08-28T00:36:00Z">
        <w:r w:rsidR="00B401E1">
          <w:rPr>
            <w:rFonts w:cs="Times New Roman"/>
            <w:szCs w:val="24"/>
          </w:rPr>
          <w:t>in</w:t>
        </w:r>
      </w:ins>
      <w:del w:id="2621" w:author="Gen-Chang Hsu" w:date="2024-08-27T20:36:00Z" w16du:dateUtc="2024-08-28T00:36:00Z">
        <w:r w:rsidR="00C51396" w:rsidDel="00B401E1">
          <w:rPr>
            <w:rFonts w:cs="Times New Roman"/>
            <w:szCs w:val="24"/>
          </w:rPr>
          <w:delText>of</w:delText>
        </w:r>
      </w:del>
      <w:r w:rsidRPr="005C029F">
        <w:rPr>
          <w:rFonts w:cs="Times New Roman"/>
          <w:szCs w:val="24"/>
        </w:rPr>
        <w:t xml:space="preserve"> the three </w:t>
      </w:r>
      <w:del w:id="2622" w:author="Gen-Chang Hsu" w:date="2024-08-27T20:36:00Z" w16du:dateUtc="2024-08-28T00:36:00Z">
        <w:r w:rsidRPr="005C029F" w:rsidDel="00B401E1">
          <w:rPr>
            <w:rFonts w:cs="Times New Roman"/>
            <w:szCs w:val="24"/>
          </w:rPr>
          <w:delText xml:space="preserve">study </w:delText>
        </w:r>
      </w:del>
      <w:r w:rsidRPr="005C029F">
        <w:rPr>
          <w:rFonts w:cs="Times New Roman"/>
          <w:szCs w:val="24"/>
        </w:rPr>
        <w:t>years</w:t>
      </w:r>
      <w:ins w:id="2623" w:author="Gen-Chang Hsu" w:date="2024-08-27T20:36:00Z" w16du:dateUtc="2024-08-28T00:36:00Z">
        <w:r w:rsidR="00B401E1">
          <w:rPr>
            <w:rFonts w:cs="Times New Roman"/>
            <w:szCs w:val="24"/>
          </w:rPr>
          <w:t xml:space="preserve"> of study</w:t>
        </w:r>
        <w:commentRangeEnd w:id="2619"/>
        <w:r w:rsidR="007016F1">
          <w:rPr>
            <w:rStyle w:val="CommentReference"/>
          </w:rPr>
          <w:commentReference w:id="2619"/>
        </w:r>
      </w:ins>
      <w:r w:rsidRPr="005C029F">
        <w:rPr>
          <w:rFonts w:cs="Times New Roman"/>
          <w:szCs w:val="24"/>
        </w:rPr>
        <w:t>. Observation data from the closest local weather station (</w:t>
      </w:r>
      <w:proofErr w:type="spellStart"/>
      <w:r w:rsidRPr="005C029F">
        <w:rPr>
          <w:rFonts w:cs="Times New Roman"/>
          <w:szCs w:val="24"/>
        </w:rPr>
        <w:t>Yuanli</w:t>
      </w:r>
      <w:proofErr w:type="spellEnd"/>
      <w:r w:rsidRPr="005C029F">
        <w:rPr>
          <w:rFonts w:cs="Times New Roman"/>
          <w:szCs w:val="24"/>
        </w:rPr>
        <w:t xml:space="preserve">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  <w:ins w:id="2624" w:author="Gen-Chang Hsu" w:date="2024-08-20T12:50:00Z" w16du:dateUtc="2024-08-20T16:50:00Z">
        <w:r w:rsidR="002C34AE">
          <w:rPr>
            <w:rFonts w:cs="Times New Roman"/>
            <w:b/>
            <w:szCs w:val="24"/>
          </w:rPr>
          <w:t xml:space="preserve"> </w:t>
        </w:r>
      </w:ins>
    </w:p>
    <w:sectPr w:rsidR="002C34AE" w:rsidRPr="005C029F" w:rsidSect="00C30B66">
      <w:footerReference w:type="default" r:id="rId18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8-26T21:29:00Z" w:initials="GH">
    <w:p w14:paraId="2230AF58" w14:textId="77777777" w:rsidR="002C4702" w:rsidRDefault="002C4702" w:rsidP="002C4702">
      <w:pPr>
        <w:pStyle w:val="CommentText"/>
        <w:jc w:val="left"/>
      </w:pPr>
      <w:r>
        <w:rPr>
          <w:rStyle w:val="CommentReference"/>
        </w:rPr>
        <w:annotationRef/>
      </w:r>
      <w:r>
        <w:t>Need to update the table and figure numbers here and in the main text after we finalize the revision.</w:t>
      </w:r>
    </w:p>
  </w:comment>
  <w:comment w:id="1" w:author="Gen-Chang Hsu" w:date="2024-08-25T20:53:00Z" w:initials="GH">
    <w:p w14:paraId="391CA43B" w14:textId="193C4508" w:rsidR="00E356D2" w:rsidRDefault="00E356D2" w:rsidP="00E356D2">
      <w:pPr>
        <w:pStyle w:val="CommentText"/>
        <w:jc w:val="left"/>
      </w:pPr>
      <w:r>
        <w:rPr>
          <w:rStyle w:val="CommentReference"/>
        </w:rPr>
        <w:annotationRef/>
      </w:r>
      <w:r>
        <w:t>Need to update this if we modify the title.</w:t>
      </w:r>
    </w:p>
  </w:comment>
  <w:comment w:id="2619" w:author="Gen-Chang Hsu" w:date="2024-08-27T20:36:00Z" w:initials="GH">
    <w:p w14:paraId="0124F8C8" w14:textId="77777777" w:rsidR="007016F1" w:rsidRDefault="007016F1" w:rsidP="007016F1">
      <w:pPr>
        <w:pStyle w:val="CommentText"/>
        <w:jc w:val="left"/>
      </w:pPr>
      <w:r>
        <w:rPr>
          <w:rStyle w:val="CommentReference"/>
        </w:rPr>
        <w:annotationRef/>
      </w:r>
      <w:r>
        <w:t>Edited this in response to Reviewer 3’s comment 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30AF58" w15:done="0"/>
  <w15:commentEx w15:paraId="391CA43B" w15:done="0"/>
  <w15:commentEx w15:paraId="0124F8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A8E4A5" w16cex:dateUtc="2024-08-27T01:29:00Z"/>
  <w16cex:commentExtensible w16cex:durableId="6C646F7A" w16cex:dateUtc="2024-08-26T00:53:00Z"/>
  <w16cex:commentExtensible w16cex:durableId="5FF92DE6" w16cex:dateUtc="2024-08-28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30AF58" w16cid:durableId="7FA8E4A5"/>
  <w16cid:commentId w16cid:paraId="391CA43B" w16cid:durableId="6C646F7A"/>
  <w16cid:commentId w16cid:paraId="0124F8C8" w16cid:durableId="5FF92D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93D05" w14:textId="77777777" w:rsidR="007251C0" w:rsidRDefault="007251C0">
      <w:pPr>
        <w:spacing w:line="240" w:lineRule="auto"/>
      </w:pPr>
      <w:r>
        <w:separator/>
      </w:r>
    </w:p>
  </w:endnote>
  <w:endnote w:type="continuationSeparator" w:id="0">
    <w:p w14:paraId="34AEF75C" w14:textId="77777777" w:rsidR="007251C0" w:rsidRDefault="00725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DCB51" w14:textId="77777777" w:rsidR="007251C0" w:rsidRDefault="007251C0">
      <w:pPr>
        <w:spacing w:after="0"/>
      </w:pPr>
      <w:r>
        <w:separator/>
      </w:r>
    </w:p>
  </w:footnote>
  <w:footnote w:type="continuationSeparator" w:id="0">
    <w:p w14:paraId="7FBA22B2" w14:textId="77777777" w:rsidR="007251C0" w:rsidRDefault="007251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1FCF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2834"/>
    <w:rsid w:val="00013048"/>
    <w:rsid w:val="00013C53"/>
    <w:rsid w:val="00013DE8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1FB"/>
    <w:rsid w:val="000648D6"/>
    <w:rsid w:val="0006502E"/>
    <w:rsid w:val="000650FB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1F1"/>
    <w:rsid w:val="000D28E8"/>
    <w:rsid w:val="000D3059"/>
    <w:rsid w:val="000D344A"/>
    <w:rsid w:val="000D357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2B92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66BC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9C3"/>
    <w:rsid w:val="00120C1A"/>
    <w:rsid w:val="00120D0D"/>
    <w:rsid w:val="00121FC4"/>
    <w:rsid w:val="001220F6"/>
    <w:rsid w:val="001224CC"/>
    <w:rsid w:val="001225DD"/>
    <w:rsid w:val="00122650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271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329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8602C"/>
    <w:rsid w:val="00186316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5FEF"/>
    <w:rsid w:val="001961A8"/>
    <w:rsid w:val="001961FB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1FF"/>
    <w:rsid w:val="001B0D64"/>
    <w:rsid w:val="001B0E5B"/>
    <w:rsid w:val="001B11CB"/>
    <w:rsid w:val="001B13B0"/>
    <w:rsid w:val="001B1443"/>
    <w:rsid w:val="001B1459"/>
    <w:rsid w:val="001B21B5"/>
    <w:rsid w:val="001B33CE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B68"/>
    <w:rsid w:val="001D0D97"/>
    <w:rsid w:val="001D12BD"/>
    <w:rsid w:val="001D1589"/>
    <w:rsid w:val="001D1BCC"/>
    <w:rsid w:val="001D1DA2"/>
    <w:rsid w:val="001D220C"/>
    <w:rsid w:val="001D2A00"/>
    <w:rsid w:val="001D42B4"/>
    <w:rsid w:val="001D46F8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C7A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69"/>
    <w:rsid w:val="00215B95"/>
    <w:rsid w:val="00216ACA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4FE"/>
    <w:rsid w:val="002315D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77B2E"/>
    <w:rsid w:val="00277F7C"/>
    <w:rsid w:val="00280246"/>
    <w:rsid w:val="00281280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19A"/>
    <w:rsid w:val="002A38F1"/>
    <w:rsid w:val="002A3DCC"/>
    <w:rsid w:val="002A4152"/>
    <w:rsid w:val="002A41E9"/>
    <w:rsid w:val="002A4CF4"/>
    <w:rsid w:val="002A5540"/>
    <w:rsid w:val="002A566D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4AE"/>
    <w:rsid w:val="002C3531"/>
    <w:rsid w:val="002C399B"/>
    <w:rsid w:val="002C4136"/>
    <w:rsid w:val="002C4702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0E46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53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148C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68AB"/>
    <w:rsid w:val="00377976"/>
    <w:rsid w:val="00377FF3"/>
    <w:rsid w:val="0038038C"/>
    <w:rsid w:val="003809C8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38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41C"/>
    <w:rsid w:val="003C3ACD"/>
    <w:rsid w:val="003C3AE9"/>
    <w:rsid w:val="003C3D12"/>
    <w:rsid w:val="003C514A"/>
    <w:rsid w:val="003C5254"/>
    <w:rsid w:val="003C67D8"/>
    <w:rsid w:val="003C6D59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5B7"/>
    <w:rsid w:val="003E28FA"/>
    <w:rsid w:val="003E44CD"/>
    <w:rsid w:val="003E45B6"/>
    <w:rsid w:val="003E4D1E"/>
    <w:rsid w:val="003E6784"/>
    <w:rsid w:val="003E733C"/>
    <w:rsid w:val="003E7ADF"/>
    <w:rsid w:val="003F07BD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091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6EF9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64BC5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1C9C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2E9B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5BE4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5EA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08B5"/>
    <w:rsid w:val="00501C44"/>
    <w:rsid w:val="00501CB1"/>
    <w:rsid w:val="0050217F"/>
    <w:rsid w:val="005024F3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07F4"/>
    <w:rsid w:val="0051126A"/>
    <w:rsid w:val="005114D8"/>
    <w:rsid w:val="00511690"/>
    <w:rsid w:val="00512913"/>
    <w:rsid w:val="00513729"/>
    <w:rsid w:val="00514729"/>
    <w:rsid w:val="00514D55"/>
    <w:rsid w:val="00516C80"/>
    <w:rsid w:val="0051786E"/>
    <w:rsid w:val="00517DBD"/>
    <w:rsid w:val="0052059B"/>
    <w:rsid w:val="00520664"/>
    <w:rsid w:val="0052139A"/>
    <w:rsid w:val="0052182E"/>
    <w:rsid w:val="00522330"/>
    <w:rsid w:val="00522C01"/>
    <w:rsid w:val="00523A6D"/>
    <w:rsid w:val="00523EBA"/>
    <w:rsid w:val="00524869"/>
    <w:rsid w:val="00524990"/>
    <w:rsid w:val="0052589B"/>
    <w:rsid w:val="005262F8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1DDF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58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25DF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4BA2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A07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B7A47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52D"/>
    <w:rsid w:val="005C58ED"/>
    <w:rsid w:val="005C5F94"/>
    <w:rsid w:val="005C6053"/>
    <w:rsid w:val="005C615C"/>
    <w:rsid w:val="005C6425"/>
    <w:rsid w:val="005C6BF7"/>
    <w:rsid w:val="005C6C11"/>
    <w:rsid w:val="005D0078"/>
    <w:rsid w:val="005D10C0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238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0B0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3312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5C9"/>
    <w:rsid w:val="00633B7D"/>
    <w:rsid w:val="006340A9"/>
    <w:rsid w:val="006346CB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6DFC"/>
    <w:rsid w:val="00667F42"/>
    <w:rsid w:val="006700B9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66A2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177F"/>
    <w:rsid w:val="006B24B0"/>
    <w:rsid w:val="006B2821"/>
    <w:rsid w:val="006B2FB0"/>
    <w:rsid w:val="006B436A"/>
    <w:rsid w:val="006B4934"/>
    <w:rsid w:val="006B4A24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3913"/>
    <w:rsid w:val="006C40A7"/>
    <w:rsid w:val="006C4806"/>
    <w:rsid w:val="006C497C"/>
    <w:rsid w:val="006C5313"/>
    <w:rsid w:val="006C5824"/>
    <w:rsid w:val="006C5863"/>
    <w:rsid w:val="006C5F0D"/>
    <w:rsid w:val="006C6474"/>
    <w:rsid w:val="006C79E2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31F9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16F1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1C0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18A7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2BAC"/>
    <w:rsid w:val="007733C0"/>
    <w:rsid w:val="0077367B"/>
    <w:rsid w:val="00775B5E"/>
    <w:rsid w:val="0077668F"/>
    <w:rsid w:val="00776AF9"/>
    <w:rsid w:val="00776BE7"/>
    <w:rsid w:val="0077739B"/>
    <w:rsid w:val="00777B5D"/>
    <w:rsid w:val="00780966"/>
    <w:rsid w:val="00780EBE"/>
    <w:rsid w:val="00780ED4"/>
    <w:rsid w:val="00781A32"/>
    <w:rsid w:val="00781CF4"/>
    <w:rsid w:val="00781E88"/>
    <w:rsid w:val="0078275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0112"/>
    <w:rsid w:val="007D024F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5E88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C99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116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2EF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0A79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3B7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0BBD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398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1AD2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687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42F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459F"/>
    <w:rsid w:val="009157EA"/>
    <w:rsid w:val="009163B8"/>
    <w:rsid w:val="00916AA2"/>
    <w:rsid w:val="0091720C"/>
    <w:rsid w:val="00917AC4"/>
    <w:rsid w:val="00920C91"/>
    <w:rsid w:val="00920FC4"/>
    <w:rsid w:val="0092261A"/>
    <w:rsid w:val="00922B4F"/>
    <w:rsid w:val="009235BE"/>
    <w:rsid w:val="0092378D"/>
    <w:rsid w:val="009250BF"/>
    <w:rsid w:val="009253F6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019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1B7D"/>
    <w:rsid w:val="00962851"/>
    <w:rsid w:val="00962873"/>
    <w:rsid w:val="00963224"/>
    <w:rsid w:val="009634D8"/>
    <w:rsid w:val="009635F5"/>
    <w:rsid w:val="0096372F"/>
    <w:rsid w:val="009645D4"/>
    <w:rsid w:val="00964B6E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2B3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AF5"/>
    <w:rsid w:val="009A5B4E"/>
    <w:rsid w:val="009A626F"/>
    <w:rsid w:val="009A660D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000"/>
    <w:rsid w:val="009C522E"/>
    <w:rsid w:val="009D09E8"/>
    <w:rsid w:val="009D0BA5"/>
    <w:rsid w:val="009D14BD"/>
    <w:rsid w:val="009D1645"/>
    <w:rsid w:val="009D16EA"/>
    <w:rsid w:val="009D199C"/>
    <w:rsid w:val="009D2789"/>
    <w:rsid w:val="009D2843"/>
    <w:rsid w:val="009D2DD6"/>
    <w:rsid w:val="009D301A"/>
    <w:rsid w:val="009D34D7"/>
    <w:rsid w:val="009D3E8F"/>
    <w:rsid w:val="009D4802"/>
    <w:rsid w:val="009D51F6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1E1C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066"/>
    <w:rsid w:val="00A361FE"/>
    <w:rsid w:val="00A367D2"/>
    <w:rsid w:val="00A36A08"/>
    <w:rsid w:val="00A403B5"/>
    <w:rsid w:val="00A410C7"/>
    <w:rsid w:val="00A41282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3CC7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4F75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BC8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971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18F6"/>
    <w:rsid w:val="00AC2055"/>
    <w:rsid w:val="00AC251C"/>
    <w:rsid w:val="00AC2E3C"/>
    <w:rsid w:val="00AC2F55"/>
    <w:rsid w:val="00AC334A"/>
    <w:rsid w:val="00AC36F0"/>
    <w:rsid w:val="00AC3C2D"/>
    <w:rsid w:val="00AC5A2C"/>
    <w:rsid w:val="00AC5C62"/>
    <w:rsid w:val="00AC6BCB"/>
    <w:rsid w:val="00AC6CDE"/>
    <w:rsid w:val="00AC6E9B"/>
    <w:rsid w:val="00AC7018"/>
    <w:rsid w:val="00AC7315"/>
    <w:rsid w:val="00AC73FF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1B3A"/>
    <w:rsid w:val="00B3214E"/>
    <w:rsid w:val="00B341B1"/>
    <w:rsid w:val="00B34839"/>
    <w:rsid w:val="00B353F7"/>
    <w:rsid w:val="00B35FEA"/>
    <w:rsid w:val="00B36D27"/>
    <w:rsid w:val="00B37758"/>
    <w:rsid w:val="00B37CC8"/>
    <w:rsid w:val="00B401E1"/>
    <w:rsid w:val="00B419EB"/>
    <w:rsid w:val="00B422C8"/>
    <w:rsid w:val="00B427AC"/>
    <w:rsid w:val="00B427E1"/>
    <w:rsid w:val="00B42CB2"/>
    <w:rsid w:val="00B431FA"/>
    <w:rsid w:val="00B433C3"/>
    <w:rsid w:val="00B44CA2"/>
    <w:rsid w:val="00B44DFE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0AA9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4A84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19"/>
    <w:rsid w:val="00C03446"/>
    <w:rsid w:val="00C03BCF"/>
    <w:rsid w:val="00C03E67"/>
    <w:rsid w:val="00C04CA4"/>
    <w:rsid w:val="00C05081"/>
    <w:rsid w:val="00C05D1D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0B54"/>
    <w:rsid w:val="00C114E4"/>
    <w:rsid w:val="00C11BDA"/>
    <w:rsid w:val="00C11CDB"/>
    <w:rsid w:val="00C12421"/>
    <w:rsid w:val="00C12A10"/>
    <w:rsid w:val="00C1344A"/>
    <w:rsid w:val="00C13529"/>
    <w:rsid w:val="00C14748"/>
    <w:rsid w:val="00C148EE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37C39"/>
    <w:rsid w:val="00C40612"/>
    <w:rsid w:val="00C421E7"/>
    <w:rsid w:val="00C42C69"/>
    <w:rsid w:val="00C42ED1"/>
    <w:rsid w:val="00C45784"/>
    <w:rsid w:val="00C45D5B"/>
    <w:rsid w:val="00C460D3"/>
    <w:rsid w:val="00C47307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0A5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C4C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39ED"/>
    <w:rsid w:val="00C944B3"/>
    <w:rsid w:val="00C959B6"/>
    <w:rsid w:val="00C95CB6"/>
    <w:rsid w:val="00CA058C"/>
    <w:rsid w:val="00CA2857"/>
    <w:rsid w:val="00CA353C"/>
    <w:rsid w:val="00CA37AF"/>
    <w:rsid w:val="00CA37C0"/>
    <w:rsid w:val="00CA38F3"/>
    <w:rsid w:val="00CA54A5"/>
    <w:rsid w:val="00CA57D6"/>
    <w:rsid w:val="00CA7591"/>
    <w:rsid w:val="00CB0063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5C3A"/>
    <w:rsid w:val="00CC7324"/>
    <w:rsid w:val="00CC7875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44A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01A"/>
    <w:rsid w:val="00D61787"/>
    <w:rsid w:val="00D61DB3"/>
    <w:rsid w:val="00D61DF3"/>
    <w:rsid w:val="00D62937"/>
    <w:rsid w:val="00D62C58"/>
    <w:rsid w:val="00D62E59"/>
    <w:rsid w:val="00D631D4"/>
    <w:rsid w:val="00D63922"/>
    <w:rsid w:val="00D63B2F"/>
    <w:rsid w:val="00D63CFE"/>
    <w:rsid w:val="00D64205"/>
    <w:rsid w:val="00D642D0"/>
    <w:rsid w:val="00D660B8"/>
    <w:rsid w:val="00D6755B"/>
    <w:rsid w:val="00D6796F"/>
    <w:rsid w:val="00D70681"/>
    <w:rsid w:val="00D7182C"/>
    <w:rsid w:val="00D71FC3"/>
    <w:rsid w:val="00D723F0"/>
    <w:rsid w:val="00D72C4F"/>
    <w:rsid w:val="00D73ABA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1652"/>
    <w:rsid w:val="00DB1698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1F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7D5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5E52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356D2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65D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1500"/>
    <w:rsid w:val="00E7259E"/>
    <w:rsid w:val="00E7274E"/>
    <w:rsid w:val="00E728A4"/>
    <w:rsid w:val="00E744B3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3BE8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476F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34F4"/>
    <w:rsid w:val="00EB467D"/>
    <w:rsid w:val="00EB5216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944"/>
    <w:rsid w:val="00ED49CB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5523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499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19C4"/>
    <w:rsid w:val="00F42A1A"/>
    <w:rsid w:val="00F430D1"/>
    <w:rsid w:val="00F43446"/>
    <w:rsid w:val="00F43B2E"/>
    <w:rsid w:val="00F44D40"/>
    <w:rsid w:val="00F453AE"/>
    <w:rsid w:val="00F47A11"/>
    <w:rsid w:val="00F47CF0"/>
    <w:rsid w:val="00F50AA2"/>
    <w:rsid w:val="00F517C5"/>
    <w:rsid w:val="00F51A29"/>
    <w:rsid w:val="00F531B7"/>
    <w:rsid w:val="00F53575"/>
    <w:rsid w:val="00F54195"/>
    <w:rsid w:val="00F544C6"/>
    <w:rsid w:val="00F54DB7"/>
    <w:rsid w:val="00F5623A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7A7"/>
    <w:rsid w:val="00F80B33"/>
    <w:rsid w:val="00F80F80"/>
    <w:rsid w:val="00F81ECD"/>
    <w:rsid w:val="00F824EC"/>
    <w:rsid w:val="00F8467D"/>
    <w:rsid w:val="00F848E5"/>
    <w:rsid w:val="00F85A36"/>
    <w:rsid w:val="00F85F03"/>
    <w:rsid w:val="00F85F98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68B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25E8"/>
    <w:rsid w:val="00FC2B82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47AD"/>
    <w:rsid w:val="00FD5F27"/>
    <w:rsid w:val="00FD6347"/>
    <w:rsid w:val="00FD6DC4"/>
    <w:rsid w:val="00FD7C92"/>
    <w:rsid w:val="00FE056E"/>
    <w:rsid w:val="00FE073C"/>
    <w:rsid w:val="00FE0B7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E4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  <w:style w:type="table" w:customStyle="1" w:styleId="TableNormal1">
    <w:name w:val="Table Normal1"/>
    <w:rsid w:val="0030105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2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2087</cp:revision>
  <cp:lastPrinted>2023-03-25T10:43:00Z</cp:lastPrinted>
  <dcterms:created xsi:type="dcterms:W3CDTF">2020-10-12T14:12:00Z</dcterms:created>
  <dcterms:modified xsi:type="dcterms:W3CDTF">2024-08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